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82" w:rsidRPr="00127EA9" w:rsidRDefault="00C77282" w:rsidP="00127EA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CB68BA" w:rsidP="003F5785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9.8pt;margin-top:-27pt;width:38.25pt;height:47.1pt;z-index:251657216;visibility:visible">
            <v:imagedata r:id="rId8" o:title="" croptop="7553f"/>
            <w10:wrap type="square" side="left"/>
          </v:shape>
        </w:pict>
      </w:r>
      <w:bookmarkStart w:id="0" w:name="Par1"/>
      <w:bookmarkEnd w:id="0"/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br w:type="textWrapping" w:clear="all"/>
      </w:r>
      <w:r>
        <w:rPr>
          <w:b/>
          <w:bCs/>
          <w:sz w:val="27"/>
          <w:szCs w:val="27"/>
        </w:rPr>
        <w:t>СОБРАНИЕ ДЕПУТАТОВ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КУНАШАКСКОГО МУНИЦИПАЛЬНОГО </w:t>
      </w:r>
      <w:r w:rsidR="00627249">
        <w:rPr>
          <w:b/>
          <w:bCs/>
          <w:sz w:val="27"/>
          <w:szCs w:val="27"/>
        </w:rPr>
        <w:t>ОКРУГА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ЧЕЛЯБИНСКОЙ ОБЛАСТИ</w:t>
      </w:r>
    </w:p>
    <w:p w:rsidR="00C77282" w:rsidRDefault="00CB68BA" w:rsidP="003F5785">
      <w:pPr>
        <w:jc w:val="center"/>
        <w:rPr>
          <w:b/>
          <w:bCs/>
          <w:sz w:val="27"/>
          <w:szCs w:val="27"/>
        </w:rPr>
      </w:pPr>
      <w:r>
        <w:rPr>
          <w:noProof/>
        </w:rPr>
        <w:pict>
          <v:line id="Прямая соединительная линия 1" o:spid="_x0000_s1027" style="position:absolute;left:0;text-align:left;z-index:251658240;visibility:visible" from="-56.1pt,4.5pt" to="486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HSWA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" strokeweight="4.5pt">
            <v:stroke linestyle="thickThin"/>
          </v:line>
        </w:pic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C77282" w:rsidRDefault="00E843F0" w:rsidP="003F57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C77282" w:rsidRPr="004F7F85">
        <w:rPr>
          <w:b/>
          <w:bCs/>
          <w:sz w:val="28"/>
          <w:szCs w:val="28"/>
        </w:rPr>
        <w:t xml:space="preserve"> заседание</w:t>
      </w:r>
    </w:p>
    <w:p w:rsidR="00C77282" w:rsidRPr="004F7F85" w:rsidRDefault="00C77282" w:rsidP="003F5785">
      <w:pPr>
        <w:jc w:val="center"/>
        <w:rPr>
          <w:b/>
          <w:bCs/>
          <w:sz w:val="28"/>
          <w:szCs w:val="28"/>
        </w:rPr>
      </w:pPr>
    </w:p>
    <w:p w:rsidR="00C77282" w:rsidRPr="004F7F85" w:rsidRDefault="00E843F0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26</w:t>
      </w:r>
      <w:r w:rsidR="004114FC">
        <w:rPr>
          <w:bCs/>
          <w:sz w:val="28"/>
          <w:szCs w:val="28"/>
        </w:rPr>
        <w:t>»_</w:t>
      </w:r>
      <w:r>
        <w:rPr>
          <w:bCs/>
          <w:sz w:val="28"/>
          <w:szCs w:val="28"/>
        </w:rPr>
        <w:t xml:space="preserve">ноября </w:t>
      </w:r>
      <w:r w:rsidR="004114FC">
        <w:rPr>
          <w:bCs/>
          <w:sz w:val="28"/>
          <w:szCs w:val="28"/>
        </w:rPr>
        <w:t>202</w:t>
      </w:r>
      <w:r w:rsidR="00B20010">
        <w:rPr>
          <w:bCs/>
          <w:sz w:val="28"/>
          <w:szCs w:val="28"/>
        </w:rPr>
        <w:t>5</w:t>
      </w:r>
      <w:r w:rsidR="00C77282" w:rsidRPr="004F7F85">
        <w:rPr>
          <w:bCs/>
          <w:sz w:val="28"/>
          <w:szCs w:val="28"/>
        </w:rPr>
        <w:t xml:space="preserve"> г. № </w:t>
      </w:r>
      <w:r>
        <w:rPr>
          <w:bCs/>
          <w:sz w:val="28"/>
          <w:szCs w:val="28"/>
        </w:rPr>
        <w:t>59</w:t>
      </w:r>
      <w:r w:rsidR="00C77282" w:rsidRPr="004F7F85">
        <w:rPr>
          <w:bCs/>
          <w:sz w:val="28"/>
          <w:szCs w:val="28"/>
        </w:rPr>
        <w:t>______</w:t>
      </w:r>
    </w:p>
    <w:p w:rsidR="00C77282" w:rsidRDefault="00C77282" w:rsidP="003F5785">
      <w:pPr>
        <w:rPr>
          <w:b/>
          <w:bCs/>
          <w:sz w:val="27"/>
          <w:szCs w:val="27"/>
        </w:rPr>
      </w:pP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О внесении изменений в решение 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Собрания депутатов Кунашакского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мун</w:t>
      </w:r>
      <w:r w:rsidR="00A90BEA">
        <w:rPr>
          <w:bCs/>
          <w:sz w:val="28"/>
          <w:szCs w:val="28"/>
        </w:rPr>
        <w:t>иципального района от 2</w:t>
      </w:r>
      <w:r w:rsidR="00B20010">
        <w:rPr>
          <w:bCs/>
          <w:sz w:val="28"/>
          <w:szCs w:val="28"/>
        </w:rPr>
        <w:t>4</w:t>
      </w:r>
      <w:r w:rsidR="004114FC">
        <w:rPr>
          <w:bCs/>
          <w:sz w:val="28"/>
          <w:szCs w:val="28"/>
        </w:rPr>
        <w:t>.12.20</w:t>
      </w:r>
      <w:r w:rsidR="00CA6914">
        <w:rPr>
          <w:bCs/>
          <w:sz w:val="28"/>
          <w:szCs w:val="28"/>
        </w:rPr>
        <w:t>2</w:t>
      </w:r>
      <w:r w:rsidR="00B20010">
        <w:rPr>
          <w:bCs/>
          <w:sz w:val="28"/>
          <w:szCs w:val="28"/>
        </w:rPr>
        <w:t>4</w:t>
      </w:r>
      <w:r w:rsidRPr="00FD1863">
        <w:rPr>
          <w:bCs/>
          <w:sz w:val="28"/>
          <w:szCs w:val="28"/>
        </w:rPr>
        <w:t>г.</w:t>
      </w:r>
    </w:p>
    <w:p w:rsidR="00C77282" w:rsidRPr="00FD1863" w:rsidRDefault="00186D51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</w:t>
      </w:r>
      <w:r w:rsidR="00DF6D3E">
        <w:rPr>
          <w:bCs/>
          <w:sz w:val="28"/>
          <w:szCs w:val="28"/>
        </w:rPr>
        <w:t>6</w:t>
      </w:r>
      <w:r w:rsidR="00B20010">
        <w:rPr>
          <w:bCs/>
          <w:sz w:val="28"/>
          <w:szCs w:val="28"/>
        </w:rPr>
        <w:t>5</w:t>
      </w:r>
      <w:r w:rsidR="004114FC">
        <w:rPr>
          <w:bCs/>
          <w:sz w:val="28"/>
          <w:szCs w:val="28"/>
        </w:rPr>
        <w:t>«О районном бюджете на 202</w:t>
      </w:r>
      <w:r w:rsidR="00B20010">
        <w:rPr>
          <w:bCs/>
          <w:sz w:val="28"/>
          <w:szCs w:val="28"/>
        </w:rPr>
        <w:t>5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д </w:t>
      </w:r>
      <w:r w:rsidR="00186D51">
        <w:rPr>
          <w:bCs/>
          <w:sz w:val="28"/>
          <w:szCs w:val="28"/>
        </w:rPr>
        <w:t>и на плановый период 202</w:t>
      </w:r>
      <w:r w:rsidR="00B20010">
        <w:rPr>
          <w:bCs/>
          <w:sz w:val="28"/>
          <w:szCs w:val="28"/>
        </w:rPr>
        <w:t>6</w:t>
      </w:r>
      <w:r w:rsidR="00186D51">
        <w:rPr>
          <w:bCs/>
          <w:sz w:val="28"/>
          <w:szCs w:val="28"/>
        </w:rPr>
        <w:t xml:space="preserve"> и 202</w:t>
      </w:r>
      <w:r w:rsidR="00B20010">
        <w:rPr>
          <w:bCs/>
          <w:sz w:val="28"/>
          <w:szCs w:val="28"/>
        </w:rPr>
        <w:t>7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одов»</w:t>
      </w:r>
    </w:p>
    <w:p w:rsidR="00C77282" w:rsidRPr="00A218D8" w:rsidRDefault="00C77282" w:rsidP="003F5785">
      <w:pPr>
        <w:rPr>
          <w:bCs/>
          <w:sz w:val="26"/>
          <w:szCs w:val="26"/>
        </w:rPr>
      </w:pPr>
    </w:p>
    <w:p w:rsidR="00C77282" w:rsidRPr="00FD1863" w:rsidRDefault="00C77282" w:rsidP="00FD1863">
      <w:pPr>
        <w:spacing w:line="276" w:lineRule="auto"/>
        <w:ind w:firstLine="561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В соответствии с Бюджетным Кодексом РФ, Федеральным Законом от 06.10.2003г. № 131-ФЗ «Об общих принципах организации местного самоуправления в Российской Федерации», Уставом Кунашакского муниципального района, Положение о бюджетном процессе в Кунашакском муниципальном районе, утвержденным решением Собрания депутатов от </w:t>
      </w:r>
      <w:r w:rsidR="002455E2">
        <w:rPr>
          <w:bCs/>
          <w:sz w:val="28"/>
          <w:szCs w:val="28"/>
        </w:rPr>
        <w:t>20.05.2020 года № 58</w:t>
      </w:r>
      <w:r w:rsidRPr="00FD1863">
        <w:rPr>
          <w:bCs/>
          <w:sz w:val="28"/>
          <w:szCs w:val="28"/>
        </w:rPr>
        <w:t>, Собрание депутатов Кунашакского муниципального района</w:t>
      </w:r>
    </w:p>
    <w:p w:rsidR="00C77282" w:rsidRPr="00FD1863" w:rsidRDefault="00C77282" w:rsidP="00FD1863">
      <w:pPr>
        <w:tabs>
          <w:tab w:val="center" w:pos="4677"/>
        </w:tabs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</w:r>
    </w:p>
    <w:p w:rsidR="00C77282" w:rsidRPr="00FD1863" w:rsidRDefault="00C77282" w:rsidP="00FD1863">
      <w:pPr>
        <w:spacing w:line="276" w:lineRule="auto"/>
        <w:ind w:firstLine="561"/>
        <w:jc w:val="both"/>
        <w:rPr>
          <w:b/>
          <w:bCs/>
          <w:sz w:val="28"/>
          <w:szCs w:val="28"/>
        </w:rPr>
      </w:pPr>
      <w:r w:rsidRPr="00FD1863">
        <w:rPr>
          <w:b/>
          <w:bCs/>
          <w:sz w:val="28"/>
          <w:szCs w:val="28"/>
        </w:rPr>
        <w:t>РЕШАЕТ:</w:t>
      </w: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  <w:t>1.Внести в решение Собрания депутатов Кунашакс</w:t>
      </w:r>
      <w:r w:rsidR="00A90BEA">
        <w:rPr>
          <w:bCs/>
          <w:sz w:val="28"/>
          <w:szCs w:val="28"/>
        </w:rPr>
        <w:t>кого мун</w:t>
      </w:r>
      <w:r w:rsidR="004114FC">
        <w:rPr>
          <w:bCs/>
          <w:sz w:val="28"/>
          <w:szCs w:val="28"/>
        </w:rPr>
        <w:t xml:space="preserve">иципального района </w:t>
      </w:r>
      <w:r w:rsidR="004114FC" w:rsidRPr="008838B9">
        <w:rPr>
          <w:sz w:val="28"/>
          <w:szCs w:val="28"/>
        </w:rPr>
        <w:t>от 2</w:t>
      </w:r>
      <w:r w:rsidR="00B20010">
        <w:rPr>
          <w:sz w:val="28"/>
          <w:szCs w:val="28"/>
        </w:rPr>
        <w:t>4</w:t>
      </w:r>
      <w:r w:rsidR="004114FC" w:rsidRPr="008838B9">
        <w:rPr>
          <w:sz w:val="28"/>
          <w:szCs w:val="28"/>
        </w:rPr>
        <w:t>.12.20</w:t>
      </w:r>
      <w:r w:rsidR="00AE5759">
        <w:rPr>
          <w:sz w:val="28"/>
          <w:szCs w:val="28"/>
        </w:rPr>
        <w:t>2</w:t>
      </w:r>
      <w:r w:rsidR="00B20010">
        <w:rPr>
          <w:sz w:val="28"/>
          <w:szCs w:val="28"/>
        </w:rPr>
        <w:t>4</w:t>
      </w:r>
      <w:r w:rsidR="004114FC" w:rsidRPr="008838B9">
        <w:rPr>
          <w:sz w:val="28"/>
          <w:szCs w:val="28"/>
        </w:rPr>
        <w:t xml:space="preserve"> г. № </w:t>
      </w:r>
      <w:r w:rsidR="00DF6D3E">
        <w:rPr>
          <w:sz w:val="28"/>
          <w:szCs w:val="28"/>
        </w:rPr>
        <w:t>6</w:t>
      </w:r>
      <w:r w:rsidR="00B20010">
        <w:rPr>
          <w:sz w:val="28"/>
          <w:szCs w:val="28"/>
        </w:rPr>
        <w:t>5</w:t>
      </w:r>
      <w:r w:rsidR="004114FC">
        <w:rPr>
          <w:sz w:val="28"/>
          <w:szCs w:val="28"/>
        </w:rPr>
        <w:t xml:space="preserve"> «О районном бюджете на 202</w:t>
      </w:r>
      <w:r w:rsidR="00B20010">
        <w:rPr>
          <w:sz w:val="28"/>
          <w:szCs w:val="28"/>
        </w:rPr>
        <w:t>5</w:t>
      </w:r>
      <w:r w:rsidR="004114FC" w:rsidRPr="008838B9">
        <w:rPr>
          <w:sz w:val="28"/>
          <w:szCs w:val="28"/>
        </w:rPr>
        <w:t xml:space="preserve"> год</w:t>
      </w:r>
      <w:r w:rsidR="004114FC">
        <w:rPr>
          <w:sz w:val="28"/>
          <w:szCs w:val="28"/>
        </w:rPr>
        <w:t xml:space="preserve"> и на плановый период 202</w:t>
      </w:r>
      <w:r w:rsidR="00B20010">
        <w:rPr>
          <w:sz w:val="28"/>
          <w:szCs w:val="28"/>
        </w:rPr>
        <w:t>6</w:t>
      </w:r>
      <w:r w:rsidR="004114FC">
        <w:rPr>
          <w:sz w:val="28"/>
          <w:szCs w:val="28"/>
        </w:rPr>
        <w:t xml:space="preserve"> и 202</w:t>
      </w:r>
      <w:r w:rsidR="00B20010">
        <w:rPr>
          <w:sz w:val="28"/>
          <w:szCs w:val="28"/>
        </w:rPr>
        <w:t>7</w:t>
      </w:r>
      <w:r w:rsidR="004114FC" w:rsidRPr="008838B9">
        <w:rPr>
          <w:sz w:val="28"/>
          <w:szCs w:val="28"/>
        </w:rPr>
        <w:t xml:space="preserve"> годов</w:t>
      </w:r>
      <w:r w:rsidR="004114FC">
        <w:rPr>
          <w:sz w:val="28"/>
          <w:szCs w:val="28"/>
        </w:rPr>
        <w:t>»</w:t>
      </w:r>
      <w:r w:rsidRPr="00FD1863">
        <w:rPr>
          <w:bCs/>
          <w:sz w:val="28"/>
          <w:szCs w:val="28"/>
        </w:rPr>
        <w:t xml:space="preserve"> (далее – решение) изменения согласно приложению.  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2. Настоящее решение вступает в силу со дня его подписания и подлежит опубликованию в средствах массовой информации.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3. Контроль исполнения данного решения возложить на комиссию по бюджету, налогам и предпринимательству Собрания депутатов Кунашакского муниципального </w:t>
      </w:r>
      <w:r w:rsidR="00627249">
        <w:rPr>
          <w:bCs/>
          <w:sz w:val="28"/>
          <w:szCs w:val="28"/>
        </w:rPr>
        <w:t>округа</w:t>
      </w:r>
      <w:r w:rsidRPr="00FD1863">
        <w:rPr>
          <w:bCs/>
          <w:sz w:val="28"/>
          <w:szCs w:val="28"/>
        </w:rPr>
        <w:t>.</w:t>
      </w:r>
    </w:p>
    <w:p w:rsidR="00C77282" w:rsidRDefault="00C77282" w:rsidP="00FD1863">
      <w:pPr>
        <w:spacing w:line="276" w:lineRule="auto"/>
        <w:jc w:val="both"/>
        <w:rPr>
          <w:bCs/>
          <w:sz w:val="28"/>
          <w:szCs w:val="28"/>
        </w:rPr>
      </w:pPr>
    </w:p>
    <w:p w:rsidR="002E21A8" w:rsidRDefault="002E21A8" w:rsidP="00FD1863">
      <w:pPr>
        <w:spacing w:line="276" w:lineRule="auto"/>
        <w:jc w:val="both"/>
        <w:rPr>
          <w:bCs/>
          <w:sz w:val="28"/>
          <w:szCs w:val="28"/>
        </w:rPr>
      </w:pPr>
    </w:p>
    <w:p w:rsidR="002E21A8" w:rsidRPr="00FD1863" w:rsidRDefault="002E21A8" w:rsidP="00FD1863">
      <w:pPr>
        <w:spacing w:line="276" w:lineRule="auto"/>
        <w:jc w:val="both"/>
        <w:rPr>
          <w:bCs/>
          <w:sz w:val="28"/>
          <w:szCs w:val="28"/>
        </w:rPr>
      </w:pP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Председатель</w:t>
      </w: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Собрания депутатов:</w:t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="008B64D6">
        <w:rPr>
          <w:bCs/>
          <w:sz w:val="28"/>
          <w:szCs w:val="28"/>
        </w:rPr>
        <w:tab/>
      </w:r>
      <w:r w:rsidR="001E49F4">
        <w:rPr>
          <w:bCs/>
          <w:sz w:val="28"/>
          <w:szCs w:val="28"/>
        </w:rPr>
        <w:tab/>
        <w:t xml:space="preserve">  </w:t>
      </w:r>
      <w:r w:rsidR="008B64D6">
        <w:rPr>
          <w:bCs/>
          <w:sz w:val="28"/>
          <w:szCs w:val="28"/>
        </w:rPr>
        <w:t>Н.</w:t>
      </w:r>
      <w:r w:rsidR="00733DA0">
        <w:rPr>
          <w:bCs/>
          <w:sz w:val="28"/>
          <w:szCs w:val="28"/>
        </w:rPr>
        <w:t>В</w:t>
      </w:r>
      <w:r w:rsidR="008B64D6">
        <w:rPr>
          <w:bCs/>
          <w:sz w:val="28"/>
          <w:szCs w:val="28"/>
        </w:rPr>
        <w:t>. Гусева</w:t>
      </w:r>
    </w:p>
    <w:p w:rsidR="002E21A8" w:rsidRDefault="002E21A8" w:rsidP="00B20010">
      <w:pPr>
        <w:rPr>
          <w:bCs/>
        </w:rPr>
      </w:pPr>
    </w:p>
    <w:p w:rsidR="00C77282" w:rsidRPr="00952BF6" w:rsidRDefault="00C77282" w:rsidP="002E21A8">
      <w:pPr>
        <w:jc w:val="right"/>
        <w:rPr>
          <w:bCs/>
        </w:rPr>
      </w:pPr>
      <w:r w:rsidRPr="00952BF6">
        <w:rPr>
          <w:bCs/>
        </w:rPr>
        <w:lastRenderedPageBreak/>
        <w:t>Приложение</w:t>
      </w:r>
    </w:p>
    <w:p w:rsidR="00C77282" w:rsidRPr="00952BF6" w:rsidRDefault="00FD1863" w:rsidP="002E21A8">
      <w:pPr>
        <w:jc w:val="right"/>
        <w:rPr>
          <w:bCs/>
        </w:rPr>
      </w:pPr>
      <w:r w:rsidRPr="00952BF6">
        <w:rPr>
          <w:bCs/>
        </w:rPr>
        <w:t>к</w:t>
      </w:r>
      <w:r w:rsidR="00C77282" w:rsidRPr="00952BF6">
        <w:rPr>
          <w:bCs/>
        </w:rPr>
        <w:t xml:space="preserve"> решению Собрания депутатов</w:t>
      </w:r>
    </w:p>
    <w:p w:rsidR="00C77282" w:rsidRPr="00952BF6" w:rsidRDefault="00C77282" w:rsidP="002E21A8">
      <w:pPr>
        <w:jc w:val="right"/>
        <w:rPr>
          <w:bCs/>
        </w:rPr>
      </w:pPr>
      <w:r w:rsidRPr="00952BF6">
        <w:rPr>
          <w:bCs/>
        </w:rPr>
        <w:t xml:space="preserve">Кунашакского муниципального </w:t>
      </w:r>
      <w:r w:rsidR="00627249">
        <w:rPr>
          <w:bCs/>
        </w:rPr>
        <w:t>округа</w:t>
      </w:r>
    </w:p>
    <w:p w:rsidR="00C77282" w:rsidRPr="00952BF6" w:rsidRDefault="00E843F0" w:rsidP="002E21A8">
      <w:pPr>
        <w:jc w:val="right"/>
        <w:rPr>
          <w:bCs/>
        </w:rPr>
      </w:pPr>
      <w:r>
        <w:rPr>
          <w:bCs/>
        </w:rPr>
        <w:t>от «26</w:t>
      </w:r>
      <w:r w:rsidR="00C77282" w:rsidRPr="00952BF6">
        <w:rPr>
          <w:bCs/>
        </w:rPr>
        <w:t xml:space="preserve">» </w:t>
      </w:r>
      <w:r>
        <w:rPr>
          <w:bCs/>
        </w:rPr>
        <w:t xml:space="preserve">ноября </w:t>
      </w:r>
      <w:r w:rsidR="00C77282" w:rsidRPr="00952BF6">
        <w:rPr>
          <w:bCs/>
        </w:rPr>
        <w:t>20</w:t>
      </w:r>
      <w:r w:rsidR="00A54AFC">
        <w:rPr>
          <w:bCs/>
        </w:rPr>
        <w:t>2</w:t>
      </w:r>
      <w:r w:rsidR="00B20010">
        <w:rPr>
          <w:bCs/>
        </w:rPr>
        <w:t>5</w:t>
      </w:r>
      <w:r>
        <w:rPr>
          <w:bCs/>
        </w:rPr>
        <w:t>г. № 59</w:t>
      </w:r>
    </w:p>
    <w:p w:rsidR="00C77282" w:rsidRDefault="00C77282" w:rsidP="002E21A8">
      <w:pPr>
        <w:jc w:val="both"/>
        <w:rPr>
          <w:bCs/>
          <w:sz w:val="28"/>
          <w:szCs w:val="28"/>
        </w:rPr>
      </w:pPr>
    </w:p>
    <w:p w:rsidR="00C77282" w:rsidRDefault="00C77282" w:rsidP="002E21A8">
      <w:pPr>
        <w:spacing w:line="276" w:lineRule="auto"/>
        <w:jc w:val="center"/>
        <w:rPr>
          <w:b/>
          <w:bCs/>
          <w:sz w:val="28"/>
          <w:szCs w:val="28"/>
        </w:rPr>
      </w:pPr>
      <w:r w:rsidRPr="00FF680A">
        <w:rPr>
          <w:b/>
          <w:bCs/>
          <w:sz w:val="28"/>
          <w:szCs w:val="28"/>
        </w:rPr>
        <w:t xml:space="preserve">Изменения в решение Собрания депутатов Кунашакского муниципального района </w:t>
      </w:r>
      <w:r w:rsidR="004114FC" w:rsidRPr="004114FC">
        <w:rPr>
          <w:b/>
          <w:bCs/>
          <w:sz w:val="28"/>
          <w:szCs w:val="28"/>
        </w:rPr>
        <w:t>от 2</w:t>
      </w:r>
      <w:r w:rsidR="00B20010">
        <w:rPr>
          <w:b/>
          <w:bCs/>
          <w:sz w:val="28"/>
          <w:szCs w:val="28"/>
        </w:rPr>
        <w:t>4</w:t>
      </w:r>
      <w:r w:rsidR="004114FC" w:rsidRPr="004114FC">
        <w:rPr>
          <w:b/>
          <w:bCs/>
          <w:sz w:val="28"/>
          <w:szCs w:val="28"/>
        </w:rPr>
        <w:t>.12.20</w:t>
      </w:r>
      <w:r w:rsidR="00AE5759">
        <w:rPr>
          <w:b/>
          <w:bCs/>
          <w:sz w:val="28"/>
          <w:szCs w:val="28"/>
        </w:rPr>
        <w:t>2</w:t>
      </w:r>
      <w:r w:rsidR="00B20010">
        <w:rPr>
          <w:b/>
          <w:bCs/>
          <w:sz w:val="28"/>
          <w:szCs w:val="28"/>
        </w:rPr>
        <w:t>4</w:t>
      </w:r>
      <w:r w:rsidR="004114FC" w:rsidRPr="004114FC">
        <w:rPr>
          <w:b/>
          <w:bCs/>
          <w:sz w:val="28"/>
          <w:szCs w:val="28"/>
        </w:rPr>
        <w:t xml:space="preserve"> г. № </w:t>
      </w:r>
      <w:r w:rsidR="00DF6D3E">
        <w:rPr>
          <w:b/>
          <w:bCs/>
          <w:sz w:val="28"/>
          <w:szCs w:val="28"/>
        </w:rPr>
        <w:t>6</w:t>
      </w:r>
      <w:r w:rsidR="00B20010">
        <w:rPr>
          <w:b/>
          <w:bCs/>
          <w:sz w:val="28"/>
          <w:szCs w:val="28"/>
        </w:rPr>
        <w:t>5</w:t>
      </w:r>
      <w:r w:rsidR="004114FC" w:rsidRPr="004114FC">
        <w:rPr>
          <w:b/>
          <w:bCs/>
          <w:sz w:val="28"/>
          <w:szCs w:val="28"/>
        </w:rPr>
        <w:t xml:space="preserve"> «О районном бюджете на 202</w:t>
      </w:r>
      <w:r w:rsidR="00B20010">
        <w:rPr>
          <w:b/>
          <w:bCs/>
          <w:sz w:val="28"/>
          <w:szCs w:val="28"/>
        </w:rPr>
        <w:t>5</w:t>
      </w:r>
      <w:r w:rsidR="004114FC" w:rsidRPr="004114FC">
        <w:rPr>
          <w:b/>
          <w:bCs/>
          <w:sz w:val="28"/>
          <w:szCs w:val="28"/>
        </w:rPr>
        <w:t xml:space="preserve"> год и на плановый период 202</w:t>
      </w:r>
      <w:r w:rsidR="00B20010">
        <w:rPr>
          <w:b/>
          <w:bCs/>
          <w:sz w:val="28"/>
          <w:szCs w:val="28"/>
        </w:rPr>
        <w:t>6</w:t>
      </w:r>
      <w:r w:rsidR="00CA6914">
        <w:rPr>
          <w:b/>
          <w:bCs/>
          <w:sz w:val="28"/>
          <w:szCs w:val="28"/>
        </w:rPr>
        <w:t xml:space="preserve"> и 202</w:t>
      </w:r>
      <w:r w:rsidR="00B20010">
        <w:rPr>
          <w:b/>
          <w:bCs/>
          <w:sz w:val="28"/>
          <w:szCs w:val="28"/>
        </w:rPr>
        <w:t>7</w:t>
      </w:r>
      <w:r w:rsidR="004114FC" w:rsidRPr="004114FC">
        <w:rPr>
          <w:b/>
          <w:bCs/>
          <w:sz w:val="28"/>
          <w:szCs w:val="28"/>
        </w:rPr>
        <w:t xml:space="preserve"> годов»</w:t>
      </w:r>
    </w:p>
    <w:p w:rsidR="004114FC" w:rsidRPr="00DE7F4A" w:rsidRDefault="004114FC" w:rsidP="003E3323">
      <w:pPr>
        <w:spacing w:line="276" w:lineRule="auto"/>
        <w:jc w:val="center"/>
        <w:rPr>
          <w:b/>
          <w:bCs/>
          <w:sz w:val="28"/>
          <w:szCs w:val="28"/>
        </w:rPr>
      </w:pPr>
    </w:p>
    <w:p w:rsidR="00C77282" w:rsidRPr="00DE7F4A" w:rsidRDefault="00C77282" w:rsidP="00785F8F">
      <w:pPr>
        <w:pStyle w:val="a3"/>
        <w:numPr>
          <w:ilvl w:val="0"/>
          <w:numId w:val="9"/>
        </w:numPr>
        <w:spacing w:line="276" w:lineRule="auto"/>
        <w:jc w:val="both"/>
        <w:rPr>
          <w:b/>
          <w:bCs/>
          <w:sz w:val="28"/>
          <w:szCs w:val="28"/>
        </w:rPr>
      </w:pPr>
      <w:r w:rsidRPr="00DE7F4A">
        <w:rPr>
          <w:b/>
          <w:bCs/>
          <w:sz w:val="28"/>
          <w:szCs w:val="28"/>
        </w:rPr>
        <w:t>Пункт 1 изложить в следующей редакции:</w:t>
      </w:r>
    </w:p>
    <w:p w:rsidR="00C77282" w:rsidRPr="004E7EC3" w:rsidRDefault="00C77282" w:rsidP="00785F8F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4E7EC3">
        <w:rPr>
          <w:bCs/>
          <w:sz w:val="28"/>
          <w:szCs w:val="28"/>
        </w:rPr>
        <w:t>1. Утвердить основные характеристики районного бюджета на 20</w:t>
      </w:r>
      <w:r w:rsidR="004114FC" w:rsidRPr="004E7EC3">
        <w:rPr>
          <w:bCs/>
          <w:sz w:val="28"/>
          <w:szCs w:val="28"/>
        </w:rPr>
        <w:t>2</w:t>
      </w:r>
      <w:r w:rsidR="00B20010">
        <w:rPr>
          <w:bCs/>
          <w:sz w:val="28"/>
          <w:szCs w:val="28"/>
        </w:rPr>
        <w:t>5</w:t>
      </w:r>
      <w:r w:rsidRPr="004E7EC3">
        <w:rPr>
          <w:bCs/>
          <w:sz w:val="28"/>
          <w:szCs w:val="28"/>
        </w:rPr>
        <w:t xml:space="preserve"> год:</w:t>
      </w:r>
    </w:p>
    <w:p w:rsidR="00040B6B" w:rsidRPr="004E7EC3" w:rsidRDefault="00C77282" w:rsidP="00785F8F">
      <w:pPr>
        <w:spacing w:line="276" w:lineRule="auto"/>
        <w:ind w:firstLine="705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1) прогнозируемый общий объем дох</w:t>
      </w:r>
      <w:r w:rsidR="004E1751" w:rsidRPr="004E7EC3">
        <w:rPr>
          <w:sz w:val="28"/>
          <w:szCs w:val="28"/>
        </w:rPr>
        <w:t>одов районного бюджета в сумме</w:t>
      </w:r>
      <w:r w:rsidR="00DE6AF2" w:rsidRPr="004E7EC3">
        <w:rPr>
          <w:sz w:val="28"/>
          <w:szCs w:val="28"/>
        </w:rPr>
        <w:t xml:space="preserve">           </w:t>
      </w:r>
      <w:r w:rsidR="004E1751" w:rsidRPr="004E7EC3">
        <w:rPr>
          <w:sz w:val="28"/>
          <w:szCs w:val="28"/>
        </w:rPr>
        <w:t xml:space="preserve"> </w:t>
      </w:r>
      <w:r w:rsidR="00882E8F" w:rsidRPr="00882E8F">
        <w:rPr>
          <w:b/>
          <w:sz w:val="28"/>
          <w:szCs w:val="28"/>
        </w:rPr>
        <w:t>2</w:t>
      </w:r>
      <w:r w:rsidR="002E3A98">
        <w:rPr>
          <w:b/>
          <w:sz w:val="28"/>
          <w:szCs w:val="28"/>
        </w:rPr>
        <w:t> </w:t>
      </w:r>
      <w:r w:rsidR="00F479CE">
        <w:rPr>
          <w:b/>
          <w:sz w:val="28"/>
          <w:szCs w:val="28"/>
        </w:rPr>
        <w:t>5</w:t>
      </w:r>
      <w:r w:rsidR="002A5861">
        <w:rPr>
          <w:b/>
          <w:sz w:val="28"/>
          <w:szCs w:val="28"/>
        </w:rPr>
        <w:t>79</w:t>
      </w:r>
      <w:r w:rsidR="002E3A98">
        <w:rPr>
          <w:b/>
          <w:sz w:val="28"/>
          <w:szCs w:val="28"/>
        </w:rPr>
        <w:t> </w:t>
      </w:r>
      <w:r w:rsidR="002A5861">
        <w:rPr>
          <w:b/>
          <w:sz w:val="28"/>
          <w:szCs w:val="28"/>
        </w:rPr>
        <w:t>423</w:t>
      </w:r>
      <w:r w:rsidR="002E3A98">
        <w:rPr>
          <w:b/>
          <w:sz w:val="28"/>
          <w:szCs w:val="28"/>
        </w:rPr>
        <w:t> </w:t>
      </w:r>
      <w:r w:rsidR="002A5861">
        <w:rPr>
          <w:b/>
          <w:sz w:val="28"/>
          <w:szCs w:val="28"/>
        </w:rPr>
        <w:t>734</w:t>
      </w:r>
      <w:r w:rsidR="002E3A98">
        <w:rPr>
          <w:b/>
          <w:sz w:val="28"/>
          <w:szCs w:val="28"/>
        </w:rPr>
        <w:t>,</w:t>
      </w:r>
      <w:r w:rsidR="002A5861">
        <w:rPr>
          <w:b/>
          <w:sz w:val="28"/>
          <w:szCs w:val="28"/>
        </w:rPr>
        <w:t>48</w:t>
      </w:r>
      <w:r w:rsidR="00E82407" w:rsidRPr="004E7EC3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 xml:space="preserve">рублей, в том числе безвозмездные поступления от других бюджетов бюджетной системы Российской Федерации в сумме </w:t>
      </w:r>
      <w:r w:rsidR="002A5861">
        <w:rPr>
          <w:b/>
          <w:sz w:val="28"/>
          <w:szCs w:val="28"/>
        </w:rPr>
        <w:t>2 043 185 407,48</w:t>
      </w:r>
      <w:r w:rsidR="003E3323" w:rsidRPr="004E7EC3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>рублей</w:t>
      </w:r>
      <w:r w:rsidRPr="004E7EC3">
        <w:rPr>
          <w:sz w:val="28"/>
          <w:szCs w:val="28"/>
        </w:rPr>
        <w:t>;</w:t>
      </w:r>
    </w:p>
    <w:p w:rsidR="00040B6B" w:rsidRPr="004E7EC3" w:rsidRDefault="00C77282" w:rsidP="00785F8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7EC3">
        <w:rPr>
          <w:sz w:val="28"/>
          <w:szCs w:val="28"/>
        </w:rPr>
        <w:t xml:space="preserve">2) общий объем расходов районного бюджета в сумме </w:t>
      </w:r>
      <w:r w:rsidR="00882E8F" w:rsidRPr="00882E8F">
        <w:rPr>
          <w:b/>
          <w:sz w:val="28"/>
          <w:szCs w:val="28"/>
        </w:rPr>
        <w:t>2</w:t>
      </w:r>
      <w:r w:rsidR="002E3A98">
        <w:rPr>
          <w:b/>
          <w:sz w:val="28"/>
          <w:szCs w:val="28"/>
          <w:lang w:val="en-US"/>
        </w:rPr>
        <w:t> </w:t>
      </w:r>
      <w:r w:rsidR="00F479CE">
        <w:rPr>
          <w:b/>
          <w:sz w:val="28"/>
          <w:szCs w:val="28"/>
        </w:rPr>
        <w:t>7</w:t>
      </w:r>
      <w:r w:rsidR="002A5861">
        <w:rPr>
          <w:b/>
          <w:sz w:val="28"/>
          <w:szCs w:val="28"/>
        </w:rPr>
        <w:t>16</w:t>
      </w:r>
      <w:r w:rsidR="002E3A98">
        <w:rPr>
          <w:b/>
          <w:sz w:val="28"/>
          <w:szCs w:val="28"/>
        </w:rPr>
        <w:t> </w:t>
      </w:r>
      <w:r w:rsidR="002A5861">
        <w:rPr>
          <w:b/>
          <w:sz w:val="28"/>
          <w:szCs w:val="28"/>
        </w:rPr>
        <w:t>075</w:t>
      </w:r>
      <w:r w:rsidR="002E3A98">
        <w:rPr>
          <w:b/>
          <w:sz w:val="28"/>
          <w:szCs w:val="28"/>
        </w:rPr>
        <w:t> </w:t>
      </w:r>
      <w:r w:rsidR="002A5861">
        <w:rPr>
          <w:b/>
          <w:sz w:val="28"/>
          <w:szCs w:val="28"/>
        </w:rPr>
        <w:t>651</w:t>
      </w:r>
      <w:r w:rsidR="002E3A98">
        <w:rPr>
          <w:b/>
          <w:sz w:val="28"/>
          <w:szCs w:val="28"/>
        </w:rPr>
        <w:t>,</w:t>
      </w:r>
      <w:r w:rsidR="002A5861">
        <w:rPr>
          <w:b/>
          <w:sz w:val="28"/>
          <w:szCs w:val="28"/>
        </w:rPr>
        <w:t>02</w:t>
      </w:r>
      <w:r w:rsidRPr="004E7EC3">
        <w:rPr>
          <w:sz w:val="28"/>
          <w:szCs w:val="28"/>
        </w:rPr>
        <w:t xml:space="preserve"> рублей</w:t>
      </w:r>
      <w:r w:rsidR="00040B6B" w:rsidRPr="004E7EC3">
        <w:rPr>
          <w:sz w:val="28"/>
          <w:szCs w:val="28"/>
        </w:rPr>
        <w:t>, в том числе за счет остатков на расчетном счете на 01.01.20</w:t>
      </w:r>
      <w:r w:rsidR="00FE6FCF" w:rsidRPr="004E7EC3">
        <w:rPr>
          <w:sz w:val="28"/>
          <w:szCs w:val="28"/>
        </w:rPr>
        <w:t>2</w:t>
      </w:r>
      <w:r w:rsidR="00B20010">
        <w:rPr>
          <w:sz w:val="28"/>
          <w:szCs w:val="28"/>
        </w:rPr>
        <w:t>5</w:t>
      </w:r>
      <w:r w:rsidR="00040B6B" w:rsidRPr="004E7EC3">
        <w:rPr>
          <w:sz w:val="28"/>
          <w:szCs w:val="28"/>
        </w:rPr>
        <w:t xml:space="preserve"> г. в сумме </w:t>
      </w:r>
      <w:r w:rsidR="00D612CE">
        <w:rPr>
          <w:sz w:val="28"/>
          <w:szCs w:val="28"/>
        </w:rPr>
        <w:t xml:space="preserve"> </w:t>
      </w:r>
      <w:r w:rsidR="00944DC2">
        <w:rPr>
          <w:b/>
          <w:sz w:val="28"/>
          <w:szCs w:val="28"/>
        </w:rPr>
        <w:t>1</w:t>
      </w:r>
      <w:r w:rsidR="00241D71">
        <w:rPr>
          <w:b/>
          <w:sz w:val="28"/>
          <w:szCs w:val="28"/>
        </w:rPr>
        <w:t>36</w:t>
      </w:r>
      <w:r w:rsidR="00944DC2">
        <w:rPr>
          <w:b/>
          <w:sz w:val="28"/>
          <w:szCs w:val="28"/>
        </w:rPr>
        <w:t> </w:t>
      </w:r>
      <w:r w:rsidR="00241D71">
        <w:rPr>
          <w:b/>
          <w:sz w:val="28"/>
          <w:szCs w:val="28"/>
        </w:rPr>
        <w:t>651</w:t>
      </w:r>
      <w:r w:rsidR="00944DC2">
        <w:rPr>
          <w:b/>
          <w:sz w:val="28"/>
          <w:szCs w:val="28"/>
        </w:rPr>
        <w:t> </w:t>
      </w:r>
      <w:r w:rsidR="00241D71">
        <w:rPr>
          <w:b/>
          <w:sz w:val="28"/>
          <w:szCs w:val="28"/>
        </w:rPr>
        <w:t>91</w:t>
      </w:r>
      <w:r w:rsidR="00944DC2">
        <w:rPr>
          <w:b/>
          <w:sz w:val="28"/>
          <w:szCs w:val="28"/>
        </w:rPr>
        <w:t>6,54</w:t>
      </w:r>
      <w:r w:rsidR="00E82407" w:rsidRPr="004E7EC3">
        <w:rPr>
          <w:sz w:val="28"/>
          <w:szCs w:val="28"/>
        </w:rPr>
        <w:t xml:space="preserve"> </w:t>
      </w:r>
      <w:r w:rsidR="00040B6B" w:rsidRPr="004E7EC3">
        <w:rPr>
          <w:sz w:val="28"/>
          <w:szCs w:val="28"/>
        </w:rPr>
        <w:t>рублей;</w:t>
      </w:r>
    </w:p>
    <w:p w:rsidR="00785F8F" w:rsidRDefault="00040B6B" w:rsidP="002E3A98">
      <w:pPr>
        <w:spacing w:line="276" w:lineRule="auto"/>
        <w:ind w:firstLine="708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- объем дефицита районного бюджета в сумме</w:t>
      </w:r>
      <w:r w:rsidR="00D2360D">
        <w:rPr>
          <w:sz w:val="28"/>
          <w:szCs w:val="28"/>
        </w:rPr>
        <w:t xml:space="preserve"> </w:t>
      </w:r>
      <w:r w:rsidR="00944DC2">
        <w:rPr>
          <w:b/>
          <w:sz w:val="28"/>
          <w:szCs w:val="28"/>
        </w:rPr>
        <w:t>1</w:t>
      </w:r>
      <w:r w:rsidR="00241D71">
        <w:rPr>
          <w:b/>
          <w:sz w:val="28"/>
          <w:szCs w:val="28"/>
        </w:rPr>
        <w:t>36</w:t>
      </w:r>
      <w:r w:rsidR="00944DC2">
        <w:rPr>
          <w:b/>
          <w:sz w:val="28"/>
          <w:szCs w:val="28"/>
        </w:rPr>
        <w:t> </w:t>
      </w:r>
      <w:r w:rsidR="00241D71">
        <w:rPr>
          <w:b/>
          <w:sz w:val="28"/>
          <w:szCs w:val="28"/>
        </w:rPr>
        <w:t>651</w:t>
      </w:r>
      <w:r w:rsidR="00944DC2">
        <w:rPr>
          <w:b/>
          <w:sz w:val="28"/>
          <w:szCs w:val="28"/>
        </w:rPr>
        <w:t> </w:t>
      </w:r>
      <w:r w:rsidR="00241D71">
        <w:rPr>
          <w:b/>
          <w:sz w:val="28"/>
          <w:szCs w:val="28"/>
        </w:rPr>
        <w:t>91</w:t>
      </w:r>
      <w:r w:rsidR="00944DC2">
        <w:rPr>
          <w:b/>
          <w:sz w:val="28"/>
          <w:szCs w:val="28"/>
        </w:rPr>
        <w:t>6,54</w:t>
      </w:r>
      <w:r w:rsidR="003E3323" w:rsidRPr="004E7EC3">
        <w:rPr>
          <w:sz w:val="28"/>
          <w:szCs w:val="28"/>
        </w:rPr>
        <w:t xml:space="preserve"> </w:t>
      </w:r>
      <w:r w:rsidRPr="004E7EC3">
        <w:rPr>
          <w:sz w:val="28"/>
          <w:szCs w:val="28"/>
        </w:rPr>
        <w:t>рублей.</w:t>
      </w:r>
    </w:p>
    <w:p w:rsidR="00DE5644" w:rsidRPr="00DE7F4A" w:rsidRDefault="00DE5644" w:rsidP="00DE5644">
      <w:pPr>
        <w:pStyle w:val="a3"/>
        <w:numPr>
          <w:ilvl w:val="0"/>
          <w:numId w:val="9"/>
        </w:numPr>
        <w:spacing w:line="276" w:lineRule="auto"/>
        <w:jc w:val="both"/>
        <w:rPr>
          <w:b/>
          <w:bCs/>
          <w:sz w:val="28"/>
          <w:szCs w:val="28"/>
        </w:rPr>
      </w:pPr>
      <w:r w:rsidRPr="00DE7F4A">
        <w:rPr>
          <w:b/>
          <w:bCs/>
          <w:sz w:val="28"/>
          <w:szCs w:val="28"/>
        </w:rPr>
        <w:t xml:space="preserve">Пункт </w:t>
      </w:r>
      <w:r>
        <w:rPr>
          <w:b/>
          <w:bCs/>
          <w:sz w:val="28"/>
          <w:szCs w:val="28"/>
        </w:rPr>
        <w:t>2</w:t>
      </w:r>
      <w:r w:rsidRPr="00DE7F4A">
        <w:rPr>
          <w:b/>
          <w:bCs/>
          <w:sz w:val="28"/>
          <w:szCs w:val="28"/>
        </w:rPr>
        <w:t xml:space="preserve"> изложить в следующей редакции:</w:t>
      </w:r>
    </w:p>
    <w:p w:rsidR="00DE5644" w:rsidRPr="004E112D" w:rsidRDefault="00DE5644" w:rsidP="00DE564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E112D">
        <w:rPr>
          <w:rFonts w:ascii="Times New Roman" w:hAnsi="Times New Roman" w:cs="Times New Roman"/>
          <w:sz w:val="28"/>
          <w:szCs w:val="28"/>
        </w:rPr>
        <w:t>Утвердить основные характеристики районного бюджета на плановый период 20</w:t>
      </w:r>
      <w:r>
        <w:rPr>
          <w:rFonts w:ascii="Times New Roman" w:hAnsi="Times New Roman" w:cs="Times New Roman"/>
          <w:sz w:val="28"/>
          <w:szCs w:val="28"/>
        </w:rPr>
        <w:t>26 и 2027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DE5644" w:rsidRPr="004E112D" w:rsidRDefault="00DE5644" w:rsidP="00DE564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</w:t>
      </w:r>
      <w:r>
        <w:rPr>
          <w:rFonts w:ascii="Times New Roman" w:hAnsi="Times New Roman" w:cs="Times New Roman"/>
          <w:sz w:val="28"/>
          <w:szCs w:val="28"/>
        </w:rPr>
        <w:t>доходов районного бюджета на 2026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 153 909 343,12</w:t>
      </w:r>
      <w:r w:rsidRPr="004E112D">
        <w:rPr>
          <w:rFonts w:ascii="Times New Roman" w:hAnsi="Times New Roman" w:cs="Times New Roman"/>
          <w:sz w:val="28"/>
          <w:szCs w:val="28"/>
        </w:rPr>
        <w:t xml:space="preserve"> рублей, в том числе безвозмездные поступления от других бюджетов бюджетной системы Российской Федерации в сумме</w:t>
      </w:r>
      <w:r>
        <w:rPr>
          <w:rFonts w:ascii="Times New Roman" w:hAnsi="Times New Roman" w:cs="Times New Roman"/>
          <w:sz w:val="28"/>
          <w:szCs w:val="28"/>
        </w:rPr>
        <w:t xml:space="preserve">          1 582 576 002,12 рублей, и на 2027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 200 389 790,65</w:t>
      </w:r>
      <w:r w:rsidRPr="004E112D">
        <w:rPr>
          <w:rFonts w:ascii="Times New Roman" w:hAnsi="Times New Roman" w:cs="Times New Roman"/>
          <w:sz w:val="28"/>
          <w:szCs w:val="28"/>
        </w:rPr>
        <w:t xml:space="preserve"> рублей, в том числе безвозмездные поступления от других бюджетов бюджетной системы Российской Федерации в</w:t>
      </w:r>
      <w:r>
        <w:rPr>
          <w:rFonts w:ascii="Times New Roman" w:hAnsi="Times New Roman" w:cs="Times New Roman"/>
          <w:sz w:val="28"/>
          <w:szCs w:val="28"/>
        </w:rPr>
        <w:t xml:space="preserve"> сумме 1 582 729 239,65</w:t>
      </w:r>
      <w:r w:rsidRPr="004E112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E5644" w:rsidRDefault="00DE5644" w:rsidP="00DE564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7E">
        <w:rPr>
          <w:rFonts w:ascii="Times New Roman" w:hAnsi="Times New Roman" w:cs="Times New Roman"/>
          <w:sz w:val="28"/>
          <w:szCs w:val="28"/>
        </w:rPr>
        <w:t>2) общий объем расходов районного бюджета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90C7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590C7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 153 909 343,12 </w:t>
      </w:r>
      <w:r w:rsidRPr="00590C7E">
        <w:rPr>
          <w:rFonts w:ascii="Times New Roman" w:hAnsi="Times New Roman" w:cs="Times New Roman"/>
          <w:sz w:val="28"/>
          <w:szCs w:val="28"/>
        </w:rPr>
        <w:t xml:space="preserve">рублей, в том числе условно утвержденные расходы в сумме </w:t>
      </w:r>
      <w:r>
        <w:rPr>
          <w:rFonts w:ascii="Times New Roman" w:hAnsi="Times New Roman" w:cs="Times New Roman"/>
          <w:sz w:val="28"/>
          <w:szCs w:val="28"/>
        </w:rPr>
        <w:t>22 978 930,78</w:t>
      </w:r>
      <w:r w:rsidRPr="00662480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590C7E">
        <w:rPr>
          <w:rFonts w:ascii="Times New Roman" w:hAnsi="Times New Roman" w:cs="Times New Roman"/>
          <w:sz w:val="28"/>
          <w:szCs w:val="28"/>
        </w:rPr>
        <w:t xml:space="preserve"> и на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90C7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 200 389 790,65</w:t>
      </w:r>
      <w:r w:rsidRPr="00590C7E">
        <w:rPr>
          <w:rFonts w:ascii="Times New Roman" w:hAnsi="Times New Roman" w:cs="Times New Roman"/>
          <w:sz w:val="28"/>
          <w:szCs w:val="28"/>
        </w:rPr>
        <w:t xml:space="preserve"> рублей, в том числе условно утвержденные расходы в сумме </w:t>
      </w:r>
      <w:r>
        <w:rPr>
          <w:rFonts w:ascii="Times New Roman" w:hAnsi="Times New Roman" w:cs="Times New Roman"/>
          <w:sz w:val="28"/>
          <w:szCs w:val="28"/>
        </w:rPr>
        <w:t xml:space="preserve">48 928 360,00 </w:t>
      </w:r>
      <w:r w:rsidRPr="00662480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5F8F" w:rsidRDefault="00DE5644" w:rsidP="00785F8F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</w:t>
      </w:r>
      <w:r w:rsidR="00B20A4C" w:rsidRPr="00785F8F">
        <w:rPr>
          <w:b/>
          <w:sz w:val="28"/>
          <w:szCs w:val="28"/>
        </w:rPr>
        <w:t>)</w:t>
      </w:r>
      <w:r w:rsidR="00377CD1">
        <w:rPr>
          <w:sz w:val="28"/>
          <w:szCs w:val="28"/>
        </w:rPr>
        <w:t xml:space="preserve"> </w:t>
      </w:r>
      <w:r w:rsidR="002E3A98">
        <w:rPr>
          <w:b/>
          <w:bCs/>
          <w:sz w:val="28"/>
          <w:szCs w:val="28"/>
        </w:rPr>
        <w:t>В пункте 5 приложения 2,3,4</w:t>
      </w:r>
      <w:r w:rsidR="00785F8F" w:rsidRPr="00B20A4C">
        <w:rPr>
          <w:b/>
          <w:bCs/>
          <w:sz w:val="28"/>
          <w:szCs w:val="28"/>
        </w:rPr>
        <w:t xml:space="preserve"> изложить в следующей редакции, согласно приложению 1,2,3</w:t>
      </w:r>
      <w:r w:rsidR="002E3A98">
        <w:rPr>
          <w:b/>
          <w:bCs/>
          <w:sz w:val="28"/>
          <w:szCs w:val="28"/>
        </w:rPr>
        <w:t>.</w:t>
      </w:r>
    </w:p>
    <w:p w:rsidR="00DE7F4A" w:rsidRDefault="00DE7F4A" w:rsidP="00BB3686">
      <w:pPr>
        <w:spacing w:line="276" w:lineRule="auto"/>
        <w:jc w:val="both"/>
        <w:rPr>
          <w:b/>
          <w:bCs/>
          <w:sz w:val="28"/>
          <w:szCs w:val="28"/>
        </w:rPr>
      </w:pPr>
    </w:p>
    <w:p w:rsidR="00AA1DB8" w:rsidRDefault="00AA1DB8" w:rsidP="00BB3686">
      <w:pPr>
        <w:spacing w:line="276" w:lineRule="auto"/>
        <w:jc w:val="both"/>
        <w:rPr>
          <w:b/>
          <w:bCs/>
          <w:sz w:val="28"/>
          <w:szCs w:val="28"/>
        </w:rPr>
      </w:pPr>
    </w:p>
    <w:p w:rsidR="008D13E2" w:rsidRDefault="00CC36D3" w:rsidP="00AD07E5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4C13A6">
        <w:rPr>
          <w:bCs/>
          <w:sz w:val="28"/>
          <w:szCs w:val="28"/>
        </w:rPr>
        <w:t>а</w:t>
      </w:r>
      <w:r w:rsidR="00E843F0">
        <w:rPr>
          <w:bCs/>
          <w:sz w:val="28"/>
          <w:szCs w:val="28"/>
        </w:rPr>
        <w:t xml:space="preserve"> округа </w:t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4C13A6">
        <w:rPr>
          <w:bCs/>
          <w:sz w:val="28"/>
          <w:szCs w:val="28"/>
        </w:rPr>
        <w:t xml:space="preserve">         </w:t>
      </w:r>
      <w:r w:rsidR="00AA1DB8">
        <w:rPr>
          <w:bCs/>
          <w:sz w:val="28"/>
          <w:szCs w:val="28"/>
        </w:rPr>
        <w:t xml:space="preserve"> </w:t>
      </w:r>
      <w:r w:rsidR="008D13E2">
        <w:rPr>
          <w:bCs/>
          <w:sz w:val="28"/>
          <w:szCs w:val="28"/>
        </w:rPr>
        <w:t>Р.Г. Вакилов</w:t>
      </w:r>
    </w:p>
    <w:p w:rsidR="008D13E2" w:rsidRDefault="008D13E2" w:rsidP="00AD07E5">
      <w:pPr>
        <w:spacing w:line="276" w:lineRule="auto"/>
        <w:jc w:val="both"/>
        <w:rPr>
          <w:bCs/>
          <w:sz w:val="28"/>
          <w:szCs w:val="28"/>
        </w:rPr>
        <w:sectPr w:rsidR="008D13E2" w:rsidSect="00730428">
          <w:pgSz w:w="11906" w:h="16838"/>
          <w:pgMar w:top="1134" w:right="707" w:bottom="993" w:left="1134" w:header="708" w:footer="708" w:gutter="0"/>
          <w:cols w:space="708"/>
          <w:docGrid w:linePitch="360"/>
        </w:sect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08"/>
        <w:gridCol w:w="1398"/>
        <w:gridCol w:w="912"/>
        <w:gridCol w:w="931"/>
        <w:gridCol w:w="912"/>
        <w:gridCol w:w="1847"/>
        <w:gridCol w:w="1960"/>
        <w:gridCol w:w="1960"/>
      </w:tblGrid>
      <w:tr w:rsidR="008D13E2" w:rsidRPr="008D13E2" w:rsidTr="008D13E2">
        <w:trPr>
          <w:trHeight w:val="255"/>
        </w:trPr>
        <w:tc>
          <w:tcPr>
            <w:tcW w:w="15840" w:type="dxa"/>
            <w:gridSpan w:val="8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bookmarkStart w:id="1" w:name="RANGE!A1:H494"/>
            <w:r w:rsidRPr="008D13E2">
              <w:rPr>
                <w:bCs/>
                <w:sz w:val="28"/>
                <w:szCs w:val="28"/>
              </w:rPr>
              <w:lastRenderedPageBreak/>
              <w:t>Приложение 1</w:t>
            </w:r>
            <w:bookmarkEnd w:id="1"/>
          </w:p>
        </w:tc>
      </w:tr>
      <w:tr w:rsidR="008D13E2" w:rsidRPr="008D13E2" w:rsidTr="008D13E2">
        <w:trPr>
          <w:trHeight w:val="225"/>
        </w:trPr>
        <w:tc>
          <w:tcPr>
            <w:tcW w:w="53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8D13E2" w:rsidRPr="008D13E2" w:rsidTr="008D13E2">
        <w:trPr>
          <w:trHeight w:val="370"/>
        </w:trPr>
        <w:tc>
          <w:tcPr>
            <w:tcW w:w="15840" w:type="dxa"/>
            <w:gridSpan w:val="8"/>
            <w:vMerge w:val="restart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государственным, муниципальным программам и непрограммным направлениям деятельности), группам видов расходов, разделам и подразделам классификации расходов бюджетов на 2025 год и на плановый период 2026 и 2027 годов</w:t>
            </w:r>
          </w:p>
        </w:tc>
      </w:tr>
      <w:tr w:rsidR="008D13E2" w:rsidRPr="008D13E2" w:rsidTr="008D13E2">
        <w:trPr>
          <w:trHeight w:val="370"/>
        </w:trPr>
        <w:tc>
          <w:tcPr>
            <w:tcW w:w="15840" w:type="dxa"/>
            <w:gridSpan w:val="8"/>
            <w:vMerge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D13E2" w:rsidRPr="008D13E2" w:rsidTr="008D13E2">
        <w:trPr>
          <w:trHeight w:val="370"/>
        </w:trPr>
        <w:tc>
          <w:tcPr>
            <w:tcW w:w="15840" w:type="dxa"/>
            <w:gridSpan w:val="8"/>
            <w:vMerge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D13E2" w:rsidRPr="008D13E2" w:rsidTr="008D13E2">
        <w:trPr>
          <w:trHeight w:val="370"/>
        </w:trPr>
        <w:tc>
          <w:tcPr>
            <w:tcW w:w="15840" w:type="dxa"/>
            <w:gridSpan w:val="8"/>
            <w:vMerge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D13E2" w:rsidRPr="008D13E2" w:rsidTr="008D13E2">
        <w:trPr>
          <w:trHeight w:val="370"/>
        </w:trPr>
        <w:tc>
          <w:tcPr>
            <w:tcW w:w="15840" w:type="dxa"/>
            <w:gridSpan w:val="8"/>
            <w:vMerge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D13E2" w:rsidRPr="008D13E2" w:rsidTr="008D13E2">
        <w:trPr>
          <w:trHeight w:val="255"/>
        </w:trPr>
        <w:tc>
          <w:tcPr>
            <w:tcW w:w="15840" w:type="dxa"/>
            <w:gridSpan w:val="8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(в рублях)</w:t>
            </w:r>
          </w:p>
        </w:tc>
      </w:tr>
      <w:tr w:rsidR="008D13E2" w:rsidRPr="008D13E2" w:rsidTr="008D13E2">
        <w:trPr>
          <w:trHeight w:val="150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80" w:type="dxa"/>
            <w:textDirection w:val="btLr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Целевая</w:t>
            </w:r>
            <w:r w:rsidRPr="008D13E2">
              <w:rPr>
                <w:b/>
                <w:bCs/>
                <w:sz w:val="28"/>
                <w:szCs w:val="28"/>
              </w:rPr>
              <w:br/>
              <w:t>статья</w:t>
            </w:r>
          </w:p>
        </w:tc>
        <w:tc>
          <w:tcPr>
            <w:tcW w:w="960" w:type="dxa"/>
            <w:textDirection w:val="btLr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Группа вида расходов</w:t>
            </w:r>
          </w:p>
        </w:tc>
        <w:tc>
          <w:tcPr>
            <w:tcW w:w="980" w:type="dxa"/>
            <w:textDirection w:val="btLr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960" w:type="dxa"/>
            <w:textDirection w:val="btLr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026 год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027 год</w:t>
            </w:r>
          </w:p>
        </w:tc>
      </w:tr>
      <w:tr w:rsidR="008D13E2" w:rsidRPr="008D13E2" w:rsidTr="008D13E2">
        <w:trPr>
          <w:trHeight w:val="263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80" w:type="dxa"/>
            <w:textDirection w:val="btLr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textDirection w:val="btLr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textDirection w:val="btLr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textDirection w:val="btLr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 716 075 651,0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 153 909 343,1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 200 389 790,65</w:t>
            </w:r>
          </w:p>
        </w:tc>
      </w:tr>
      <w:tr w:rsidR="008D13E2" w:rsidRPr="008D13E2" w:rsidTr="008D13E2">
        <w:trPr>
          <w:trHeight w:val="54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2 0 00 0000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01 994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01 994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01 994,00</w:t>
            </w:r>
          </w:p>
        </w:tc>
      </w:tr>
      <w:tr w:rsidR="008D13E2" w:rsidRPr="008D13E2" w:rsidTr="008D13E2">
        <w:trPr>
          <w:trHeight w:val="121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Осуществление переданных государственных полномочий по комплектованию, учету, использованию и хранению архивных документов, отнесенных к государственной собственности Челябинской области (Закупка товаров, работ и услуг для обеспечения государственных (муниципальных) </w:t>
            </w:r>
            <w:r w:rsidRPr="008D13E2">
              <w:rPr>
                <w:bCs/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12 4 01 12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1 994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1 994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1 994,00</w:t>
            </w:r>
          </w:p>
        </w:tc>
      </w:tr>
      <w:tr w:rsidR="008D13E2" w:rsidRPr="008D13E2" w:rsidTr="008D13E2">
        <w:trPr>
          <w:trHeight w:val="69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lastRenderedPageBreak/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46 0 00 0000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3 202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3 471 9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3 594 000,00</w:t>
            </w:r>
          </w:p>
        </w:tc>
      </w:tr>
      <w:tr w:rsidR="008D13E2" w:rsidRPr="008D13E2" w:rsidTr="008D13E2">
        <w:trPr>
          <w:trHeight w:val="99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(Межбюджетные трансферты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6 4 08 5118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202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471 9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594 000,00</w:t>
            </w:r>
          </w:p>
        </w:tc>
      </w:tr>
      <w:tr w:rsidR="008D13E2" w:rsidRPr="008D13E2" w:rsidTr="008D13E2">
        <w:trPr>
          <w:trHeight w:val="85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69 0 00 0000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3 563 947,7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2 386 905,5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1 209 886,39</w:t>
            </w:r>
          </w:p>
        </w:tc>
      </w:tr>
      <w:tr w:rsidR="008D13E2" w:rsidRPr="008D13E2" w:rsidTr="008D13E2">
        <w:trPr>
          <w:trHeight w:val="85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9 1 00 24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2 363 364,5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1 186 345,39</w:t>
            </w:r>
          </w:p>
        </w:tc>
      </w:tr>
      <w:tr w:rsidR="008D13E2" w:rsidRPr="008D13E2" w:rsidTr="008D13E2">
        <w:trPr>
          <w:trHeight w:val="85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МП "Развитие системы инициативного бюджетирования в Кунашакском муниципальном районе на 2024-2026 годы" (Софинансирование) (Закупка </w:t>
            </w:r>
            <w:r w:rsidRPr="008D13E2">
              <w:rPr>
                <w:bCs/>
                <w:sz w:val="28"/>
                <w:szCs w:val="28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69 1 00 S4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3 541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3 541,00</w:t>
            </w:r>
          </w:p>
        </w:tc>
      </w:tr>
      <w:tr w:rsidR="008D13E2" w:rsidRPr="008D13E2" w:rsidTr="008D13E2">
        <w:trPr>
          <w:trHeight w:val="85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МП "Развитие системы инициативного бюджетирования в Кунашакском муниципальном районе на 2024-2026 годы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9 1 00 24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249 311,1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94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9 1 00 24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4 739 453,29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20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9 1 00 24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39 76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3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МП "Развитие системы инициативного бюджетирования в Кунашакском муниципальном районе на 2024-2026 годы"(Закупка товаров, работ и услуг для государственных (муниципальных) </w:t>
            </w:r>
            <w:r w:rsidRPr="008D13E2">
              <w:rPr>
                <w:bCs/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69 1 00 24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132 637,3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8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МП "Развитие системы инициативного бюджетирования в Кунашакском муниципальном районе на 2024-2026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9 1 00 S4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133,77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8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9 1 00 24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79 221,9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11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9 1 00 24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0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МП "Развитие системы инициативного бюджетирования в Кунашакском муниципальном районе на 2024-2026 годы" (Софинансирование) (Закупка товаров, работ и услуг для </w:t>
            </w:r>
            <w:r w:rsidRPr="008D13E2">
              <w:rPr>
                <w:bCs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69 1 00 S4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0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МП "Развитие системы инициативного бюджетирования в Кунашакском муниципальном районе на 2024-2026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9 1 00 S4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256,5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9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9 1 00 S4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4 754,2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23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) Софинансир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9 1 00 S4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4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23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МП "Развитие системы инициативного бюджетирования в Кунашакском муниципальном районе на 2024-2026 годы") Софинансирование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9 1 00 S4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79,4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21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 xml:space="preserve"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  <w:r w:rsidRPr="008D13E2">
              <w:rPr>
                <w:b/>
                <w:bCs/>
                <w:sz w:val="28"/>
                <w:szCs w:val="28"/>
              </w:rPr>
              <w:br/>
              <w:t>на 2024-2026 годы"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70 0 00 0000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8 735 201,6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4 165 7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6 165 700,00</w:t>
            </w:r>
          </w:p>
        </w:tc>
      </w:tr>
      <w:tr w:rsidR="008D13E2" w:rsidRPr="008D13E2" w:rsidTr="008D13E2">
        <w:trPr>
          <w:trHeight w:val="121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 1 00 320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803 1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680 3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 680 300,00</w:t>
            </w:r>
          </w:p>
        </w:tc>
      </w:tr>
      <w:tr w:rsidR="008D13E2" w:rsidRPr="008D13E2" w:rsidTr="008D13E2">
        <w:trPr>
          <w:trHeight w:val="121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 1 00 320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21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 1 00 320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8 556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3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(Межбюджетные трансферты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 1 00 320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 177 24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 084 7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 084 700,00</w:t>
            </w:r>
          </w:p>
        </w:tc>
      </w:tr>
      <w:tr w:rsidR="008D13E2" w:rsidRPr="008D13E2" w:rsidTr="008D13E2">
        <w:trPr>
          <w:trHeight w:val="103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Мероприятия по организации пляжей в традиционных местах неорганизованного отдыха людей вблизи водоемов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 1 00 4610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 60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3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ероприятия по организации пляжей в традиционных местах неорганизованного отдыха людей вблизи водоемов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 1 00 S610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 605,6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97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силами и средствами Челябинской областной подсистемы единой государственной системы предупреждения и ликвидации чрезвычайных ситуаций в </w:t>
            </w:r>
            <w:r w:rsidRPr="008D13E2">
              <w:rPr>
                <w:bCs/>
                <w:sz w:val="28"/>
                <w:szCs w:val="28"/>
              </w:rPr>
              <w:lastRenderedPageBreak/>
              <w:t>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0 1 00 4613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0 7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0 7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0 700,00</w:t>
            </w:r>
          </w:p>
        </w:tc>
      </w:tr>
      <w:tr w:rsidR="008D13E2" w:rsidRPr="008D13E2" w:rsidTr="008D13E2">
        <w:trPr>
          <w:trHeight w:val="60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lastRenderedPageBreak/>
              <w:t>МП "Развитие здравоохранения Кунашакского муниципального района на 2023-2025 годы"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71 0 00 0000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 730 986,5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 000 000,00</w:t>
            </w:r>
          </w:p>
        </w:tc>
      </w:tr>
      <w:tr w:rsidR="008D13E2" w:rsidRPr="008D13E2" w:rsidTr="008D13E2">
        <w:trPr>
          <w:trHeight w:val="102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 в Кунашак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1 1 00 33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000 000,00</w:t>
            </w:r>
          </w:p>
        </w:tc>
      </w:tr>
      <w:tr w:rsidR="008D13E2" w:rsidRPr="008D13E2" w:rsidTr="008D13E2">
        <w:trPr>
          <w:trHeight w:val="126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Профилактика заболеваний и формирование здорового образа жизни. Развитие первичной медико-санитарной помощи в Кунашакском муниципальном районе (Предоставление субсидий бюджетным, автономным учреждениям и иным некоммерческим </w:t>
            </w:r>
            <w:r w:rsidRPr="008D13E2">
              <w:rPr>
                <w:bCs/>
                <w:sz w:val="28"/>
                <w:szCs w:val="28"/>
              </w:rPr>
              <w:lastRenderedPageBreak/>
              <w:t>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1 1 00 33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44 75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2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Профилактика и борьба с социально-значимыми заболеваниями в Кунашакском муниципальном район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1 2 00 33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45 25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2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программа "Профилактика материнской и детской смертности в Кунашакском муниципальном район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1 3 00 33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82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программа "Укрепление материально-технической базы лечебно-профилактических учреждений в Кунашакском муниципальном районе"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1 4 00 33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730 986,5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85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72 0 00 0000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90 846 410,89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81 930 786,8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12 190 613,81</w:t>
            </w:r>
          </w:p>
        </w:tc>
      </w:tr>
      <w:tr w:rsidR="008D13E2" w:rsidRPr="008D13E2" w:rsidTr="008D13E2">
        <w:trPr>
          <w:trHeight w:val="64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Подпрограмма "Газификация в Кунашакском муниципальном районе"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1 00 0000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 405 245,3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1 306 802,8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 374 489,11</w:t>
            </w:r>
          </w:p>
        </w:tc>
      </w:tr>
      <w:tr w:rsidR="008D13E2" w:rsidRPr="008D13E2" w:rsidTr="008D13E2">
        <w:trPr>
          <w:trHeight w:val="75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Газификация в Кунашак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1 00 35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815 245,3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 421 171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 436 875,00</w:t>
            </w:r>
          </w:p>
        </w:tc>
      </w:tr>
      <w:tr w:rsidR="008D13E2" w:rsidRPr="008D13E2" w:rsidTr="008D13E2">
        <w:trPr>
          <w:trHeight w:val="76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Газификация в Кунашакском муниципальном районе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1 00 35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 59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90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Строительство газопроводов и газовых сетей, в том числе проектно-изыскательские работ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1 00 14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1 885 631,8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 937 614,11</w:t>
            </w:r>
          </w:p>
        </w:tc>
      </w:tr>
      <w:tr w:rsidR="008D13E2" w:rsidRPr="008D13E2" w:rsidTr="008D13E2">
        <w:trPr>
          <w:trHeight w:val="58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беспечение жильем молодых семей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2 00 L497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030 867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444 586,2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447 406,57</w:t>
            </w:r>
          </w:p>
        </w:tc>
      </w:tr>
      <w:tr w:rsidR="008D13E2" w:rsidRPr="008D13E2" w:rsidTr="008D13E2">
        <w:trPr>
          <w:trHeight w:val="63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2 3 00 0000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57 378 395,0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38 378 364,39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0 122 858,13</w:t>
            </w:r>
          </w:p>
        </w:tc>
      </w:tr>
      <w:tr w:rsidR="008D13E2" w:rsidRPr="008D13E2" w:rsidTr="008D13E2">
        <w:trPr>
          <w:trHeight w:val="85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Комплексное развитие систем коммунальной инфраструктуры </w:t>
            </w:r>
            <w:r w:rsidRPr="008D13E2">
              <w:rPr>
                <w:bCs/>
                <w:sz w:val="28"/>
                <w:szCs w:val="28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2 3 00 35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85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Комплексное развитие систем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3 00 35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483 147,2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 970 265,3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 960 271,74</w:t>
            </w:r>
          </w:p>
        </w:tc>
      </w:tr>
      <w:tr w:rsidR="008D13E2" w:rsidRPr="008D13E2" w:rsidTr="008D13E2">
        <w:trPr>
          <w:trHeight w:val="85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омплексное развитие систем коммунальной инфраструктур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3 00 35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326 438,5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85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омплексное развитие систем коммунальной инфраструктуры (Межбюджетные трансферты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3 00 35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8 949,2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85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беспечение мероприятий по модернизации систем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3 00 09505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7 255 615,95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97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Обеспечение мероприятий по модернизации: систем коммунальной инфраструктуры за счет средств областного бюджета (Закупка товаров, </w:t>
            </w:r>
            <w:r w:rsidRPr="008D13E2">
              <w:rPr>
                <w:bCs/>
                <w:sz w:val="28"/>
                <w:szCs w:val="28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2 3 00 09605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4 103 973,0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97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беспечение мероприятий по модернизации систем коммунальной инфраструктуры (софинансирование)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3 00 S9505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7 282,9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97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беспечение мероприятий по модернизации систем коммунальной инфраструктуры за счет средств областного бюджета(софинансирование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3 00 S9605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4 118,0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69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3 00 1402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 068 87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 379 474,05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5 881 231,86</w:t>
            </w:r>
          </w:p>
        </w:tc>
      </w:tr>
      <w:tr w:rsidR="008D13E2" w:rsidRPr="008D13E2" w:rsidTr="008D13E2">
        <w:trPr>
          <w:trHeight w:val="124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Мероприятия по проведению строительно-монтажных и проектно-изыскательских работ на объектах коммунального хозяйства и систем инженерной инфраструктуры, в целях энергосбережения и повышения энергетической эффективност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3 00 17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53 093,0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53 093,02</w:t>
            </w:r>
          </w:p>
        </w:tc>
      </w:tr>
      <w:tr w:rsidR="008D13E2" w:rsidRPr="008D13E2" w:rsidTr="008D13E2">
        <w:trPr>
          <w:trHeight w:val="97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еализация мероприятий по модернизации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3 И3 5154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7 475 531,9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9 728 261,51</w:t>
            </w:r>
          </w:p>
        </w:tc>
      </w:tr>
      <w:tr w:rsidR="008D13E2" w:rsidRPr="008D13E2" w:rsidTr="008D13E2">
        <w:trPr>
          <w:trHeight w:val="97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программа "Капитальный ремонт многоквартирных домов на территории Кунашакского муниципального района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4 00 35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320 263,7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35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местного бюджета (софинансирование)(Закупка </w:t>
            </w:r>
            <w:r w:rsidRPr="008D13E2">
              <w:rPr>
                <w:bCs/>
                <w:sz w:val="28"/>
                <w:szCs w:val="28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2 5 00 35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18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Разработка проектной документации на рекультивацию земельных участков, нарушенных размещением твердых коммунальных отходов, и ликвидация объектов накопленного экологического вред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5 00 4302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079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851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8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Ликвидация несанкционированных свалок отходов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5 00 4303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992 163,8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18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зработка проектной документации на рекультивацию земельных участков, нарушенных размещением твердых коммунальных отходов, и ликвидация объектов накопленного экологического вреда (софинансирование)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5 00 S302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 79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9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87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Ликвидация несакционированных свалок отходов </w:t>
            </w:r>
            <w:r w:rsidRPr="008D13E2">
              <w:rPr>
                <w:bCs/>
                <w:sz w:val="28"/>
                <w:szCs w:val="28"/>
              </w:rPr>
              <w:lastRenderedPageBreak/>
              <w:t>(софинансирование)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2 5 00 S303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 000,1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2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беспечение контейнерным сбором, образующихся в жилом фонде твердых коммунальных отходов на территории Кунашак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6 00 35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025 283,67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245 860,00</w:t>
            </w:r>
          </w:p>
        </w:tc>
      </w:tr>
      <w:tr w:rsidR="008D13E2" w:rsidRPr="008D13E2" w:rsidTr="008D13E2">
        <w:trPr>
          <w:trHeight w:val="102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беспечение контейнерным сбором, образующихся в жилом фонде твердых коммунальных отходов на территории Кунашакского муниципального района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6 00 35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 903,3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21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муниципальных образований Челябинской област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7 00 2302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753 033,4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5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Подготовка земельных участков для освоения в целях жилищного строительства в Кунашакском муниципальном район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7 00 35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148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148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94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программа "Капитальное строительство и ремонт объектов коммунальной инфраструктуры в Кунашакском муниципальном районе"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8 00 0000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99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апитальное строительство и ремонт объектов коммунальной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8 00 35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85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апитальное строительство и ремонт объектов коммунальной инфраструктур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8 00 35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18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Строительство,модернизация, реконструкция и капитальный ремонт объектов систем водоснабжения, водоотведения и очистки сточных вод, а также очистных сооружений </w:t>
            </w:r>
            <w:r w:rsidRPr="008D13E2">
              <w:rPr>
                <w:bCs/>
                <w:sz w:val="28"/>
                <w:szCs w:val="28"/>
              </w:rPr>
              <w:lastRenderedPageBreak/>
              <w:t>канализации, в том числе проектно-изыскательские работ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2 9 00 S6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397 498,79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1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lastRenderedPageBreak/>
              <w:t>МП «Комплексное развитие сельских территорий в Кунашакском муниципальном районе  на 2023-2027 годы»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73 0 00 0000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4 895 726,2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 782 088,0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3 500 000,00</w:t>
            </w:r>
          </w:p>
        </w:tc>
      </w:tr>
      <w:tr w:rsidR="008D13E2" w:rsidRPr="008D13E2" w:rsidTr="008D13E2">
        <w:trPr>
          <w:trHeight w:val="85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омплексное развитие сельских территорий в Кунашакском муниципальном районе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3 0 00 3502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85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омплексное развитие сельских территорий в Кунашакском муниципальном районе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3 0 00 3502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803 368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782 088,0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500 000,00</w:t>
            </w:r>
          </w:p>
        </w:tc>
      </w:tr>
      <w:tr w:rsidR="008D13E2" w:rsidRPr="008D13E2" w:rsidTr="008D13E2">
        <w:trPr>
          <w:trHeight w:val="85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Комплексное развитие сельских территорий в Кунашакском муниципальном районе  (Предоставление субсидий бюджетным, автономным учреждениям и иным некоммерческим </w:t>
            </w:r>
            <w:r w:rsidRPr="008D13E2">
              <w:rPr>
                <w:bCs/>
                <w:sz w:val="28"/>
                <w:szCs w:val="28"/>
              </w:rPr>
              <w:lastRenderedPageBreak/>
              <w:t>организациям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3 0 00 3502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 092 358,2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85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Реализация мероприятий по благоустройству сельских территорий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3 0 00 L5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3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МП "Формирование современной городской среды на 2023-2027 годы"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74 0 00 0000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9 497 607,9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8 126 401,0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7 812 374,10</w:t>
            </w:r>
          </w:p>
        </w:tc>
      </w:tr>
      <w:tr w:rsidR="008D13E2" w:rsidRPr="008D13E2" w:rsidTr="008D13E2">
        <w:trPr>
          <w:trHeight w:val="85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еализация мероприятий по формированию современной городской среды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 1 00 3503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248 219,8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48 747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48 747,00</w:t>
            </w:r>
          </w:p>
        </w:tc>
      </w:tr>
      <w:tr w:rsidR="008D13E2" w:rsidRPr="008D13E2" w:rsidTr="008D13E2">
        <w:trPr>
          <w:trHeight w:val="85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еализация мероприятий по формированию современной городской среды (Межбюджетные трансферты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 1 00 3503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1 050,77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85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еализация программ формирования современной городской среды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 1 И4 5555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 198 337,29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877 654,0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563 627,10</w:t>
            </w:r>
          </w:p>
        </w:tc>
      </w:tr>
      <w:tr w:rsidR="008D13E2" w:rsidRPr="008D13E2" w:rsidTr="008D13E2">
        <w:trPr>
          <w:trHeight w:val="73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МП "Повышение эффективности реализации молодежной политики Кунашакского муниципального района на 2023-2025 годы"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75 0 00 0000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 921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421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421 000,00</w:t>
            </w:r>
          </w:p>
        </w:tc>
      </w:tr>
      <w:tr w:rsidR="008D13E2" w:rsidRPr="008D13E2" w:rsidTr="008D13E2">
        <w:trPr>
          <w:trHeight w:val="72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Реализация мероприятий с детьми и молодежью (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5 1 Ю2 21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71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71 000,00</w:t>
            </w:r>
          </w:p>
        </w:tc>
      </w:tr>
      <w:tr w:rsidR="008D13E2" w:rsidRPr="008D13E2" w:rsidTr="008D13E2">
        <w:trPr>
          <w:trHeight w:val="54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рганизация и проведение мероприятий с детьми и молодежью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5 1 Ю2 21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2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рганизация и проведение мероприятий с детьми и молодежь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5 1 Ю2 21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85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атриотическое воспитание молодых граждан Кунашак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5 1 00 37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5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атриотическое воспитание молодых граждан Кунашакского муниципального района (софинансирование)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5 1 Ю2 S1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 000,00</w:t>
            </w:r>
          </w:p>
        </w:tc>
      </w:tr>
      <w:tr w:rsidR="008D13E2" w:rsidRPr="008D13E2" w:rsidTr="008D13E2">
        <w:trPr>
          <w:trHeight w:val="99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Патриотическое воспитание молодых граждан Кунашакского муниципального района (софинансирование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5 1 Ю2 S1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2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олодые граждане Кунашакского муниципального района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5 2 00 37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85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олодые граждане Кунашакского муниципального района (софинансирование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5 2 E8 S1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85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олодые граждане Кунашакского муниципального района (софинансирование)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5 2 E8 S1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85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Создание и развитие молодежных пространств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5 2 Ю1 2108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85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Создание и развитие молодежных пространств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5 2 Ю1 2108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85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Создание и развитие молодежных пространств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5 2 Ю1 S108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50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85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еализация мероприятий с детьми и молодежь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5 2 Ю2 21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81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85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олодые граждане Кунашакского муниципального района (софинансирование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5 2 Ю2 S1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2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МП "Развитие культуры Кунашакского муниципального района на 2024-2026 годы"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76 0 00 0000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63 461 057,8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78 998 751,1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62 729 647,79</w:t>
            </w:r>
          </w:p>
        </w:tc>
      </w:tr>
      <w:tr w:rsidR="008D13E2" w:rsidRPr="008D13E2" w:rsidTr="008D13E2">
        <w:trPr>
          <w:trHeight w:val="64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Подпрограмма "Совершенстование библиотечного обслуживания населения Кунашакского </w:t>
            </w:r>
            <w:r w:rsidRPr="008D13E2">
              <w:rPr>
                <w:bCs/>
                <w:sz w:val="28"/>
                <w:szCs w:val="28"/>
              </w:rPr>
              <w:lastRenderedPageBreak/>
              <w:t xml:space="preserve">муниципального района" 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 1 00 0000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9 312 190,6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 973 244,1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5 978 244,11</w:t>
            </w:r>
          </w:p>
        </w:tc>
      </w:tr>
      <w:tr w:rsidR="008D13E2" w:rsidRPr="008D13E2" w:rsidTr="008D13E2">
        <w:trPr>
          <w:trHeight w:val="145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Совершенстование библиотечного обслуживания населения Кунашак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1 00 3702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6 038 045,6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 925 699,3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4 011 752,34</w:t>
            </w:r>
          </w:p>
        </w:tc>
      </w:tr>
      <w:tr w:rsidR="008D13E2" w:rsidRPr="008D13E2" w:rsidTr="008D13E2">
        <w:trPr>
          <w:trHeight w:val="96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Совершенстование библиотечного обслуживания населения Кунашакского муниципального района  (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1 00 3702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068 556,0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991 955,77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905 902,77</w:t>
            </w:r>
          </w:p>
        </w:tc>
      </w:tr>
      <w:tr w:rsidR="008D13E2" w:rsidRPr="008D13E2" w:rsidTr="008D13E2">
        <w:trPr>
          <w:trHeight w:val="85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Совершенстование библиотечного обслуживания населения Кунашакского муниципального района  (Иные бюджетные ассигнования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1 00 3702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5 589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5 589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5 589,00</w:t>
            </w:r>
          </w:p>
        </w:tc>
      </w:tr>
      <w:tr w:rsidR="008D13E2" w:rsidRPr="008D13E2" w:rsidTr="008D13E2">
        <w:trPr>
          <w:trHeight w:val="102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Государственная поддержка лучших муниципальных учреждений культуры, находящихся на территории сельских поселений (Закупка товаров, работ и </w:t>
            </w:r>
            <w:r w:rsidRPr="008D13E2">
              <w:rPr>
                <w:bCs/>
                <w:sz w:val="28"/>
                <w:szCs w:val="28"/>
              </w:rPr>
              <w:lastRenderedPageBreak/>
              <w:t>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 1 00 L5195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3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Модернизация муниципальных библиотек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1 Я5 5348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 005 000,00</w:t>
            </w:r>
          </w:p>
        </w:tc>
      </w:tr>
      <w:tr w:rsidR="008D13E2" w:rsidRPr="008D13E2" w:rsidTr="008D13E2">
        <w:trPr>
          <w:trHeight w:val="75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программа "Поддержка и развитие художественного творчества учащихся МКУДО ДШИ с.Халитово, МКУДО ДШИ с.Кунашак"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2 00 0000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7 984 722,0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186 906,9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2 634 684,99</w:t>
            </w:r>
          </w:p>
        </w:tc>
      </w:tr>
      <w:tr w:rsidR="008D13E2" w:rsidRPr="008D13E2" w:rsidTr="008D13E2">
        <w:trPr>
          <w:trHeight w:val="142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держка и развитие художественного творчества учащихся МКУДО ДШИ с.Халитово, МКУДО ДШИ с.Кунаша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2 00 3702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5 728 368,3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 647 170,39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 616 482,32</w:t>
            </w:r>
          </w:p>
        </w:tc>
      </w:tr>
      <w:tr w:rsidR="008D13E2" w:rsidRPr="008D13E2" w:rsidTr="008D13E2">
        <w:trPr>
          <w:trHeight w:val="96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держка и развитие художественного творчества учащихся МКУДО ДШИ с.Халитово, МКУДО ДШИ с.Кунашак (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</w:r>
            <w:r w:rsidRPr="008D13E2">
              <w:rPr>
                <w:bCs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 2 00 3702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231 410,7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514 793,5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993 259,67</w:t>
            </w:r>
          </w:p>
        </w:tc>
      </w:tr>
      <w:tr w:rsidR="008D13E2" w:rsidRPr="008D13E2" w:rsidTr="008D13E2">
        <w:trPr>
          <w:trHeight w:val="76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Поддержка и развитие художественного творчества учащихся МКУДО ДШИ с.Халитово, МКУДО ДШИ с.Кунашак (Иные бюджетные ассигнования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2 00 3702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4 943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4 943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4 943,00</w:t>
            </w:r>
          </w:p>
        </w:tc>
      </w:tr>
      <w:tr w:rsidR="008D13E2" w:rsidRPr="008D13E2" w:rsidTr="008D13E2">
        <w:trPr>
          <w:trHeight w:val="76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Подпрограмма "Развитие музейной деятельности районного историко-краеведческого музея" 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3 00 0000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 892 896,39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339 139,3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339 139,38</w:t>
            </w:r>
          </w:p>
        </w:tc>
      </w:tr>
      <w:tr w:rsidR="008D13E2" w:rsidRPr="008D13E2" w:rsidTr="008D13E2">
        <w:trPr>
          <w:trHeight w:val="133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звитие музейной деятельности районного историко-краеведческого музе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3 00 3702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410 672,3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389 314,3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389 314,32</w:t>
            </w:r>
          </w:p>
        </w:tc>
      </w:tr>
      <w:tr w:rsidR="008D13E2" w:rsidRPr="008D13E2" w:rsidTr="008D13E2">
        <w:trPr>
          <w:trHeight w:val="76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звитие музейной деятельности районного историко-краеведческого музея  (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3 00 3702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464 825,0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49 825,0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49 825,06</w:t>
            </w:r>
          </w:p>
        </w:tc>
      </w:tr>
      <w:tr w:rsidR="008D13E2" w:rsidRPr="008D13E2" w:rsidTr="008D13E2">
        <w:trPr>
          <w:trHeight w:val="76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Развитие музейной деятельности районного историко-краеведческого музея  (Иные бюджетные ассигнования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3 00 3702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7 399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0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программа "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"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4 00 0000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5 077 746,0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4 984 460,7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4 262 579,31</w:t>
            </w:r>
          </w:p>
        </w:tc>
      </w:tr>
      <w:tr w:rsidR="008D13E2" w:rsidRPr="008D13E2" w:rsidTr="008D13E2">
        <w:trPr>
          <w:trHeight w:val="162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4 00 3702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7 916 245,0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7 222 561,8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7 666 339,20</w:t>
            </w:r>
          </w:p>
        </w:tc>
      </w:tr>
      <w:tr w:rsidR="008D13E2" w:rsidRPr="008D13E2" w:rsidTr="008D13E2">
        <w:trPr>
          <w:trHeight w:val="136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Развитие творческой деятельности, обеспеченности и улучшения материально-технической базы, пожарной безопасности Центра </w:t>
            </w:r>
            <w:r w:rsidRPr="008D13E2">
              <w:rPr>
                <w:bCs/>
                <w:sz w:val="28"/>
                <w:szCs w:val="28"/>
              </w:rPr>
              <w:lastRenderedPageBreak/>
              <w:t>культурного развития и сельских Домов культуры (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 4 00 3702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 712 290,0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4 723 107,5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3 461 464,36</w:t>
            </w:r>
          </w:p>
        </w:tc>
      </w:tr>
      <w:tr w:rsidR="008D13E2" w:rsidRPr="008D13E2" w:rsidTr="008D13E2">
        <w:trPr>
          <w:trHeight w:val="135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4 00 3702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100 283,4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 072 376,3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 168 360,75</w:t>
            </w:r>
          </w:p>
        </w:tc>
      </w:tr>
      <w:tr w:rsidR="008D13E2" w:rsidRPr="008D13E2" w:rsidTr="008D13E2">
        <w:trPr>
          <w:trHeight w:val="124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 (Иные бюджетные ассигнования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4 00 3702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66 415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66 415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66 415,00</w:t>
            </w:r>
          </w:p>
        </w:tc>
      </w:tr>
      <w:tr w:rsidR="008D13E2" w:rsidRPr="008D13E2" w:rsidTr="008D13E2">
        <w:trPr>
          <w:trHeight w:val="124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иобретение зданий для размещения муниципальных учреждений культуры, в том числе путем инвестирования в строительство и приобретение основных средств  (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</w:r>
            <w:r w:rsidRPr="008D13E2">
              <w:rPr>
                <w:bCs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 4 00 6817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3 572 84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24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Приобретение зданий для размещения муниципальных учреждений культуры, в том числе путем инвестирования в строительство и приобретение основных средств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4 00 6817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4 809 672,5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24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 (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4 00 L467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24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 5 00 0000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4 193 502,8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 515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4 515 000,00</w:t>
            </w:r>
          </w:p>
        </w:tc>
      </w:tr>
      <w:tr w:rsidR="008D13E2" w:rsidRPr="008D13E2" w:rsidTr="008D13E2">
        <w:trPr>
          <w:trHeight w:val="112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(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5 00 3702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26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(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5 00 3702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576 252,8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515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515 000,00</w:t>
            </w:r>
          </w:p>
        </w:tc>
      </w:tr>
      <w:tr w:rsidR="008D13E2" w:rsidRPr="008D13E2" w:rsidTr="008D13E2">
        <w:trPr>
          <w:trHeight w:val="105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(Социальное обеспечение и </w:t>
            </w:r>
            <w:r w:rsidRPr="008D13E2">
              <w:rPr>
                <w:bCs/>
                <w:sz w:val="28"/>
                <w:szCs w:val="28"/>
              </w:rPr>
              <w:lastRenderedPageBreak/>
              <w:t>иные выплаты населению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 5 00 3702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24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5 00 3702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317 25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93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звитие туризма в Кунашакском районе (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7 00 3702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5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00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000 000,00</w:t>
            </w:r>
          </w:p>
        </w:tc>
      </w:tr>
      <w:tr w:rsidR="008D13E2" w:rsidRPr="008D13E2" w:rsidTr="008D13E2">
        <w:trPr>
          <w:trHeight w:val="93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звитие туризма в Кунашакском район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7 00 3702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85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Укрепление здоровья и физического воспитания детей и взрослого населения Кунашакского района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77 0 00 0000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61 184 446,9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20 617 430,6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7 447 932,28</w:t>
            </w:r>
          </w:p>
        </w:tc>
      </w:tr>
      <w:tr w:rsidR="008D13E2" w:rsidRPr="008D13E2" w:rsidTr="008D13E2">
        <w:trPr>
          <w:trHeight w:val="85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МП "Развитие физической культуры и спорта в Кунашакском муниципальном районе" на 2023-2025 годы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61 184 446,9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20 617 430,6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7 447 932,28</w:t>
            </w:r>
          </w:p>
        </w:tc>
      </w:tr>
      <w:tr w:rsidR="008D13E2" w:rsidRPr="008D13E2" w:rsidTr="008D13E2">
        <w:trPr>
          <w:trHeight w:val="85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программа развитие физической культуры, адаптивной физической культуры, адаптивного спорта, массового спорта и подготовка спортивного резерва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7 1 00 0000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72 137 414,5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21 552 465,1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8 382 966,80</w:t>
            </w:r>
          </w:p>
        </w:tc>
      </w:tr>
      <w:tr w:rsidR="008D13E2" w:rsidRPr="008D13E2" w:rsidTr="008D13E2">
        <w:trPr>
          <w:trHeight w:val="111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На организацию и проведение летних сельских спортивных игр "Золотой колос" и зимней сельской спартакиады "Уральская метелица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1 00 S001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3 20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90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плата услуг специалистов по организации физкультурно-оздоровительной и спортивно- массовой работы с населением среднего возраста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1 00 S001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63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28 48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28 480,00</w:t>
            </w:r>
          </w:p>
        </w:tc>
      </w:tr>
      <w:tr w:rsidR="008D13E2" w:rsidRPr="008D13E2" w:rsidTr="008D13E2">
        <w:trPr>
          <w:trHeight w:val="93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иобретение спортивного инвентаря и оборудования для спортивных школ и физкультурно-спортивных организаци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1 00 S001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168 75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925 98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925 980,00</w:t>
            </w:r>
          </w:p>
        </w:tc>
      </w:tr>
      <w:tr w:rsidR="008D13E2" w:rsidRPr="008D13E2" w:rsidTr="008D13E2">
        <w:trPr>
          <w:trHeight w:val="96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плата услуг специалистов по организации физкультурно-оздоровительной работы и спортивно-массовой работы с детьми и подростками в возрасте от 6 до 29 лет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1 00 S0014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47 25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21 36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21 360,00</w:t>
            </w:r>
          </w:p>
        </w:tc>
      </w:tr>
      <w:tr w:rsidR="008D13E2" w:rsidRPr="008D13E2" w:rsidTr="008D13E2">
        <w:trPr>
          <w:trHeight w:val="99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1 00 S0016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15 75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7 12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7 120,00</w:t>
            </w:r>
          </w:p>
        </w:tc>
      </w:tr>
      <w:tr w:rsidR="008D13E2" w:rsidRPr="008D13E2" w:rsidTr="008D13E2">
        <w:trPr>
          <w:trHeight w:val="106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1 00 S001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63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28 48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28 480,00</w:t>
            </w:r>
          </w:p>
        </w:tc>
      </w:tr>
      <w:tr w:rsidR="008D13E2" w:rsidRPr="008D13E2" w:rsidTr="008D13E2">
        <w:trPr>
          <w:trHeight w:val="208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1 00 S0019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160 292,4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66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Предоставление субсидий бюджетным, автономным учреждениям и иным некоммерческим </w:t>
            </w:r>
            <w:r w:rsidRPr="008D13E2">
              <w:rPr>
                <w:bCs/>
                <w:sz w:val="28"/>
                <w:szCs w:val="28"/>
              </w:rPr>
              <w:lastRenderedPageBreak/>
              <w:t>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7 1 00 S0019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 748 162,57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 813 2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 813 200,00</w:t>
            </w:r>
          </w:p>
        </w:tc>
      </w:tr>
      <w:tr w:rsidR="008D13E2" w:rsidRPr="008D13E2" w:rsidTr="008D13E2">
        <w:trPr>
          <w:trHeight w:val="109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На оплату услуг спортивных судей и инструкторов по спорту, организующих работу с населением по выполнению нормативов испытаний тестов комплекса ГТО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1 00 S012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58 908,7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14 62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14 620,00</w:t>
            </w:r>
          </w:p>
        </w:tc>
      </w:tr>
      <w:tr w:rsidR="008D13E2" w:rsidRPr="008D13E2" w:rsidTr="008D13E2">
        <w:trPr>
          <w:trHeight w:val="123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Выплата заработной платы тренерам-преподавателям (тренерам), дополнительно привлеченным к работе в сельской местности и малых городах Челябинской области с населением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1 00 S001Б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743 794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042 8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042 800,00</w:t>
            </w:r>
          </w:p>
        </w:tc>
      </w:tr>
      <w:tr w:rsidR="008D13E2" w:rsidRPr="008D13E2" w:rsidTr="008D13E2">
        <w:trPr>
          <w:trHeight w:val="93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Оплата услуг специалистов по организации обучения детей плаванию по межведомственной программе "Плавание для всех" (Закупка товаров, работ и услуг для государственных </w:t>
            </w:r>
            <w:r w:rsidRPr="008D13E2">
              <w:rPr>
                <w:bCs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7 1 00 S003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49 416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56 4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56 400,00</w:t>
            </w:r>
          </w:p>
        </w:tc>
      </w:tr>
      <w:tr w:rsidR="008D13E2" w:rsidRPr="008D13E2" w:rsidTr="008D13E2">
        <w:trPr>
          <w:trHeight w:val="120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Повышение квалификации тренеров-преподавателей (тренеров) муниципальных учреждений, реализующих программы спортивной подготовки и дополнительные образовательные программы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1 00 S004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 417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 000,00</w:t>
            </w:r>
          </w:p>
        </w:tc>
      </w:tr>
      <w:tr w:rsidR="008D13E2" w:rsidRPr="008D13E2" w:rsidTr="008D13E2">
        <w:trPr>
          <w:trHeight w:val="118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Финансовая поддержка муниципальных учреждений спортивной подготовки на этапах спортивной специализации, в том числе для приобретения спортивного инвентаря и оборуд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1 00 S0017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8 673,8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88 326,8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88 326,80</w:t>
            </w:r>
          </w:p>
        </w:tc>
      </w:tr>
      <w:tr w:rsidR="008D13E2" w:rsidRPr="008D13E2" w:rsidTr="008D13E2">
        <w:trPr>
          <w:trHeight w:val="118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Строительство, ремонт, реконструкция и оснащение спортивных объектов, универсальных спортивных площадок, </w:t>
            </w:r>
            <w:r w:rsidRPr="008D13E2">
              <w:rPr>
                <w:bCs/>
                <w:sz w:val="28"/>
                <w:szCs w:val="28"/>
              </w:rPr>
              <w:lastRenderedPageBreak/>
              <w:t>лыжероллерных трасс и троп здоровья в местах массового отдыха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7 1 00 S00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 446 200,00</w:t>
            </w:r>
          </w:p>
        </w:tc>
      </w:tr>
      <w:tr w:rsidR="008D13E2" w:rsidRPr="008D13E2" w:rsidTr="008D13E2">
        <w:trPr>
          <w:trHeight w:val="118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Капитальные вложения в муниципальные объекты физической культуры и спорта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1 00 2024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18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апитальные вложения в муниципальные объекты физической культуры и спорта 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1 00 2024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9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апитальные вложения в муниципальные объекты физической культуры и спорта софинансировани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1 00 S024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99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Капитальные вложения в муниципальные объекты физической культуры и спорта софинансирование (Капитальные вложения в объекты </w:t>
            </w:r>
            <w:r w:rsidRPr="008D13E2">
              <w:rPr>
                <w:bCs/>
                <w:sz w:val="28"/>
                <w:szCs w:val="28"/>
              </w:rPr>
              <w:lastRenderedPageBreak/>
              <w:t>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7 1 00 S024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51 50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415 698,3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8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lastRenderedPageBreak/>
              <w:t>Подпрограмма "Развитие дополнительного образования в сфере физической культуры и спорта в МБУ ДО "Спортивная школа "Саулык""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7 2 00 0000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4 710 134,99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87 385 469,65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7 385 469,65</w:t>
            </w:r>
          </w:p>
        </w:tc>
      </w:tr>
      <w:tr w:rsidR="008D13E2" w:rsidRPr="008D13E2" w:rsidTr="008D13E2">
        <w:trPr>
          <w:trHeight w:val="70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Содержание и развитие МБУ ДО Спортивная школа "Саулык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2 01 36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7 305 804,0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6 185 469,65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6 185 469,65</w:t>
            </w:r>
          </w:p>
        </w:tc>
      </w:tr>
      <w:tr w:rsidR="008D13E2" w:rsidRPr="008D13E2" w:rsidTr="008D13E2">
        <w:trPr>
          <w:trHeight w:val="70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Содержание и развитие МБУ ДО Спортивная школа "Саулык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2 01 36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6 171 930,9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99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программа «Проведение мероприятий в соответствии с Календарным планом МБУ ДО Спортивная школа "Саулык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2 02 36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232 4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20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200 000,00</w:t>
            </w:r>
          </w:p>
        </w:tc>
      </w:tr>
      <w:tr w:rsidR="008D13E2" w:rsidRPr="008D13E2" w:rsidTr="008D13E2">
        <w:trPr>
          <w:trHeight w:val="64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lastRenderedPageBreak/>
              <w:t>Подпрограмма "Прочие мероприятия в области физической культуры и спорта"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7 3 00 0000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4 336 897,4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1 679 495,8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1 679 495,83</w:t>
            </w:r>
          </w:p>
        </w:tc>
      </w:tr>
      <w:tr w:rsidR="008D13E2" w:rsidRPr="008D13E2" w:rsidTr="008D13E2">
        <w:trPr>
          <w:trHeight w:val="129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Содержание и развитие МУ "Управление спорт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3 01 36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592 329,0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 222 950,8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 222 950,83</w:t>
            </w:r>
          </w:p>
        </w:tc>
      </w:tr>
      <w:tr w:rsidR="008D13E2" w:rsidRPr="008D13E2" w:rsidTr="008D13E2">
        <w:trPr>
          <w:trHeight w:val="70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Содержание и развитие МУ "Управление спорта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3 01 36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590 282,4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54 709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54 709,00</w:t>
            </w:r>
          </w:p>
        </w:tc>
      </w:tr>
      <w:tr w:rsidR="008D13E2" w:rsidRPr="008D13E2" w:rsidTr="008D13E2">
        <w:trPr>
          <w:trHeight w:val="63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Содержание и развитие МУ "Управление спорта" (Иные бюджетные ассигнования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3 01 36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9 898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836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836,00</w:t>
            </w:r>
          </w:p>
        </w:tc>
      </w:tr>
      <w:tr w:rsidR="008D13E2" w:rsidRPr="008D13E2" w:rsidTr="008D13E2">
        <w:trPr>
          <w:trHeight w:val="141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Подпрограмма «Проведение мероприятий в соответствии с Календарным планом МУ "Управление спорта"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D13E2">
              <w:rPr>
                <w:bCs/>
                <w:sz w:val="28"/>
                <w:szCs w:val="28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7 3 02 36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92 986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87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Подпрограмма «Проведение мероприятий в соответствии с Календарным планом МУ "Управление спорта"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3 02 36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696 101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50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500 000,00</w:t>
            </w:r>
          </w:p>
        </w:tc>
      </w:tr>
      <w:tr w:rsidR="008D13E2" w:rsidRPr="008D13E2" w:rsidTr="008D13E2">
        <w:trPr>
          <w:trHeight w:val="85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программа «Проведение мероприятий в соответствии с Календарным планом МУ "Управление спорта"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3 02 36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105 301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9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МП "Развитие социальной защиты населения Кунашакского муниципального района" на 2023-2025 годы"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78 0 00 0000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379 348 374,6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344 798 168,1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352 412 207,76</w:t>
            </w:r>
          </w:p>
        </w:tc>
      </w:tr>
      <w:tr w:rsidR="008D13E2" w:rsidRPr="008D13E2" w:rsidTr="008D13E2">
        <w:trPr>
          <w:trHeight w:val="78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звитие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1 00 34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8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Развитие социальной защиты населения (Закупка товаров, работ и услуг для государственных </w:t>
            </w:r>
            <w:r w:rsidRPr="008D13E2">
              <w:rPr>
                <w:bCs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8 1 00 34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6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8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Развитие социальной защиты населения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1 00 34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 889 871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 865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865 000,00</w:t>
            </w:r>
          </w:p>
        </w:tc>
      </w:tr>
      <w:tr w:rsidR="008D13E2" w:rsidRPr="008D13E2" w:rsidTr="008D13E2">
        <w:trPr>
          <w:trHeight w:val="78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звитие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1 00 34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425 876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56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 (Предоставление субсидий бюджетным, автономным учреждениям и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2 00 281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 392 26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8 624 34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8 859 040,00</w:t>
            </w:r>
          </w:p>
        </w:tc>
      </w:tr>
      <w:tr w:rsidR="008D13E2" w:rsidRPr="008D13E2" w:rsidTr="008D13E2">
        <w:trPr>
          <w:trHeight w:val="81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Осуществление переданных государственных полномочий по выплате пособия на ребенка (Закупка товаров, работ и услуг для государственных (муниципальных) </w:t>
            </w:r>
            <w:r w:rsidRPr="008D13E2">
              <w:rPr>
                <w:bCs/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8 2 00 2804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3 5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9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существление переданных государственных полномочий по выплате пособия на ребенка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2 00 2804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771 7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533 2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425 600,00</w:t>
            </w:r>
          </w:p>
        </w:tc>
      </w:tr>
      <w:tr w:rsidR="008D13E2" w:rsidRPr="008D13E2" w:rsidTr="008D13E2">
        <w:trPr>
          <w:trHeight w:val="133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2 00 2805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14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2 00 2805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 595 6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5 855 4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6 489 600,00</w:t>
            </w:r>
          </w:p>
        </w:tc>
      </w:tr>
      <w:tr w:rsidR="008D13E2" w:rsidRPr="008D13E2" w:rsidTr="008D13E2">
        <w:trPr>
          <w:trHeight w:val="196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существление переданных государственных вполномочий по обеспечению детей-сирот и детей, оставшимся без попечения родителей,а также лиц из их числа благоустроенными жилыми помещениями специализированного жилищного фонда  по договорам найма специализированных жилых помещений за счет средств областного бюджет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2 00 2819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 233 645,6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42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2 00 L082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 353 197,3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3 844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3 844 000,00</w:t>
            </w:r>
          </w:p>
        </w:tc>
      </w:tr>
      <w:tr w:rsidR="008D13E2" w:rsidRPr="008D13E2" w:rsidTr="008D13E2">
        <w:trPr>
          <w:trHeight w:val="162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2 00 2820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1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57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2 00 2820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5 339 1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6 955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8 833 200,00</w:t>
            </w:r>
          </w:p>
        </w:tc>
      </w:tr>
      <w:tr w:rsidR="008D13E2" w:rsidRPr="008D13E2" w:rsidTr="008D13E2">
        <w:trPr>
          <w:trHeight w:val="126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 (Закупка товаров, </w:t>
            </w:r>
            <w:r w:rsidRPr="008D13E2">
              <w:rPr>
                <w:bCs/>
                <w:sz w:val="28"/>
                <w:szCs w:val="28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8 2 00 28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5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3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2 00 28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164 3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330 5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383 700,00</w:t>
            </w:r>
          </w:p>
        </w:tc>
      </w:tr>
      <w:tr w:rsidR="008D13E2" w:rsidRPr="008D13E2" w:rsidTr="008D13E2">
        <w:trPr>
          <w:trHeight w:val="321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</w:t>
            </w:r>
            <w:r w:rsidRPr="008D13E2">
              <w:rPr>
                <w:bCs/>
                <w:sz w:val="28"/>
                <w:szCs w:val="28"/>
              </w:rPr>
              <w:lastRenderedPageBreak/>
              <w:t>счета организаций в кредит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8 2 00 2812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6 940,29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91 3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2 900,00</w:t>
            </w:r>
          </w:p>
        </w:tc>
      </w:tr>
      <w:tr w:rsidR="008D13E2" w:rsidRPr="008D13E2" w:rsidTr="008D13E2">
        <w:trPr>
          <w:trHeight w:val="273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 xml:space="preserve"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(Закупка товаров, работ и услуг для государственных </w:t>
            </w:r>
            <w:r w:rsidRPr="008D13E2">
              <w:rPr>
                <w:bCs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8 2 00 2812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3 159,7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45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существление переданных государственных полномочий по организации и осуществлению деятельности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2 00 2817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658 299,37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434 418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434 418,00</w:t>
            </w:r>
          </w:p>
        </w:tc>
      </w:tr>
      <w:tr w:rsidR="008D13E2" w:rsidRPr="008D13E2" w:rsidTr="008D13E2">
        <w:trPr>
          <w:trHeight w:val="102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существление переданных государственных полномочий по организации и осуществлению деятельности по опеке и попечительству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2 00 2817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53 088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04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2 00 2877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10 1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64 1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78 600,00</w:t>
            </w:r>
          </w:p>
        </w:tc>
      </w:tr>
      <w:tr w:rsidR="008D13E2" w:rsidRPr="008D13E2" w:rsidTr="008D13E2">
        <w:trPr>
          <w:trHeight w:val="142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2 00 2877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3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34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85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97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34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 396 476,3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 915 775,3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 392 406,38</w:t>
            </w:r>
          </w:p>
        </w:tc>
      </w:tr>
      <w:tr w:rsidR="008D13E2" w:rsidRPr="008D13E2" w:rsidTr="008D13E2">
        <w:trPr>
          <w:trHeight w:val="112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35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15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35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65 352,27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70 763,25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94 070,68</w:t>
            </w:r>
          </w:p>
        </w:tc>
      </w:tr>
      <w:tr w:rsidR="008D13E2" w:rsidRPr="008D13E2" w:rsidTr="008D13E2">
        <w:trPr>
          <w:trHeight w:val="114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существление переданных государственных полномочий по социальной поддержке ветеранов труда Челябинской област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3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9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существление переданных государственных полномочий по социальной поддержке ветеранов труда Челябинской области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3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369 552,3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638 334,4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943 867,86</w:t>
            </w:r>
          </w:p>
        </w:tc>
      </w:tr>
      <w:tr w:rsidR="008D13E2" w:rsidRPr="008D13E2" w:rsidTr="008D13E2">
        <w:trPr>
          <w:trHeight w:val="151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Организация работы органов управления социальной защиты населения муниципальных образований (Расходы на выплаты персоналу в целях обеспечения выполнения функций государственными (муниципальными) </w:t>
            </w:r>
            <w:r w:rsidRPr="008D13E2">
              <w:rPr>
                <w:bCs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8 3 00 2837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 687 458,8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 954 762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 954 762,00</w:t>
            </w:r>
          </w:p>
        </w:tc>
      </w:tr>
      <w:tr w:rsidR="008D13E2" w:rsidRPr="008D13E2" w:rsidTr="008D13E2">
        <w:trPr>
          <w:trHeight w:val="85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рганизация работы органов управления социальной защиты населения муници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37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675 262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90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рганизация работы органов управления социальной защиты населения муниципальных образований (Иные бюджетные ассигнования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37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5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23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гражданам субсидий на оплату жилого помещения и коммуналь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42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648 346,2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90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Предоставление гражданам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42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36 8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18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существление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5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 1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 1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 100,00</w:t>
            </w:r>
          </w:p>
        </w:tc>
      </w:tr>
      <w:tr w:rsidR="008D13E2" w:rsidRPr="008D13E2" w:rsidTr="008D13E2">
        <w:trPr>
          <w:trHeight w:val="232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 </w:t>
            </w:r>
            <w:r w:rsidRPr="008D13E2">
              <w:rPr>
                <w:bCs/>
                <w:sz w:val="28"/>
                <w:szCs w:val="28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8 3 00 2858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49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9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9 000,00</w:t>
            </w:r>
          </w:p>
        </w:tc>
      </w:tr>
      <w:tr w:rsidR="008D13E2" w:rsidRPr="008D13E2" w:rsidTr="008D13E2">
        <w:trPr>
          <w:trHeight w:val="187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58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8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65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60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743 02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60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600 000,00</w:t>
            </w:r>
          </w:p>
        </w:tc>
      </w:tr>
      <w:tr w:rsidR="008D13E2" w:rsidRPr="008D13E2" w:rsidTr="008D13E2">
        <w:trPr>
          <w:trHeight w:val="211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</w:t>
            </w:r>
            <w:r w:rsidRPr="008D13E2">
              <w:rPr>
                <w:bCs/>
                <w:sz w:val="28"/>
                <w:szCs w:val="28"/>
              </w:rPr>
              <w:lastRenderedPageBreak/>
              <w:t>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8 3 00 2860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56 98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13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 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60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04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38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3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96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38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 959,69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6 830,0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9 503,28</w:t>
            </w:r>
          </w:p>
        </w:tc>
      </w:tr>
      <w:tr w:rsidR="008D13E2" w:rsidRPr="008D13E2" w:rsidTr="008D13E2">
        <w:trPr>
          <w:trHeight w:val="189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осуществления компенсационных выплат за пользование услугами связ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39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93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осуществления компенсационных выплат за пользование услугами связи </w:t>
            </w:r>
            <w:r w:rsidRPr="008D13E2">
              <w:rPr>
                <w:bCs/>
                <w:sz w:val="28"/>
                <w:szCs w:val="28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8 3 00 2839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350,4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537,2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537,24</w:t>
            </w:r>
          </w:p>
        </w:tc>
      </w:tr>
      <w:tr w:rsidR="008D13E2" w:rsidRPr="008D13E2" w:rsidTr="008D13E2">
        <w:trPr>
          <w:trHeight w:val="184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40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7 295,9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90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</w:t>
            </w:r>
            <w:r w:rsidRPr="008D13E2">
              <w:rPr>
                <w:bCs/>
                <w:sz w:val="28"/>
                <w:szCs w:val="28"/>
              </w:rPr>
              <w:lastRenderedPageBreak/>
              <w:t>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8 3 00 2840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51 944,35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79 240,29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79 240,29</w:t>
            </w:r>
          </w:p>
        </w:tc>
      </w:tr>
      <w:tr w:rsidR="008D13E2" w:rsidRPr="008D13E2" w:rsidTr="008D13E2">
        <w:trPr>
          <w:trHeight w:val="96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существление переданных государственных полномочий по предоставлению гражданам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42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6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42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 157 960,9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 463 076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 718 129,00</w:t>
            </w:r>
          </w:p>
        </w:tc>
      </w:tr>
      <w:tr w:rsidR="008D13E2" w:rsidRPr="008D13E2" w:rsidTr="008D13E2">
        <w:trPr>
          <w:trHeight w:val="108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Реализация полномочий Российской Федерации по осуществлению ежегодной денежной выплаты лицам, награжденным нагрудным знаком "Почетный донор России" (Закупка </w:t>
            </w:r>
            <w:r w:rsidRPr="008D13E2">
              <w:rPr>
                <w:bCs/>
                <w:sz w:val="28"/>
                <w:szCs w:val="28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8 3 00 5220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 786,7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3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5220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42 606,6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7 239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39 529,00</w:t>
            </w:r>
          </w:p>
        </w:tc>
      </w:tr>
      <w:tr w:rsidR="008D13E2" w:rsidRPr="008D13E2" w:rsidTr="008D13E2">
        <w:trPr>
          <w:trHeight w:val="114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еализация полномочий Российской Федерации на оплату жилищно-коммунальных услуг отдель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5250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6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82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еализация полномочий Российской Федерации на оплату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5250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4 096 007,1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4 070 410,0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4 070 410,03</w:t>
            </w:r>
          </w:p>
        </w:tc>
      </w:tr>
      <w:tr w:rsidR="008D13E2" w:rsidRPr="008D13E2" w:rsidTr="008D13E2">
        <w:trPr>
          <w:trHeight w:val="138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Реализация полномочий Российской Федерации на оплату жилищно-коммунальных услуг отдельным категориям граждан за счет средств резервного фонда Правительства </w:t>
            </w:r>
            <w:r w:rsidRPr="008D13E2">
              <w:rPr>
                <w:bCs/>
                <w:sz w:val="28"/>
                <w:szCs w:val="28"/>
              </w:rPr>
              <w:lastRenderedPageBreak/>
              <w:t>Российской Федерации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8 3 00 5250F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241 280,0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9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44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3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44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39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79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79 000,00</w:t>
            </w:r>
          </w:p>
        </w:tc>
      </w:tr>
      <w:tr w:rsidR="008D13E2" w:rsidRPr="008D13E2" w:rsidTr="008D13E2">
        <w:trPr>
          <w:trHeight w:val="163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</w:t>
            </w:r>
            <w:r w:rsidRPr="008D13E2">
              <w:rPr>
                <w:bCs/>
                <w:sz w:val="28"/>
                <w:szCs w:val="28"/>
              </w:rPr>
              <w:lastRenderedPageBreak/>
              <w:t>проездом к местам захоронения)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8 3 00 284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68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4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342 433,05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846 077,0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959 066,77</w:t>
            </w:r>
          </w:p>
        </w:tc>
      </w:tr>
      <w:tr w:rsidR="008D13E2" w:rsidRPr="008D13E2" w:rsidTr="008D13E2">
        <w:trPr>
          <w:trHeight w:val="163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8D13E2">
              <w:rPr>
                <w:bCs/>
                <w:sz w:val="28"/>
                <w:szCs w:val="28"/>
              </w:rPr>
              <w:lastRenderedPageBreak/>
              <w:t>фондами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8 3 00 2843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292 876,8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18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237 994,25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18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4 410 620,2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18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696 473,1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53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36 709,09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53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</w:t>
            </w:r>
            <w:r w:rsidRPr="008D13E2">
              <w:rPr>
                <w:bCs/>
                <w:sz w:val="28"/>
                <w:szCs w:val="28"/>
              </w:rPr>
              <w:lastRenderedPageBreak/>
              <w:t>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8 3 00 2843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38 287,55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53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677 571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24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46 464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24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8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24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9 968 740,2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9 550 635,3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1 959 297,23</w:t>
            </w:r>
          </w:p>
        </w:tc>
      </w:tr>
      <w:tr w:rsidR="008D13E2" w:rsidRPr="008D13E2" w:rsidTr="008D13E2">
        <w:trPr>
          <w:trHeight w:val="124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208 708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24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</w:t>
            </w:r>
            <w:r w:rsidRPr="008D13E2">
              <w:rPr>
                <w:bCs/>
                <w:sz w:val="28"/>
                <w:szCs w:val="28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8 3 00 2843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5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24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24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43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490 17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24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еализация переданных государственных полномочий по социальному обслуживанию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63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 778 29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8 185 53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8 463 630,00</w:t>
            </w:r>
          </w:p>
        </w:tc>
      </w:tr>
      <w:tr w:rsidR="008D13E2" w:rsidRPr="008D13E2" w:rsidTr="008D13E2">
        <w:trPr>
          <w:trHeight w:val="124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Приобретение технических средств реабилитации для пунктов проката в муниципальных учреждениях социальной защиты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6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 6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 600,00</w:t>
            </w:r>
          </w:p>
        </w:tc>
      </w:tr>
      <w:tr w:rsidR="008D13E2" w:rsidRPr="008D13E2" w:rsidTr="008D13E2">
        <w:trPr>
          <w:trHeight w:val="78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Формирование доступной среды для инвалидов и маломобильных групп населения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4 00 34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 813,1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93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Формирование доступной среды для инвалидов и маломобильных групп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4 00 34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85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Формирование доступной среды для инвалидов и маломобильных групп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4 00 340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90 186,8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25"/>
        </w:trPr>
        <w:tc>
          <w:tcPr>
            <w:tcW w:w="53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Развитие образования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79 0 00 0000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 146 423 829,4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942 196 640,84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 039 256 990,43</w:t>
            </w:r>
          </w:p>
        </w:tc>
      </w:tr>
      <w:tr w:rsidR="008D13E2" w:rsidRPr="008D13E2" w:rsidTr="008D13E2">
        <w:trPr>
          <w:trHeight w:val="45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МП "Развитие образования в Кунашакском муниципальном районе на 2023-2027 годы"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79 0 00 0000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 146 423 829,4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942 196 640,84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 039 256 990,43</w:t>
            </w:r>
          </w:p>
        </w:tc>
      </w:tr>
      <w:tr w:rsidR="008D13E2" w:rsidRPr="008D13E2" w:rsidTr="008D13E2">
        <w:trPr>
          <w:trHeight w:val="180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1 00 0407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8 445 441,02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1 050 600,34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1 102 400,34</w:t>
            </w:r>
          </w:p>
        </w:tc>
      </w:tr>
      <w:tr w:rsidR="008D13E2" w:rsidRPr="008D13E2" w:rsidTr="008D13E2">
        <w:trPr>
          <w:trHeight w:val="112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1 00 0407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701 399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701 399,5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701 399,50</w:t>
            </w:r>
          </w:p>
        </w:tc>
      </w:tr>
      <w:tr w:rsidR="008D13E2" w:rsidRPr="008D13E2" w:rsidTr="008D13E2">
        <w:trPr>
          <w:trHeight w:val="135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1 00 0407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 255 295,62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 255 295,62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 255 295,62</w:t>
            </w:r>
          </w:p>
        </w:tc>
      </w:tr>
      <w:tr w:rsidR="008D13E2" w:rsidRPr="008D13E2" w:rsidTr="008D13E2">
        <w:trPr>
          <w:trHeight w:val="135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1 00 0409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588 900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607 000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607 000,00</w:t>
            </w:r>
          </w:p>
        </w:tc>
      </w:tr>
      <w:tr w:rsidR="008D13E2" w:rsidRPr="008D13E2" w:rsidTr="008D13E2">
        <w:trPr>
          <w:trHeight w:val="171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</w:t>
            </w:r>
            <w:r w:rsidRPr="008D13E2">
              <w:rPr>
                <w:bCs/>
                <w:sz w:val="28"/>
                <w:szCs w:val="28"/>
              </w:rPr>
              <w:lastRenderedPageBreak/>
              <w:t>организации через предоставление компенсации части родитель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9 1 00 0410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39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Развитие дошкольного образования Кунашак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1 00 31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 870 849,2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9 996 861,2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9 996 861,22</w:t>
            </w:r>
          </w:p>
        </w:tc>
      </w:tr>
      <w:tr w:rsidR="008D13E2" w:rsidRPr="008D13E2" w:rsidTr="008D13E2">
        <w:trPr>
          <w:trHeight w:val="96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звитие дошкольного образования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1 00 31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2 710 898,4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5 243 740,4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6 243 740,43</w:t>
            </w:r>
          </w:p>
        </w:tc>
      </w:tr>
      <w:tr w:rsidR="008D13E2" w:rsidRPr="008D13E2" w:rsidTr="008D13E2">
        <w:trPr>
          <w:trHeight w:val="96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звитие дошкольного образования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1 00 31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 913 769,3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4 678 280,6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5 678 280,68</w:t>
            </w:r>
          </w:p>
        </w:tc>
      </w:tr>
      <w:tr w:rsidR="008D13E2" w:rsidRPr="008D13E2" w:rsidTr="008D13E2">
        <w:trPr>
          <w:trHeight w:val="66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Развитие дошкольного образования Кунашакского муниципального района  </w:t>
            </w:r>
            <w:r w:rsidRPr="008D13E2">
              <w:rPr>
                <w:bCs/>
                <w:sz w:val="28"/>
                <w:szCs w:val="28"/>
              </w:rPr>
              <w:lastRenderedPageBreak/>
              <w:t>(Иные бюджетные ассигнования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9 1 00 31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57 888,2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45 272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45 272,00</w:t>
            </w:r>
          </w:p>
        </w:tc>
      </w:tr>
      <w:tr w:rsidR="008D13E2" w:rsidRPr="008D13E2" w:rsidTr="008D13E2">
        <w:trPr>
          <w:trHeight w:val="159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условий для получения детьми дошкольного возраста с ограниченными возможностями здоровья качественного образования и коррекции разви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1 00 S402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59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1 00 S404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36 8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36 800,00</w:t>
            </w:r>
          </w:p>
        </w:tc>
      </w:tr>
      <w:tr w:rsidR="008D13E2" w:rsidRPr="008D13E2" w:rsidTr="008D13E2">
        <w:trPr>
          <w:trHeight w:val="159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 xml:space="preserve">Приобретение наглядных материалов, пропагандирующих необходимость гигиены полости рта, для муниципальных образовательных организаций, реализующих образовательные программы дошкольного образования, в целях формирования здорового образа жизни детей дошкольного возраста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1 00 S405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59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софинансирование с местного бюджета)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1 00 S410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59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софинансирование с местного бюджета)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1 00 S410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35 950,2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307 19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307 190,00</w:t>
            </w:r>
          </w:p>
        </w:tc>
      </w:tr>
      <w:tr w:rsidR="008D13E2" w:rsidRPr="008D13E2" w:rsidTr="008D13E2">
        <w:trPr>
          <w:trHeight w:val="189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софинансирование с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1 00 S410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92 447,2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89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образовательные программы дошкольного образования, через предоставление компенсации части родительской платы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00  S410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38 850,6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89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образовательные программы дошкольного образования, через предоставление компенсации части родительской платы (Предоставление субсидий бюджетным, автономным учреждениям и иным некоммерческим </w:t>
            </w:r>
            <w:r w:rsidRPr="008D13E2">
              <w:rPr>
                <w:bCs/>
                <w:sz w:val="28"/>
                <w:szCs w:val="28"/>
              </w:rPr>
              <w:lastRenderedPageBreak/>
              <w:t>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9 2 00  S410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9 941,8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0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 xml:space="preserve">Комплексная безопасность образовательных учреждений Кунашакского муниципального района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9 00 31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674 650,2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0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омплексная безопасность образовательных учреждений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9 00 31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123 443,67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0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Комплексная безопасность образовательных учреждений Кунашакского муниципального района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9 00 31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866 764,95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0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Комплексная безопасность образовательных учреждений </w:t>
            </w:r>
            <w:r w:rsidRPr="008D13E2">
              <w:rPr>
                <w:bCs/>
                <w:sz w:val="28"/>
                <w:szCs w:val="28"/>
              </w:rPr>
              <w:lastRenderedPageBreak/>
              <w:t>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9 9 00 31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938 287,9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0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Комплексная безопасность образовательных учреждений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9 00 31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0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омплексная безопасность образовательных учреждений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9 00 31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96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0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Комплексная безопасность образовательных учреждений Кунашакского муниципального района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9 00 31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8 232,9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0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 xml:space="preserve">Мероприятия по обеспечению антитеррористической защищенности объектов (территорий) муниципальных общеобразовательных организаций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9 00 S350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17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ероприятия по обеспечению антитеррористической защищенности объектов (территорий)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9 00 S350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17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Мероприятия по обеспечению антитеррористической защищенности объектов (территорий) муниципальных общеобразовательных организаций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9 00 S350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80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17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Мероприятия по обеспечению антитеррористической защищенности объектов (территорий) муниципальных общеобразовательных организаций (Предоставление субсидий </w:t>
            </w:r>
            <w:r w:rsidRPr="008D13E2">
              <w:rPr>
                <w:bCs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9 9 00 S350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0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 xml:space="preserve">Проведение капитального ремонта зданий и сооружений муниципальных организаций дошкольного образования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Б 00 S406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 706,3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53 6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53 600,00</w:t>
            </w:r>
          </w:p>
        </w:tc>
      </w:tr>
      <w:tr w:rsidR="008D13E2" w:rsidRPr="008D13E2" w:rsidTr="008D13E2">
        <w:trPr>
          <w:trHeight w:val="139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На разработку проектно-сметной документации и оплату услуг государственной экспертизы для проведения капитального ремонта зданий и сооружений муниципальных организаций дошкольного образования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Б 00 S41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4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3 4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3 400,00</w:t>
            </w:r>
          </w:p>
        </w:tc>
      </w:tr>
      <w:tr w:rsidR="008D13E2" w:rsidRPr="008D13E2" w:rsidTr="008D13E2">
        <w:trPr>
          <w:trHeight w:val="100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Проведение ремонтных работ по замене оконных блоков в муниципальных общеобразовательных организациях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Б Ю4 S3172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1 426,45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206 2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194 700,00</w:t>
            </w:r>
          </w:p>
        </w:tc>
      </w:tr>
      <w:tr w:rsidR="008D13E2" w:rsidRPr="008D13E2" w:rsidTr="008D13E2">
        <w:trPr>
          <w:trHeight w:val="175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существление переданных государственных полномочий по компенсации расходов родителей (законных представителей) на организацию обучения детей-инвалидов  по основным общеобразовательным программам,в том числе по адаптированным образовательным программам общего образоания, в форме семейного образования и самообразования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00 0318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 001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207 7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207 700,00</w:t>
            </w:r>
          </w:p>
        </w:tc>
      </w:tr>
      <w:tr w:rsidR="008D13E2" w:rsidRPr="008D13E2" w:rsidTr="008D13E2">
        <w:trPr>
          <w:trHeight w:val="150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Осуществление переданных государственных полномочий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(Закупка товаров, работ и услуг для обеспечения государственных (муниципальных) 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00 032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47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00 032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25 35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26 350,00</w:t>
            </w:r>
          </w:p>
        </w:tc>
      </w:tr>
      <w:tr w:rsidR="008D13E2" w:rsidRPr="008D13E2" w:rsidTr="008D13E2">
        <w:trPr>
          <w:trHeight w:val="208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00 0326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45 545 735,7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22 405 735,19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22 522 835,19</w:t>
            </w:r>
          </w:p>
        </w:tc>
      </w:tr>
      <w:tr w:rsidR="008D13E2" w:rsidRPr="008D13E2" w:rsidTr="008D13E2">
        <w:trPr>
          <w:trHeight w:val="162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00 0326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611 598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611 598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611 598,00</w:t>
            </w:r>
          </w:p>
        </w:tc>
      </w:tr>
      <w:tr w:rsidR="008D13E2" w:rsidRPr="008D13E2" w:rsidTr="008D13E2">
        <w:trPr>
          <w:trHeight w:val="162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00 0326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66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00 0326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1 313 326,2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5 147 516,8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5 147 516,81</w:t>
            </w:r>
          </w:p>
        </w:tc>
      </w:tr>
      <w:tr w:rsidR="008D13E2" w:rsidRPr="008D13E2" w:rsidTr="008D13E2">
        <w:trPr>
          <w:trHeight w:val="208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Осуществление переданных государственных полномочий по компенсации расходов родителей (законных представителей) на организацию обучения лиц, являвшихся детьми-инвалидами, достигших совершеннолетия и имеющих статус инвалида, обучающихся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  (Социальное обеспечение и иные </w:t>
            </w:r>
            <w:r w:rsidRPr="008D13E2">
              <w:rPr>
                <w:bCs/>
                <w:sz w:val="28"/>
                <w:szCs w:val="28"/>
              </w:rPr>
              <w:lastRenderedPageBreak/>
              <w:t>выплаты населению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9 2 00 0330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8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3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Капитальные вложения в объекты физической культуры и спорта, находящиеся 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00 1524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9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0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апитальные вложения в объекты физической культуры и спорта, находящиеся в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00 1524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7 375 175,1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38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Развитие общего образования Кунашак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D13E2">
              <w:rPr>
                <w:bCs/>
                <w:sz w:val="28"/>
                <w:szCs w:val="28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9 2 00 31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658 938,4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6 626 808,5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 603 489,58</w:t>
            </w:r>
          </w:p>
        </w:tc>
      </w:tr>
      <w:tr w:rsidR="008D13E2" w:rsidRPr="008D13E2" w:rsidTr="008D13E2">
        <w:trPr>
          <w:trHeight w:val="87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Развитие общего образования Кунашакского муниципального 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3 956 273,8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9 344 544,2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5 052 884,50</w:t>
            </w:r>
          </w:p>
        </w:tc>
      </w:tr>
      <w:tr w:rsidR="008D13E2" w:rsidRPr="008D13E2" w:rsidTr="008D13E2">
        <w:trPr>
          <w:trHeight w:val="84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звитие общего образования Кунашакского муниципального района  (Социальное обеспечение и иные выплаты населению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8 625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87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звитие общего образования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9 278 762,9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909 071,2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909 071,23</w:t>
            </w:r>
          </w:p>
        </w:tc>
      </w:tr>
      <w:tr w:rsidR="008D13E2" w:rsidRPr="008D13E2" w:rsidTr="008D13E2">
        <w:trPr>
          <w:trHeight w:val="66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звитие общего образования Кунашакского муниципального района (Иные бюджетные ассигнования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057 160,05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757 441,79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757 441,79</w:t>
            </w:r>
          </w:p>
        </w:tc>
      </w:tr>
      <w:tr w:rsidR="008D13E2" w:rsidRPr="008D13E2" w:rsidTr="008D13E2">
        <w:trPr>
          <w:trHeight w:val="135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Оснащение современным оборудованием муниципальных образовательных организаций, реализующих образовательные программы дошкольного образования, </w:t>
            </w:r>
            <w:r w:rsidRPr="008D13E2">
              <w:rPr>
                <w:bCs/>
                <w:sz w:val="28"/>
                <w:szCs w:val="28"/>
              </w:rPr>
              <w:lastRenderedPageBreak/>
              <w:t>для получения детьми качественного образования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9 2 00 S404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36 8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6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Развитие общего образования Кунашакского муниципального 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0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На оснащение предметных кабинетов общеобразовательных организаций средствами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Ю4 5559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361 390,1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0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На оснащение предметных кабинетов общеобразовательных организаций средствами обучения и воспит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Ю4 5559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87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Реализация мероприятий по модернизации школьных систем образования(Закупка товаров, работ и услуг для обеспечения </w:t>
            </w:r>
            <w:r w:rsidRPr="008D13E2">
              <w:rPr>
                <w:bCs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9 2 Ю4 5750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35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Ю6 53035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7 490 428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7 490 428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7 490 428,00</w:t>
            </w:r>
          </w:p>
        </w:tc>
      </w:tr>
      <w:tr w:rsidR="008D13E2" w:rsidRPr="008D13E2" w:rsidTr="008D13E2">
        <w:trPr>
          <w:trHeight w:val="183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</w:t>
            </w:r>
            <w:r w:rsidRPr="008D13E2">
              <w:rPr>
                <w:bCs/>
                <w:sz w:val="28"/>
                <w:szCs w:val="28"/>
              </w:rPr>
              <w:lastRenderedPageBreak/>
              <w:t>программы начального общего, основного общего и среднего общего образования, в том числе адаптированные основные общеобразовательные программы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9 2 Ю6 53035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 043 972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 909 672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 695 372,00</w:t>
            </w:r>
          </w:p>
        </w:tc>
      </w:tr>
      <w:tr w:rsidR="008D13E2" w:rsidRPr="008D13E2" w:rsidTr="008D13E2">
        <w:trPr>
          <w:trHeight w:val="190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Ю6 5179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73 453,49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95 488,5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22 156,58</w:t>
            </w:r>
          </w:p>
        </w:tc>
      </w:tr>
      <w:tr w:rsidR="008D13E2" w:rsidRPr="008D13E2" w:rsidTr="008D13E2">
        <w:trPr>
          <w:trHeight w:val="145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 w:rsidRPr="008D13E2">
              <w:rPr>
                <w:bCs/>
                <w:sz w:val="28"/>
                <w:szCs w:val="28"/>
              </w:rPr>
              <w:lastRenderedPageBreak/>
              <w:t>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9 2 Ю6 5179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78 783,9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78 783,9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78 783,93</w:t>
            </w:r>
          </w:p>
        </w:tc>
      </w:tr>
      <w:tr w:rsidR="008D13E2" w:rsidRPr="008D13E2" w:rsidTr="008D13E2">
        <w:trPr>
          <w:trHeight w:val="198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Ю6 505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39 028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39 028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39 028,00</w:t>
            </w:r>
          </w:p>
        </w:tc>
      </w:tr>
      <w:tr w:rsidR="008D13E2" w:rsidRPr="008D13E2" w:rsidTr="008D13E2">
        <w:trPr>
          <w:trHeight w:val="148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(Предоставление субсидий </w:t>
            </w:r>
            <w:r w:rsidRPr="008D13E2">
              <w:rPr>
                <w:bCs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9 2 Ю6 505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75 099,9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75 099,9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75 099,93</w:t>
            </w:r>
          </w:p>
        </w:tc>
      </w:tr>
      <w:tr w:rsidR="008D13E2" w:rsidRPr="008D13E2" w:rsidTr="008D13E2">
        <w:trPr>
          <w:trHeight w:val="96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Развитие общего образования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921 113,9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96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звитие общего образования Кунашакского муниципального район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8 917 686,8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3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звитие общего образования Кунашакского муниципального района (Иные бюджетные ассигнования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00 31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49 732,6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93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звитие дополнительного образования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3 00 31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 149 307,1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 149 307,1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 149 307,12</w:t>
            </w:r>
          </w:p>
        </w:tc>
      </w:tr>
      <w:tr w:rsidR="008D13E2" w:rsidRPr="008D13E2" w:rsidTr="008D13E2">
        <w:trPr>
          <w:trHeight w:val="120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 xml:space="preserve"> Проведение мероприятий в соответствии с Календарным планом МУ ДО Центр дп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3 01 31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5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0 000,00</w:t>
            </w:r>
          </w:p>
        </w:tc>
      </w:tr>
      <w:tr w:rsidR="008D13E2" w:rsidRPr="008D13E2" w:rsidTr="008D13E2">
        <w:trPr>
          <w:trHeight w:val="255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Закупка товаров, работ и услуг для обеспечения </w:t>
            </w:r>
            <w:r w:rsidRPr="008D13E2">
              <w:rPr>
                <w:bCs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9 4 00 033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316 512,5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311 4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403 900,00</w:t>
            </w:r>
          </w:p>
        </w:tc>
      </w:tr>
      <w:tr w:rsidR="008D13E2" w:rsidRPr="008D13E2" w:rsidTr="008D13E2">
        <w:trPr>
          <w:trHeight w:val="256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 xml:space="preserve">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Предоставление субсидий бюджетным, автономным </w:t>
            </w:r>
            <w:r w:rsidRPr="008D13E2">
              <w:rPr>
                <w:bCs/>
                <w:sz w:val="28"/>
                <w:szCs w:val="28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9 4 00 033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309 687,5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92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существление переданных государственных полномочий по обеспечению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548 ЗО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4 00 0352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5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Организация питания детей в муниципальных образовательных учреждениях(Закупка товаров, работ и услуг для обеспечения государственных (муниципальных) </w:t>
            </w:r>
            <w:r w:rsidRPr="008D13E2">
              <w:rPr>
                <w:bCs/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9 4 00 31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 999 286,5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97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рганизация питания детей в муниципальных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4 00 31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70 601,9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97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4 00 L304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717 792,8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 983 757,2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 398 463,27</w:t>
            </w:r>
          </w:p>
        </w:tc>
      </w:tr>
      <w:tr w:rsidR="008D13E2" w:rsidRPr="008D13E2" w:rsidTr="008D13E2">
        <w:trPr>
          <w:trHeight w:val="123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4 00 L304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 760 181,3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97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Обеспечение питанием детей из малообеспеченных семей и детей с </w:t>
            </w:r>
            <w:r w:rsidRPr="008D13E2">
              <w:rPr>
                <w:bCs/>
                <w:sz w:val="28"/>
                <w:szCs w:val="28"/>
              </w:rPr>
              <w:lastRenderedPageBreak/>
              <w:t>нарушениями здоровья, обучающихся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9 4 00 S319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 772 327,6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 029 7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 029 700,00</w:t>
            </w:r>
          </w:p>
        </w:tc>
      </w:tr>
      <w:tr w:rsidR="008D13E2" w:rsidRPr="008D13E2" w:rsidTr="008D13E2">
        <w:trPr>
          <w:trHeight w:val="124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4 00 S319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 257 372,39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21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4 00 S329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12 302,0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067 5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067 500,00</w:t>
            </w:r>
          </w:p>
        </w:tc>
      </w:tr>
      <w:tr w:rsidR="008D13E2" w:rsidRPr="008D13E2" w:rsidTr="008D13E2">
        <w:trPr>
          <w:trHeight w:val="121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Обеспечение молоком (молочной продукцией) обучающихся муниципальных общеобразовательных организаций, обучающихся по </w:t>
            </w:r>
            <w:r w:rsidRPr="008D13E2">
              <w:rPr>
                <w:bCs/>
                <w:sz w:val="28"/>
                <w:szCs w:val="28"/>
              </w:rPr>
              <w:lastRenderedPageBreak/>
              <w:t>программам начально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9 4 00 S329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079 097,99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21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4 00 S329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77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, со </w:t>
            </w:r>
            <w:r w:rsidRPr="008D13E2">
              <w:rPr>
                <w:bCs/>
                <w:sz w:val="28"/>
                <w:szCs w:val="28"/>
              </w:rPr>
              <w:lastRenderedPageBreak/>
              <w:t>среднедушевым доходом, размер которого не превышает однократную величину прожиточного минимума для трудоспособного населения, установленную в соответствии с законодательством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9 4 00 S352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170 826,0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 21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 210 000,00</w:t>
            </w:r>
          </w:p>
        </w:tc>
      </w:tr>
      <w:tr w:rsidR="008D13E2" w:rsidRPr="008D13E2" w:rsidTr="008D13E2">
        <w:trPr>
          <w:trHeight w:val="306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 xml:space="preserve">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, со среднедушевым доходом, размер которого не превышает однократную величину прожиточного минимума для трудоспособного населения, </w:t>
            </w:r>
            <w:r w:rsidRPr="008D13E2">
              <w:rPr>
                <w:bCs/>
                <w:sz w:val="28"/>
                <w:szCs w:val="28"/>
              </w:rPr>
              <w:lastRenderedPageBreak/>
              <w:t>установленную в соответствии с законодательством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9 4 00 S352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698 473,2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50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тдых, оздоровление, занятость детей и молодежи Кунашак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5 00 31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13 394,7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87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тдых, оздоровление, занятость детей и молодежи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5 00 31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962,67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91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Отдых, оздоровление, занятость детей и молодежи Кунашакского </w:t>
            </w:r>
            <w:r w:rsidRPr="008D13E2">
              <w:rPr>
                <w:bCs/>
                <w:sz w:val="28"/>
                <w:szCs w:val="28"/>
              </w:rPr>
              <w:lastRenderedPageBreak/>
              <w:t>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9 5 00 31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84 642,55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91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тдых, оздоровление, занятость детей и молодежи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5 00 31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4 686 186,9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 796 952,9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 096 952,96</w:t>
            </w:r>
          </w:p>
        </w:tc>
      </w:tr>
      <w:tr w:rsidR="008D13E2" w:rsidRPr="008D13E2" w:rsidTr="008D13E2">
        <w:trPr>
          <w:trHeight w:val="91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тдых, оздоровление, занятость детей и молодежи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5 00 31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91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рганизация отдыха детей в каникуляр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5 00 S335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91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Организация отдыха детей в каникулярное время (Предоставление субсидий бюджетным, автономным учреждениям и иным некоммерческим </w:t>
            </w:r>
            <w:r w:rsidRPr="008D13E2">
              <w:rPr>
                <w:bCs/>
                <w:sz w:val="28"/>
                <w:szCs w:val="28"/>
              </w:rPr>
              <w:lastRenderedPageBreak/>
              <w:t>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9 5 00 S335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9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рганизация отдыха детей в каникуляр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5 00 S335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244 349,8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6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5 00 S335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497 950,1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 742 3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 742 300,00</w:t>
            </w:r>
          </w:p>
        </w:tc>
      </w:tr>
      <w:tr w:rsidR="008D13E2" w:rsidRPr="008D13E2" w:rsidTr="008D13E2">
        <w:trPr>
          <w:trHeight w:val="159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существление переданных государственных полномочий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6 00 032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68 316,0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6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Прочие мероприятия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6 00 31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17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очие мероприятия в области образования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6 00 31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7 404 980,3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6 257 612,3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6 257 612,32</w:t>
            </w:r>
          </w:p>
        </w:tc>
      </w:tr>
      <w:tr w:rsidR="008D13E2" w:rsidRPr="008D13E2" w:rsidTr="008D13E2">
        <w:trPr>
          <w:trHeight w:val="70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очие мероприятия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6 00 31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639 126,35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1 884 549,27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1 884 549,27</w:t>
            </w:r>
          </w:p>
        </w:tc>
      </w:tr>
      <w:tr w:rsidR="008D13E2" w:rsidRPr="008D13E2" w:rsidTr="008D13E2">
        <w:trPr>
          <w:trHeight w:val="70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очие мероприятия в области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6 00 31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69 768,99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очие мероприятия в области образования  (Иные бюджетные ассигнования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6 00 31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694 006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6 256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6 256,00</w:t>
            </w:r>
          </w:p>
        </w:tc>
      </w:tr>
      <w:tr w:rsidR="008D13E2" w:rsidRPr="008D13E2" w:rsidTr="008D13E2">
        <w:trPr>
          <w:trHeight w:val="97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Проведение мероприятий в соответствии с Календарным планом  "Управления образова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6 01 31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966 956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80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800 000,00</w:t>
            </w:r>
          </w:p>
        </w:tc>
      </w:tr>
      <w:tr w:rsidR="008D13E2" w:rsidRPr="008D13E2" w:rsidTr="008D13E2">
        <w:trPr>
          <w:trHeight w:val="81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оведение мероприятий в соответствии с Календарным планом  "Управления образования" (Социальное обеспечение и иные выплаты населению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6 01 31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8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81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оведение мероприятий в соответствии с Календарным планом  "РДДМ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6 02 31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7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0 000,00</w:t>
            </w:r>
          </w:p>
        </w:tc>
      </w:tr>
      <w:tr w:rsidR="008D13E2" w:rsidRPr="008D13E2" w:rsidTr="008D13E2">
        <w:trPr>
          <w:trHeight w:val="81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оведение мероприятий в соответствии с Календарным планом  "РДДМ" (Социальное обеспечение и иные выплаты населению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6 02 31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81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офилактика безнадзорности и правонарушений несовершеннолетних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А 00 31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 059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3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Профилактика безнадзорности и правонарушений несовершеннолетних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А 00 31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7 941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 000,00</w:t>
            </w:r>
          </w:p>
        </w:tc>
      </w:tr>
      <w:tr w:rsidR="008D13E2" w:rsidRPr="008D13E2" w:rsidTr="008D13E2">
        <w:trPr>
          <w:trHeight w:val="132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существление переданных государственных полномочий по организации работы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А 00 0320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365 6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408 6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408 600,00</w:t>
            </w:r>
          </w:p>
        </w:tc>
      </w:tr>
      <w:tr w:rsidR="008D13E2" w:rsidRPr="008D13E2" w:rsidTr="008D13E2">
        <w:trPr>
          <w:trHeight w:val="73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существление переданных государственных полномочий по организации работы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А 00 0320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3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3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Организация профильных смен для детей, состоящих на профилактическом учете(Предоставление субсидий бюджетным, автономным учреждениям </w:t>
            </w:r>
            <w:r w:rsidRPr="008D13E2">
              <w:rPr>
                <w:bCs/>
                <w:sz w:val="28"/>
                <w:szCs w:val="28"/>
              </w:rPr>
              <w:lastRenderedPageBreak/>
              <w:t>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9 А 00 29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97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рганизация профильных смен для детей, состоящих на профилактическом учете (софинансирование с МБ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А 00 S9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8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8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800,00</w:t>
            </w:r>
          </w:p>
        </w:tc>
      </w:tr>
      <w:tr w:rsidR="008D13E2" w:rsidRPr="008D13E2" w:rsidTr="008D13E2">
        <w:trPr>
          <w:trHeight w:val="73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апитальный ремонт образовательных организаций Кунашакского муниципального 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Б 00 31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189 435,75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3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апитальный ремонт образовательных организаций Кунашакского муниципального район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Б 00 31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96 200,2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3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Капитальный ремонт образовательных организаций Кунашакского муниципального района (Закупка товаров, работ и услуг для обеспечения государственных (муниципальных) </w:t>
            </w:r>
            <w:r w:rsidRPr="008D13E2">
              <w:rPr>
                <w:bCs/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9 Б 00 31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 083 285,7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97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Капитальный ремонт образовательных организаций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Б 00 31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096 290,35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97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апитальный ремонт образовательных организаций Кунашак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Б 00 31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103 771,9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96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апитальный ремонт образовательных организаций Кунашакского муниципального 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Б 00 31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1 197,4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 00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 000 000,00</w:t>
            </w:r>
          </w:p>
        </w:tc>
      </w:tr>
      <w:tr w:rsidR="008D13E2" w:rsidRPr="008D13E2" w:rsidTr="008D13E2">
        <w:trPr>
          <w:trHeight w:val="96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Капитальный ремонт образовательных организаций Кунашакского муниципального района (Капитальные вложения в объекты недвижимого имущества государственной </w:t>
            </w:r>
            <w:r w:rsidRPr="008D13E2">
              <w:rPr>
                <w:bCs/>
                <w:sz w:val="28"/>
                <w:szCs w:val="28"/>
              </w:rPr>
              <w:lastRenderedPageBreak/>
              <w:t>(муниципальной) собственности</w:t>
            </w:r>
            <w:r w:rsidRPr="008D13E2">
              <w:rPr>
                <w:bCs/>
                <w:sz w:val="28"/>
                <w:szCs w:val="28"/>
              </w:rPr>
              <w:br/>
              <w:t>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9 Б 00 31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2 650,7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82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Реализация мероприятий по модернизации школьных систем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Б Ю4 5750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8 794 854,16</w:t>
            </w:r>
          </w:p>
        </w:tc>
      </w:tr>
      <w:tr w:rsidR="008D13E2" w:rsidRPr="008D13E2" w:rsidTr="008D13E2">
        <w:trPr>
          <w:trHeight w:val="96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оведение капитального ремонта зданий и сооружений муниципальных организаций отдыха и оздоровле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Б 00 S33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 802 500,00</w:t>
            </w:r>
          </w:p>
        </w:tc>
      </w:tr>
      <w:tr w:rsidR="008D13E2" w:rsidRPr="008D13E2" w:rsidTr="008D13E2">
        <w:trPr>
          <w:trHeight w:val="67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МП «Энергосбережение на территории Кунашакского муниципального района Челябинской области на  2024-2028 годы»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80 0 00 0000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 002 894,1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700 000,00</w:t>
            </w:r>
          </w:p>
        </w:tc>
      </w:tr>
      <w:tr w:rsidR="008D13E2" w:rsidRPr="008D13E2" w:rsidTr="008D13E2">
        <w:trPr>
          <w:trHeight w:val="75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Энергосбережение на территории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 0 00 3802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5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Энергосбережение на территории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 1 00 3802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002 894,1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0 000,00</w:t>
            </w:r>
          </w:p>
        </w:tc>
      </w:tr>
      <w:tr w:rsidR="008D13E2" w:rsidRPr="008D13E2" w:rsidTr="008D13E2">
        <w:trPr>
          <w:trHeight w:val="75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МП «Улучшение условий охраны труда в Кунашакском муниципальном районе на 2025-2027 годы»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81 0 00 0000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744 4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744 4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744 400,00</w:t>
            </w:r>
          </w:p>
        </w:tc>
      </w:tr>
      <w:tr w:rsidR="008D13E2" w:rsidRPr="008D13E2" w:rsidTr="008D13E2">
        <w:trPr>
          <w:trHeight w:val="75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Улучшение условий охраны труда в Кунашакском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1 1 00 11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 000,00</w:t>
            </w:r>
          </w:p>
        </w:tc>
      </w:tr>
      <w:tr w:rsidR="008D13E2" w:rsidRPr="008D13E2" w:rsidTr="008D13E2">
        <w:trPr>
          <w:trHeight w:val="124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еализация переданных государственных полномочий в области охраны тру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1 0 00 6702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4 4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4 400,00</w:t>
            </w:r>
          </w:p>
        </w:tc>
      </w:tr>
      <w:tr w:rsidR="008D13E2" w:rsidRPr="008D13E2" w:rsidTr="008D13E2">
        <w:trPr>
          <w:trHeight w:val="129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Реализация переданных государственных полномочий в области охраны тру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1 1 00 6702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64 4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9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еализация переданных государственных полномочий в област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1 1 00 6702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9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МП "Управление муниципальным имуществом  и земельными ресурсами на 2024-2026 годы"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82 0 00 0000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6 228 114,4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2 002 190,1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0 000 000,00</w:t>
            </w:r>
          </w:p>
        </w:tc>
      </w:tr>
      <w:tr w:rsidR="008D13E2" w:rsidRPr="008D13E2" w:rsidTr="008D13E2">
        <w:trPr>
          <w:trHeight w:val="79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Управление муниципальным имуществом  и земельными ресурсами на 2024-2026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2 1 00 1102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3 229 114,4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 002 190,1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 000 000,00</w:t>
            </w:r>
          </w:p>
        </w:tc>
      </w:tr>
      <w:tr w:rsidR="008D13E2" w:rsidRPr="008D13E2" w:rsidTr="008D13E2">
        <w:trPr>
          <w:trHeight w:val="97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Управление муниципальным имуществом  и земельными ресурсами на 2024-2026 год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2 1 00 1102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99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8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Управление муниципальным имуществом  и земельными ресурсами на 2024-2026 годы (Иные бюджетные ассигнования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2 1 00 1102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6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МП "Описание местоположения границ населенных пунктов Кунашакского муниципального района на 2023-2025 годы"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83 0 00 0000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68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9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писание местоположения гран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3 1 00 1103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8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15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Подготовка документов территориального планирования, градостроительного зонирования и документации по планировке территорий муниципальных образований Челябинской области(Закупка товаров, работ и услуг для обеспечения государственных </w:t>
            </w:r>
            <w:r w:rsidRPr="008D13E2">
              <w:rPr>
                <w:bCs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83 1 00 9939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15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lastRenderedPageBreak/>
              <w:t>МП "Переселение граждан из аварийного жилищного фонда на территории Кунашакского муниципального района на 2025-2027 годы"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84 0 00 0000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42 221 179,2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37 437 437,40</w:t>
            </w:r>
          </w:p>
        </w:tc>
      </w:tr>
      <w:tr w:rsidR="008D13E2" w:rsidRPr="008D13E2" w:rsidTr="008D13E2">
        <w:trPr>
          <w:trHeight w:val="99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ереселение граждан из аварийного жилищного фонда на территории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4 1 00 1104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99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ереселение граждан из аварийного жилищного фонда на территории Кунашакского муниципального района (софинансирование)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4 1 00 S104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9 668,6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5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 (Закупка товаров, работ и услуг для обеспечения государственных (муниципальных) </w:t>
            </w:r>
            <w:r w:rsidRPr="008D13E2">
              <w:rPr>
                <w:bCs/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84 1 00 1404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9 578 958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2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Финансовое обеспечение мероприятий  по переселение граждан из аварийного жилищного фонда за счет средств областного бюджет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4 1 И2 67484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2 50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7 400 000,00</w:t>
            </w:r>
          </w:p>
        </w:tc>
      </w:tr>
      <w:tr w:rsidR="008D13E2" w:rsidRPr="008D13E2" w:rsidTr="008D13E2">
        <w:trPr>
          <w:trHeight w:val="132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Финансовое обеспечение мероприятий  по переселение граждан из аварийного жилищного фонда за счет средств областного бюджета (софинансирование)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4 1 И2 S7484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2 552,6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7 437,40</w:t>
            </w:r>
          </w:p>
        </w:tc>
      </w:tr>
      <w:tr w:rsidR="008D13E2" w:rsidRPr="008D13E2" w:rsidTr="008D13E2">
        <w:trPr>
          <w:trHeight w:val="75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Муниципальная программа "Реализация национальной политики в Кунашакском муниципальном районе Челябинской области на 2024-2026 годы"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86 0 00 0000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85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85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85 000,00</w:t>
            </w:r>
          </w:p>
        </w:tc>
      </w:tr>
      <w:tr w:rsidR="008D13E2" w:rsidRPr="008D13E2" w:rsidTr="008D13E2">
        <w:trPr>
          <w:trHeight w:val="75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Реализация национальной политики в Кунашакском муниципальном районе (Закупка товаров, работ и услуг для обеспечения государственных </w:t>
            </w:r>
            <w:r w:rsidRPr="008D13E2">
              <w:rPr>
                <w:bCs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86 1 00 3703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55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85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85 000,00</w:t>
            </w:r>
          </w:p>
        </w:tc>
      </w:tr>
      <w:tr w:rsidR="008D13E2" w:rsidRPr="008D13E2" w:rsidTr="008D13E2">
        <w:trPr>
          <w:trHeight w:val="75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Реализация национальной политики в Кунашакском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6 1 00 3703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99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 xml:space="preserve">МП "Развитие муниципальной службы в Кунашакском муниципальном районе на 2024-2026 годы" 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87 0 00 0000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00 000,00</w:t>
            </w:r>
          </w:p>
        </w:tc>
      </w:tr>
      <w:tr w:rsidR="008D13E2" w:rsidRPr="008D13E2" w:rsidTr="008D13E2">
        <w:trPr>
          <w:trHeight w:val="69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звитие муниципальной служб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7 1 00 12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 000,00</w:t>
            </w:r>
          </w:p>
        </w:tc>
      </w:tr>
      <w:tr w:rsidR="008D13E2" w:rsidRPr="008D13E2" w:rsidTr="008D13E2">
        <w:trPr>
          <w:trHeight w:val="99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МП "Противодействия коррупции на территории Кунашакского муниципального района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88 0 00 0000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50 000,00</w:t>
            </w:r>
          </w:p>
        </w:tc>
      </w:tr>
      <w:tr w:rsidR="008D13E2" w:rsidRPr="008D13E2" w:rsidTr="008D13E2">
        <w:trPr>
          <w:trHeight w:val="99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отиводействия корруп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8 1 00 1202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 000,00</w:t>
            </w:r>
          </w:p>
        </w:tc>
      </w:tr>
      <w:tr w:rsidR="008D13E2" w:rsidRPr="008D13E2" w:rsidTr="008D13E2">
        <w:trPr>
          <w:trHeight w:val="99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lastRenderedPageBreak/>
              <w:t>МП "Развитие средств массовой информации в Кунашакском муниципальном районе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89 0 00 0000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 925 541,9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 70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 700 000,00</w:t>
            </w:r>
          </w:p>
        </w:tc>
      </w:tr>
      <w:tr w:rsidR="008D13E2" w:rsidRPr="008D13E2" w:rsidTr="008D13E2">
        <w:trPr>
          <w:trHeight w:val="102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"Развитие средств массовой информации в Кунашакском муниципальном районе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9 1 00 13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2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"Развитие средств массовой информации в Кунашакском муниципальном районе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9 1 00 13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7 06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2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"Развитие средств массовой информации в Кунашакском муниципальном районе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9 1 00 13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838 481,9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70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700 000,00</w:t>
            </w:r>
          </w:p>
        </w:tc>
      </w:tr>
      <w:tr w:rsidR="008D13E2" w:rsidRPr="008D13E2" w:rsidTr="008D13E2">
        <w:trPr>
          <w:trHeight w:val="79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lastRenderedPageBreak/>
              <w:t>МП "Развитие малого и среднего предпринимательства, сельского хозяйства и рыбоводства в Кунашакском муниципальном районе на 2023-2025 годы"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90 0 00 0000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 875 494,7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751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751 000,00</w:t>
            </w:r>
          </w:p>
        </w:tc>
      </w:tr>
      <w:tr w:rsidR="008D13E2" w:rsidRPr="008D13E2" w:rsidTr="008D13E2">
        <w:trPr>
          <w:trHeight w:val="79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ероприятия в сфере сельского хозяйства и рыбоводств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0 1 00 2102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27 282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1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10 000,00</w:t>
            </w:r>
          </w:p>
        </w:tc>
      </w:tr>
      <w:tr w:rsidR="008D13E2" w:rsidRPr="008D13E2" w:rsidTr="008D13E2">
        <w:trPr>
          <w:trHeight w:val="79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ероприятия в сфере сельского хозяйства и рыбоводств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0 1 00 2102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8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9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ероприятия в сфере сельского хозяйства и рыбоводства 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0 1 00 2102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18 54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9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ероприятия в сфере сельского хозяйства и рыбоводства (Софинансирование)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0 1 00 S102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000,00</w:t>
            </w:r>
          </w:p>
        </w:tc>
      </w:tr>
      <w:tr w:rsidR="008D13E2" w:rsidRPr="008D13E2" w:rsidTr="008D13E2">
        <w:trPr>
          <w:trHeight w:val="100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Разработка и внедрение цифровых технологий, направленных на рациональное использование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0 1 00 6102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27 272,7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29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0 1 00 6104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81 4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9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ероприятия в сфере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0 2 00 2102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 000,00</w:t>
            </w:r>
          </w:p>
        </w:tc>
      </w:tr>
      <w:tr w:rsidR="008D13E2" w:rsidRPr="008D13E2" w:rsidTr="008D13E2">
        <w:trPr>
          <w:trHeight w:val="79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Муниципальная программа "Развитие общественного пассажирского транспорта в Кунашакском муниципальном районе на 2023-2025 годы"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91 0 00 0000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0 814 000,17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6 092 311,2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6 092 311,24</w:t>
            </w:r>
          </w:p>
        </w:tc>
      </w:tr>
      <w:tr w:rsidR="008D13E2" w:rsidRPr="008D13E2" w:rsidTr="008D13E2">
        <w:trPr>
          <w:trHeight w:val="124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1 1 00 0612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 488 400,1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766 711,17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766 711,17</w:t>
            </w:r>
          </w:p>
        </w:tc>
      </w:tr>
      <w:tr w:rsidR="008D13E2" w:rsidRPr="008D13E2" w:rsidTr="008D13E2">
        <w:trPr>
          <w:trHeight w:val="121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Создание, модернизация (реконструкция) объектов транспортной инфраструктуры в соответствии с нормативными требованиями в рамках повышения доступности и качества услуг пассажирского транспорта для всех категорий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1 1 00 0614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81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звитие общественного пассажирского тран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1 1 00 22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325 600,07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325 600,07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325 600,07</w:t>
            </w:r>
          </w:p>
        </w:tc>
      </w:tr>
      <w:tr w:rsidR="008D13E2" w:rsidRPr="008D13E2" w:rsidTr="008D13E2">
        <w:trPr>
          <w:trHeight w:val="144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рганизация регулярных перевозок пассажиров и багажа автомобильным транспортом общего пользования по муниципальным маршрутам регулярных перевозок по регулируемым тарифам (софинансирование)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1 1 00 S2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6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Муниципальная программа "Развитие информационного общества в Кунашакском муниципальном районе на 2020-2030 годы"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92 0 00 0000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7 286 979,4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89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 890 000,00</w:t>
            </w:r>
          </w:p>
        </w:tc>
      </w:tr>
      <w:tr w:rsidR="008D13E2" w:rsidRPr="008D13E2" w:rsidTr="008D13E2">
        <w:trPr>
          <w:trHeight w:val="106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звитие информационного об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2 1 00 23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546 979,4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6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звитие информационного об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2 1 00 23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74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9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890 000,00</w:t>
            </w:r>
          </w:p>
        </w:tc>
      </w:tr>
      <w:tr w:rsidR="008D13E2" w:rsidRPr="008D13E2" w:rsidTr="008D13E2">
        <w:trPr>
          <w:trHeight w:val="106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94 0 00 0000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50 000,00</w:t>
            </w:r>
          </w:p>
        </w:tc>
      </w:tr>
      <w:tr w:rsidR="008D13E2" w:rsidRPr="008D13E2" w:rsidTr="008D13E2">
        <w:trPr>
          <w:trHeight w:val="106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4 1 00 32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 000,00</w:t>
            </w:r>
          </w:p>
        </w:tc>
      </w:tr>
      <w:tr w:rsidR="008D13E2" w:rsidRPr="008D13E2" w:rsidTr="008D13E2">
        <w:trPr>
          <w:trHeight w:val="108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4 1 00 32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94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4 1 00 32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6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омплексные меры по профилактике наркоман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4 1 00 32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6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омплексные меры по профилактике нарком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4 1 00 32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6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lastRenderedPageBreak/>
              <w:t>МП "Профилактика терроризма и экстремизма на территории Кунашакского муниципального района на 2024-2026 годы"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95 0 00 0000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70 000,00</w:t>
            </w:r>
          </w:p>
        </w:tc>
      </w:tr>
      <w:tr w:rsidR="008D13E2" w:rsidRPr="008D13E2" w:rsidTr="008D13E2">
        <w:trPr>
          <w:trHeight w:val="76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офилактика терроризма и экстремизм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5 1 00 3202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 000,00</w:t>
            </w:r>
          </w:p>
        </w:tc>
      </w:tr>
      <w:tr w:rsidR="008D13E2" w:rsidRPr="008D13E2" w:rsidTr="008D13E2">
        <w:trPr>
          <w:trHeight w:val="105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офилактика терроризма и экстремизм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5 1 00 3202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5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офилактика терроризма и экстрем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5 1 00 3202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8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96 0 00 0000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96 676 062,0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10 142 434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14 445 318,00</w:t>
            </w:r>
          </w:p>
        </w:tc>
      </w:tr>
      <w:tr w:rsidR="008D13E2" w:rsidRPr="008D13E2" w:rsidTr="008D13E2">
        <w:trPr>
          <w:trHeight w:val="105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  <w:r w:rsidRPr="008D13E2">
              <w:rPr>
                <w:bCs/>
                <w:sz w:val="28"/>
                <w:szCs w:val="28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96 1 00 0620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82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Создание безопасных условий для движения пешеходов в Кунашакском муниципальном районе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6 1 00 3204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 159 602,05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97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Создание безопасных условий для движения пешеходов в Кунашакском муниципальном районе ( 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6 1 00 3204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99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Создание безопасных условий для движения пешеходов в Кунашакском муниципальном районе(софинансирование)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6 1 00 SД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8 7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5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</w:t>
            </w:r>
            <w:r w:rsidRPr="008D13E2">
              <w:rPr>
                <w:bCs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96 2 00 9Д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8 204 585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7 689 648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7 411 248,00</w:t>
            </w:r>
          </w:p>
        </w:tc>
      </w:tr>
      <w:tr w:rsidR="008D13E2" w:rsidRPr="008D13E2" w:rsidTr="008D13E2">
        <w:trPr>
          <w:trHeight w:val="105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Капитальный ремонт, ремонт и содержание автомобилных дорог общегопользования местного значения (софинансирование)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6 2 00 SД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 069 962,3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55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500 000,00</w:t>
            </w:r>
          </w:p>
        </w:tc>
      </w:tr>
      <w:tr w:rsidR="008D13E2" w:rsidRPr="008D13E2" w:rsidTr="008D13E2">
        <w:trPr>
          <w:trHeight w:val="105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Содержание, ремонт и капитальный ремонт автомобильных дорог общего пользования районного значения в Кунашакском муниципальном районе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6 2 00 3204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06 626,8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 917 786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6 549 070,00</w:t>
            </w:r>
          </w:p>
        </w:tc>
      </w:tr>
      <w:tr w:rsidR="008D13E2" w:rsidRPr="008D13E2" w:rsidTr="008D13E2">
        <w:trPr>
          <w:trHeight w:val="117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Содержание, ремонт и капитальный ремонт автомобильных дорог общего пользования районного значения в Кунашакском муниципальном районе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6 2 00 3204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019 547,3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5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Содержание, ремонт и капитальный ремонт автомобильных дорог общего пользования районного значения в Кунашакском муниципальном районе ( 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6 2 00 3204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 067 038,4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5 985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7 985 000,00</w:t>
            </w:r>
          </w:p>
        </w:tc>
      </w:tr>
      <w:tr w:rsidR="008D13E2" w:rsidRPr="008D13E2" w:rsidTr="008D13E2">
        <w:trPr>
          <w:trHeight w:val="105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 xml:space="preserve">МП "Обеспечение общественного порядка и противодействие преступности в Кунашакском  районе на 2024-2026 годы" 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97 0 00 0000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855 292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300 000,00</w:t>
            </w:r>
          </w:p>
        </w:tc>
      </w:tr>
      <w:tr w:rsidR="008D13E2" w:rsidRPr="008D13E2" w:rsidTr="008D13E2">
        <w:trPr>
          <w:trHeight w:val="105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"Обеспечение общественного порядка и противодействие преступности в Кунашакском  районе на 2024-2026 годы" (Межбюджетные трансферты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7 1 00 3205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95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5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"Обеспечение общественного порядка и противодействие преступности в Кунашакском  районе на 2024-2026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7 1 00 3205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 000,00</w:t>
            </w:r>
          </w:p>
        </w:tc>
      </w:tr>
      <w:tr w:rsidR="008D13E2" w:rsidRPr="008D13E2" w:rsidTr="008D13E2">
        <w:trPr>
          <w:trHeight w:val="105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МП "Обеспечение общественного порядка и противодействие преступности в Кунашакском  районе на 2024-2026 годы"(Социальное </w:t>
            </w:r>
            <w:r w:rsidRPr="008D13E2">
              <w:rPr>
                <w:bCs/>
                <w:sz w:val="28"/>
                <w:szCs w:val="28"/>
              </w:rPr>
              <w:lastRenderedPageBreak/>
              <w:t>обеспечение и иные выплаты населению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97 1 00 3205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79 292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5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МП "Обеспечение общественного порядка и противодействие преступности в Кунашакском  районе на 2024-2026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7 1 00 3205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5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казание мер поддержки гражданам, участвующим в охране общественного порядка на территории Челябинской области(Социальное обеспечение и иные выплаты населению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7 1 00 S634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81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2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51 231 288,47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57 913 062,25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68 031 977,45</w:t>
            </w:r>
          </w:p>
        </w:tc>
      </w:tr>
      <w:tr w:rsidR="008D13E2" w:rsidRPr="008D13E2" w:rsidTr="008D13E2">
        <w:trPr>
          <w:trHeight w:val="135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8D13E2">
              <w:rPr>
                <w:bCs/>
                <w:sz w:val="28"/>
                <w:szCs w:val="28"/>
              </w:rPr>
              <w:lastRenderedPageBreak/>
              <w:t>фондами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99 0 00 5930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327 746,93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549 800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630 400,00</w:t>
            </w:r>
          </w:p>
        </w:tc>
      </w:tr>
      <w:tr w:rsidR="008D13E2" w:rsidRPr="008D13E2" w:rsidTr="008D13E2">
        <w:trPr>
          <w:trHeight w:val="90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0 5930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28 159,07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59 200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59 200,00</w:t>
            </w:r>
          </w:p>
        </w:tc>
      </w:tr>
      <w:tr w:rsidR="008D13E2" w:rsidRPr="008D13E2" w:rsidTr="008D13E2">
        <w:trPr>
          <w:trHeight w:val="67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существление переданных полномочий Российской Федерации на государственную регистрацию актов гражданского состояния (Иные бюджетные ассигнования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0 5930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3 494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 000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 000,00</w:t>
            </w:r>
          </w:p>
        </w:tc>
      </w:tr>
      <w:tr w:rsidR="008D13E2" w:rsidRPr="008D13E2" w:rsidTr="008D13E2">
        <w:trPr>
          <w:trHeight w:val="454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 xml:space="preserve">Осуществление переданных государственных полномочий по созданию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</w:t>
            </w:r>
            <w:r w:rsidRPr="008D13E2">
              <w:rPr>
                <w:bCs/>
                <w:sz w:val="28"/>
                <w:szCs w:val="28"/>
              </w:rPr>
              <w:lastRenderedPageBreak/>
              <w:t>протоколы об административных правонарушениях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99 0 00 9906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24 590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43 990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43 990,00</w:t>
            </w:r>
          </w:p>
        </w:tc>
      </w:tr>
      <w:tr w:rsidR="008D13E2" w:rsidRPr="008D13E2" w:rsidTr="008D13E2">
        <w:trPr>
          <w:trHeight w:val="114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Поощрение муниципальных управленческих команд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0 9909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078 728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59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Осуществление переданных государственных полномочий на государственную регистрацию актов гражданского состояния за счет средств областного бюджета(Расходы на </w:t>
            </w:r>
            <w:r w:rsidRPr="008D13E2">
              <w:rPr>
                <w:bCs/>
                <w:sz w:val="28"/>
                <w:szCs w:val="28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99 0 00 9915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22 000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 600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 600,00</w:t>
            </w:r>
          </w:p>
        </w:tc>
      </w:tr>
      <w:tr w:rsidR="008D13E2" w:rsidRPr="008D13E2" w:rsidTr="008D13E2">
        <w:trPr>
          <w:trHeight w:val="157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0 9940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3 140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3 140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3 140,00</w:t>
            </w:r>
          </w:p>
        </w:tc>
      </w:tr>
      <w:tr w:rsidR="008D13E2" w:rsidRPr="008D13E2" w:rsidTr="008D13E2">
        <w:trPr>
          <w:trHeight w:val="112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0 9940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 656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 656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 656,00</w:t>
            </w:r>
          </w:p>
        </w:tc>
      </w:tr>
      <w:tr w:rsidR="008D13E2" w:rsidRPr="008D13E2" w:rsidTr="008D13E2">
        <w:trPr>
          <w:trHeight w:val="157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существление государственных полномочий по расчету и предоставлению дотаций сельским поселениям за счет средств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0 9922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64 001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57 761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57 761,00</w:t>
            </w:r>
          </w:p>
        </w:tc>
      </w:tr>
      <w:tr w:rsidR="008D13E2" w:rsidRPr="008D13E2" w:rsidTr="008D13E2">
        <w:trPr>
          <w:trHeight w:val="67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 (Межбюджетные трансферты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0 9922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9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9 976 599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5 180 343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5 180 343,00</w:t>
            </w:r>
          </w:p>
        </w:tc>
      </w:tr>
      <w:tr w:rsidR="008D13E2" w:rsidRPr="008D13E2" w:rsidTr="008D13E2">
        <w:trPr>
          <w:trHeight w:val="105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На проведение комплексных кадастровых работ на территории Челябинской области за счет средств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0 9934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3 066,67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57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lastRenderedPageBreak/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99 0 02 0000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 300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8 000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 200,00</w:t>
            </w:r>
          </w:p>
        </w:tc>
      </w:tr>
      <w:tr w:rsidR="008D13E2" w:rsidRPr="008D13E2" w:rsidTr="008D13E2">
        <w:trPr>
          <w:trHeight w:val="117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0 5120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3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8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200,00</w:t>
            </w:r>
          </w:p>
        </w:tc>
      </w:tr>
      <w:tr w:rsidR="008D13E2" w:rsidRPr="008D13E2" w:rsidTr="008D13E2">
        <w:trPr>
          <w:trHeight w:val="22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99 0 04 0000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45 948 612,71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12 602 698,17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22 666 813,37</w:t>
            </w:r>
          </w:p>
        </w:tc>
      </w:tr>
      <w:tr w:rsidR="008D13E2" w:rsidRPr="008D13E2" w:rsidTr="008D13E2">
        <w:trPr>
          <w:trHeight w:val="67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Проведение выборов в представительные органы местного самоуправления(Закупка товаров, работ и услуг для обеспечения государственных (муниципальных) </w:t>
            </w:r>
            <w:r w:rsidRPr="008D13E2">
              <w:rPr>
                <w:bCs/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99 0 04 0002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5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Проведение выборов в представительные органы местного самоуправления(Иные бюджетные ассигнования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0002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5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07005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 236 892,52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200 000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200 000,00</w:t>
            </w:r>
          </w:p>
        </w:tc>
      </w:tr>
      <w:tr w:rsidR="008D13E2" w:rsidRPr="008D13E2" w:rsidTr="008D13E2">
        <w:trPr>
          <w:trHeight w:val="112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Выполнение других обязательств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09203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7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Выполнение других обязательств муниципальных образова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09203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701 478,3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800 471,0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800 471,01</w:t>
            </w:r>
          </w:p>
        </w:tc>
      </w:tr>
      <w:tr w:rsidR="008D13E2" w:rsidRPr="008D13E2" w:rsidTr="008D13E2">
        <w:trPr>
          <w:trHeight w:val="45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Выполнение других обязательств муниципальных образований  (Иные бюджетные ассигнования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09203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40 743,4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 000,00</w:t>
            </w:r>
          </w:p>
        </w:tc>
      </w:tr>
      <w:tr w:rsidR="008D13E2" w:rsidRPr="008D13E2" w:rsidTr="008D13E2">
        <w:trPr>
          <w:trHeight w:val="45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Выполнение других обязательств муниципальных образований  (Иные бюджетные ассигнования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09203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12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уководитель контрольно-счетной палаты муниципального образования и его заместител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2250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970 066,8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661 883,09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661 883,09</w:t>
            </w:r>
          </w:p>
        </w:tc>
      </w:tr>
      <w:tr w:rsidR="008D13E2" w:rsidRPr="008D13E2" w:rsidTr="008D13E2">
        <w:trPr>
          <w:trHeight w:val="112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 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2030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692 406,7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364 281,49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364 281,49</w:t>
            </w:r>
          </w:p>
        </w:tc>
      </w:tr>
      <w:tr w:rsidR="008D13E2" w:rsidRPr="008D13E2" w:rsidTr="008D13E2">
        <w:trPr>
          <w:trHeight w:val="121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</w:t>
            </w:r>
            <w:r w:rsidRPr="008D13E2">
              <w:rPr>
                <w:bCs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99 0 04 2110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01 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295 131,89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799 954,9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799 954,98</w:t>
            </w:r>
          </w:p>
        </w:tc>
      </w:tr>
      <w:tr w:rsidR="008D13E2" w:rsidRPr="008D13E2" w:rsidTr="008D13E2">
        <w:trPr>
          <w:trHeight w:val="115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628 308,2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893 256,09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893 256,09</w:t>
            </w:r>
          </w:p>
        </w:tc>
      </w:tr>
      <w:tr w:rsidR="008D13E2" w:rsidRPr="008D13E2" w:rsidTr="008D13E2">
        <w:trPr>
          <w:trHeight w:val="70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Финансовое обеспечение выполнения функций государственными органами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64 114,0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33 836,4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33 836,40</w:t>
            </w:r>
          </w:p>
        </w:tc>
      </w:tr>
      <w:tr w:rsidR="008D13E2" w:rsidRPr="008D13E2" w:rsidTr="008D13E2">
        <w:trPr>
          <w:trHeight w:val="43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6 35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6 35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6 350,00</w:t>
            </w:r>
          </w:p>
        </w:tc>
      </w:tr>
      <w:tr w:rsidR="008D13E2" w:rsidRPr="008D13E2" w:rsidTr="008D13E2">
        <w:trPr>
          <w:trHeight w:val="114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</w:t>
            </w:r>
            <w:r w:rsidRPr="008D13E2">
              <w:rPr>
                <w:bCs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99 0 04 204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3 665 084,0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7 672 955,7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7 672 955,76</w:t>
            </w:r>
          </w:p>
        </w:tc>
      </w:tr>
      <w:tr w:rsidR="008D13E2" w:rsidRPr="008D13E2" w:rsidTr="008D13E2">
        <w:trPr>
          <w:trHeight w:val="67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 265 027,9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 132 782,99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 132 782,99</w:t>
            </w:r>
          </w:p>
        </w:tc>
      </w:tr>
      <w:tr w:rsidR="008D13E2" w:rsidRPr="008D13E2" w:rsidTr="008D13E2">
        <w:trPr>
          <w:trHeight w:val="43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4 068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4 068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4 068,00</w:t>
            </w:r>
          </w:p>
        </w:tc>
      </w:tr>
      <w:tr w:rsidR="008D13E2" w:rsidRPr="008D13E2" w:rsidTr="008D13E2">
        <w:trPr>
          <w:trHeight w:val="117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 736 045,6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7 932 352,6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7 932 352,64</w:t>
            </w:r>
          </w:p>
        </w:tc>
      </w:tr>
      <w:tr w:rsidR="008D13E2" w:rsidRPr="008D13E2" w:rsidTr="008D13E2">
        <w:trPr>
          <w:trHeight w:val="67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Финансовое обеспечение выполнения функций государственными органами(Закупка товаров, работ и услуг для обеспечения государственных (муниципальных) </w:t>
            </w:r>
            <w:r w:rsidRPr="008D13E2">
              <w:rPr>
                <w:bCs/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99 0 04 204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807 056,8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730 541,79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730 541,79</w:t>
            </w:r>
          </w:p>
        </w:tc>
      </w:tr>
      <w:tr w:rsidR="008D13E2" w:rsidRPr="008D13E2" w:rsidTr="008D13E2">
        <w:trPr>
          <w:trHeight w:val="45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7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7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700,00</w:t>
            </w:r>
          </w:p>
        </w:tc>
      </w:tr>
      <w:tr w:rsidR="008D13E2" w:rsidRPr="008D13E2" w:rsidTr="008D13E2">
        <w:trPr>
          <w:trHeight w:val="109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165 246,8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803 591,27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803 591,27</w:t>
            </w:r>
          </w:p>
        </w:tc>
      </w:tr>
      <w:tr w:rsidR="008D13E2" w:rsidRPr="008D13E2" w:rsidTr="008D13E2">
        <w:trPr>
          <w:trHeight w:val="111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6 912 901,4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 998 535,4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5 998 535,42</w:t>
            </w:r>
          </w:p>
        </w:tc>
      </w:tr>
      <w:tr w:rsidR="008D13E2" w:rsidRPr="008D13E2" w:rsidTr="008D13E2">
        <w:trPr>
          <w:trHeight w:val="67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Финансовое обеспечение выполнения функций государственными органами (Закупка товаров, работ и услуг для обеспечения государственных </w:t>
            </w:r>
            <w:r w:rsidRPr="008D13E2">
              <w:rPr>
                <w:bCs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99 0 04 204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364 211,85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196 400,4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211 515,60</w:t>
            </w:r>
          </w:p>
        </w:tc>
      </w:tr>
      <w:tr w:rsidR="008D13E2" w:rsidRPr="008D13E2" w:rsidTr="008D13E2">
        <w:trPr>
          <w:trHeight w:val="45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10 669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10 669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10 669,00</w:t>
            </w:r>
          </w:p>
        </w:tc>
      </w:tr>
      <w:tr w:rsidR="008D13E2" w:rsidRPr="008D13E2" w:rsidTr="008D13E2">
        <w:trPr>
          <w:trHeight w:val="112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 510 115,4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7 181 153,9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7 181 153,98</w:t>
            </w:r>
          </w:p>
        </w:tc>
      </w:tr>
      <w:tr w:rsidR="008D13E2" w:rsidRPr="008D13E2" w:rsidTr="008D13E2">
        <w:trPr>
          <w:trHeight w:val="67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178 497,7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782 747,5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831 747,54</w:t>
            </w:r>
          </w:p>
        </w:tc>
      </w:tr>
      <w:tr w:rsidR="008D13E2" w:rsidRPr="008D13E2" w:rsidTr="008D13E2">
        <w:trPr>
          <w:trHeight w:val="45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740,67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7 949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7 949,00</w:t>
            </w:r>
          </w:p>
        </w:tc>
      </w:tr>
      <w:tr w:rsidR="008D13E2" w:rsidRPr="008D13E2" w:rsidTr="008D13E2">
        <w:trPr>
          <w:trHeight w:val="114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Финансовое обеспечение выполнения функций государственными органами (Расходы на выплаты персоналу в целях обеспечения выполнения </w:t>
            </w:r>
            <w:r w:rsidRPr="008D13E2">
              <w:rPr>
                <w:bCs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99 0 04 204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075 800,6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14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108 207,4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108 207,4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108 207,42</w:t>
            </w:r>
          </w:p>
        </w:tc>
      </w:tr>
      <w:tr w:rsidR="008D13E2" w:rsidRPr="008D13E2" w:rsidTr="008D13E2">
        <w:trPr>
          <w:trHeight w:val="114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73 295,1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5 402,55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5 402,55</w:t>
            </w:r>
          </w:p>
        </w:tc>
      </w:tr>
      <w:tr w:rsidR="008D13E2" w:rsidRPr="008D13E2" w:rsidTr="008D13E2">
        <w:trPr>
          <w:trHeight w:val="118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Финансовое обеспечение выполнения функций контрольно-счетными органами (Расходы на выплаты персоналу в целях обеспечения </w:t>
            </w:r>
            <w:r w:rsidRPr="008D13E2">
              <w:rPr>
                <w:bCs/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99 0 04 20402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80 624,0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31 642,95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31 642,95</w:t>
            </w:r>
          </w:p>
        </w:tc>
      </w:tr>
      <w:tr w:rsidR="008D13E2" w:rsidRPr="008D13E2" w:rsidTr="008D13E2">
        <w:trPr>
          <w:trHeight w:val="67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Финансовое обеспечение выполнения функций контрольно-счет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20402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44 828,2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81 964,4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81 964,40</w:t>
            </w:r>
          </w:p>
        </w:tc>
      </w:tr>
      <w:tr w:rsidR="008D13E2" w:rsidRPr="008D13E2" w:rsidTr="008D13E2">
        <w:trPr>
          <w:trHeight w:val="45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99 0 06 0000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1 352 637,76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6 806 273,36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6 806 273,36</w:t>
            </w:r>
          </w:p>
        </w:tc>
      </w:tr>
      <w:tr w:rsidR="008D13E2" w:rsidRPr="008D13E2" w:rsidTr="008D13E2">
        <w:trPr>
          <w:trHeight w:val="90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Доплаты к пенсиям государственных служащих субъектов Российской Федерации  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6 491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1 369,57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458,12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458,12</w:t>
            </w:r>
          </w:p>
        </w:tc>
      </w:tr>
      <w:tr w:rsidR="008D13E2" w:rsidRPr="008D13E2" w:rsidTr="008D13E2">
        <w:trPr>
          <w:trHeight w:val="67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Доплаты к пенсиям государственных служащих субъектов Российской Федерации  и муниципальных служащих  (Социальное обеспечение и иные выплаты населению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6 491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 473 432,19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 209 815,24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 209 815,24</w:t>
            </w:r>
          </w:p>
        </w:tc>
      </w:tr>
      <w:tr w:rsidR="008D13E2" w:rsidRPr="008D13E2" w:rsidTr="008D13E2">
        <w:trPr>
          <w:trHeight w:val="45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казание других видов социальной помощи (Социальное обеспечение и иные выплаты населению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6 50587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 797 836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520 000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520 000,00</w:t>
            </w:r>
          </w:p>
        </w:tc>
      </w:tr>
      <w:tr w:rsidR="008D13E2" w:rsidRPr="008D13E2" w:rsidTr="008D13E2">
        <w:trPr>
          <w:trHeight w:val="67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99 0 07 0000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8 721 097,62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90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ежбюджетные трансферты, передаваемые бюджетам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7 06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50 881,32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90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ежбюджетные трансферты, передаваемые бюджетам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7 06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437 409,4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90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Межбюджетные трансферты, передаваемые бюджетам поселений на осуществление части полномочий по решению вопросов местного значения в соответствии с заключенными соглашениями (Межбюджетные </w:t>
            </w:r>
            <w:r w:rsidRPr="008D13E2">
              <w:rPr>
                <w:bCs/>
                <w:sz w:val="28"/>
                <w:szCs w:val="28"/>
              </w:rPr>
              <w:lastRenderedPageBreak/>
              <w:t>трансферты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99 0 07 0601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896 723,9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35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 энергетических ресурсов, услуг водоснабжения, водоотведения, потребляемых муниципальными учреждениями (Межбюджетные трансферты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7 0615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 436 083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2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Дотации местным бюджетам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99 0 12 0000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5 161 782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5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12 7113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 161 782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2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99 0 35 0000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4 375 697,7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5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ероприятия в области коммунального хозяйства (Иные бюджетные ассигнования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35 35102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375 697,7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2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Субсидии юридическим лицам (за исключением субсидий областным государтсвенным учреждениям), индивидуальным предпринимателям, </w:t>
            </w:r>
            <w:r w:rsidRPr="008D13E2">
              <w:rPr>
                <w:bCs/>
                <w:sz w:val="28"/>
                <w:szCs w:val="28"/>
              </w:rPr>
              <w:lastRenderedPageBreak/>
              <w:t>физическим лицам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lastRenderedPageBreak/>
              <w:t>99 0 55 0000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9 00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7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организациям (в том числе комерческим и неко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55 4000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99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Возмещение затрат, связанных с производством (реализацией) товаров, выполнением работ, оказанием услуг, в связи с предупреждением банкротства и восстановлением платежеспособности предприятия (санация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55 400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9 00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2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Мероприятия в области благоустройства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99 0 60 0000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58 599,0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00 000,00</w:t>
            </w:r>
          </w:p>
        </w:tc>
      </w:tr>
      <w:tr w:rsidR="008D13E2" w:rsidRPr="008D13E2" w:rsidTr="008D13E2">
        <w:trPr>
          <w:trHeight w:val="67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очие мероприятия по благоустройству (содержание свалки)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60 60005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58 599,0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 000,00</w:t>
            </w:r>
          </w:p>
        </w:tc>
      </w:tr>
      <w:tr w:rsidR="008D13E2" w:rsidRPr="008D13E2" w:rsidTr="008D13E2">
        <w:trPr>
          <w:trHeight w:val="45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99 0 89 0000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98 987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98 987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98 987,00</w:t>
            </w:r>
          </w:p>
        </w:tc>
      </w:tr>
      <w:tr w:rsidR="008D13E2" w:rsidRPr="008D13E2" w:rsidTr="008D13E2">
        <w:trPr>
          <w:trHeight w:val="45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89 204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98 987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98 987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98 987,00</w:t>
            </w:r>
          </w:p>
        </w:tc>
      </w:tr>
      <w:tr w:rsidR="008D13E2" w:rsidRPr="008D13E2" w:rsidTr="008D13E2">
        <w:trPr>
          <w:trHeight w:val="45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89 204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2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99 0 99 0000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1 543 393,97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9 515 613,72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9 515 613,72</w:t>
            </w:r>
          </w:p>
        </w:tc>
      </w:tr>
      <w:tr w:rsidR="008D13E2" w:rsidRPr="008D13E2" w:rsidTr="008D13E2">
        <w:trPr>
          <w:trHeight w:val="73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Средства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10 44400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83 415,78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6 836,16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6 836,16</w:t>
            </w:r>
          </w:p>
        </w:tc>
      </w:tr>
      <w:tr w:rsidR="008D13E2" w:rsidRPr="008D13E2" w:rsidTr="008D13E2">
        <w:trPr>
          <w:trHeight w:val="162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99 452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749 757,8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752 878,7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752 878,78</w:t>
            </w:r>
          </w:p>
        </w:tc>
      </w:tr>
      <w:tr w:rsidR="008D13E2" w:rsidRPr="008D13E2" w:rsidTr="008D13E2">
        <w:trPr>
          <w:trHeight w:val="1200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</w:t>
            </w:r>
            <w:r w:rsidRPr="008D13E2">
              <w:rPr>
                <w:bCs/>
                <w:sz w:val="28"/>
                <w:szCs w:val="28"/>
              </w:rPr>
              <w:lastRenderedPageBreak/>
              <w:t>учебно-производственные комбинаты, логопедические пунк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99 0 99 452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282 610,3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110 889,7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110 889,78</w:t>
            </w:r>
          </w:p>
        </w:tc>
      </w:tr>
      <w:tr w:rsidR="008D13E2" w:rsidRPr="008D13E2" w:rsidTr="008D13E2">
        <w:trPr>
          <w:trHeight w:val="945"/>
        </w:trPr>
        <w:tc>
          <w:tcPr>
            <w:tcW w:w="53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Иные бюджетные ассигнования)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99 45201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7 61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5 009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5 009,00</w:t>
            </w:r>
          </w:p>
        </w:tc>
      </w:tr>
    </w:tbl>
    <w:p w:rsidR="008D13E2" w:rsidRDefault="008D13E2" w:rsidP="00AD07E5">
      <w:pPr>
        <w:spacing w:line="276" w:lineRule="auto"/>
        <w:jc w:val="both"/>
        <w:rPr>
          <w:bCs/>
          <w:sz w:val="28"/>
          <w:szCs w:val="28"/>
        </w:rPr>
      </w:pPr>
    </w:p>
    <w:p w:rsidR="008D13E2" w:rsidRDefault="008D13E2" w:rsidP="00AD07E5">
      <w:pPr>
        <w:spacing w:line="276" w:lineRule="auto"/>
        <w:jc w:val="both"/>
        <w:rPr>
          <w:bCs/>
          <w:sz w:val="28"/>
          <w:szCs w:val="28"/>
        </w:rPr>
      </w:pPr>
    </w:p>
    <w:p w:rsidR="008D13E2" w:rsidRDefault="008D13E2" w:rsidP="00AD07E5">
      <w:pPr>
        <w:spacing w:line="276" w:lineRule="auto"/>
        <w:jc w:val="both"/>
        <w:rPr>
          <w:bCs/>
          <w:sz w:val="28"/>
          <w:szCs w:val="28"/>
        </w:rPr>
      </w:pPr>
    </w:p>
    <w:p w:rsidR="008D13E2" w:rsidRDefault="008D13E2" w:rsidP="00AD07E5">
      <w:pPr>
        <w:spacing w:line="276" w:lineRule="auto"/>
        <w:jc w:val="both"/>
        <w:rPr>
          <w:bCs/>
          <w:sz w:val="28"/>
          <w:szCs w:val="28"/>
        </w:rPr>
      </w:pPr>
    </w:p>
    <w:p w:rsidR="008D13E2" w:rsidRDefault="008D13E2" w:rsidP="00AD07E5">
      <w:pPr>
        <w:spacing w:line="276" w:lineRule="auto"/>
        <w:jc w:val="both"/>
        <w:rPr>
          <w:bCs/>
          <w:sz w:val="28"/>
          <w:szCs w:val="28"/>
        </w:rPr>
      </w:pPr>
    </w:p>
    <w:p w:rsidR="008D13E2" w:rsidRDefault="008D13E2" w:rsidP="00AD07E5">
      <w:pPr>
        <w:spacing w:line="276" w:lineRule="auto"/>
        <w:jc w:val="both"/>
        <w:rPr>
          <w:bCs/>
          <w:sz w:val="28"/>
          <w:szCs w:val="28"/>
        </w:rPr>
      </w:pPr>
    </w:p>
    <w:p w:rsidR="008D13E2" w:rsidRDefault="008D13E2" w:rsidP="00AD07E5">
      <w:pPr>
        <w:spacing w:line="276" w:lineRule="auto"/>
        <w:jc w:val="both"/>
        <w:rPr>
          <w:bCs/>
          <w:sz w:val="28"/>
          <w:szCs w:val="28"/>
        </w:rPr>
      </w:pPr>
    </w:p>
    <w:p w:rsidR="008D13E2" w:rsidRDefault="008D13E2" w:rsidP="00AD07E5">
      <w:pPr>
        <w:spacing w:line="276" w:lineRule="auto"/>
        <w:jc w:val="both"/>
        <w:rPr>
          <w:bCs/>
          <w:sz w:val="28"/>
          <w:szCs w:val="28"/>
        </w:rPr>
      </w:pPr>
    </w:p>
    <w:p w:rsidR="008D13E2" w:rsidRDefault="008D13E2" w:rsidP="00AD07E5">
      <w:pPr>
        <w:spacing w:line="276" w:lineRule="auto"/>
        <w:jc w:val="both"/>
        <w:rPr>
          <w:bCs/>
          <w:sz w:val="28"/>
          <w:szCs w:val="28"/>
        </w:rPr>
      </w:pPr>
    </w:p>
    <w:p w:rsidR="008D13E2" w:rsidRDefault="008D13E2" w:rsidP="00AD07E5">
      <w:pPr>
        <w:spacing w:line="276" w:lineRule="auto"/>
        <w:jc w:val="both"/>
        <w:rPr>
          <w:bCs/>
          <w:sz w:val="28"/>
          <w:szCs w:val="28"/>
        </w:rPr>
      </w:pPr>
    </w:p>
    <w:p w:rsidR="008D13E2" w:rsidRDefault="008D13E2" w:rsidP="00AD07E5">
      <w:pPr>
        <w:spacing w:line="276" w:lineRule="auto"/>
        <w:jc w:val="both"/>
        <w:rPr>
          <w:bCs/>
          <w:sz w:val="28"/>
          <w:szCs w:val="28"/>
        </w:rPr>
      </w:pPr>
    </w:p>
    <w:p w:rsidR="008D13E2" w:rsidRDefault="008D13E2" w:rsidP="00AD07E5">
      <w:pPr>
        <w:spacing w:line="276" w:lineRule="auto"/>
        <w:jc w:val="both"/>
        <w:rPr>
          <w:bCs/>
          <w:sz w:val="28"/>
          <w:szCs w:val="28"/>
        </w:rPr>
      </w:pPr>
    </w:p>
    <w:p w:rsidR="008D13E2" w:rsidRDefault="008D13E2" w:rsidP="00AD07E5">
      <w:pPr>
        <w:spacing w:line="276" w:lineRule="auto"/>
        <w:jc w:val="both"/>
        <w:rPr>
          <w:bCs/>
          <w:sz w:val="28"/>
          <w:szCs w:val="28"/>
        </w:rPr>
      </w:pPr>
    </w:p>
    <w:p w:rsidR="008D13E2" w:rsidRDefault="008D13E2" w:rsidP="00AD07E5">
      <w:pPr>
        <w:spacing w:line="276" w:lineRule="auto"/>
        <w:jc w:val="both"/>
        <w:rPr>
          <w:bCs/>
          <w:sz w:val="28"/>
          <w:szCs w:val="28"/>
        </w:rPr>
      </w:pPr>
    </w:p>
    <w:p w:rsidR="008D13E2" w:rsidRDefault="008D13E2" w:rsidP="00AD07E5">
      <w:pPr>
        <w:spacing w:line="276" w:lineRule="auto"/>
        <w:jc w:val="both"/>
        <w:rPr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99"/>
        <w:gridCol w:w="928"/>
        <w:gridCol w:w="979"/>
        <w:gridCol w:w="1396"/>
        <w:gridCol w:w="740"/>
        <w:gridCol w:w="1919"/>
        <w:gridCol w:w="1956"/>
        <w:gridCol w:w="2311"/>
      </w:tblGrid>
      <w:tr w:rsidR="008D13E2" w:rsidRPr="008D13E2" w:rsidTr="008D13E2">
        <w:trPr>
          <w:trHeight w:val="315"/>
        </w:trPr>
        <w:tc>
          <w:tcPr>
            <w:tcW w:w="502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bookmarkStart w:id="2" w:name="RANGE!A1:H1127"/>
            <w:bookmarkEnd w:id="2"/>
          </w:p>
        </w:tc>
        <w:tc>
          <w:tcPr>
            <w:tcW w:w="7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иложение 2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8D13E2" w:rsidRPr="008D13E2" w:rsidTr="008D13E2">
        <w:trPr>
          <w:trHeight w:val="255"/>
        </w:trPr>
        <w:tc>
          <w:tcPr>
            <w:tcW w:w="15320" w:type="dxa"/>
            <w:gridSpan w:val="8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Ведомственная структура расходов районного бюджета на 2025 год и на плановый период 2026 и 2027 годов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8D13E2" w:rsidRPr="008D13E2" w:rsidTr="008D13E2">
        <w:trPr>
          <w:trHeight w:val="270"/>
        </w:trPr>
        <w:tc>
          <w:tcPr>
            <w:tcW w:w="502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4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(в рублях)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vMerge w:val="restart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720" w:type="dxa"/>
            <w:gridSpan w:val="4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КБК</w:t>
            </w:r>
          </w:p>
        </w:tc>
        <w:tc>
          <w:tcPr>
            <w:tcW w:w="2040" w:type="dxa"/>
            <w:vMerge w:val="restart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2080" w:type="dxa"/>
            <w:vMerge w:val="restart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026 год</w:t>
            </w:r>
          </w:p>
        </w:tc>
        <w:tc>
          <w:tcPr>
            <w:tcW w:w="2460" w:type="dxa"/>
            <w:vMerge w:val="restart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027 год</w:t>
            </w:r>
          </w:p>
        </w:tc>
      </w:tr>
      <w:tr w:rsidR="008D13E2" w:rsidRPr="008D13E2" w:rsidTr="008D13E2">
        <w:trPr>
          <w:trHeight w:val="945"/>
        </w:trPr>
        <w:tc>
          <w:tcPr>
            <w:tcW w:w="5020" w:type="dxa"/>
            <w:vMerge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КВСР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КФСР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КЦСР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КВР</w:t>
            </w:r>
          </w:p>
        </w:tc>
        <w:tc>
          <w:tcPr>
            <w:tcW w:w="2040" w:type="dxa"/>
            <w:vMerge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0" w:type="dxa"/>
            <w:vMerge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0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8D13E2" w:rsidRPr="008D13E2" w:rsidTr="008D13E2">
        <w:trPr>
          <w:trHeight w:val="10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Контрольно-ревизионная комиссия Кунашакского муниципального округа Челябинской обла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7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347 202,7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2 575 490,44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2 575 490,44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8D13E2">
              <w:rPr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27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347 202,7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2 575 490,44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2 575 490,44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7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347 202,7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 575 490,44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 575 490,44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7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347 202,7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 575 490,44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 575 490,44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7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309 225,4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13 607,35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13 607,35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 xml:space="preserve">Финансовое обеспечение выполнения функций контрольно-счетными </w:t>
            </w:r>
            <w:r w:rsidRPr="008D13E2">
              <w:rPr>
                <w:bCs/>
                <w:i/>
                <w:iCs/>
                <w:sz w:val="28"/>
                <w:szCs w:val="28"/>
              </w:rPr>
              <w:lastRenderedPageBreak/>
              <w:t>орган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lastRenderedPageBreak/>
              <w:t>27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4 20402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309 225,4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13 607,35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13 607,35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7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20402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82 403,3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31 642,95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31 642,95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7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20402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6 822,05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81 964,4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81 964,40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7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4 225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37 977,3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 661 883,09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 661 883,09</w:t>
            </w:r>
          </w:p>
        </w:tc>
      </w:tr>
      <w:tr w:rsidR="008D13E2" w:rsidRPr="008D13E2" w:rsidTr="008D13E2">
        <w:trPr>
          <w:trHeight w:val="10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7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225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7 977,3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661 883,09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661 883,09</w:t>
            </w:r>
          </w:p>
        </w:tc>
      </w:tr>
      <w:tr w:rsidR="008D13E2" w:rsidRPr="008D13E2" w:rsidTr="008D13E2">
        <w:trPr>
          <w:trHeight w:val="10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Собрание депутатов Кунашакского муниципального округа Челябинской области</w:t>
            </w:r>
          </w:p>
        </w:tc>
        <w:tc>
          <w:tcPr>
            <w:tcW w:w="7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 910 601,31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6 563 397,47</w:t>
            </w:r>
          </w:p>
        </w:tc>
        <w:tc>
          <w:tcPr>
            <w:tcW w:w="24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6 563 397,47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 xml:space="preserve">Функционирование </w:t>
            </w:r>
            <w:r w:rsidRPr="008D13E2">
              <w:rPr>
                <w:b/>
                <w:bCs/>
                <w:i/>
                <w:iCs/>
                <w:sz w:val="28"/>
                <w:szCs w:val="28"/>
              </w:rPr>
              <w:lastRenderedPageBreak/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8D13E2">
              <w:rPr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lastRenderedPageBreak/>
              <w:t>27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 902 601,3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6 543 397,47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6 543 397,47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lastRenderedPageBreak/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 902 601,3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6 543 397,47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6 543 397,47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 902 601,3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6 543 397,47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6 543 397,47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 456 249,1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4 743 442,49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4 743 442,49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 456 249,1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4 743 442,49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4 743 442,49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220 143,5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893 256,09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893 256,09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19 755,5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33 836,4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33 836,40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6 35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6 35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6 350,00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4 211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446 352,15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 799 954,98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 799 954,98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211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46 352,15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799 954,98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799 954,98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8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2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20 000,00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8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0 000,00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6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8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0 000,00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Оказание других видов социальной помощ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6 50587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8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0 000,00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7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6 50587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 000,00</w:t>
            </w:r>
          </w:p>
        </w:tc>
      </w:tr>
      <w:tr w:rsidR="008D13E2" w:rsidRPr="008D13E2" w:rsidTr="008D13E2">
        <w:trPr>
          <w:trHeight w:val="102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 xml:space="preserve">Муниципальное учреждение "Управление культуры, молодежной политики и информации администрации Кунашакского муниципального </w:t>
            </w:r>
            <w:r w:rsidRPr="008D13E2">
              <w:rPr>
                <w:b/>
                <w:bCs/>
                <w:sz w:val="28"/>
                <w:szCs w:val="28"/>
              </w:rPr>
              <w:lastRenderedPageBreak/>
              <w:t>района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55 990 201,4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90 923 956,12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74 654 852,78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9 051 431,1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 186 906,93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22 634 684,99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36 709,09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9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36 709,09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"Развитие культуры Кунашакского муниципального района на 2024-2026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8 284 722,0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186 906,93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2 634 684,99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программа "Поддержка и развитие художественного творчества учащихся МКУДО ДШИ с.Халитово, МКУДО ДШИ с.Кунашак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2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7 984 722,0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186 906,93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2 634 684,99</w:t>
            </w:r>
          </w:p>
        </w:tc>
      </w:tr>
      <w:tr w:rsidR="008D13E2" w:rsidRPr="008D13E2" w:rsidTr="008D13E2">
        <w:trPr>
          <w:trHeight w:val="5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Поддержка и развитие художественного творчества </w:t>
            </w:r>
            <w:r w:rsidRPr="008D13E2">
              <w:rPr>
                <w:bCs/>
                <w:sz w:val="28"/>
                <w:szCs w:val="28"/>
              </w:rPr>
              <w:lastRenderedPageBreak/>
              <w:t>учащихся МКУДО ДШИ с.Халитово, МКУДО ДШИ с.Кунашак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2 00 37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7 984 722,0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186 906,93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2 634 684,99</w:t>
            </w:r>
          </w:p>
        </w:tc>
      </w:tr>
      <w:tr w:rsidR="008D13E2" w:rsidRPr="008D13E2" w:rsidTr="008D13E2">
        <w:trPr>
          <w:trHeight w:val="9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2 00 37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5 728 368,3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 647 170,39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 616 482,32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2 00 37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231 410,7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514 793,54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993 259,67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2 00 37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4 943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4 943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4 943,00</w:t>
            </w:r>
          </w:p>
        </w:tc>
      </w:tr>
      <w:tr w:rsidR="008D13E2" w:rsidRPr="008D13E2" w:rsidTr="008D13E2">
        <w:trPr>
          <w:trHeight w:val="9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5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99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Проведение культурно-массовых мероприятий в соответствии с Календарным планом Управления </w:t>
            </w:r>
            <w:r w:rsidRPr="008D13E2">
              <w:rPr>
                <w:bCs/>
                <w:sz w:val="28"/>
                <w:szCs w:val="28"/>
              </w:rPr>
              <w:lastRenderedPageBreak/>
              <w:t>культуры, молодежной политики и информации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5 00 37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5 00 37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8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униципальная программа "Реализация национальной политики в Кунашакском муниципальном районе Челябинской области на 2024-2026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6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6 1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1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еализация национальной политики в Кунашакском муниципальном районе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6 1 00 3703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6 1 00 3703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 921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421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421 000,00</w:t>
            </w:r>
          </w:p>
        </w:tc>
      </w:tr>
      <w:tr w:rsidR="008D13E2" w:rsidRPr="008D13E2" w:rsidTr="008D13E2">
        <w:trPr>
          <w:trHeight w:val="7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МП "Повышение эффективности реализации молодежной политики </w:t>
            </w:r>
            <w:r w:rsidRPr="008D13E2">
              <w:rPr>
                <w:bCs/>
                <w:sz w:val="28"/>
                <w:szCs w:val="28"/>
              </w:rPr>
              <w:lastRenderedPageBreak/>
              <w:t>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5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921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21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21 000,00</w:t>
            </w:r>
          </w:p>
        </w:tc>
      </w:tr>
      <w:tr w:rsidR="008D13E2" w:rsidRPr="008D13E2" w:rsidTr="008D13E2">
        <w:trPr>
          <w:trHeight w:val="4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Реализация мероприятий с детьми и молодежью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5 1 Ю2 2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71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71 00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5 1 Ю2 2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71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71 00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5 1 Ю2 2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5 1 Ю2 2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Подпрограмма "Патриотическое воспитание молодых граждан Кунашакского муниципального района" 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5 1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 00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атриотическое воспитание молодых граждан Кунашакского муниципального район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5 1 00 37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5 1 00 37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"Патриотическое воспитание </w:t>
            </w:r>
            <w:r w:rsidRPr="008D13E2">
              <w:rPr>
                <w:bCs/>
                <w:sz w:val="28"/>
                <w:szCs w:val="28"/>
              </w:rPr>
              <w:lastRenderedPageBreak/>
              <w:t>молодых граждан Кунашакского муниципального района" (софинансирование)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75 1 Ю2 </w:t>
            </w:r>
            <w:r w:rsidRPr="008D13E2">
              <w:rPr>
                <w:bCs/>
                <w:sz w:val="28"/>
                <w:szCs w:val="28"/>
              </w:rPr>
              <w:lastRenderedPageBreak/>
              <w:t>S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 00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5 1 Ю2 S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 00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5 1 Ю2 S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программа "Молодые граждане Кунашакского муниципального района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5 2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801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олодые граждане Кунашакского муниципального район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5 2 00 37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5 2 00 37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олодые граждане Кунашакского муниципального района (софинансирование)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5 2 E8 S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 xml:space="preserve">государственных (муниципальных) </w:t>
            </w:r>
            <w:r w:rsidRPr="008D13E2">
              <w:rPr>
                <w:bCs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5 2 E8 S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5 2 E8 S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Создание и развитие молодежных пространств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5 2 Ю1 2108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5 2 Ю1 2108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5 2 Ю1 2108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Создание и развитие молодежных пространств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5 2 Ю1 S108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50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5 2 Ю1 S108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50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еализация мероприятий с детьми и молодежью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5 2 Ю2 2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81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5 2 Ю2 2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81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Молодые граждане Кунашакского </w:t>
            </w:r>
            <w:r w:rsidRPr="008D13E2">
              <w:rPr>
                <w:bCs/>
                <w:sz w:val="28"/>
                <w:szCs w:val="28"/>
              </w:rPr>
              <w:lastRenderedPageBreak/>
              <w:t>муниципального района (софинансирование)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75 2 Ю2 </w:t>
            </w:r>
            <w:r w:rsidRPr="008D13E2">
              <w:rPr>
                <w:bCs/>
                <w:sz w:val="28"/>
                <w:szCs w:val="28"/>
              </w:rPr>
              <w:lastRenderedPageBreak/>
              <w:t>S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5 2 Ю2 S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Культура</w:t>
            </w:r>
            <w:r w:rsidRPr="008D13E2">
              <w:rPr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21 309 129,49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71 996 844,2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40 279 962,80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9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133 771,15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3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Развитие системы инициативного бюджетирования в Кунашакском муниципальном районе 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132 637,3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132 637,3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звитие системы инициативного бюджетирования в Кунашакском муниципальном районе (софинансирование)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133,77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 xml:space="preserve">государственных (муниципальных) </w:t>
            </w:r>
            <w:r w:rsidRPr="008D13E2">
              <w:rPr>
                <w:bCs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133,77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88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024 035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024 035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9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677 571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46 464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"Развитие культуры Кунашакского муниципального района на 2024-2026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5 926 323,3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1 811 844,2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40 094 962,80</w:t>
            </w:r>
          </w:p>
        </w:tc>
      </w:tr>
      <w:tr w:rsidR="008D13E2" w:rsidRPr="008D13E2" w:rsidTr="008D13E2">
        <w:trPr>
          <w:trHeight w:val="7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 xml:space="preserve">Подпрограмма "Совершенстование библиотечного обслуживания населения Кунашакского муниципального района" 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1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9 312 190,6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 973 244,11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5 978 244,11</w:t>
            </w:r>
          </w:p>
        </w:tc>
      </w:tr>
      <w:tr w:rsidR="008D13E2" w:rsidRPr="008D13E2" w:rsidTr="008D13E2">
        <w:trPr>
          <w:trHeight w:val="7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Совершенстование библиотечного обслуживания населе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1 00 37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9 162 190,6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 973 244,11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6 973 244,11</w:t>
            </w:r>
          </w:p>
        </w:tc>
      </w:tr>
      <w:tr w:rsidR="008D13E2" w:rsidRPr="008D13E2" w:rsidTr="008D13E2">
        <w:trPr>
          <w:trHeight w:val="102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1 00 37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6 038 045,6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 925 699,34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4 011 752,34</w:t>
            </w:r>
          </w:p>
        </w:tc>
      </w:tr>
      <w:tr w:rsidR="008D13E2" w:rsidRPr="008D13E2" w:rsidTr="008D13E2">
        <w:trPr>
          <w:trHeight w:val="6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1 00 37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068 556,0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991 955,77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905 902,77</w:t>
            </w:r>
          </w:p>
        </w:tc>
      </w:tr>
      <w:tr w:rsidR="008D13E2" w:rsidRPr="008D13E2" w:rsidTr="008D13E2">
        <w:trPr>
          <w:trHeight w:val="6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1 00 37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5 589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5 589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5 589,00</w:t>
            </w:r>
          </w:p>
        </w:tc>
      </w:tr>
      <w:tr w:rsidR="008D13E2" w:rsidRPr="008D13E2" w:rsidTr="008D13E2">
        <w:trPr>
          <w:trHeight w:val="87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1 00 L5195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Закупка товаров, работ и услуг для </w:t>
            </w:r>
            <w:r w:rsidRPr="008D13E2">
              <w:rPr>
                <w:bCs/>
                <w:sz w:val="28"/>
                <w:szCs w:val="28"/>
              </w:rPr>
              <w:lastRenderedPageBreak/>
              <w:t>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76 1 00 </w:t>
            </w:r>
            <w:r w:rsidRPr="008D13E2">
              <w:rPr>
                <w:bCs/>
                <w:sz w:val="28"/>
                <w:szCs w:val="28"/>
              </w:rPr>
              <w:lastRenderedPageBreak/>
              <w:t>L5195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 xml:space="preserve">Модернизация муниципальных библиотек 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1 Я5 53482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 005 000,00</w:t>
            </w:r>
          </w:p>
        </w:tc>
      </w:tr>
      <w:tr w:rsidR="008D13E2" w:rsidRPr="008D13E2" w:rsidTr="008D13E2">
        <w:trPr>
          <w:trHeight w:val="6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1 Я5 53482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 005 000,00</w:t>
            </w:r>
          </w:p>
        </w:tc>
      </w:tr>
      <w:tr w:rsidR="008D13E2" w:rsidRPr="008D13E2" w:rsidTr="008D13E2">
        <w:trPr>
          <w:trHeight w:val="6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Подпрограмма "Развитие музейной деятельности районного историко-краеведческого музея" 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3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 892 896,39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339 139,38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339 139,38</w:t>
            </w:r>
          </w:p>
        </w:tc>
      </w:tr>
      <w:tr w:rsidR="008D13E2" w:rsidRPr="008D13E2" w:rsidTr="008D13E2">
        <w:trPr>
          <w:trHeight w:val="6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звитие музейной деятельности районного историко-краеведческого музе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3 00 37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 892 896,39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339 139,38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339 139,38</w:t>
            </w:r>
          </w:p>
        </w:tc>
      </w:tr>
      <w:tr w:rsidR="008D13E2" w:rsidRPr="008D13E2" w:rsidTr="008D13E2">
        <w:trPr>
          <w:trHeight w:val="93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3 00 37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410 672,3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389 314,32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389 314,32</w:t>
            </w:r>
          </w:p>
        </w:tc>
      </w:tr>
      <w:tr w:rsidR="008D13E2" w:rsidRPr="008D13E2" w:rsidTr="008D13E2">
        <w:trPr>
          <w:trHeight w:val="6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3 00 37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464 825,0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49 825,06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49 825,06</w:t>
            </w:r>
          </w:p>
        </w:tc>
      </w:tr>
      <w:tr w:rsidR="008D13E2" w:rsidRPr="008D13E2" w:rsidTr="008D13E2">
        <w:trPr>
          <w:trHeight w:val="6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3 00 37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7 399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программа "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4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677 733,5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4 984 460,71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4 262 579,31</w:t>
            </w:r>
          </w:p>
        </w:tc>
      </w:tr>
      <w:tr w:rsidR="008D13E2" w:rsidRPr="008D13E2" w:rsidTr="008D13E2">
        <w:trPr>
          <w:trHeight w:val="10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677 733,5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4 984 460,71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4 262 579,31</w:t>
            </w:r>
          </w:p>
        </w:tc>
      </w:tr>
      <w:tr w:rsidR="008D13E2" w:rsidRPr="008D13E2" w:rsidTr="008D13E2">
        <w:trPr>
          <w:trHeight w:val="10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7 916 245,0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7 222 561,82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7 666 339,20</w:t>
            </w:r>
          </w:p>
        </w:tc>
      </w:tr>
      <w:tr w:rsidR="008D13E2" w:rsidRPr="008D13E2" w:rsidTr="008D13E2">
        <w:trPr>
          <w:trHeight w:val="6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 694 790,0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4 723 107,51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3 461 464,36</w:t>
            </w:r>
          </w:p>
        </w:tc>
      </w:tr>
      <w:tr w:rsidR="008D13E2" w:rsidRPr="008D13E2" w:rsidTr="008D13E2">
        <w:trPr>
          <w:trHeight w:val="6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100 283,4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 072 376,38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 168 360,75</w:t>
            </w:r>
          </w:p>
        </w:tc>
      </w:tr>
      <w:tr w:rsidR="008D13E2" w:rsidRPr="008D13E2" w:rsidTr="008D13E2">
        <w:trPr>
          <w:trHeight w:val="6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66 415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66 415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66 415,00</w:t>
            </w:r>
          </w:p>
        </w:tc>
      </w:tr>
      <w:tr w:rsidR="008D13E2" w:rsidRPr="008D13E2" w:rsidTr="008D13E2">
        <w:trPr>
          <w:trHeight w:val="8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4 00 L5195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4 00 L5195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5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893 502,8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515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515 000,00</w:t>
            </w:r>
          </w:p>
        </w:tc>
      </w:tr>
      <w:tr w:rsidR="008D13E2" w:rsidRPr="008D13E2" w:rsidTr="008D13E2">
        <w:trPr>
          <w:trHeight w:val="10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Проведение культурно-массовых мероприятий в соответствии с Календарным планом Управления культуры, молодежной политики и информации администрации </w:t>
            </w:r>
            <w:r w:rsidRPr="008D13E2">
              <w:rPr>
                <w:bCs/>
                <w:sz w:val="28"/>
                <w:szCs w:val="28"/>
              </w:rPr>
              <w:lastRenderedPageBreak/>
              <w:t>Кунашакского муниципального район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5 00 37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893 502,8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515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515 000,00</w:t>
            </w:r>
          </w:p>
        </w:tc>
      </w:tr>
      <w:tr w:rsidR="008D13E2" w:rsidRPr="008D13E2" w:rsidTr="008D13E2">
        <w:trPr>
          <w:trHeight w:val="6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5 00 37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576 252,8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515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515 000,00</w:t>
            </w:r>
          </w:p>
        </w:tc>
      </w:tr>
      <w:tr w:rsidR="008D13E2" w:rsidRPr="008D13E2" w:rsidTr="008D13E2">
        <w:trPr>
          <w:trHeight w:val="6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5 00 37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5 00 37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317 25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программа "Развитие туризма в Кунашакском районе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7 00 37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000 000,00</w:t>
            </w:r>
          </w:p>
        </w:tc>
      </w:tr>
      <w:tr w:rsidR="008D13E2" w:rsidRPr="008D13E2" w:rsidTr="008D13E2">
        <w:trPr>
          <w:trHeight w:val="6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7 00 37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000 000,00</w:t>
            </w:r>
          </w:p>
        </w:tc>
      </w:tr>
      <w:tr w:rsidR="008D13E2" w:rsidRPr="008D13E2" w:rsidTr="008D13E2">
        <w:trPr>
          <w:trHeight w:val="6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7 00 37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Муниципальная программа "Реализация национальной политики в Кунашакском муниципальном районе Челябинской области на </w:t>
            </w:r>
            <w:r w:rsidRPr="008D13E2">
              <w:rPr>
                <w:bCs/>
                <w:sz w:val="28"/>
                <w:szCs w:val="28"/>
              </w:rPr>
              <w:lastRenderedPageBreak/>
              <w:t>2024-2026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6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55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85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85 000,00</w:t>
            </w:r>
          </w:p>
        </w:tc>
      </w:tr>
      <w:tr w:rsidR="008D13E2" w:rsidRPr="008D13E2" w:rsidTr="008D13E2">
        <w:trPr>
          <w:trHeight w:val="6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6 1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55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85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85 000,00</w:t>
            </w:r>
          </w:p>
        </w:tc>
      </w:tr>
      <w:tr w:rsidR="008D13E2" w:rsidRPr="008D13E2" w:rsidTr="008D13E2">
        <w:trPr>
          <w:trHeight w:val="6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еализация национальной политики в Кунашакском муниципальном районе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6 1 00 3703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55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85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85 000,00</w:t>
            </w:r>
          </w:p>
        </w:tc>
      </w:tr>
      <w:tr w:rsidR="008D13E2" w:rsidRPr="008D13E2" w:rsidTr="008D13E2">
        <w:trPr>
          <w:trHeight w:val="6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6 1 00 3703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55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85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85 00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4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омплекс процессных мероприятий по профилактике наркомани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4 1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Комплексные меры по профилактике наркомании 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МП "Профилактика терроризма и экстремизма на территории Кунашакского муниципального </w:t>
            </w:r>
            <w:r w:rsidRPr="008D13E2">
              <w:rPr>
                <w:bCs/>
                <w:sz w:val="28"/>
                <w:szCs w:val="28"/>
              </w:rPr>
              <w:lastRenderedPageBreak/>
              <w:t>района на 2024-2026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5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Комплекс процессных мероприятий по профилактике терроризма и экстремизм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5 1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Профилактика терроризма и экстремизма 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5 1 00 32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5 1 00 32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Другие вопросы в области культуры, кинематографии</w:t>
            </w:r>
            <w:r w:rsidRPr="008D13E2">
              <w:rPr>
                <w:bCs/>
                <w:i/>
                <w:iCs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 225 225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 712 368,83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 712 368,83</w:t>
            </w:r>
          </w:p>
        </w:tc>
      </w:tr>
      <w:tr w:rsidR="008D13E2" w:rsidRPr="008D13E2" w:rsidTr="008D13E2">
        <w:trPr>
          <w:trHeight w:val="2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3 225 225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0 712 368,83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0 712 368,83</w:t>
            </w:r>
          </w:p>
        </w:tc>
      </w:tr>
      <w:tr w:rsidR="008D13E2" w:rsidRPr="008D13E2" w:rsidTr="008D13E2">
        <w:trPr>
          <w:trHeight w:val="28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 165 246,8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 803 591,27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 803 591,27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 165 246,8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 803 591,27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 803 591,27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 165 246,8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 803 591,27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 803 591,27</w:t>
            </w:r>
          </w:p>
        </w:tc>
      </w:tr>
      <w:tr w:rsidR="008D13E2" w:rsidRPr="008D13E2" w:rsidTr="008D13E2">
        <w:trPr>
          <w:trHeight w:val="9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D13E2">
              <w:rPr>
                <w:bCs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165 246,8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803 591,27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803 591,27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99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1 059 978,19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8 908 777,56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8 908 777,56</w:t>
            </w:r>
          </w:p>
        </w:tc>
      </w:tr>
      <w:tr w:rsidR="008D13E2" w:rsidRPr="008D13E2" w:rsidTr="008D13E2">
        <w:trPr>
          <w:trHeight w:val="9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99 45201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1 059 978,19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8 908 777,56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8 908 777,56</w:t>
            </w:r>
          </w:p>
        </w:tc>
      </w:tr>
      <w:tr w:rsidR="008D13E2" w:rsidRPr="008D13E2" w:rsidTr="008D13E2">
        <w:trPr>
          <w:trHeight w:val="9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99 45201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749 757,8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752 878,78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752 878,78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99 45201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282 610,3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110 889,78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110 889,78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99 45201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7 61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5 009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5 009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200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483 415,7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606 836,16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606 836,16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lastRenderedPageBreak/>
              <w:t>Телевидение и радиовещание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483 415,7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606 836,16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606 836,16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"Развитие средств массовой информации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9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Комплексы программных мероприятий по развитию средств массовой информации 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9 1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Развитие средств массовой информации 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9 1 00 13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9 1 00 13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483 415,7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606 836,16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606 836,16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1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483 415,7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606 836,16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606 836,16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10 444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483 415,7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606 836,16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606 836,16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10 444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83 415,7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6 836,16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6 836,16</w:t>
            </w:r>
          </w:p>
        </w:tc>
      </w:tr>
      <w:tr w:rsidR="008D13E2" w:rsidRPr="008D13E2" w:rsidTr="008D13E2">
        <w:trPr>
          <w:trHeight w:val="7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lastRenderedPageBreak/>
              <w:t>Муниципальное учреждение "Управление по физической культуре и спорту  Администрации Кунашакского муниципального района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11 447 912,0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22 007 134,83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38 253 334,83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Физическая культур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57 305 804,0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86 185 469,65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96 185 469,65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МП "Развитие физической культуры и спорта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7 305 804,0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6 185 469,65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6 185 469,65</w:t>
            </w:r>
          </w:p>
        </w:tc>
      </w:tr>
      <w:tr w:rsidR="008D13E2" w:rsidRPr="008D13E2" w:rsidTr="008D13E2">
        <w:trPr>
          <w:trHeight w:val="7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Подпрограмма "Развитие дополнительного образования в </w:t>
            </w:r>
            <w:r w:rsidRPr="008D13E2">
              <w:rPr>
                <w:bCs/>
                <w:sz w:val="28"/>
                <w:szCs w:val="28"/>
              </w:rPr>
              <w:lastRenderedPageBreak/>
              <w:t>сфере физической культуры и спорта в МБУ ДО "Спортивная школа "Саулык"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lastRenderedPageBreak/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2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7 305 804,0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6 185 469,65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6 185 469,65</w:t>
            </w:r>
          </w:p>
        </w:tc>
      </w:tr>
      <w:tr w:rsidR="008D13E2" w:rsidRPr="008D13E2" w:rsidTr="008D13E2">
        <w:trPr>
          <w:trHeight w:val="39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Содержание и развитие МБУ ДО Спортивная школа "Саулык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2 01 36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7 305 804,0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6 185 469,65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6 185 469,65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1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2 01 36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7 305 804,0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6 185 469,65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6 185 469,65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Массовый спорт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53 868 812,8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35 016 262,63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41 262 462,63</w:t>
            </w:r>
          </w:p>
        </w:tc>
      </w:tr>
      <w:tr w:rsidR="008D13E2" w:rsidRPr="008D13E2" w:rsidTr="008D13E2">
        <w:trPr>
          <w:trHeight w:val="63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"Развитие физической культуры и спорта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2 378 642,8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5 016 262,63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1 262 462,63</w:t>
            </w:r>
          </w:p>
        </w:tc>
      </w:tr>
      <w:tr w:rsidR="008D13E2" w:rsidRPr="008D13E2" w:rsidTr="008D13E2">
        <w:trPr>
          <w:trHeight w:val="69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Подпрограмма развитие физической культуры, адаптивной физической культуры, адаптивного спорта, массового спорта и подготовка спортивного резерв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7 1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0 637 414,5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2 136 766,8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8 382 966,80</w:t>
            </w:r>
          </w:p>
        </w:tc>
      </w:tr>
      <w:tr w:rsidR="008D13E2" w:rsidRPr="008D13E2" w:rsidTr="008D13E2">
        <w:trPr>
          <w:trHeight w:val="69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На организацию и проведение летних сельских спортивных игр "Золотой колос" и зимней сельской спартакиады "Уральская метелица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1 00 S0011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20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9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 xml:space="preserve">государственных (муниципальных) </w:t>
            </w:r>
            <w:r w:rsidRPr="008D13E2">
              <w:rPr>
                <w:bCs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1 00 S0011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20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плата услуг специалистов по организации физкультурно-оздоровительной и спортивно- массовой работы с населением среднего возраст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1 00 S0012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63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28 48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28 480,00</w:t>
            </w:r>
          </w:p>
        </w:tc>
      </w:tr>
      <w:tr w:rsidR="008D13E2" w:rsidRPr="008D13E2" w:rsidTr="008D13E2">
        <w:trPr>
          <w:trHeight w:val="63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1 00 S0012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63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28 48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28 480,00</w:t>
            </w:r>
          </w:p>
        </w:tc>
      </w:tr>
      <w:tr w:rsidR="008D13E2" w:rsidRPr="008D13E2" w:rsidTr="008D13E2">
        <w:trPr>
          <w:trHeight w:val="63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иобретение спортивного инвентаря и оборудования для спортивных школ и физкультурно-спортивных организаций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1 00 S0013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168 75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925 98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925 980,00</w:t>
            </w:r>
          </w:p>
        </w:tc>
      </w:tr>
      <w:tr w:rsidR="008D13E2" w:rsidRPr="008D13E2" w:rsidTr="008D13E2">
        <w:trPr>
          <w:trHeight w:val="63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1 00 S0013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168 75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925 98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925 980,00</w:t>
            </w:r>
          </w:p>
        </w:tc>
      </w:tr>
      <w:tr w:rsidR="008D13E2" w:rsidRPr="008D13E2" w:rsidTr="008D13E2">
        <w:trPr>
          <w:trHeight w:val="70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плата услуг специалистов по организации физкультурно-оздоровительной работы и спортивно-массовой работы с детьми и подростками в возрасте от 6 до 29 лет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1 00 S0014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47 25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21 36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21 360,00</w:t>
            </w:r>
          </w:p>
        </w:tc>
      </w:tr>
      <w:tr w:rsidR="008D13E2" w:rsidRPr="008D13E2" w:rsidTr="008D13E2">
        <w:trPr>
          <w:trHeight w:val="63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</w:r>
            <w:r w:rsidRPr="008D13E2">
              <w:rPr>
                <w:bCs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1 00 S0014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47 25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21 36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21 360,00</w:t>
            </w:r>
          </w:p>
        </w:tc>
      </w:tr>
      <w:tr w:rsidR="008D13E2" w:rsidRPr="008D13E2" w:rsidTr="008D13E2">
        <w:trPr>
          <w:trHeight w:val="7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1 00 S0016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15 75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7 12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7 120,00</w:t>
            </w:r>
          </w:p>
        </w:tc>
      </w:tr>
      <w:tr w:rsidR="008D13E2" w:rsidRPr="008D13E2" w:rsidTr="008D13E2">
        <w:trPr>
          <w:trHeight w:val="63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1 00 S0016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15 75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7 12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7 120,00</w:t>
            </w:r>
          </w:p>
        </w:tc>
      </w:tr>
      <w:tr w:rsidR="008D13E2" w:rsidRPr="008D13E2" w:rsidTr="008D13E2">
        <w:trPr>
          <w:trHeight w:val="69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1 00 S0018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63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28 48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28 480,00</w:t>
            </w:r>
          </w:p>
        </w:tc>
      </w:tr>
      <w:tr w:rsidR="008D13E2" w:rsidRPr="008D13E2" w:rsidTr="008D13E2">
        <w:trPr>
          <w:trHeight w:val="63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1 00 S0018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63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28 48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28 480,00</w:t>
            </w:r>
          </w:p>
        </w:tc>
      </w:tr>
      <w:tr w:rsidR="008D13E2" w:rsidRPr="008D13E2" w:rsidTr="008D13E2">
        <w:trPr>
          <w:trHeight w:val="16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</w:t>
            </w:r>
            <w:r w:rsidRPr="008D13E2">
              <w:rPr>
                <w:bCs/>
                <w:sz w:val="28"/>
                <w:szCs w:val="28"/>
              </w:rPr>
              <w:lastRenderedPageBreak/>
              <w:t>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lastRenderedPageBreak/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1 00 S0019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908 455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 813 2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 813 200,00</w:t>
            </w:r>
          </w:p>
        </w:tc>
      </w:tr>
      <w:tr w:rsidR="008D13E2" w:rsidRPr="008D13E2" w:rsidTr="008D13E2">
        <w:trPr>
          <w:trHeight w:val="102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1 00 S0019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160 292,4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3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1 00 S0019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 748 162,57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 813 2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 813 200,00</w:t>
            </w:r>
          </w:p>
        </w:tc>
      </w:tr>
      <w:tr w:rsidR="008D13E2" w:rsidRPr="008D13E2" w:rsidTr="008D13E2">
        <w:trPr>
          <w:trHeight w:val="91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На оплату услуг спортивных судей и инструкторов по спорту, организующих работу с населением по выполнению нормативов испытаний тестов комплекса ГТО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1 00 S01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58 908,7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14 62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14 620,00</w:t>
            </w:r>
          </w:p>
        </w:tc>
      </w:tr>
      <w:tr w:rsidR="008D13E2" w:rsidRPr="008D13E2" w:rsidTr="008D13E2">
        <w:trPr>
          <w:trHeight w:val="63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1 00 S01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58 908,7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14 62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14 620,00</w:t>
            </w:r>
          </w:p>
        </w:tc>
      </w:tr>
      <w:tr w:rsidR="008D13E2" w:rsidRPr="008D13E2" w:rsidTr="008D13E2">
        <w:trPr>
          <w:trHeight w:val="9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Выплата заработной платы тренерам-преподавателям (тренерам)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1 00 S001Б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743 794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042 8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042 800,00</w:t>
            </w:r>
          </w:p>
        </w:tc>
      </w:tr>
      <w:tr w:rsidR="008D13E2" w:rsidRPr="008D13E2" w:rsidTr="008D13E2">
        <w:trPr>
          <w:trHeight w:val="63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1 00 S001Б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743 794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042 8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042 800,00</w:t>
            </w:r>
          </w:p>
        </w:tc>
      </w:tr>
      <w:tr w:rsidR="008D13E2" w:rsidRPr="008D13E2" w:rsidTr="008D13E2">
        <w:trPr>
          <w:trHeight w:val="69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плата услуг специалистов по организации обучения детей плаванию по межведомственной программе "Плавание для всех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1 00 S003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49 416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56 4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56 400,00</w:t>
            </w:r>
          </w:p>
        </w:tc>
      </w:tr>
      <w:tr w:rsidR="008D13E2" w:rsidRPr="008D13E2" w:rsidTr="008D13E2">
        <w:trPr>
          <w:trHeight w:val="63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1 00 S003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49 416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56 4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56 400,00</w:t>
            </w:r>
          </w:p>
        </w:tc>
      </w:tr>
      <w:tr w:rsidR="008D13E2" w:rsidRPr="008D13E2" w:rsidTr="008D13E2">
        <w:trPr>
          <w:trHeight w:val="102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вышение квалификации тренеров-преподавателей (тренеров) муниципальных учреждений, реализующих программы спортивной подготовки и дополнительные образовательные программы спортивной подготовк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1 00 S004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 417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 000,00</w:t>
            </w:r>
          </w:p>
        </w:tc>
      </w:tr>
      <w:tr w:rsidR="008D13E2" w:rsidRPr="008D13E2" w:rsidTr="008D13E2">
        <w:trPr>
          <w:trHeight w:val="63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1 00 S004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 417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 000,00</w:t>
            </w:r>
          </w:p>
        </w:tc>
      </w:tr>
      <w:tr w:rsidR="008D13E2" w:rsidRPr="008D13E2" w:rsidTr="008D13E2">
        <w:trPr>
          <w:trHeight w:val="94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Финансовая поддержка муниципальных учреждений спортивной подготовки на этапах спортивной специализации, в том числе для приобретения спортивного инвентаря и оборудова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1 00 S0017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8 673,8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88 326,8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88 326,80</w:t>
            </w:r>
          </w:p>
        </w:tc>
      </w:tr>
      <w:tr w:rsidR="008D13E2" w:rsidRPr="008D13E2" w:rsidTr="008D13E2">
        <w:trPr>
          <w:trHeight w:val="63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1 00 S0017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8 673,8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88 326,8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88 326,80</w:t>
            </w:r>
          </w:p>
        </w:tc>
      </w:tr>
      <w:tr w:rsidR="008D13E2" w:rsidRPr="008D13E2" w:rsidTr="008D13E2">
        <w:trPr>
          <w:trHeight w:val="94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Строительство, ремонт, реконструкция и оснащение спортивных объектов, универсальных спортивных площадок, лыжероллерных трасс и троп здоровья в местах массового отдыха населе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1 00 S006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 446 200,00</w:t>
            </w:r>
          </w:p>
        </w:tc>
      </w:tr>
      <w:tr w:rsidR="008D13E2" w:rsidRPr="008D13E2" w:rsidTr="008D13E2">
        <w:trPr>
          <w:trHeight w:val="63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1 00 S006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 446 200,00</w:t>
            </w:r>
          </w:p>
        </w:tc>
      </w:tr>
      <w:tr w:rsidR="008D13E2" w:rsidRPr="008D13E2" w:rsidTr="008D13E2">
        <w:trPr>
          <w:trHeight w:val="7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 xml:space="preserve">Подпрограмма "Развитие </w:t>
            </w:r>
            <w:r w:rsidRPr="008D13E2">
              <w:rPr>
                <w:bCs/>
                <w:i/>
                <w:iCs/>
                <w:sz w:val="28"/>
                <w:szCs w:val="28"/>
              </w:rPr>
              <w:lastRenderedPageBreak/>
              <w:t>дополнительного образования в сфере физической культуры и спорта в МБУ ДО "Спортивная школа "Саулык"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lastRenderedPageBreak/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 xml:space="preserve">77 2 00 </w:t>
            </w:r>
            <w:r w:rsidRPr="008D13E2">
              <w:rPr>
                <w:bCs/>
                <w:i/>
                <w:iCs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7 404 330,9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 20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 200 000,00</w:t>
            </w:r>
          </w:p>
        </w:tc>
      </w:tr>
      <w:tr w:rsidR="008D13E2" w:rsidRPr="008D13E2" w:rsidTr="008D13E2">
        <w:trPr>
          <w:trHeight w:val="63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Содержание и развитие МБУ ДО Спортивная школа "Саулык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2 01 36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6 171 930,9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3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2 01 36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6 171 930,9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3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программа «Проведение мероприятий в соответствии с Календарным планом МБУ ДО Спортивная школа "Саулык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2 02 36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232 4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20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200 000,00</w:t>
            </w:r>
          </w:p>
        </w:tc>
      </w:tr>
      <w:tr w:rsidR="008D13E2" w:rsidRPr="008D13E2" w:rsidTr="008D13E2">
        <w:trPr>
          <w:trHeight w:val="63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2 02 36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232 4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20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200 000,00</w:t>
            </w:r>
          </w:p>
        </w:tc>
      </w:tr>
      <w:tr w:rsidR="008D13E2" w:rsidRPr="008D13E2" w:rsidTr="008D13E2">
        <w:trPr>
          <w:trHeight w:val="63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Подпрограмма "Прочие мероприятия в области физической культуры и спорта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7 3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4 336 897,4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1 679 495,83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1 679 495,83</w:t>
            </w:r>
          </w:p>
        </w:tc>
      </w:tr>
      <w:tr w:rsidR="008D13E2" w:rsidRPr="008D13E2" w:rsidTr="008D13E2">
        <w:trPr>
          <w:trHeight w:val="63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Содержание и развитие МУ "Управление спорта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3 01 36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 242 509,4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 179 495,83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 179 495,83</w:t>
            </w:r>
          </w:p>
        </w:tc>
      </w:tr>
      <w:tr w:rsidR="008D13E2" w:rsidRPr="008D13E2" w:rsidTr="008D13E2">
        <w:trPr>
          <w:trHeight w:val="10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D13E2">
              <w:rPr>
                <w:bCs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3 01 36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592 329,0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 222 950,83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 222 950,83</w:t>
            </w:r>
          </w:p>
        </w:tc>
      </w:tr>
      <w:tr w:rsidR="008D13E2" w:rsidRPr="008D13E2" w:rsidTr="008D13E2">
        <w:trPr>
          <w:trHeight w:val="63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3 01 36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590 282,4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54 709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54 709,00</w:t>
            </w:r>
          </w:p>
        </w:tc>
      </w:tr>
      <w:tr w:rsidR="008D13E2" w:rsidRPr="008D13E2" w:rsidTr="008D13E2">
        <w:trPr>
          <w:trHeight w:val="63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3 01 36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9 898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836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836,00</w:t>
            </w:r>
          </w:p>
        </w:tc>
      </w:tr>
      <w:tr w:rsidR="008D13E2" w:rsidRPr="008D13E2" w:rsidTr="008D13E2">
        <w:trPr>
          <w:trHeight w:val="63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программа «Проведение мероприятий в соответствии с Календарным планом МУ "Управление спорта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3 02 36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094 388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50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500 000,00</w:t>
            </w:r>
          </w:p>
        </w:tc>
      </w:tr>
      <w:tr w:rsidR="008D13E2" w:rsidRPr="008D13E2" w:rsidTr="008D13E2">
        <w:trPr>
          <w:trHeight w:val="9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3 02 36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92 986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3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3 02 36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696 101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50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500 000,00</w:t>
            </w:r>
          </w:p>
        </w:tc>
      </w:tr>
      <w:tr w:rsidR="008D13E2" w:rsidRPr="008D13E2" w:rsidTr="008D13E2">
        <w:trPr>
          <w:trHeight w:val="63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Социальное обеспечение и иные </w:t>
            </w:r>
            <w:r w:rsidRPr="008D13E2">
              <w:rPr>
                <w:bCs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77 3 02 </w:t>
            </w:r>
            <w:r w:rsidRPr="008D13E2">
              <w:rPr>
                <w:bCs/>
                <w:sz w:val="28"/>
                <w:szCs w:val="28"/>
              </w:rPr>
              <w:lastRenderedPageBreak/>
              <w:t>36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3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105 301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3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490 17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3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490 17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3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490 17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4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омплексы процессных мероприятий по профилактике наркомани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4 1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омплексные меры по профилактике наркомани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</w:r>
            <w:r w:rsidRPr="008D13E2">
              <w:rPr>
                <w:bCs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73 295,1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805 402,55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805 402,55</w:t>
            </w:r>
          </w:p>
        </w:tc>
      </w:tr>
      <w:tr w:rsidR="008D13E2" w:rsidRPr="008D13E2" w:rsidTr="008D13E2">
        <w:trPr>
          <w:trHeight w:val="7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9 0 00 00 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0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Развитие системы инициативного бюджетирования в Кунашакском муниципальном районе 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9 1 00 24 0 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8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9 1 00 24 0 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звитие системы инициативного бюджетирования в Кунашакском муниципальном районе (софинансирование)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9 1 00 S4 0 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9 1 00 S4 0 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73 295,1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5 402,55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5 402,55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 xml:space="preserve">Расходы общегосударственного </w:t>
            </w:r>
            <w:r w:rsidRPr="008D13E2">
              <w:rPr>
                <w:bCs/>
                <w:i/>
                <w:iCs/>
                <w:sz w:val="28"/>
                <w:szCs w:val="28"/>
              </w:rPr>
              <w:lastRenderedPageBreak/>
              <w:t>характер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lastRenderedPageBreak/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 xml:space="preserve">99 0 04 </w:t>
            </w:r>
            <w:r w:rsidRPr="008D13E2">
              <w:rPr>
                <w:bCs/>
                <w:i/>
                <w:iCs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73 295,1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5 402,55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5 402,55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lastRenderedPageBreak/>
              <w:t>Центральный аппарат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73 295,1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5 402,55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5 402,55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73 295,1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5 402,55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5 402,55</w:t>
            </w:r>
          </w:p>
        </w:tc>
      </w:tr>
      <w:tr w:rsidR="008D13E2" w:rsidRPr="008D13E2" w:rsidTr="008D13E2">
        <w:trPr>
          <w:trHeight w:val="99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73 295,1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5 402,55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5 402,55</w:t>
            </w:r>
          </w:p>
        </w:tc>
      </w:tr>
      <w:tr w:rsidR="008D13E2" w:rsidRPr="008D13E2" w:rsidTr="008D13E2">
        <w:trPr>
          <w:trHeight w:val="111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Управление по жилищно-коммунальному хозяйству, строительству и энергообеспечению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805 286 950,8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318 558 021,41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50 813 092,43</w:t>
            </w:r>
          </w:p>
        </w:tc>
      </w:tr>
      <w:tr w:rsidR="008D13E2" w:rsidRPr="008D13E2" w:rsidTr="008D13E2">
        <w:trPr>
          <w:trHeight w:val="5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677 753,6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"Управление муниципальным имуществом  и земельными ресурсами на 2024-2026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2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78 811,6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Комплексы программных мероприятий по управлению </w:t>
            </w:r>
            <w:r w:rsidRPr="008D13E2">
              <w:rPr>
                <w:bCs/>
                <w:sz w:val="28"/>
                <w:szCs w:val="28"/>
              </w:rPr>
              <w:lastRenderedPageBreak/>
              <w:t>муниципальным имуществом  и земельными ресурс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2 1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78 811,6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Управление муниципальным имуществом  и земельными ресурсами на 2024-2026 годы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2 1 00 11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78 811,6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2 1 00 11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78 811,6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9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униципальная программа "Развитие информационного общества в Кунашакском муниципальном районе на 2020-2030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2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29 682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Комплексы программных мероприятий по развитию информационного общества 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2 1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29 682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Развитие информационного общества 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2 1 00 23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29 682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2 1 00 23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29 682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55"/>
        </w:trPr>
        <w:tc>
          <w:tcPr>
            <w:tcW w:w="502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ощрение муниципальных управленческих коман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0 9909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69 26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8D13E2">
              <w:rPr>
                <w:bCs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0 9909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69 26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9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lastRenderedPageBreak/>
              <w:t>Обеспечение пожарной безопасно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6 354 161,6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11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униципальная программа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4-2026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 354 161,6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омплексы программных мероприятий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 1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 354 161,6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94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8 556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</w:r>
            <w:r w:rsidRPr="008D13E2">
              <w:rPr>
                <w:bCs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8 556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6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ероприятия по организации пляжей в традиционных местах неорганизованного отдыха людей вблизи водоемов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 1 00 461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 60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3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 1 00 461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 60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ероприятия по организации пляжей в традиционных местах неорганизованного отдыха людей вблизи водоемов(софинансирование)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 1 00 S61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 605,6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3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 1 00 S61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 605,6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8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Муниципальная программа "Развитие малого и среднего предпринимательства, сельского </w:t>
            </w:r>
            <w:r w:rsidRPr="008D13E2">
              <w:rPr>
                <w:bCs/>
                <w:sz w:val="28"/>
                <w:szCs w:val="28"/>
              </w:rPr>
              <w:lastRenderedPageBreak/>
              <w:t>хозяйства и рыбоводства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0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Подпрограмма "Мероприятия в сфере сельского хозяйства и рыбоводства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0 1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0 1 00 6104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0 1 00 6104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Дорожное хозяйство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96 526 062,0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10 142 434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14 445 318,00</w:t>
            </w:r>
          </w:p>
        </w:tc>
      </w:tr>
      <w:tr w:rsidR="008D13E2" w:rsidRPr="008D13E2" w:rsidTr="008D13E2">
        <w:trPr>
          <w:trHeight w:val="4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6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96 526 062,01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 142 434,00</w:t>
            </w:r>
          </w:p>
        </w:tc>
        <w:tc>
          <w:tcPr>
            <w:tcW w:w="24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4 445 318,00</w:t>
            </w:r>
          </w:p>
        </w:tc>
      </w:tr>
      <w:tr w:rsidR="008D13E2" w:rsidRPr="008D13E2" w:rsidTr="008D13E2">
        <w:trPr>
          <w:trHeight w:val="4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Подпрограмма "Создание безопасных условий для движения пешеходов в Кунашакском </w:t>
            </w:r>
            <w:r w:rsidRPr="008D13E2">
              <w:rPr>
                <w:bCs/>
                <w:sz w:val="28"/>
                <w:szCs w:val="28"/>
              </w:rPr>
              <w:lastRenderedPageBreak/>
              <w:t>муниципальном районе 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6 1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 258 302,05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6 1 00 062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6 1 00 062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Создание безопасных условий для движения пешеходов в Кунашакском муниципальном районе 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6 1 00 3204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 159 602,05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6 1 00 3204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 159 602,05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1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Создание безопасных условий для движения пешеходов в Кунашакском муниципальном районе(софинансирование)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6 1 00 SД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8 7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6 1 00 SД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8 7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81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Подпрограмма "Содержание, ремонт и капитальный ремонт </w:t>
            </w:r>
            <w:r w:rsidRPr="008D13E2">
              <w:rPr>
                <w:bCs/>
                <w:sz w:val="28"/>
                <w:szCs w:val="28"/>
              </w:rPr>
              <w:lastRenderedPageBreak/>
              <w:t>автомобильных дорог общего пользования районного значения в Кунашакском муниципальном районе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6 2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88 267 759,96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 142 434,00</w:t>
            </w:r>
          </w:p>
        </w:tc>
        <w:tc>
          <w:tcPr>
            <w:tcW w:w="24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4 445 318,00</w:t>
            </w:r>
          </w:p>
        </w:tc>
      </w:tr>
      <w:tr w:rsidR="008D13E2" w:rsidRPr="008D13E2" w:rsidTr="008D13E2">
        <w:trPr>
          <w:trHeight w:val="81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6 2 00 9Д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8 204 585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7 689 648,00</w:t>
            </w:r>
          </w:p>
        </w:tc>
        <w:tc>
          <w:tcPr>
            <w:tcW w:w="24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7 411 248,00</w:t>
            </w:r>
          </w:p>
        </w:tc>
      </w:tr>
      <w:tr w:rsidR="008D13E2" w:rsidRPr="008D13E2" w:rsidTr="008D13E2">
        <w:trPr>
          <w:trHeight w:val="81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6 2 00 9Д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8 204 585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7 689 648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7 411 248,00</w:t>
            </w:r>
          </w:p>
        </w:tc>
      </w:tr>
      <w:tr w:rsidR="008D13E2" w:rsidRPr="008D13E2" w:rsidTr="008D13E2">
        <w:trPr>
          <w:trHeight w:val="81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апитальный ремонт, ремонт и содержание автомобилных дорог общегопользования местного значения (софинансирование)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6 2 00 SД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 069 962,3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55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500 000,00</w:t>
            </w:r>
          </w:p>
        </w:tc>
      </w:tr>
      <w:tr w:rsidR="008D13E2" w:rsidRPr="008D13E2" w:rsidTr="008D13E2">
        <w:trPr>
          <w:trHeight w:val="81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6 2 00 SД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 069 962,3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55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500 000,00</w:t>
            </w:r>
          </w:p>
        </w:tc>
      </w:tr>
      <w:tr w:rsidR="008D13E2" w:rsidRPr="008D13E2" w:rsidTr="008D13E2">
        <w:trPr>
          <w:trHeight w:val="81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Содержание, ремонт и капитальный ремонт автомобильных дорог общего пользования районного значения в Кунашакском муниципальном районе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6 2 00 3204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4 993 212,58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9 902 786,00</w:t>
            </w:r>
          </w:p>
        </w:tc>
        <w:tc>
          <w:tcPr>
            <w:tcW w:w="24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4 534 070,00</w:t>
            </w:r>
          </w:p>
        </w:tc>
      </w:tr>
      <w:tr w:rsidR="008D13E2" w:rsidRPr="008D13E2" w:rsidTr="008D13E2">
        <w:trPr>
          <w:trHeight w:val="4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Закупка товаров, работ и услуг для </w:t>
            </w:r>
            <w:r w:rsidRPr="008D13E2">
              <w:rPr>
                <w:bCs/>
                <w:sz w:val="28"/>
                <w:szCs w:val="28"/>
              </w:rPr>
              <w:lastRenderedPageBreak/>
              <w:t>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96 2 00 </w:t>
            </w:r>
            <w:r w:rsidRPr="008D13E2">
              <w:rPr>
                <w:bCs/>
                <w:sz w:val="28"/>
                <w:szCs w:val="28"/>
              </w:rPr>
              <w:lastRenderedPageBreak/>
              <w:t>3204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06 626,8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 917 786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6 549 070,00</w:t>
            </w:r>
          </w:p>
        </w:tc>
      </w:tr>
      <w:tr w:rsidR="008D13E2" w:rsidRPr="008D13E2" w:rsidTr="008D13E2">
        <w:trPr>
          <w:trHeight w:val="4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6 2 00 3204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019 547,3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6 2 00 3204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 067 038,4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5 985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7 985 000,00</w:t>
            </w:r>
          </w:p>
        </w:tc>
      </w:tr>
      <w:tr w:rsidR="008D13E2" w:rsidRPr="008D13E2" w:rsidTr="008D13E2">
        <w:trPr>
          <w:trHeight w:val="21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47 428 459,0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26 408 099,03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56 162 586,39</w:t>
            </w:r>
          </w:p>
        </w:tc>
      </w:tr>
      <w:tr w:rsidR="008D13E2" w:rsidRPr="008D13E2" w:rsidTr="008D13E2">
        <w:trPr>
          <w:trHeight w:val="7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7 428 459,0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6 408 099,03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6 162 586,39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3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7 428 459,0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6 408 099,03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6 162 586,39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омплексное развитие систем коммунальной инфраструктуры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3 00 35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3 00 35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Обеспечение мероприятий по </w:t>
            </w:r>
            <w:r w:rsidRPr="008D13E2">
              <w:rPr>
                <w:bCs/>
                <w:sz w:val="28"/>
                <w:szCs w:val="28"/>
              </w:rPr>
              <w:lastRenderedPageBreak/>
              <w:t>модернизации систем коммунальной инфраструктуры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72 3 00 </w:t>
            </w:r>
            <w:r w:rsidRPr="008D13E2">
              <w:rPr>
                <w:bCs/>
                <w:sz w:val="28"/>
                <w:szCs w:val="28"/>
              </w:rPr>
              <w:lastRenderedPageBreak/>
              <w:t>09505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7 255 615,95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3 00 09505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7 255 615,95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6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беспечение мероприятий по модернизации: систем коммунальной инфраструктуры за счет средств областного бюджет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3 00 09605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4 103 973,0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3 00 09605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4 103 973,0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2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 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3 00 14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 068 87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 379 474,05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5 881 231,86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</w:r>
            <w:r w:rsidRPr="008D13E2">
              <w:rPr>
                <w:bCs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3 00 14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 068 87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 379 474,05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5 881 231,86</w:t>
            </w:r>
          </w:p>
        </w:tc>
      </w:tr>
      <w:tr w:rsidR="008D13E2" w:rsidRPr="008D13E2" w:rsidTr="008D13E2">
        <w:trPr>
          <w:trHeight w:val="12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Мероприятия по проведению строительно-монтажных и проектно-изыскательских работ на объектах коммунального хозяйства и систем инженерной инфраструктуры, в целях энергосбережения и повышения энергетической эффективно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3 00 17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53 093,02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53 093,02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3 00 17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53 093,02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53 093,02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3 И3 5154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7 475 531,96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9 728 261,51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3 И3 5154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7 475 531,96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9 728 261,51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«Комплексное развитие сельских территорий в Кунашакском муниципальном районе  на 2023-2027 годы»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3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Комплексное развитие сельских </w:t>
            </w:r>
            <w:r w:rsidRPr="008D13E2">
              <w:rPr>
                <w:bCs/>
                <w:sz w:val="28"/>
                <w:szCs w:val="28"/>
              </w:rPr>
              <w:lastRenderedPageBreak/>
              <w:t>территорий в Кунашакском муниципальном районе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73 0 00 </w:t>
            </w:r>
            <w:r w:rsidRPr="008D13E2">
              <w:rPr>
                <w:bCs/>
                <w:sz w:val="28"/>
                <w:szCs w:val="28"/>
              </w:rPr>
              <w:lastRenderedPageBreak/>
              <w:t>35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3 0 00 35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8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24 510 695,5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0 108 489,09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1 512 374,10</w:t>
            </w:r>
          </w:p>
        </w:tc>
      </w:tr>
      <w:tr w:rsidR="008D13E2" w:rsidRPr="008D13E2" w:rsidTr="008D13E2">
        <w:trPr>
          <w:trHeight w:val="4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"Комплексное развитие сельских территорий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3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4 895 726,2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782 088,03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500 000,00</w:t>
            </w:r>
          </w:p>
        </w:tc>
      </w:tr>
      <w:tr w:rsidR="008D13E2" w:rsidRPr="008D13E2" w:rsidTr="008D13E2">
        <w:trPr>
          <w:trHeight w:val="4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омплексное развитие сельских территорий в Кунашакском муниципальном районе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3 0 00 35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4 895 726,2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782 088,03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500 000,00</w:t>
            </w:r>
          </w:p>
        </w:tc>
      </w:tr>
      <w:tr w:rsidR="008D13E2" w:rsidRPr="008D13E2" w:rsidTr="008D13E2">
        <w:trPr>
          <w:trHeight w:val="4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3 0 00 35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803 368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782 088,03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500 000,00</w:t>
            </w:r>
          </w:p>
        </w:tc>
      </w:tr>
      <w:tr w:rsidR="008D13E2" w:rsidRPr="008D13E2" w:rsidTr="008D13E2">
        <w:trPr>
          <w:trHeight w:val="4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3 0 00 35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 092 358,2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3 0 00 L5762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Закупка товаров, работ и услуг для </w:t>
            </w:r>
            <w:r w:rsidRPr="008D13E2">
              <w:rPr>
                <w:bCs/>
                <w:sz w:val="28"/>
                <w:szCs w:val="28"/>
              </w:rPr>
              <w:lastRenderedPageBreak/>
              <w:t>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73 0 00 </w:t>
            </w:r>
            <w:r w:rsidRPr="008D13E2">
              <w:rPr>
                <w:bCs/>
                <w:sz w:val="28"/>
                <w:szCs w:val="28"/>
              </w:rPr>
              <w:lastRenderedPageBreak/>
              <w:t>L5762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МП "Формирование современной городской среды на 2023-2027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760 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 446 557,15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 126 401,06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812 374,10</w:t>
            </w:r>
          </w:p>
        </w:tc>
      </w:tr>
      <w:tr w:rsidR="008D13E2" w:rsidRPr="008D13E2" w:rsidTr="008D13E2">
        <w:trPr>
          <w:trHeight w:val="4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 1 00 3503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248 219,8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48 747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48 747,00</w:t>
            </w:r>
          </w:p>
        </w:tc>
      </w:tr>
      <w:tr w:rsidR="008D13E2" w:rsidRPr="008D13E2" w:rsidTr="008D13E2">
        <w:trPr>
          <w:trHeight w:val="4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 1 00 3503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248 219,8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48 747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48 747,00</w:t>
            </w:r>
          </w:p>
        </w:tc>
      </w:tr>
      <w:tr w:rsidR="008D13E2" w:rsidRPr="008D13E2" w:rsidTr="008D13E2">
        <w:trPr>
          <w:trHeight w:val="4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 1 И4 5555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 198 337,29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877 654,06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563 627,10</w:t>
            </w:r>
          </w:p>
        </w:tc>
      </w:tr>
      <w:tr w:rsidR="008D13E2" w:rsidRPr="008D13E2" w:rsidTr="008D13E2">
        <w:trPr>
          <w:trHeight w:val="4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 1 И4 5555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 198 337,29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877 654,06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563 627,10</w:t>
            </w:r>
          </w:p>
        </w:tc>
      </w:tr>
      <w:tr w:rsidR="008D13E2" w:rsidRPr="008D13E2" w:rsidTr="008D13E2">
        <w:trPr>
          <w:trHeight w:val="4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 813,1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Подпрограмма "Формирование доступной среды для инвалидов и маломобильных групп населения в Кунашакском муниципальном </w:t>
            </w:r>
            <w:r w:rsidRPr="008D13E2">
              <w:rPr>
                <w:bCs/>
                <w:sz w:val="28"/>
                <w:szCs w:val="28"/>
              </w:rPr>
              <w:lastRenderedPageBreak/>
              <w:t>районе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4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 813,1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Формирование доступной среды для инвалидов и маломобильных групп населе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4 00 34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 813,1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4 00 34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 813,1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1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очие мероприятия по благоустройству (содержание свалки)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60 60005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58 599,0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 000,00</w:t>
            </w:r>
          </w:p>
        </w:tc>
      </w:tr>
      <w:tr w:rsidR="008D13E2" w:rsidRPr="008D13E2" w:rsidTr="008D13E2">
        <w:trPr>
          <w:trHeight w:val="4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60 60005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58 599,0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 000,00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55 250 736,4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63 138 714,68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64 245 407,37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6 973 994,6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3 277 068,16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4 334 760,85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программа "Газификация в Кунашакском муниципальном районе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1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 405 245,3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1 306 802,8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 374 489,11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Газификация в Кунашакском </w:t>
            </w:r>
            <w:r w:rsidRPr="008D13E2">
              <w:rPr>
                <w:bCs/>
                <w:sz w:val="28"/>
                <w:szCs w:val="28"/>
              </w:rPr>
              <w:lastRenderedPageBreak/>
              <w:t>муниципальном районе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72 1 00 </w:t>
            </w:r>
            <w:r w:rsidRPr="008D13E2">
              <w:rPr>
                <w:bCs/>
                <w:sz w:val="28"/>
                <w:szCs w:val="28"/>
              </w:rPr>
              <w:lastRenderedPageBreak/>
              <w:t>35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 405 245,3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 421 171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 436 875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1 00 35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815 245,3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 421 171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 436 875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1 00 35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 59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Строительство газопроводов и газовых сетей, в том числе проектно-изыскательские работы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1 00 14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1 885 631,8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 937 614,11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1 00 14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1 885 631,8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 937 614,11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3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 850 986,79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 970 265,36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 960 271,74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омплексное развитие систем коммунальной инфраструктуры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3 00 35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 809 585,8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 970 265,36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 960 271,74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3 00 35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483 147,2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 970 265,36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 960 271,74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Капитальные вложения в объекты </w:t>
            </w:r>
            <w:r w:rsidRPr="008D13E2">
              <w:rPr>
                <w:bCs/>
                <w:sz w:val="28"/>
                <w:szCs w:val="28"/>
              </w:rPr>
              <w:lastRenderedPageBreak/>
              <w:t>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72 3 00 </w:t>
            </w:r>
            <w:r w:rsidRPr="008D13E2">
              <w:rPr>
                <w:bCs/>
                <w:sz w:val="28"/>
                <w:szCs w:val="28"/>
              </w:rPr>
              <w:lastRenderedPageBreak/>
              <w:t>35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4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326 438,5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беспечение мероприятий по модернизации систем коммунальной инфраструктуры(софинансирование)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3 00 S9505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7 282,9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3 00 S9505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7 282,9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беспечение мероприятий по модернизации систем коммунальной инфраструктуры за счет средств областного бюджета(софинансирование)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3 00 S9605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4 118,0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3 00 S9605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4 118,0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программа "Капитальный ремонт многоквартирных домов на территории Кунашакского муниципального района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4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320 263,7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Капитальный ремонт многоквартирных домов на территории Кунашакского </w:t>
            </w:r>
            <w:r w:rsidRPr="008D13E2">
              <w:rPr>
                <w:bCs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4 00 35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320 263,7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4 00 35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320 263,7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программа "Подготовка земельных участков для освоения в целях жилищного строительства в Кунашакском муниципальном районе Челябинской области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7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81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готовка земельных участков для освоения в целях жилищного строительства в Кунашакском муниципальном районе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7 00 35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7 00 35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программа "Капитальное строительство и ремонт объектов коммунальной инфраструктуры в Кунашакском муниципальном районе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8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апитальное строительство и ремонт объектов коммунальной инфраструктуры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8 00 35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8 00 35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8 00 35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программа "Чистая вода"в Кунашакском муниципальном районе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9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397 498,79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96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Строительство,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, в том числе проектно-изыскательские работы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9 00 S6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397 498,79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9 00 S6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397 498,79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МП «Энергосбережение на территории Кунашакского муниципального района </w:t>
            </w:r>
            <w:r w:rsidRPr="008D13E2">
              <w:rPr>
                <w:bCs/>
                <w:sz w:val="28"/>
                <w:szCs w:val="28"/>
              </w:rPr>
              <w:lastRenderedPageBreak/>
              <w:t>Челябинской области на  2024-2028 годы»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002 894,1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0 00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Энергосбережение на территор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 0 00 38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 0 00 38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омплексы программных мероприятий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 1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002 894,1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0 00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Энергосбережение на территории Кунашакского муниципального района Челябинской обла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 1 00 38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002 894,1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0 00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 1 00 38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002 894,1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0 00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7 273 847,5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9 161 646,52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9 210 646,52</w:t>
            </w:r>
          </w:p>
        </w:tc>
      </w:tr>
      <w:tr w:rsidR="008D13E2" w:rsidRPr="008D13E2" w:rsidTr="008D13E2">
        <w:trPr>
          <w:trHeight w:val="87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0 994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09 796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09 796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09 796,00</w:t>
            </w:r>
          </w:p>
        </w:tc>
      </w:tr>
      <w:tr w:rsidR="008D13E2" w:rsidRPr="008D13E2" w:rsidTr="008D13E2">
        <w:trPr>
          <w:trHeight w:val="9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0 994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3 14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3 14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3 140,00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0 994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 656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 656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 656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2 788 353,85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9 051 850,52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9 100 850,52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Выполнение других обязательств муниципальных образований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2 788 353,85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9 051 850,52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9 100 850,52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2 788 353,85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9 051 850,52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9 100 850,52</w:t>
            </w:r>
          </w:p>
        </w:tc>
      </w:tr>
      <w:tr w:rsidR="008D13E2" w:rsidRPr="008D13E2" w:rsidTr="008D13E2">
        <w:trPr>
          <w:trHeight w:val="94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D13E2">
              <w:rPr>
                <w:bCs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 510 115,4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7 181 153,98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7 181 153,98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178 497,7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782 747,54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831 747,54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740,67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7 949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7 949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35 35102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375 697,7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35 35102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375 697,7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2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0 140 857,3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4 90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 140 857,3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90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5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 099 954,0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90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9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Рекультивация земельных участков, нарушенных размещением твердых </w:t>
            </w:r>
            <w:r w:rsidRPr="008D13E2">
              <w:rPr>
                <w:bCs/>
                <w:sz w:val="28"/>
                <w:szCs w:val="28"/>
              </w:rPr>
              <w:lastRenderedPageBreak/>
              <w:t>коммунальных отходов, и ликвидация объектов накопленного экологического вреда за счет средств местного бюджета (софинансирование)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5 00 35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5 00 35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зработка проектной документации на рекультивацию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5 00 43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079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851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5 00 43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079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851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Ликвидация несанкционированных свалок отходов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5 00 4303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992 163,8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5 00 4303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992 163,8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Разработка проектной документации на рекультивацию земельных участков, нарушенных размещением твердых коммунальных отходов, и ликвидация объектов накопленного экологического вреда (софинансирование)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5 00 S3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 79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9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5 00 S3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 79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9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Ликвидация несакционированных свалок отходов (софинансирование)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5 00 S303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 000,1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5 00 S303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 000,1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беспечение контейнерным сбором, образующихся в жилом фонде твердых коммунальных отходов на территор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6 00 35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 903,3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6 00 35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 903,3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lastRenderedPageBreak/>
              <w:t>Общее образование</w:t>
            </w:r>
            <w:r w:rsidRPr="008D13E2">
              <w:rPr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79 736 359,29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79 736 359,29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программа "Развитие общего образования Кунашакского муниципального района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79 653 708,5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звитие общего образова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1 688 533,3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921 113,9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8 917 686,8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49 732,6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апитальные вложения в объекты физической культуры и спорта, находящиеся в муниципальной собственно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00 1524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7 965 175,1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Закупка товаров, работ и услуг для </w:t>
            </w:r>
            <w:r w:rsidRPr="008D13E2">
              <w:rPr>
                <w:bCs/>
                <w:sz w:val="28"/>
                <w:szCs w:val="28"/>
              </w:rPr>
              <w:lastRenderedPageBreak/>
              <w:t>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79 2 00 </w:t>
            </w:r>
            <w:r w:rsidRPr="008D13E2">
              <w:rPr>
                <w:bCs/>
                <w:sz w:val="28"/>
                <w:szCs w:val="28"/>
              </w:rPr>
              <w:lastRenderedPageBreak/>
              <w:t>1524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9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00 1524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7 375 175,1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9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программа "Капитальный ремонт образовательных организаций Кунашакского муниципального района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Б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2 650,7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9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апитальный ремонт образовательных организаций Кунашакского муниципального район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2 650,7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2 650,7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28 400 012,5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"Развитие культуры Кунашакского муниципального района на 2024-2026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8 400 012,5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0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Подпрограмма "Развитие творческой деятельности, обеспеченности и </w:t>
            </w:r>
            <w:r w:rsidRPr="008D13E2">
              <w:rPr>
                <w:bCs/>
                <w:sz w:val="28"/>
                <w:szCs w:val="28"/>
              </w:rPr>
              <w:lastRenderedPageBreak/>
              <w:t>улучшения материально-технической базы, пожарной безопасности Центра культурного развития и сельских Домов культур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4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8 400 012,5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0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Развитие творческой деятельности, обеспеченности и улучшения материально-техничексой базы, пожарной безопасности Центра культурного развития и сельских Домов культуры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7 5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4 00 37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7 5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8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иобретение зданий для размещения муниципальных учреждений культуры, в том числе путем инвестирования в строительство и приобретение основных средств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4 00 6817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8 382 512,5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4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4 00 6817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3 572 84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7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Капитальные вложения в объекты </w:t>
            </w:r>
            <w:r w:rsidRPr="008D13E2">
              <w:rPr>
                <w:bCs/>
                <w:sz w:val="28"/>
                <w:szCs w:val="28"/>
              </w:rPr>
              <w:lastRenderedPageBreak/>
              <w:t>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76 4 00 </w:t>
            </w:r>
            <w:r w:rsidRPr="008D13E2">
              <w:rPr>
                <w:bCs/>
                <w:sz w:val="28"/>
                <w:szCs w:val="28"/>
              </w:rPr>
              <w:lastRenderedPageBreak/>
              <w:t>6817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4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104 809 </w:t>
            </w:r>
            <w:r w:rsidRPr="008D13E2">
              <w:rPr>
                <w:bCs/>
                <w:sz w:val="28"/>
                <w:szCs w:val="28"/>
              </w:rPr>
              <w:lastRenderedPageBreak/>
              <w:t>672,5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7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 730 986,5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7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"Развитие здравоохран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1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730 986,5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0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программа "Укрепление материально-технической базы лечебно-профилактических учреждений в Кунашакском муниципальном районе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1 4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730 986,5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2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Укрепление материально-технической базы лечебно-профилактических учреждений в Кунашакском муниципальном районе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1 4 00 33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730 986,5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7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1 4 00 33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730 986,5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3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Охрана семьи и детств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3 030 867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4 444 586,23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4 447 406,57</w:t>
            </w:r>
          </w:p>
        </w:tc>
      </w:tr>
      <w:tr w:rsidR="008D13E2" w:rsidRPr="008D13E2" w:rsidTr="008D13E2">
        <w:trPr>
          <w:trHeight w:val="7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Муниципальная программа "Доступное и комфортное жилье - гражданам России в Кунашакском </w:t>
            </w:r>
            <w:r w:rsidRPr="008D13E2">
              <w:rPr>
                <w:bCs/>
                <w:sz w:val="28"/>
                <w:szCs w:val="28"/>
              </w:rPr>
              <w:lastRenderedPageBreak/>
              <w:t>муниципальном районе Челябинской области на 2023-2027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3 030 867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4 444 586,23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4 447 406,57</w:t>
            </w:r>
          </w:p>
        </w:tc>
      </w:tr>
      <w:tr w:rsidR="008D13E2" w:rsidRPr="008D13E2" w:rsidTr="008D13E2">
        <w:trPr>
          <w:trHeight w:val="7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Подпрограмма "Оказание молодым семьям государственной поддержки для улучшения жилищных условий в Кунашакском муниципальном районе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2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3 030 867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4 444 586,23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4 447 406,57</w:t>
            </w:r>
          </w:p>
        </w:tc>
      </w:tr>
      <w:tr w:rsidR="008D13E2" w:rsidRPr="008D13E2" w:rsidTr="008D13E2">
        <w:trPr>
          <w:trHeight w:val="4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2 00 L497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3 030 867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4 444 586,23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4 447 406,57</w:t>
            </w:r>
          </w:p>
        </w:tc>
      </w:tr>
      <w:tr w:rsidR="008D13E2" w:rsidRPr="008D13E2" w:rsidTr="008D13E2">
        <w:trPr>
          <w:trHeight w:val="3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2 00 L497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030 867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444 586,23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447 406,57</w:t>
            </w:r>
          </w:p>
        </w:tc>
      </w:tr>
      <w:tr w:rsidR="008D13E2" w:rsidRPr="008D13E2" w:rsidTr="008D13E2">
        <w:trPr>
          <w:trHeight w:val="3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51 50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415 698,38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3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"Развитие физической культуры и спорта в Кунашакском муниципальном районе" на 2023-2025 годы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105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51 50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415 698,38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3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программа развитие физической культуры, адаптивной физической культуры, адаптивного спорта, массового спорта и подготовка спортивного резерв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1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51 50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415 698,38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3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апитальные вложения в муниципальные объекты физической культуры и спорт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1 00 2024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3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Закупка товаров, работ и услуг для </w:t>
            </w:r>
            <w:r w:rsidRPr="008D13E2">
              <w:rPr>
                <w:bCs/>
                <w:sz w:val="28"/>
                <w:szCs w:val="28"/>
              </w:rPr>
              <w:lastRenderedPageBreak/>
              <w:t>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77 1 00 </w:t>
            </w:r>
            <w:r w:rsidRPr="008D13E2">
              <w:rPr>
                <w:bCs/>
                <w:sz w:val="28"/>
                <w:szCs w:val="28"/>
              </w:rPr>
              <w:lastRenderedPageBreak/>
              <w:t>2024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3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1 00 2024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3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апитальные вложения в муниципальные объекты физической культуры и спорта (софинансирование)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1 00 S024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51 50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415 698,38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3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1 00 S024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3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1 00 S024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51 50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415 698,38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Управление образования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 016 281 697,9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940 788 040,84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 037 848 390,43</w:t>
            </w:r>
          </w:p>
        </w:tc>
      </w:tr>
      <w:tr w:rsidR="008D13E2" w:rsidRPr="008D13E2" w:rsidTr="008D13E2">
        <w:trPr>
          <w:trHeight w:val="5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Дорожное хозяйство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МП "Повышение безопасности дорожного движения в Кунашакском муниципальном районе на 2023-2027 </w:t>
            </w:r>
            <w:r w:rsidRPr="008D13E2">
              <w:rPr>
                <w:bCs/>
                <w:sz w:val="28"/>
                <w:szCs w:val="28"/>
              </w:rPr>
              <w:lastRenderedPageBreak/>
              <w:t>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6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Подпрограмма "Создание безопасных условий для движения пешеходов в Кунашакском муниципальном районе 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6 1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Создание безопасных условий для движения пешеходов в Кунашакском муниципальном районе 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6 1 00 3204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6 1 00 3204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6 1 00 3204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Дошкольное образование</w:t>
            </w:r>
            <w:r w:rsidRPr="008D13E2">
              <w:rPr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64 312 415,8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55 145 249,79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57 197 049,79</w:t>
            </w:r>
          </w:p>
        </w:tc>
      </w:tr>
      <w:tr w:rsidR="008D13E2" w:rsidRPr="008D13E2" w:rsidTr="008D13E2">
        <w:trPr>
          <w:trHeight w:val="6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9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256 567,6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Развитие системы инициативного бюджетирования в Кунашакском муниципальном районе 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249 311,1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249 311,1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7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звитие системы инициативного бюджетирования в Кунашакском муниципальном районе (софинансирование)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256,5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1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256,5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530 871,09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530 871,09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D13E2">
              <w:rPr>
                <w:bCs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292 876,8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237 994,25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52 524 977,05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55 145 249,79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57 197 049,79</w:t>
            </w:r>
          </w:p>
        </w:tc>
      </w:tr>
      <w:tr w:rsidR="008D13E2" w:rsidRPr="008D13E2" w:rsidTr="008D13E2">
        <w:trPr>
          <w:trHeight w:val="4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52 524 977,05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55 145 249,79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57 197 049,79</w:t>
            </w:r>
          </w:p>
        </w:tc>
      </w:tr>
      <w:tr w:rsidR="008D13E2" w:rsidRPr="008D13E2" w:rsidTr="008D13E2">
        <w:trPr>
          <w:trHeight w:val="4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Подрограмма "Развитие дошкольного образования Кунашакского муниципального района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9 1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47 555 540,8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54 208 249,79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56 260 049,79</w:t>
            </w:r>
          </w:p>
        </w:tc>
      </w:tr>
      <w:tr w:rsidR="008D13E2" w:rsidRPr="008D13E2" w:rsidTr="008D13E2">
        <w:trPr>
          <w:trHeight w:val="4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9 0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62 098 841,4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2 054 554,33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4 054 554,33</w:t>
            </w:r>
          </w:p>
        </w:tc>
      </w:tr>
      <w:tr w:rsidR="008D13E2" w:rsidRPr="008D13E2" w:rsidTr="008D13E2">
        <w:trPr>
          <w:trHeight w:val="91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r w:rsidRPr="008D13E2">
              <w:rPr>
                <w:bCs/>
                <w:i/>
                <w:iCs/>
                <w:sz w:val="28"/>
                <w:szCs w:val="28"/>
              </w:rPr>
              <w:lastRenderedPageBreak/>
              <w:t>организациях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1 00 0407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0 402 135,6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3 007 295,46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3 059 095,46</w:t>
            </w:r>
          </w:p>
        </w:tc>
      </w:tr>
      <w:tr w:rsidR="008D13E2" w:rsidRPr="008D13E2" w:rsidTr="008D13E2">
        <w:trPr>
          <w:trHeight w:val="99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1 00 0407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8 445 441,0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1 050 600,34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1 102 400,34</w:t>
            </w:r>
          </w:p>
        </w:tc>
      </w:tr>
      <w:tr w:rsidR="008D13E2" w:rsidRPr="008D13E2" w:rsidTr="008D13E2">
        <w:trPr>
          <w:trHeight w:val="4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1 00 0407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701 399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701 399,5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701 399,50</w:t>
            </w:r>
          </w:p>
        </w:tc>
      </w:tr>
      <w:tr w:rsidR="008D13E2" w:rsidRPr="008D13E2" w:rsidTr="008D13E2">
        <w:trPr>
          <w:trHeight w:val="5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1 00 0407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 255 295,6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 255 295,62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 255 295,62</w:t>
            </w:r>
          </w:p>
        </w:tc>
      </w:tr>
      <w:tr w:rsidR="008D13E2" w:rsidRPr="008D13E2" w:rsidTr="008D13E2">
        <w:trPr>
          <w:trHeight w:val="458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Развитие дошкольного образова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1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7 153 405,22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 564 154,33</w:t>
            </w:r>
          </w:p>
        </w:tc>
        <w:tc>
          <w:tcPr>
            <w:tcW w:w="24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564 154,33</w:t>
            </w:r>
          </w:p>
        </w:tc>
      </w:tr>
      <w:tr w:rsidR="008D13E2" w:rsidRPr="008D13E2" w:rsidTr="008D13E2">
        <w:trPr>
          <w:trHeight w:val="93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D13E2">
              <w:rPr>
                <w:bCs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1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 870 849,2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9 996 861,22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9 996 861,22</w:t>
            </w:r>
          </w:p>
        </w:tc>
      </w:tr>
      <w:tr w:rsidR="008D13E2" w:rsidRPr="008D13E2" w:rsidTr="008D13E2">
        <w:trPr>
          <w:trHeight w:val="4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1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2 710 898,4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5 243 740,43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6 243 740,43</w:t>
            </w:r>
          </w:p>
        </w:tc>
      </w:tr>
      <w:tr w:rsidR="008D13E2" w:rsidRPr="008D13E2" w:rsidTr="008D13E2">
        <w:trPr>
          <w:trHeight w:val="4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1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 913 769,3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4 678 280,68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5 678 280,68</w:t>
            </w:r>
          </w:p>
        </w:tc>
      </w:tr>
      <w:tr w:rsidR="008D13E2" w:rsidRPr="008D13E2" w:rsidTr="008D13E2">
        <w:trPr>
          <w:trHeight w:val="2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1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57 888,2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45 272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45 272,00</w:t>
            </w:r>
          </w:p>
        </w:tc>
      </w:tr>
      <w:tr w:rsidR="008D13E2" w:rsidRPr="008D13E2" w:rsidTr="008D13E2">
        <w:trPr>
          <w:trHeight w:val="141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1 00 S4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 xml:space="preserve">государственных (муниципальных) </w:t>
            </w:r>
            <w:r w:rsidRPr="008D13E2">
              <w:rPr>
                <w:bCs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1 00 S4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0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1 00 S404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36 800,00</w:t>
            </w:r>
          </w:p>
        </w:tc>
        <w:tc>
          <w:tcPr>
            <w:tcW w:w="24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36 800,00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1 00 S404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36 8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36 800,00</w:t>
            </w:r>
          </w:p>
        </w:tc>
      </w:tr>
      <w:tr w:rsidR="008D13E2" w:rsidRPr="008D13E2" w:rsidTr="008D13E2">
        <w:trPr>
          <w:trHeight w:val="12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иобретение наглядных материалов, пропагандирующих необходимость гигиены полости рта, для муниципальных образовательных организаций, реализующих образовательные программы дошкольного образования, в целях формирования здорового образа жизни детей дошкольного возраст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1 00 S405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1 00 S405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56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 (софинансирование с местного бюджета)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1 00 S41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1 00 S41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программа "Комплексная безопасность образовательных учреждений Кунашакского муниципального района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9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798 093,89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7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омплексная безопасность образовательных учреждений Кунашакского муниципального район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798 093,89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</w:r>
            <w:r w:rsidRPr="008D13E2">
              <w:rPr>
                <w:bCs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674 650,2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123 443,67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ероприятия по обеспечению антитеррористической защищенности объектов (территорий) муниципальных общеобразовательных организаций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9 00 S35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9 00 S35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9 00 S35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программа "Капитальный ремонт образовательных организаций Кунашакского муниципального района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Б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171 342,3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37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37 000,00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Капитальный ремонт образовательных организаций Кунашакского муниципального </w:t>
            </w:r>
            <w:r w:rsidRPr="008D13E2">
              <w:rPr>
                <w:bCs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385 635,97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189 435,75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96 200,2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11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На разработку проектно-сметной документации и оплату услуг государственной экспертизы для проведения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Б 00 S41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4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3 4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3 400,00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Б 00 S41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4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3 4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3 400,00</w:t>
            </w:r>
          </w:p>
        </w:tc>
      </w:tr>
      <w:tr w:rsidR="008D13E2" w:rsidRPr="008D13E2" w:rsidTr="008D13E2">
        <w:trPr>
          <w:trHeight w:val="57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Б 00 S406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 706,33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53 600,00</w:t>
            </w:r>
          </w:p>
        </w:tc>
        <w:tc>
          <w:tcPr>
            <w:tcW w:w="24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53 600,00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</w:r>
            <w:r w:rsidRPr="008D13E2">
              <w:rPr>
                <w:bCs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Б 00 S406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 706,3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53 6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53 600,00</w:t>
            </w:r>
          </w:p>
        </w:tc>
      </w:tr>
      <w:tr w:rsidR="008D13E2" w:rsidRPr="008D13E2" w:rsidTr="008D13E2">
        <w:trPr>
          <w:trHeight w:val="2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lastRenderedPageBreak/>
              <w:t>Общее образование</w:t>
            </w:r>
            <w:r w:rsidRPr="008D13E2">
              <w:rPr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55 841 193,95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684 525 123,38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73 431 172,97</w:t>
            </w:r>
          </w:p>
        </w:tc>
      </w:tr>
      <w:tr w:rsidR="008D13E2" w:rsidRPr="008D13E2" w:rsidTr="008D13E2">
        <w:trPr>
          <w:trHeight w:val="7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9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4 994 207,5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Развитие системы инициативного бюджетирования в Кунашакском муниципальном районе 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4 979 213,29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4 739 453,29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39 76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звитие системы инициативного бюджетирования в Кунашакском муниципальном районе (софинансирование)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4 994,2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 xml:space="preserve">государственных (муниципальных) </w:t>
            </w:r>
            <w:r w:rsidRPr="008D13E2">
              <w:rPr>
                <w:bCs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4 754,2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4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2 107 093,3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8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2 107 093,3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4 410 620,2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696 473,1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Формирование доступной среды для инвалидов и маломобильных групп населе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4 00 34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4 00 34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18 739 893,0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84 525 123,38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3 431 172,97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Подпрограмма "Развитие общего образования Кунашакского муниципального района" 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50 249 375,65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48 716 566,18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49 332 055,54</w:t>
            </w:r>
          </w:p>
        </w:tc>
      </w:tr>
      <w:tr w:rsidR="008D13E2" w:rsidRPr="008D13E2" w:rsidTr="008D13E2">
        <w:trPr>
          <w:trHeight w:val="13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существление переданных государственных полномочий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00 032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25 35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26 350,00</w:t>
            </w:r>
          </w:p>
        </w:tc>
      </w:tr>
      <w:tr w:rsidR="008D13E2" w:rsidRPr="008D13E2" w:rsidTr="008D13E2">
        <w:trPr>
          <w:trHeight w:val="66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 xml:space="preserve">государственных (муниципальных) </w:t>
            </w:r>
            <w:r w:rsidRPr="008D13E2">
              <w:rPr>
                <w:bCs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00 032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2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00 032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25 35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26 350,00</w:t>
            </w:r>
          </w:p>
        </w:tc>
      </w:tr>
      <w:tr w:rsidR="008D13E2" w:rsidRPr="008D13E2" w:rsidTr="008D13E2">
        <w:trPr>
          <w:trHeight w:val="124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00 0326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58 470 659,97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49 164 85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49 281 950,00</w:t>
            </w:r>
          </w:p>
        </w:tc>
      </w:tr>
      <w:tr w:rsidR="008D13E2" w:rsidRPr="008D13E2" w:rsidTr="008D13E2">
        <w:trPr>
          <w:trHeight w:val="10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00 0326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45 545 735,7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22 405 735,19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22 522 835,19</w:t>
            </w:r>
          </w:p>
        </w:tc>
      </w:tr>
      <w:tr w:rsidR="008D13E2" w:rsidRPr="008D13E2" w:rsidTr="008D13E2">
        <w:trPr>
          <w:trHeight w:val="57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00 0326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611 598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611 598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611 598,00</w:t>
            </w:r>
          </w:p>
        </w:tc>
      </w:tr>
      <w:tr w:rsidR="008D13E2" w:rsidRPr="008D13E2" w:rsidTr="008D13E2">
        <w:trPr>
          <w:trHeight w:val="57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00 0326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7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00 0326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1 313 326,2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5 147 516,81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5 147 516,81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звитие общего образова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45 979 760,2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56 637 865,81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58 322 887,10</w:t>
            </w:r>
          </w:p>
        </w:tc>
      </w:tr>
      <w:tr w:rsidR="008D13E2" w:rsidRPr="008D13E2" w:rsidTr="008D13E2">
        <w:trPr>
          <w:trHeight w:val="91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658 938,4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6 626 808,58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 603 489,58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 w:type="page"/>
              <w:t>государственных (муниципальных) нужд</w:t>
            </w:r>
            <w:r w:rsidRPr="008D13E2">
              <w:rPr>
                <w:bCs/>
                <w:sz w:val="28"/>
                <w:szCs w:val="28"/>
              </w:rPr>
              <w:br w:type="page"/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3 956 273,8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9 344 544,21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5 052 884,5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8 625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9 278 762,9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 909 071,23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909 071,23</w:t>
            </w:r>
          </w:p>
        </w:tc>
      </w:tr>
      <w:tr w:rsidR="008D13E2" w:rsidRPr="008D13E2" w:rsidTr="008D13E2">
        <w:trPr>
          <w:trHeight w:val="229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79 2 00 </w:t>
            </w:r>
            <w:r w:rsidRPr="008D13E2">
              <w:rPr>
                <w:bCs/>
                <w:sz w:val="28"/>
                <w:szCs w:val="28"/>
              </w:rPr>
              <w:lastRenderedPageBreak/>
              <w:t>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8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057 160,05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757 441,79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757 441,79</w:t>
            </w:r>
          </w:p>
        </w:tc>
      </w:tr>
      <w:tr w:rsidR="008D13E2" w:rsidRPr="008D13E2" w:rsidTr="008D13E2">
        <w:trPr>
          <w:trHeight w:val="123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снащение современным оборудованием муниципальных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00 S404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36 8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00 S404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36 8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Ю4 5559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361 390,1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7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Ю4 5559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361 390,1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7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Ю4 5559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7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Реализация мероприятий по модернизации школьных систем </w:t>
            </w:r>
            <w:r w:rsidRPr="008D13E2">
              <w:rPr>
                <w:bCs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Ю4 575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7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Ю4 575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4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Ю6 53035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 534 4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 400 1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9 185 800,00</w:t>
            </w:r>
          </w:p>
        </w:tc>
      </w:tr>
      <w:tr w:rsidR="008D13E2" w:rsidRPr="008D13E2" w:rsidTr="008D13E2">
        <w:trPr>
          <w:trHeight w:val="93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Ю6 53035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7 490 428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7 490 428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7 490 428,00</w:t>
            </w:r>
          </w:p>
        </w:tc>
      </w:tr>
      <w:tr w:rsidR="008D13E2" w:rsidRPr="008D13E2" w:rsidTr="008D13E2">
        <w:trPr>
          <w:trHeight w:val="57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8D13E2">
              <w:rPr>
                <w:bCs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Ю6 53035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 043 972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 909 672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 695 372,00</w:t>
            </w:r>
          </w:p>
        </w:tc>
      </w:tr>
      <w:tr w:rsidR="008D13E2" w:rsidRPr="008D13E2" w:rsidTr="008D13E2">
        <w:trPr>
          <w:trHeight w:val="10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Ю6 50501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14 127,9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14 127,93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14 127,93</w:t>
            </w:r>
          </w:p>
        </w:tc>
      </w:tr>
      <w:tr w:rsidR="008D13E2" w:rsidRPr="008D13E2" w:rsidTr="008D13E2">
        <w:trPr>
          <w:trHeight w:val="96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Ю6 50501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39 028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39 028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39 028,00</w:t>
            </w:r>
          </w:p>
        </w:tc>
      </w:tr>
      <w:tr w:rsidR="008D13E2" w:rsidRPr="008D13E2" w:rsidTr="008D13E2">
        <w:trPr>
          <w:trHeight w:val="57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Ю6 50501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75 099,9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75 099,93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75 099,93</w:t>
            </w:r>
          </w:p>
        </w:tc>
      </w:tr>
      <w:tr w:rsidR="008D13E2" w:rsidRPr="008D13E2" w:rsidTr="008D13E2">
        <w:trPr>
          <w:trHeight w:val="102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Ю6 5179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452 237,4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474 272,44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500 940,51</w:t>
            </w:r>
          </w:p>
        </w:tc>
      </w:tr>
      <w:tr w:rsidR="008D13E2" w:rsidRPr="008D13E2" w:rsidTr="008D13E2">
        <w:trPr>
          <w:trHeight w:val="102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Ю6 5179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73 453,49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95 488,51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22 156,58</w:t>
            </w:r>
          </w:p>
        </w:tc>
      </w:tr>
      <w:tr w:rsidR="008D13E2" w:rsidRPr="008D13E2" w:rsidTr="008D13E2">
        <w:trPr>
          <w:trHeight w:val="63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Ю6 5179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78 783,9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78 783,93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78 783,93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программа "Организация питания детей в муниципальных образовательных учреждениях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4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5 364 462,05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4 602 357,2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4 109 563,27</w:t>
            </w:r>
          </w:p>
        </w:tc>
      </w:tr>
      <w:tr w:rsidR="008D13E2" w:rsidRPr="008D13E2" w:rsidTr="008D13E2">
        <w:trPr>
          <w:trHeight w:val="252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</w:t>
            </w:r>
            <w:r w:rsidRPr="008D13E2">
              <w:rPr>
                <w:bCs/>
                <w:sz w:val="28"/>
                <w:szCs w:val="28"/>
              </w:rPr>
              <w:lastRenderedPageBreak/>
              <w:t>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4 00 033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626 200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311 400,00</w:t>
            </w:r>
          </w:p>
        </w:tc>
        <w:tc>
          <w:tcPr>
            <w:tcW w:w="24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403 900,00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4 00 033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316 512,5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311 4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403 900,00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4 00 033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309 687,5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6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Осуществление переданных государственных полномочий по обеспечению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</w:t>
            </w:r>
            <w:r w:rsidRPr="008D13E2">
              <w:rPr>
                <w:bCs/>
                <w:sz w:val="28"/>
                <w:szCs w:val="28"/>
              </w:rPr>
              <w:lastRenderedPageBreak/>
              <w:t>2010 года №548 ЗО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4 00 035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4 00 035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рганизация питания детей в муниципальных образовательных учреждениях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4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 369 888,56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4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 999 286,5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4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70 601,9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8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4 00 L304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4 477 974,15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 983 757,2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 398 463,27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</w:r>
            <w:r w:rsidRPr="008D13E2">
              <w:rPr>
                <w:bCs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4 00 L304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717 792,8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 983 757,2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 398 463,27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4 00 L304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 760 181,3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4 00 S319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 029 700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 029 700,00</w:t>
            </w:r>
          </w:p>
        </w:tc>
        <w:tc>
          <w:tcPr>
            <w:tcW w:w="24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 029 700,00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4 00 S319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 772 327,6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 029 7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 029 700,00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4 00 S319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 257 372,39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81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4 00 S329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991 400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067 500,00</w:t>
            </w:r>
          </w:p>
        </w:tc>
        <w:tc>
          <w:tcPr>
            <w:tcW w:w="24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067 500,00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Закупка товаров, работ и услуг для </w:t>
            </w:r>
            <w:r w:rsidRPr="008D13E2">
              <w:rPr>
                <w:bCs/>
                <w:sz w:val="28"/>
                <w:szCs w:val="28"/>
              </w:rPr>
              <w:lastRenderedPageBreak/>
              <w:t>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79 4 00 </w:t>
            </w:r>
            <w:r w:rsidRPr="008D13E2">
              <w:rPr>
                <w:bCs/>
                <w:sz w:val="28"/>
                <w:szCs w:val="28"/>
              </w:rPr>
              <w:lastRenderedPageBreak/>
              <w:t>S329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12 302,0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067 5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067 500,00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4 00 S329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079 097,99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8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, со среднедушевым доходом, размер которого не превышает однократную величину прожиточного минимума для трудоспособного населения, установленную в соответствии с законодательством Челябинской </w:t>
            </w:r>
            <w:r w:rsidRPr="008D13E2">
              <w:rPr>
                <w:bCs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4 00 S35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869 299,3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 21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 210 000,00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4 00 S35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170 826,0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 21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 210 000,00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4 00 S35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698 473,2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программа "Отдых, оздоровление, занятость детей и молодежи Кунашакского муниципального района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5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тдых, оздоровление, занятость детей и молодежи Кунашакского муниципального район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 000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0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D13E2">
              <w:rPr>
                <w:bCs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13 394,78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1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962,67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84 642,55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рганизация отдыха детей в каникулярное врем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5 00 S335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5 00 S335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5 00 S335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очие мероприятия в области образова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6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 xml:space="preserve">государственных (муниципальных) </w:t>
            </w:r>
            <w:r w:rsidRPr="008D13E2">
              <w:rPr>
                <w:bCs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6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Подпрограмма "Комплексная безопасность образовательных учреждений Кунашакского муниципального района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9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 605 052,8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омплексная безопасность образовательных учреждений Кунашакского муниципального район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805 052,86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866 764,95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938 287,9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8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ероприятия по обеспечению антитеррористической защищенности объектов (территорий) муниципальных общеобразовательных организаций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9 00 S35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800 000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9 00 S35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80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9 00 S35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программа "Капитальный ремонт образовательных организаций Кунашакского муниципального района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Б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 921 002,5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206 2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9 989 554,16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апитальный ремонт образовательных организаций Кунашакского муниципального район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 179 576,07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 083 285,7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096 290,35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Б Ю4 575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8 794 854,16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 xml:space="preserve">государственных (муниципальных) </w:t>
            </w:r>
            <w:r w:rsidRPr="008D13E2">
              <w:rPr>
                <w:bCs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Б Ю4 575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8 794 854,16</w:t>
            </w:r>
          </w:p>
        </w:tc>
      </w:tr>
      <w:tr w:rsidR="008D13E2" w:rsidRPr="008D13E2" w:rsidTr="008D13E2">
        <w:trPr>
          <w:trHeight w:val="6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Б Ю4 S3172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1 426,45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206 200,00</w:t>
            </w:r>
          </w:p>
        </w:tc>
        <w:tc>
          <w:tcPr>
            <w:tcW w:w="24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194 700,00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Б Ю4 S3172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1 426,45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206 2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194 70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4 752 594,67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3 849 307,12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3 849 307,12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38 287,55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0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38 287,55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38 287,55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Повышение уровня и качества жизни </w:t>
            </w:r>
            <w:r w:rsidRPr="008D13E2">
              <w:rPr>
                <w:bCs/>
                <w:sz w:val="28"/>
                <w:szCs w:val="28"/>
              </w:rPr>
              <w:lastRenderedPageBreak/>
              <w:t>населе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79 0 00 </w:t>
            </w:r>
            <w:r w:rsidRPr="008D13E2">
              <w:rPr>
                <w:bCs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 914 307,1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 849 307,12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 849 307,12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 914 307,1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 849 307,12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 849 307,12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программа "Развитие дополнительного образования Кунашакского муниципального района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3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 914 307,1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 849 307,12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 849 307,12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звитие дополнительного образова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3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 149 307,1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 149 307,12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 149 307,12</w:t>
            </w:r>
          </w:p>
        </w:tc>
      </w:tr>
      <w:tr w:rsidR="008D13E2" w:rsidRPr="008D13E2" w:rsidTr="008D13E2">
        <w:trPr>
          <w:trHeight w:val="458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3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 149 307,1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 149 307,12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 149 307,12</w:t>
            </w:r>
          </w:p>
        </w:tc>
      </w:tr>
      <w:tr w:rsidR="008D13E2" w:rsidRPr="008D13E2" w:rsidTr="008D13E2">
        <w:trPr>
          <w:trHeight w:val="7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оведение мероприятий в соответствии с Календарным планом МУ ДО Центр дпополнительного образова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3 01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5 000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0 000,00</w:t>
            </w:r>
          </w:p>
        </w:tc>
        <w:tc>
          <w:tcPr>
            <w:tcW w:w="24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0 000,00</w:t>
            </w:r>
          </w:p>
        </w:tc>
      </w:tr>
      <w:tr w:rsidR="008D13E2" w:rsidRPr="008D13E2" w:rsidTr="008D13E2">
        <w:trPr>
          <w:trHeight w:val="5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3 01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5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0 000,00</w:t>
            </w:r>
          </w:p>
        </w:tc>
      </w:tr>
      <w:tr w:rsidR="008D13E2" w:rsidRPr="008D13E2" w:rsidTr="008D13E2">
        <w:trPr>
          <w:trHeight w:val="5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Комплексная безопасность образовательных учреждений </w:t>
            </w:r>
            <w:r w:rsidRPr="008D13E2">
              <w:rPr>
                <w:bCs/>
                <w:sz w:val="28"/>
                <w:szCs w:val="28"/>
              </w:rPr>
              <w:lastRenderedPageBreak/>
              <w:t>Кунашакского муниципального район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3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Молодежная политика и оздоровление детей</w:t>
            </w:r>
            <w:r w:rsidRPr="008D13E2">
              <w:rPr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21 697 077,87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2 618 052,96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8 720 552,96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1 697 077,87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 618 052,96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8 720 552,96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0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1 697 077,87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 618 052,96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8 720 552,96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Подрограмма "Отдых, оздоровление, занятость детей и молодежи Кунашакского муниципального района" 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5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 428 486,9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 539 252,96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 839 252,96</w:t>
            </w:r>
          </w:p>
        </w:tc>
      </w:tr>
      <w:tr w:rsidR="008D13E2" w:rsidRPr="008D13E2" w:rsidTr="008D13E2">
        <w:trPr>
          <w:trHeight w:val="4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тдых, оздоровление, занятость детей и молодежи Кунашакского муниципального район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4 686 186,9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 796 952,96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 096 952,96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4 686 186,9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 796 952,96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 096 952,96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Организация отдыха детей в </w:t>
            </w:r>
            <w:r w:rsidRPr="008D13E2">
              <w:rPr>
                <w:bCs/>
                <w:sz w:val="28"/>
                <w:szCs w:val="28"/>
              </w:rPr>
              <w:lastRenderedPageBreak/>
              <w:t>каникулярное врем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79 5 00 </w:t>
            </w:r>
            <w:r w:rsidRPr="008D13E2">
              <w:rPr>
                <w:bCs/>
                <w:sz w:val="28"/>
                <w:szCs w:val="28"/>
              </w:rPr>
              <w:lastRenderedPageBreak/>
              <w:t>S335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 742 3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 742 3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 742 300,00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5 00 S335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244 349,8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5 00 S335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497 950,1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 742 3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 742 300,00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омплексная безопасность образовательных учреждений Кунашакского муниципального район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96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96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А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 059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А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 059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Организация профильных смен для детей, состоящих на </w:t>
            </w:r>
            <w:r w:rsidRPr="008D13E2">
              <w:rPr>
                <w:bCs/>
                <w:sz w:val="28"/>
                <w:szCs w:val="28"/>
              </w:rPr>
              <w:lastRenderedPageBreak/>
              <w:t>профилактическом учете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А 00 29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А 00 29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рганизация профильных смен для детей, состоящих на профилактическом учете (софинансирование с МБ)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А 00 S9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8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8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800,00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А 00 S9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8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8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800,00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апитальный ремонт образовательных организаций Кунашакского муниципального района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103 771,9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103 771,9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оведение капитального ремонта зданий и сооружений муниципальных организаций отдыха и оздоровления детей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Б 00 S336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 802 500,00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Предоставление субсидий </w:t>
            </w:r>
            <w:r w:rsidRPr="008D13E2">
              <w:rPr>
                <w:bCs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79 Б 00 </w:t>
            </w:r>
            <w:r w:rsidRPr="008D13E2">
              <w:rPr>
                <w:bCs/>
                <w:sz w:val="28"/>
                <w:szCs w:val="28"/>
              </w:rPr>
              <w:lastRenderedPageBreak/>
              <w:t>S336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 802 500,00</w:t>
            </w:r>
          </w:p>
        </w:tc>
      </w:tr>
      <w:tr w:rsidR="008D13E2" w:rsidRPr="008D13E2" w:rsidTr="008D13E2">
        <w:trPr>
          <w:trHeight w:val="3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lastRenderedPageBreak/>
              <w:t>Другие вопросы в области образования</w:t>
            </w:r>
            <w:r w:rsidRPr="008D13E2">
              <w:rPr>
                <w:bCs/>
                <w:sz w:val="28"/>
                <w:szCs w:val="28"/>
              </w:rPr>
              <w:t>, в том числе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46 451 325,67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62 528 417,59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62 528 417,59</w:t>
            </w:r>
          </w:p>
        </w:tc>
      </w:tr>
      <w:tr w:rsidR="008D13E2" w:rsidRPr="008D13E2" w:rsidTr="008D13E2">
        <w:trPr>
          <w:trHeight w:val="51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5 325 524,99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2 528 417,59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2 528 417,59</w:t>
            </w:r>
          </w:p>
        </w:tc>
      </w:tr>
      <w:tr w:rsidR="008D13E2" w:rsidRPr="008D13E2" w:rsidTr="008D13E2">
        <w:trPr>
          <w:trHeight w:val="51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5 325 524,99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2 528 417,59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2 528 417,59</w:t>
            </w:r>
          </w:p>
        </w:tc>
      </w:tr>
      <w:tr w:rsidR="008D13E2" w:rsidRPr="008D13E2" w:rsidTr="008D13E2">
        <w:trPr>
          <w:trHeight w:val="51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звитие общего образован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0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хзациях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4 00 S329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Закупка товаров, работ и услуг для </w:t>
            </w:r>
            <w:r w:rsidRPr="008D13E2">
              <w:rPr>
                <w:bCs/>
                <w:sz w:val="28"/>
                <w:szCs w:val="28"/>
              </w:rPr>
              <w:lastRenderedPageBreak/>
              <w:t>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79 4 00 </w:t>
            </w:r>
            <w:r w:rsidRPr="008D13E2">
              <w:rPr>
                <w:bCs/>
                <w:sz w:val="28"/>
                <w:szCs w:val="28"/>
              </w:rPr>
              <w:lastRenderedPageBreak/>
              <w:t>S329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1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тдых, оздоровление, занятость детей и молодежи Кунашакского муниципального район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5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программа "Прочие мероприятия в области образования 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6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4 578 153,69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2 458 417,59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2 458 417,59</w:t>
            </w:r>
          </w:p>
        </w:tc>
      </w:tr>
      <w:tr w:rsidR="008D13E2" w:rsidRPr="008D13E2" w:rsidTr="008D13E2">
        <w:trPr>
          <w:trHeight w:val="14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существление переданных государственных полномочий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6 00 032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68 316,0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6 00 032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68 316,0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63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lastRenderedPageBreak/>
              <w:t xml:space="preserve">Прочие мероприятия в области образования 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9 6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40 407 881,65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48 158 417,59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48 158 417,59</w:t>
            </w:r>
          </w:p>
        </w:tc>
      </w:tr>
      <w:tr w:rsidR="008D13E2" w:rsidRPr="008D13E2" w:rsidTr="008D13E2">
        <w:trPr>
          <w:trHeight w:val="96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6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7 404 980,3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6 257 612,32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6 257 612,32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6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639 126,35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1 884 549,27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1 884 549,27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6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69 768,99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7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6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694 006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6 256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6 256,00</w:t>
            </w:r>
          </w:p>
        </w:tc>
      </w:tr>
      <w:tr w:rsidR="008D13E2" w:rsidRPr="008D13E2" w:rsidTr="008D13E2">
        <w:trPr>
          <w:trHeight w:val="7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оведение мероприятий в соответствии с Календарным планом  "Управления образования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6 01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074 956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80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800 000,00</w:t>
            </w:r>
          </w:p>
        </w:tc>
      </w:tr>
      <w:tr w:rsidR="008D13E2" w:rsidRPr="008D13E2" w:rsidTr="008D13E2">
        <w:trPr>
          <w:trHeight w:val="27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6 01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966 956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80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800 000,00</w:t>
            </w:r>
          </w:p>
        </w:tc>
      </w:tr>
      <w:tr w:rsidR="008D13E2" w:rsidRPr="008D13E2" w:rsidTr="008D13E2">
        <w:trPr>
          <w:trHeight w:val="3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6 01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8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оведение мероприятий в соответствии с Календарным планом  "РДДМ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6 02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7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0 000,00</w:t>
            </w:r>
          </w:p>
        </w:tc>
      </w:tr>
      <w:tr w:rsidR="008D13E2" w:rsidRPr="008D13E2" w:rsidTr="008D13E2">
        <w:trPr>
          <w:trHeight w:val="57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6 02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7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0 00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6 02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программа "Комплексная безопасность образовательных учреждений Кунашакского муниципального района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9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8 232,9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омплексная безопасность образовательных учреждений Кунашакского муниципального район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8 232,9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9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8 232,9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Подрограмма "Профилактика безнадзорности и правонарушений несовершеннолетних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9 А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7 941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 000,00</w:t>
            </w:r>
          </w:p>
        </w:tc>
      </w:tr>
      <w:tr w:rsidR="008D13E2" w:rsidRPr="008D13E2" w:rsidTr="008D13E2">
        <w:trPr>
          <w:trHeight w:val="443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lastRenderedPageBreak/>
              <w:t>Профилактика безнадзорности и правонарушений несовершеннолетних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9 А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57 941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0 000,00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А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7 941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 000,00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 xml:space="preserve">Подрограмма "Капитальный ремонт образовательных организаций Кунашакского муниципального района" 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9 Б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1 197,4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 00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 000 000,00</w:t>
            </w:r>
          </w:p>
        </w:tc>
      </w:tr>
      <w:tr w:rsidR="008D13E2" w:rsidRPr="008D13E2" w:rsidTr="008D13E2">
        <w:trPr>
          <w:trHeight w:val="443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Капитальный ремонт образовательных организаций Кунашакского муниципального район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601 197,4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0 000 000,00</w:t>
            </w:r>
          </w:p>
        </w:tc>
        <w:tc>
          <w:tcPr>
            <w:tcW w:w="24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0 000 000,00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Б 00 3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1 197,4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 00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 000 000,00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4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 000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омплексы программных мероприятий по профилактике наркомани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4 1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 000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Комплексные меры по профилактике наркомани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94 1 00 32010 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 000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94 1 00 32010 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"Профилактика терроризма и экстремизма на территории Кунашакского муниципального района на 2024-2026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5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омплексы программных мероприятий по профилактике терроризма и экстремизм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5 1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офилактика терроризма и экстремизм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5 1 00 32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5 1 00 32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 075 800,6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 075 800,6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 075 800,6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 xml:space="preserve">Финансовое обеспечение выполнения </w:t>
            </w:r>
            <w:r w:rsidRPr="008D13E2">
              <w:rPr>
                <w:bCs/>
                <w:i/>
                <w:iCs/>
                <w:sz w:val="28"/>
                <w:szCs w:val="28"/>
              </w:rPr>
              <w:lastRenderedPageBreak/>
              <w:t>функций государственными орган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 xml:space="preserve">99 0 04 </w:t>
            </w:r>
            <w:r w:rsidRPr="008D13E2">
              <w:rPr>
                <w:bCs/>
                <w:i/>
                <w:iCs/>
                <w:sz w:val="28"/>
                <w:szCs w:val="28"/>
              </w:rPr>
              <w:lastRenderedPageBreak/>
              <w:t>20401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 075 800,6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88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075 800,6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7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8 001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 207 7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 207 700,00</w:t>
            </w:r>
          </w:p>
        </w:tc>
      </w:tr>
      <w:tr w:rsidR="008D13E2" w:rsidRPr="008D13E2" w:rsidTr="008D13E2">
        <w:trPr>
          <w:trHeight w:val="160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существление переданных государственных полномочий по компенсации расходов родителей (законных представителей) на организацию обучения детей-инвалидов  по основным общеобразовательным программам,в том числе по адаптированным образовательным программам общего образоания, в форме семейного образования и самообразова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00 0318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 001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207 7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207 700,00</w:t>
            </w:r>
          </w:p>
        </w:tc>
      </w:tr>
      <w:tr w:rsidR="008D13E2" w:rsidRPr="008D13E2" w:rsidTr="008D13E2">
        <w:trPr>
          <w:trHeight w:val="33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00 0318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 001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207 7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207 70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Охрана семьи и детств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5 076 09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4 914 19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4 914 190,00</w:t>
            </w:r>
          </w:p>
        </w:tc>
      </w:tr>
      <w:tr w:rsidR="008D13E2" w:rsidRPr="008D13E2" w:rsidTr="008D13E2">
        <w:trPr>
          <w:trHeight w:val="207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существление переданных государственных полномочий по компенсации расходов родителей (законных представителей) на организацию обучения лиц, являвшихся детьми-инвалидами, достигших совершеннолетия и имеющих статус инвалида, обучающихся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00 033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8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00 033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8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17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1 00 0409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588 9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607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607 00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Социальное обеспечение и иные </w:t>
            </w:r>
            <w:r w:rsidRPr="008D13E2">
              <w:rPr>
                <w:bCs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79 1 00 </w:t>
            </w:r>
            <w:r w:rsidRPr="008D13E2">
              <w:rPr>
                <w:bCs/>
                <w:sz w:val="28"/>
                <w:szCs w:val="28"/>
              </w:rPr>
              <w:lastRenderedPageBreak/>
              <w:t>0409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3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588 9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607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607 000,00</w:t>
            </w:r>
          </w:p>
        </w:tc>
      </w:tr>
      <w:tr w:rsidR="008D13E2" w:rsidRPr="008D13E2" w:rsidTr="008D13E2">
        <w:trPr>
          <w:trHeight w:val="14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кой платы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1 00 041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1 00 041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7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образовательные программы дошкольного образования, через </w:t>
            </w:r>
            <w:r w:rsidRPr="008D13E2">
              <w:rPr>
                <w:bCs/>
                <w:sz w:val="28"/>
                <w:szCs w:val="28"/>
              </w:rPr>
              <w:lastRenderedPageBreak/>
              <w:t>предоставление компенсации части родительской платы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1 00  S41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28 397,4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307 19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307 19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1 00  S41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35 950,2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307 19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307 19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1 00  S41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92 447,2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7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образовательные программы дошкольного образования, через предоставление компенсации части родительской платы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00  S41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78 792,5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00  S41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38 850,6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2 00  S41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9 941,8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7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Администрация Кунашакского муниципального район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85 907 503,6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90 418 035,83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92 295 816,64</w:t>
            </w:r>
          </w:p>
        </w:tc>
      </w:tr>
      <w:tr w:rsidR="008D13E2" w:rsidRPr="008D13E2" w:rsidTr="008D13E2">
        <w:trPr>
          <w:trHeight w:val="63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1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2 692 406,7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2 364 281,49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2 364 281,49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1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 692 406,7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 364 281,49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 364 281,49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1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 692 406,7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 364 281,49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 364 281,49</w:t>
            </w:r>
          </w:p>
        </w:tc>
      </w:tr>
      <w:tr w:rsidR="008D13E2" w:rsidRPr="008D13E2" w:rsidTr="008D13E2">
        <w:trPr>
          <w:trHeight w:val="2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1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4 203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 692 406,7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 364 281,49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 364 281,49</w:t>
            </w:r>
          </w:p>
        </w:tc>
      </w:tr>
      <w:tr w:rsidR="008D13E2" w:rsidRPr="008D13E2" w:rsidTr="008D13E2">
        <w:trPr>
          <w:trHeight w:val="9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D13E2">
              <w:rPr>
                <w:bCs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203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692 406,7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364 281,49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364 281,49</w:t>
            </w:r>
          </w:p>
        </w:tc>
      </w:tr>
      <w:tr w:rsidR="008D13E2" w:rsidRPr="008D13E2" w:rsidTr="008D13E2">
        <w:trPr>
          <w:trHeight w:val="8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</w:t>
            </w:r>
            <w:r w:rsidRPr="008D13E2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50 233 166,9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43 108 793,75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43 108 793,75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50 233 166,9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43 108 793,75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43 108 793,75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50 034 179,9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42 909 806,75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42 909 806,75</w:t>
            </w:r>
          </w:p>
        </w:tc>
      </w:tr>
      <w:tr w:rsidR="008D13E2" w:rsidRPr="008D13E2" w:rsidTr="008D13E2">
        <w:trPr>
          <w:trHeight w:val="2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50 034 179,9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42 909 806,75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42 909 806,75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50 034 179,9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42 909 806,75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42 909 806,75</w:t>
            </w:r>
          </w:p>
        </w:tc>
      </w:tr>
      <w:tr w:rsidR="008D13E2" w:rsidRPr="008D13E2" w:rsidTr="008D13E2">
        <w:trPr>
          <w:trHeight w:val="9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3 665 084,0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7 672 955,76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7 672 955,76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</w:r>
            <w:r w:rsidRPr="008D13E2">
              <w:rPr>
                <w:bCs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 265 027,9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 132 782,99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 132 782,99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4 068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4 068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4 068,00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89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98 987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98 987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98 987,00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89 20401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98 987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98 987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98 987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89 20401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98 987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98 987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98 987,00</w:t>
            </w:r>
          </w:p>
        </w:tc>
      </w:tr>
      <w:tr w:rsidR="008D13E2" w:rsidRPr="008D13E2" w:rsidTr="008D13E2">
        <w:trPr>
          <w:trHeight w:val="2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Судебная систем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1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2 3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28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2 200,00</w:t>
            </w:r>
          </w:p>
        </w:tc>
      </w:tr>
      <w:tr w:rsidR="008D13E2" w:rsidRPr="008D13E2" w:rsidTr="008D13E2">
        <w:trPr>
          <w:trHeight w:val="11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 xml:space="preserve"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1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0 512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3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8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200,00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0 512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3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8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200,00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107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Проведение выборов в представительные органы местного самоуправле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07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00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07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00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07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00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Резервные фонды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11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8 236 892,5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4 20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4 200 00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11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8 236 892,5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4 20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4 200 00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11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8 236 892,5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4 20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4 200 000,00</w:t>
            </w:r>
          </w:p>
        </w:tc>
      </w:tr>
      <w:tr w:rsidR="008D13E2" w:rsidRPr="008D13E2" w:rsidTr="008D13E2">
        <w:trPr>
          <w:trHeight w:val="27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11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4 07005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8 236 892,5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4 20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4 200 000,00</w:t>
            </w:r>
          </w:p>
        </w:tc>
      </w:tr>
      <w:tr w:rsidR="008D13E2" w:rsidRPr="008D13E2" w:rsidTr="008D13E2">
        <w:trPr>
          <w:trHeight w:val="27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07005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 236 892,5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20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200 00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9 897 473,6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29 019 966,59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28 842 947,40</w:t>
            </w:r>
          </w:p>
        </w:tc>
      </w:tr>
      <w:tr w:rsidR="008D13E2" w:rsidRPr="008D13E2" w:rsidTr="008D13E2">
        <w:trPr>
          <w:trHeight w:val="7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"Развитие системы инициативного бюджетирования в Кунашакском муниципальном районе на 2024-2026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9 0 00 00 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2 386 905,58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1 209 886,39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Развитие системы инициативного бюджетирования в Кунашакском </w:t>
            </w:r>
            <w:r w:rsidRPr="008D13E2">
              <w:rPr>
                <w:bCs/>
                <w:sz w:val="28"/>
                <w:szCs w:val="28"/>
              </w:rPr>
              <w:lastRenderedPageBreak/>
              <w:t xml:space="preserve">муниципальном районе 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2 363 364,58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1 186 345,39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2 363 364,58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1 186 345,39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звитие системы инициативного бюджетирования в Кунашакском муниципальном районе (софинансирование)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3 541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3 541,00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3 541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3 541,00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существление переданных государственных полномочий по организации работы комиссий по делам несовершеннолетних и защите их прав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А 00 032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408 6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408 6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408 600,00</w:t>
            </w:r>
          </w:p>
        </w:tc>
      </w:tr>
      <w:tr w:rsidR="008D13E2" w:rsidRPr="008D13E2" w:rsidTr="008D13E2">
        <w:trPr>
          <w:trHeight w:val="9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А 00 032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365 6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408 6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408 600,00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9 А 00 032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3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"Управление муниципальным имуществом  и земельными ресурсами на 2024-2026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2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51 603,2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Управление муниципальным имуществом и земельными ресурс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2 1 00 11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51 603,2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3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2 1 00 11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51 603,2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"Развитие муниципальной службы в Кунашакском муниципальном районе на 2024-2026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7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 00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омплексы программных мероприятий по развитию муниципальной службы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7 1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 000,00</w:t>
            </w:r>
          </w:p>
        </w:tc>
      </w:tr>
      <w:tr w:rsidR="008D13E2" w:rsidRPr="008D13E2" w:rsidTr="008D13E2">
        <w:trPr>
          <w:trHeight w:val="40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звитие муниципальной службы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7 1 00 12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 000,00</w:t>
            </w:r>
          </w:p>
        </w:tc>
      </w:tr>
      <w:tr w:rsidR="008D13E2" w:rsidRPr="008D13E2" w:rsidTr="008D13E2">
        <w:trPr>
          <w:trHeight w:val="5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7 1 00 12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 000,00</w:t>
            </w:r>
          </w:p>
        </w:tc>
      </w:tr>
      <w:tr w:rsidR="008D13E2" w:rsidRPr="008D13E2" w:rsidTr="008D13E2">
        <w:trPr>
          <w:trHeight w:val="4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МП "Противодействия коррупции на территории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8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 000,00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омплексы программных мероприятий по противодействию коррупци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8 1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 000,00</w:t>
            </w:r>
          </w:p>
        </w:tc>
      </w:tr>
      <w:tr w:rsidR="008D13E2" w:rsidRPr="008D13E2" w:rsidTr="008D13E2">
        <w:trPr>
          <w:trHeight w:val="34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Противодействия коррупции 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8 1 00 12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 000,00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8 1 00 12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 000,00</w:t>
            </w:r>
          </w:p>
        </w:tc>
      </w:tr>
      <w:tr w:rsidR="008D13E2" w:rsidRPr="008D13E2" w:rsidTr="008D13E2">
        <w:trPr>
          <w:trHeight w:val="7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"Развитие малого и среднего предпринимательства, сельского хозяйства и рыбоводства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0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85 822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5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50 000,00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программа "Мероприятия в сфере сельского хозяйства и рыбоводства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0 1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45 822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1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10 000,00</w:t>
            </w:r>
          </w:p>
        </w:tc>
      </w:tr>
      <w:tr w:rsidR="008D13E2" w:rsidRPr="008D13E2" w:rsidTr="008D13E2">
        <w:trPr>
          <w:trHeight w:val="5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ероприятия в сфере сельского хозяйства и рыбоводств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0 1 00 21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45 822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1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10 000,00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0 1 00 21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27 282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1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10 00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Социальное обеспечение и иные </w:t>
            </w:r>
            <w:r w:rsidRPr="008D13E2">
              <w:rPr>
                <w:bCs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90 1 00 </w:t>
            </w:r>
            <w:r w:rsidRPr="008D13E2">
              <w:rPr>
                <w:bCs/>
                <w:sz w:val="28"/>
                <w:szCs w:val="28"/>
              </w:rPr>
              <w:lastRenderedPageBreak/>
              <w:t>21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3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18 54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Подпрограмма "Мероприятия в сфере малого и среднего предпринимательства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0 2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 000,00</w:t>
            </w:r>
          </w:p>
        </w:tc>
      </w:tr>
      <w:tr w:rsidR="008D13E2" w:rsidRPr="008D13E2" w:rsidTr="008D13E2">
        <w:trPr>
          <w:trHeight w:val="5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ероприятия в сфере малого и среднего предпринимательств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0 2 00 21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 000,00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0 2 00 21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 000,00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униципальная программа "Развитие информационного общества в Кунашакском муниципальном районе на 2020-2030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2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410 318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9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890 000,00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Комплексы программных мероприятий по развитию информационного общества 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2 1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410 318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9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890 00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Развитие информационного общества 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2 1 00 23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410 318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9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890 000,00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2 1 00 23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410 318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9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890 000,00</w:t>
            </w:r>
          </w:p>
        </w:tc>
      </w:tr>
      <w:tr w:rsidR="008D13E2" w:rsidRPr="008D13E2" w:rsidTr="008D13E2">
        <w:trPr>
          <w:trHeight w:val="7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Муниципальная программа "Комплексные меры по профилактике наркомании в Кунашакском муниципальном </w:t>
            </w:r>
            <w:r w:rsidRPr="008D13E2">
              <w:rPr>
                <w:bCs/>
                <w:sz w:val="28"/>
                <w:szCs w:val="28"/>
              </w:rPr>
              <w:lastRenderedPageBreak/>
              <w:t>районе на 2023-2025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4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 000,00</w:t>
            </w:r>
          </w:p>
        </w:tc>
      </w:tr>
      <w:tr w:rsidR="008D13E2" w:rsidRPr="008D13E2" w:rsidTr="008D13E2">
        <w:trPr>
          <w:trHeight w:val="58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Комплексные меры по профилактике наркомании в Кунашакском муниципальном районе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 000,00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 000,00</w:t>
            </w:r>
          </w:p>
        </w:tc>
      </w:tr>
      <w:tr w:rsidR="008D13E2" w:rsidRPr="008D13E2" w:rsidTr="008D13E2">
        <w:trPr>
          <w:trHeight w:val="7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униципальная программа "Профилактика терроризма и экстремизма на территории Кунашакского муниципального района на 2024-2026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5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 000,00</w:t>
            </w:r>
          </w:p>
        </w:tc>
      </w:tr>
      <w:tr w:rsidR="008D13E2" w:rsidRPr="008D13E2" w:rsidTr="008D13E2">
        <w:trPr>
          <w:trHeight w:val="5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офилактика терроризма и экстремизма на территор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5 1 00 32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 000,00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5 1 00 32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 000,00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"Обеспечение общественного порядка и противодействие преступности в Кунашакском  районе на 2024-2026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7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 000,00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Комплексы программных мероприятий по обеспечению </w:t>
            </w:r>
            <w:r w:rsidRPr="008D13E2">
              <w:rPr>
                <w:bCs/>
                <w:sz w:val="28"/>
                <w:szCs w:val="28"/>
              </w:rPr>
              <w:lastRenderedPageBreak/>
              <w:t>общественного порядка и противодействие преступно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7 1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 000,00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беспечение общественного порядка и противодействие преступно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7 1 00 3205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 000,00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7 1 00 3205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 00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4 691 130,4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3 014 461,01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3 014 461,01</w:t>
            </w:r>
          </w:p>
        </w:tc>
      </w:tr>
      <w:tr w:rsidR="008D13E2" w:rsidRPr="008D13E2" w:rsidTr="008D13E2">
        <w:trPr>
          <w:trHeight w:val="40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Осуществление переданных государственных полномочий по созданию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</w:t>
            </w:r>
            <w:r w:rsidRPr="008D13E2">
              <w:rPr>
                <w:bCs/>
                <w:sz w:val="28"/>
                <w:szCs w:val="28"/>
              </w:rPr>
              <w:lastRenderedPageBreak/>
              <w:t>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0 9906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24 59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43 99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43 990,00</w:t>
            </w:r>
          </w:p>
        </w:tc>
      </w:tr>
      <w:tr w:rsidR="008D13E2" w:rsidRPr="008D13E2" w:rsidTr="008D13E2">
        <w:trPr>
          <w:trHeight w:val="9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0 9906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24 59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43 99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43 990,00</w:t>
            </w:r>
          </w:p>
        </w:tc>
      </w:tr>
      <w:tr w:rsidR="008D13E2" w:rsidRPr="008D13E2" w:rsidTr="008D13E2">
        <w:trPr>
          <w:trHeight w:val="480"/>
        </w:trPr>
        <w:tc>
          <w:tcPr>
            <w:tcW w:w="502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ощрение муниципальных управленческих коман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0 9909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70 948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9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D13E2">
              <w:rPr>
                <w:bCs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0 9909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70 948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lastRenderedPageBreak/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3 895 592,4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 870 471,01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 870 471,01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Выполнение других обязательств муниципальных образований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3 895 592,4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 870 471,01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 870 471,01</w:t>
            </w:r>
          </w:p>
        </w:tc>
      </w:tr>
      <w:tr w:rsidR="008D13E2" w:rsidRPr="008D13E2" w:rsidTr="008D13E2">
        <w:trPr>
          <w:trHeight w:val="9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701 478,3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800 471,01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800 471,01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94 114,07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 00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Органы юстици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2 621 4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2 569 6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2 650 200,00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0 593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 299 4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 269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 349 600,00</w:t>
            </w:r>
          </w:p>
        </w:tc>
      </w:tr>
      <w:tr w:rsidR="008D13E2" w:rsidRPr="008D13E2" w:rsidTr="008D13E2">
        <w:trPr>
          <w:trHeight w:val="9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D13E2">
              <w:rPr>
                <w:bCs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0 593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327 746,9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549 8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630 40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0 593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28 159,07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59 2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59 20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0 593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3 494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 000,00</w:t>
            </w:r>
          </w:p>
        </w:tc>
      </w:tr>
      <w:tr w:rsidR="008D13E2" w:rsidRPr="008D13E2" w:rsidTr="008D13E2">
        <w:trPr>
          <w:trHeight w:val="8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существление переданных государственных полномочий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0 9915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22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 6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 60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0 9915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22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 6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 600,00</w:t>
            </w:r>
          </w:p>
        </w:tc>
      </w:tr>
      <w:tr w:rsidR="008D13E2" w:rsidRPr="008D13E2" w:rsidTr="008D13E2">
        <w:trPr>
          <w:trHeight w:val="7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 803 1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3 680 3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5 680 300,00</w:t>
            </w:r>
          </w:p>
        </w:tc>
      </w:tr>
      <w:tr w:rsidR="008D13E2" w:rsidRPr="008D13E2" w:rsidTr="008D13E2">
        <w:trPr>
          <w:trHeight w:val="13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 xml:space="preserve"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  <w:r w:rsidRPr="008D13E2">
              <w:rPr>
                <w:bCs/>
                <w:sz w:val="28"/>
                <w:szCs w:val="28"/>
              </w:rPr>
              <w:br/>
              <w:t>на 2024-2026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803 1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680 3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 680 300,00</w:t>
            </w:r>
          </w:p>
        </w:tc>
      </w:tr>
      <w:tr w:rsidR="008D13E2" w:rsidRPr="008D13E2" w:rsidTr="008D13E2">
        <w:trPr>
          <w:trHeight w:val="96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803 1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680 3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 680 300,00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803 1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680 3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 680 30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0 7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0 7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0 700,00</w:t>
            </w:r>
          </w:p>
        </w:tc>
      </w:tr>
      <w:tr w:rsidR="008D13E2" w:rsidRPr="008D13E2" w:rsidTr="008D13E2">
        <w:trPr>
          <w:trHeight w:val="13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  <w:r w:rsidRPr="008D13E2">
              <w:rPr>
                <w:bCs/>
                <w:sz w:val="28"/>
                <w:szCs w:val="28"/>
              </w:rPr>
              <w:br/>
            </w:r>
            <w:r w:rsidRPr="008D13E2">
              <w:rPr>
                <w:bCs/>
                <w:sz w:val="28"/>
                <w:szCs w:val="28"/>
              </w:rPr>
              <w:lastRenderedPageBreak/>
              <w:t>на 2024-2026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0 7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0 7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0 700,00</w:t>
            </w:r>
          </w:p>
        </w:tc>
      </w:tr>
      <w:tr w:rsidR="008D13E2" w:rsidRPr="008D13E2" w:rsidTr="008D13E2">
        <w:trPr>
          <w:trHeight w:val="29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 1 00 4613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0 7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0 7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0 700,00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8D13E2">
              <w:rPr>
                <w:bCs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 1 00 4613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0 7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0 7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0 700,00</w:t>
            </w:r>
          </w:p>
        </w:tc>
      </w:tr>
      <w:tr w:rsidR="008D13E2" w:rsidRPr="008D13E2" w:rsidTr="008D13E2">
        <w:trPr>
          <w:trHeight w:val="5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31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560 292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"Обеспечение общественного порядка и противодействие преступности в Кунашакском  районе на 2024-2026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1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7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60 292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омплексы программных мероприятий по обеспечению общественного порядка и противодействие преступно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1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7 1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60 292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1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7 1 00 3205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79 292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1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7 1 00 3205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1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7 1 00 3205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79 292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казание мер поддержки гражданам, участвующим в охране общественного порядка на территории Челябинской обла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1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7 1 00 S634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81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1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7 1 00 S634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81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44 4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44 4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44 400,00</w:t>
            </w:r>
          </w:p>
        </w:tc>
      </w:tr>
      <w:tr w:rsidR="008D13E2" w:rsidRPr="008D13E2" w:rsidTr="008D13E2">
        <w:trPr>
          <w:trHeight w:val="4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МП «Улучшение условий охраны труда в Кунашакском муниципальном районе на 2025-2027 годы»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1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4 4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4 4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4 400,00</w:t>
            </w:r>
          </w:p>
        </w:tc>
      </w:tr>
      <w:tr w:rsidR="008D13E2" w:rsidRPr="008D13E2" w:rsidTr="008D13E2">
        <w:trPr>
          <w:trHeight w:val="4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Улучшение условий охраны труда в Кунашакском муниципальном районе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1 0 00 1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 000,00</w:t>
            </w:r>
          </w:p>
        </w:tc>
      </w:tr>
      <w:tr w:rsidR="008D13E2" w:rsidRPr="008D13E2" w:rsidTr="008D13E2">
        <w:trPr>
          <w:trHeight w:val="4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1 1 00 11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 000,00</w:t>
            </w:r>
          </w:p>
        </w:tc>
      </w:tr>
      <w:tr w:rsidR="008D13E2" w:rsidRPr="008D13E2" w:rsidTr="008D13E2">
        <w:trPr>
          <w:trHeight w:val="4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1 1 00 67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4 4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1 0 00 67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4 4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4 400,00</w:t>
            </w:r>
          </w:p>
        </w:tc>
      </w:tr>
      <w:tr w:rsidR="008D13E2" w:rsidRPr="008D13E2" w:rsidTr="008D13E2">
        <w:trPr>
          <w:trHeight w:val="10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1 0 00 67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4 4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4 400,00</w:t>
            </w:r>
          </w:p>
        </w:tc>
      </w:tr>
      <w:tr w:rsidR="008D13E2" w:rsidRPr="008D13E2" w:rsidTr="008D13E2">
        <w:trPr>
          <w:trHeight w:val="10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D13E2">
              <w:rPr>
                <w:bCs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1 1 00 67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64 4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1 1 00 67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Культур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85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"Развитие культуры Кунашакского муниципального района на 2024-2026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5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программа "Развитие туризма в Кунашакском районе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7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5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звитие туризма в Кунашакском районе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7 00 37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5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 7 00 37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5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7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01 994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01 994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01 994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1 994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1 994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1 994,00</w:t>
            </w:r>
          </w:p>
        </w:tc>
      </w:tr>
      <w:tr w:rsidR="008D13E2" w:rsidRPr="008D13E2" w:rsidTr="008D13E2">
        <w:trPr>
          <w:trHeight w:val="102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существление переданных государственных полномочий по комплектованию, учету, использованию и хранению архивных документов, отнесенных к государственной собственности Челябинской обла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 4 01 12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1 994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1 994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1 994,00</w:t>
            </w:r>
          </w:p>
        </w:tc>
      </w:tr>
      <w:tr w:rsidR="008D13E2" w:rsidRPr="008D13E2" w:rsidTr="008D13E2">
        <w:trPr>
          <w:trHeight w:val="4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 4 01 12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1 994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1 994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1 994,00</w:t>
            </w:r>
          </w:p>
        </w:tc>
      </w:tr>
      <w:tr w:rsidR="008D13E2" w:rsidRPr="008D13E2" w:rsidTr="008D13E2">
        <w:trPr>
          <w:trHeight w:val="28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6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 000 000,00</w:t>
            </w:r>
          </w:p>
        </w:tc>
      </w:tr>
      <w:tr w:rsidR="008D13E2" w:rsidRPr="008D13E2" w:rsidTr="008D13E2">
        <w:trPr>
          <w:trHeight w:val="5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"Развитие здравоохран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1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000 000,00</w:t>
            </w:r>
          </w:p>
        </w:tc>
      </w:tr>
      <w:tr w:rsidR="008D13E2" w:rsidRPr="008D13E2" w:rsidTr="008D13E2">
        <w:trPr>
          <w:trHeight w:val="8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программа "Профилактика заболеваний и формирование здорового образа жизни. Развитие первичной медико-санитарной помощи в Кунашакском муниципальном районе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1 1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000 000,00</w:t>
            </w:r>
          </w:p>
        </w:tc>
      </w:tr>
      <w:tr w:rsidR="008D13E2" w:rsidRPr="008D13E2" w:rsidTr="008D13E2">
        <w:trPr>
          <w:trHeight w:val="96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Профилактика заболеваний и формирование здорового образа жизни. Развитие первичной медико-санитарной помощи в Кунашакском </w:t>
            </w:r>
            <w:r w:rsidRPr="008D13E2">
              <w:rPr>
                <w:bCs/>
                <w:sz w:val="28"/>
                <w:szCs w:val="28"/>
              </w:rPr>
              <w:lastRenderedPageBreak/>
              <w:t>муниципальном районе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1 1 00 33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000 000,00</w:t>
            </w:r>
          </w:p>
        </w:tc>
      </w:tr>
      <w:tr w:rsidR="008D13E2" w:rsidRPr="008D13E2" w:rsidTr="008D13E2">
        <w:trPr>
          <w:trHeight w:val="51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1 1 00 33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00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000 00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5 777 836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 50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 500 00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5 777 836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 50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 500 000,00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6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5 777 836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 50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 500 00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Оказание других видов социальной помощ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6 50587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5 777 836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 50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 500 000,00</w:t>
            </w:r>
          </w:p>
        </w:tc>
      </w:tr>
      <w:tr w:rsidR="008D13E2" w:rsidRPr="008D13E2" w:rsidTr="008D13E2">
        <w:trPr>
          <w:trHeight w:val="2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6 50587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 777 836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50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500 000,00</w:t>
            </w:r>
          </w:p>
        </w:tc>
      </w:tr>
      <w:tr w:rsidR="008D13E2" w:rsidRPr="008D13E2" w:rsidTr="008D13E2">
        <w:trPr>
          <w:trHeight w:val="2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 925 541,9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 70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 700 00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"Развитие средств массовой информации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9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925 541,9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70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700 00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омплексы программных мероприятий по развитию средств массовой информаци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9 1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925 541,9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70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700 00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Развитие средств массовой информаци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9 1 00 13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925 541,9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70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700 00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9 1 00 13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7 06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9 1 00 13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838 481,9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70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700 000,00</w:t>
            </w:r>
          </w:p>
        </w:tc>
      </w:tr>
      <w:tr w:rsidR="008D13E2" w:rsidRPr="008D13E2" w:rsidTr="008D13E2">
        <w:trPr>
          <w:trHeight w:val="57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Финансовое управление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94 425 918,4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58 310 843,38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58 432 943,38</w:t>
            </w:r>
          </w:p>
        </w:tc>
      </w:tr>
      <w:tr w:rsidR="008D13E2" w:rsidRPr="008D13E2" w:rsidTr="008D13E2">
        <w:trPr>
          <w:trHeight w:val="64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8D13E2">
              <w:rPr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26 572 939,7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9 573 900,38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9 573 900,38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2 025 960,3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9 573 900,38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9 573 900,38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1 361 959,3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9 016 139,38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9 016 139,38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1 361 959,3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9 016 139,38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9 016 139,38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 xml:space="preserve">Финансовое обеспечение выполнения функций государственными </w:t>
            </w:r>
            <w:r w:rsidRPr="008D13E2">
              <w:rPr>
                <w:bCs/>
                <w:i/>
                <w:iCs/>
                <w:sz w:val="28"/>
                <w:szCs w:val="28"/>
              </w:rPr>
              <w:lastRenderedPageBreak/>
              <w:t>орган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lastRenderedPageBreak/>
              <w:t>76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1 361 959,3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9 016 139,38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9 016 139,38</w:t>
            </w:r>
          </w:p>
        </w:tc>
      </w:tr>
      <w:tr w:rsidR="008D13E2" w:rsidRPr="008D13E2" w:rsidTr="008D13E2">
        <w:trPr>
          <w:trHeight w:val="9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8 872 513,6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6 613 730,59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6 613 730,59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487 745,7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400 708,79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400 708,79</w:t>
            </w:r>
          </w:p>
        </w:tc>
      </w:tr>
      <w:tr w:rsidR="008D13E2" w:rsidRPr="008D13E2" w:rsidTr="008D13E2">
        <w:trPr>
          <w:trHeight w:val="28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7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7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700,00</w:t>
            </w:r>
          </w:p>
        </w:tc>
      </w:tr>
      <w:tr w:rsidR="008D13E2" w:rsidRPr="008D13E2" w:rsidTr="008D13E2">
        <w:trPr>
          <w:trHeight w:val="8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0 992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64 001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57 761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57 761,00</w:t>
            </w:r>
          </w:p>
        </w:tc>
      </w:tr>
      <w:tr w:rsidR="008D13E2" w:rsidRPr="008D13E2" w:rsidTr="008D13E2">
        <w:trPr>
          <w:trHeight w:val="100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0 992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64 001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57 761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57 761,00</w:t>
            </w:r>
          </w:p>
        </w:tc>
      </w:tr>
      <w:tr w:rsidR="008D13E2" w:rsidRPr="008D13E2" w:rsidTr="008D13E2">
        <w:trPr>
          <w:trHeight w:val="7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Муниципальная программа "Развитие информационного общества в Кунашакском муниципальном районе на 2020-2030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2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546 979,4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1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Комплексы программных мероприятий по развитию информационного общества 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2 1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546 979,4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3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Развитие информационного общества 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2 1 00 23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546 979,4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2 1 00 23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546 979,4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8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 xml:space="preserve">763 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464 26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"Обеспечение общественного порядка и противодействие преступности в Кунашакском  районе на 2024-2026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7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95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3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омплексы программных мероприятий по обеспечению общественного порядка и противодействие преступно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7 1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95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8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7 1 00 3205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95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8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97 1 00 </w:t>
            </w:r>
            <w:r w:rsidRPr="008D13E2">
              <w:rPr>
                <w:bCs/>
                <w:sz w:val="28"/>
                <w:szCs w:val="28"/>
              </w:rPr>
              <w:lastRenderedPageBreak/>
              <w:t>3205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5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95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85"/>
        </w:trPr>
        <w:tc>
          <w:tcPr>
            <w:tcW w:w="502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Поощрение муниципальных управленческих коман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0 9909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69 26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99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0 9909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69 26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2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3 202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3 471 9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3 594 000,00</w:t>
            </w:r>
          </w:p>
        </w:tc>
      </w:tr>
      <w:tr w:rsidR="008D13E2" w:rsidRPr="008D13E2" w:rsidTr="008D13E2">
        <w:trPr>
          <w:trHeight w:val="72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2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46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3 202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3 471 9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3 594 000,00</w:t>
            </w:r>
          </w:p>
        </w:tc>
      </w:tr>
      <w:tr w:rsidR="008D13E2" w:rsidRPr="008D13E2" w:rsidTr="008D13E2">
        <w:trPr>
          <w:trHeight w:val="7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2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6 4 08 5118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202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471 9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594 000,00</w:t>
            </w:r>
          </w:p>
        </w:tc>
      </w:tr>
      <w:tr w:rsidR="008D13E2" w:rsidRPr="008D13E2" w:rsidTr="008D13E2">
        <w:trPr>
          <w:trHeight w:val="2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2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6 4 08 5118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202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471 9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594 000,00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0 177 24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0 084 7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0 084 700,00</w:t>
            </w:r>
          </w:p>
        </w:tc>
      </w:tr>
      <w:tr w:rsidR="008D13E2" w:rsidRPr="008D13E2" w:rsidTr="008D13E2">
        <w:trPr>
          <w:trHeight w:val="12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4-2026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 177 24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 084 7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 084 700,00</w:t>
            </w:r>
          </w:p>
        </w:tc>
      </w:tr>
      <w:tr w:rsidR="008D13E2" w:rsidRPr="008D13E2" w:rsidTr="008D13E2">
        <w:trPr>
          <w:trHeight w:val="11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 177 24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 084 7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 084 700,00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 177 24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 084 7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 084 700,00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 001 932,09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униципальная программа "Формирование современной городской среды на 2023-2027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1 050,77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 1 00 3503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1 050,77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4 1 00 3503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5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1 050,77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Межбюджетные трансферты, передаваемые бюджетам поселений на осуществление части полномочий по решению вопросо местного значения в соответствии с заключенными соглашения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7 06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50 881,3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7 06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5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50 881,3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 536 358,6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ежбюджетные трансферты, передаваемые бюджетам поселений на осуществление части полномочий по решению вопросо местного значения в соответствии с заключенными соглашения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7 06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437 409,4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7 06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5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437 409,4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8 949,2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3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8 949,2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Комплексное развитие систем коммунальной инфраструктуры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3 00 35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8 949,2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3 00 35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8 949,2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 xml:space="preserve">Межбюджетные трансферты бюджетам субъектов Российской Федерации и муниципальных образований общего характера 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400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50 471 187,9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25 180 343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25 180 343,00</w:t>
            </w:r>
          </w:p>
        </w:tc>
      </w:tr>
      <w:tr w:rsidR="008D13E2" w:rsidRPr="008D13E2" w:rsidTr="008D13E2">
        <w:trPr>
          <w:trHeight w:val="63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4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35 138 381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25 180 343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25 180 343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4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35 138 381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5 180 343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5 180 343,00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4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0 992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9 976 599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5 180 343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5 180 343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4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0 992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9 976 599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5 180 343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5 180 343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Дотации местным бюджета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4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12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5 161 782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Выравнивание бюджетной обеспеченности поселений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4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12 7113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5 161 782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4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99 0 12 </w:t>
            </w:r>
            <w:r w:rsidRPr="008D13E2">
              <w:rPr>
                <w:bCs/>
                <w:sz w:val="28"/>
                <w:szCs w:val="28"/>
              </w:rPr>
              <w:lastRenderedPageBreak/>
              <w:t>7113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5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 161 782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2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4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5 332 806,9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4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5 332 806,9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2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ежбюджетные трансферты, передаваемые бюджетам поселений на осуществление части полномочий по решению вопросо местного значения в соответствии с заключенными соглашения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4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7 06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896 723,9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4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7 06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896 723,9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71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 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4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7 0615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 436 083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3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4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7 0615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 436 083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7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 xml:space="preserve">Контрольное управление </w:t>
            </w:r>
            <w:r w:rsidRPr="008D13E2">
              <w:rPr>
                <w:b/>
                <w:bCs/>
                <w:sz w:val="28"/>
                <w:szCs w:val="28"/>
              </w:rPr>
              <w:lastRenderedPageBreak/>
              <w:t xml:space="preserve">администрации Кунашакского муниципального района 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lastRenderedPageBreak/>
              <w:t>766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 182 843,0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 648 455,05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 648 455,05</w:t>
            </w:r>
          </w:p>
        </w:tc>
      </w:tr>
      <w:tr w:rsidR="008D13E2" w:rsidRPr="008D13E2" w:rsidTr="008D13E2">
        <w:trPr>
          <w:trHeight w:val="69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8D13E2">
              <w:rPr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766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 182 843,0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 648 455,05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 648 455,05</w:t>
            </w:r>
          </w:p>
        </w:tc>
      </w:tr>
      <w:tr w:rsidR="008D13E2" w:rsidRPr="008D13E2" w:rsidTr="008D13E2">
        <w:trPr>
          <w:trHeight w:val="2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6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182 843,0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648 455,05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648 455,05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6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182 843,0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648 455,05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648 455,05</w:t>
            </w:r>
          </w:p>
        </w:tc>
      </w:tr>
      <w:tr w:rsidR="008D13E2" w:rsidRPr="008D13E2" w:rsidTr="008D13E2">
        <w:trPr>
          <w:trHeight w:val="2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6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182 843,0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648 455,05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648 455,05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6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182 843,0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648 455,05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648 455,05</w:t>
            </w:r>
          </w:p>
        </w:tc>
      </w:tr>
      <w:tr w:rsidR="008D13E2" w:rsidRPr="008D13E2" w:rsidTr="008D13E2">
        <w:trPr>
          <w:trHeight w:val="9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6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863 531,9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318 622,05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318 622,05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 xml:space="preserve">государственных (муниципальных) </w:t>
            </w:r>
            <w:r w:rsidRPr="008D13E2">
              <w:rPr>
                <w:bCs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6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19 311,1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29 833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29 833,00</w:t>
            </w:r>
          </w:p>
        </w:tc>
      </w:tr>
      <w:tr w:rsidR="008D13E2" w:rsidRPr="008D13E2" w:rsidTr="008D13E2">
        <w:trPr>
          <w:trHeight w:val="8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lastRenderedPageBreak/>
              <w:t>Управление социальной защиты населения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97 627 561,5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317 348 648,92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324 962 688,54</w:t>
            </w:r>
          </w:p>
        </w:tc>
      </w:tr>
      <w:tr w:rsidR="008D13E2" w:rsidRPr="008D13E2" w:rsidTr="008D13E2">
        <w:trPr>
          <w:trHeight w:val="4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94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"Развитие здравоохран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1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4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81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программа "Профилактика заболеваний и формирование здорового образа жизни. Развитие первичной медико-санитарной помощи в Кунашакском муниципальном районе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1 1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44 75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 в Кунашакском муниципальном районе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1 1 00 33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44 75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1 1 00 33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44 75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Подпрограмма "Профилактика и борьба с социально-значимыми заболеваниями в Кунашакском муниципальном районе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1 2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45 25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1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офилактика и борьба с социально-значимыми заболеваниями в Кунашакском муниципальном районе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1 2 00 33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45 25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1 2 00 33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45 25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программа "Профилактика материнской и детской смертности в Кунашакском муниципальном районе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1 3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офилактика материнской и детской смертности в Кунашакском муниципальном районе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1 3 00 33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1 3 00 33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1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62 986 998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58 296 13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58 574 230,00</w:t>
            </w:r>
          </w:p>
        </w:tc>
      </w:tr>
      <w:tr w:rsidR="008D13E2" w:rsidRPr="008D13E2" w:rsidTr="008D13E2">
        <w:trPr>
          <w:trHeight w:val="69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Pr="008D13E2">
              <w:rPr>
                <w:bCs/>
                <w:sz w:val="28"/>
                <w:szCs w:val="28"/>
              </w:rPr>
              <w:lastRenderedPageBreak/>
              <w:t>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78 0 00 </w:t>
            </w:r>
            <w:r w:rsidRPr="008D13E2">
              <w:rPr>
                <w:bCs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2 986 998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8 296 13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8 574 230,00</w:t>
            </w:r>
          </w:p>
        </w:tc>
      </w:tr>
      <w:tr w:rsidR="008D13E2" w:rsidRPr="008D13E2" w:rsidTr="008D13E2">
        <w:trPr>
          <w:trHeight w:val="69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Подпрограмма "Социальное обслуживание и поддержка граждан пожилого возраста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2 986 998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8 296 13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8 574 230,00</w:t>
            </w:r>
          </w:p>
        </w:tc>
      </w:tr>
      <w:tr w:rsidR="008D13E2" w:rsidRPr="008D13E2" w:rsidTr="008D13E2">
        <w:trPr>
          <w:trHeight w:val="9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208 708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208 708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63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 778 29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8 185 53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8 463 63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63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 778 29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8 185 53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8 463 630,00</w:t>
            </w:r>
          </w:p>
        </w:tc>
      </w:tr>
      <w:tr w:rsidR="008D13E2" w:rsidRPr="008D13E2" w:rsidTr="008D13E2">
        <w:trPr>
          <w:trHeight w:val="7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Приобретение технических средств реабилитации для пунктов проката в </w:t>
            </w:r>
            <w:r w:rsidRPr="008D13E2">
              <w:rPr>
                <w:bCs/>
                <w:sz w:val="28"/>
                <w:szCs w:val="28"/>
              </w:rPr>
              <w:lastRenderedPageBreak/>
              <w:t>муниципальных учреждениях социальной защиты населе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66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 6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 60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2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66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 6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0 600,00</w:t>
            </w:r>
          </w:p>
        </w:tc>
      </w:tr>
      <w:tr w:rsidR="008D13E2" w:rsidRPr="008D13E2" w:rsidTr="008D13E2">
        <w:trPr>
          <w:trHeight w:val="2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Социальное обеспечение населения</w:t>
            </w:r>
            <w:r w:rsidRPr="008D13E2">
              <w:rPr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93 938 907,9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34 377 191,5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37 994 331,12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88 384 106,1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29 090 918,14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32 708 057,76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программа "Социальное обслуживание и поддержка граждан пожилого возраста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88 384 106,1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29 090 918,14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32 708 057,76</w:t>
            </w:r>
          </w:p>
        </w:tc>
      </w:tr>
      <w:tr w:rsidR="008D13E2" w:rsidRPr="008D13E2" w:rsidTr="008D13E2">
        <w:trPr>
          <w:trHeight w:val="7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34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1 581 476,3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1 915 775,36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2 392 406,38</w:t>
            </w:r>
          </w:p>
        </w:tc>
      </w:tr>
      <w:tr w:rsidR="008D13E2" w:rsidRPr="008D13E2" w:rsidTr="008D13E2">
        <w:trPr>
          <w:trHeight w:val="7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34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85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Социальное обеспечение и иные </w:t>
            </w:r>
            <w:r w:rsidRPr="008D13E2">
              <w:rPr>
                <w:bCs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78 3 00 </w:t>
            </w:r>
            <w:r w:rsidRPr="008D13E2">
              <w:rPr>
                <w:bCs/>
                <w:sz w:val="28"/>
                <w:szCs w:val="28"/>
              </w:rPr>
              <w:lastRenderedPageBreak/>
              <w:t>2834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3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1 396 476,3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1 915 775,36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2 392 406,38</w:t>
            </w:r>
          </w:p>
        </w:tc>
      </w:tr>
      <w:tr w:rsidR="008D13E2" w:rsidRPr="008D13E2" w:rsidTr="008D13E2">
        <w:trPr>
          <w:trHeight w:val="91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35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578 352,27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670 763,25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694 070,68</w:t>
            </w:r>
          </w:p>
        </w:tc>
      </w:tr>
      <w:tr w:rsidR="008D13E2" w:rsidRPr="008D13E2" w:rsidTr="008D13E2">
        <w:trPr>
          <w:trHeight w:val="91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35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3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35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65 352,27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70 763,25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94 070,68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существление переданных государственных полномочий по социальной поддержке ветеранов труда Челябинской обла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36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 499 552,3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 638 334,48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 943 867,86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36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3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36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369 552,3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638 334,48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943 867,86</w:t>
            </w:r>
          </w:p>
        </w:tc>
      </w:tr>
      <w:tr w:rsidR="008D13E2" w:rsidRPr="008D13E2" w:rsidTr="008D13E2">
        <w:trPr>
          <w:trHeight w:val="17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38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2 259,69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6 830,08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9 503,28</w:t>
            </w:r>
          </w:p>
        </w:tc>
      </w:tr>
      <w:tr w:rsidR="008D13E2" w:rsidRPr="008D13E2" w:rsidTr="008D13E2">
        <w:trPr>
          <w:trHeight w:val="63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38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3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38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 959,69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6 830,08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9 503,28</w:t>
            </w:r>
          </w:p>
        </w:tc>
      </w:tr>
      <w:tr w:rsidR="008D13E2" w:rsidRPr="008D13E2" w:rsidTr="008D13E2">
        <w:trPr>
          <w:trHeight w:val="16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</w:t>
            </w:r>
            <w:r w:rsidRPr="008D13E2">
              <w:rPr>
                <w:bCs/>
                <w:sz w:val="28"/>
                <w:szCs w:val="28"/>
              </w:rPr>
              <w:lastRenderedPageBreak/>
              <w:t>части осуществления компенсационных выплат за пользование услугами связ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39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410,4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537,24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537,24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39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39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350,4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537,24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537,24</w:t>
            </w:r>
          </w:p>
        </w:tc>
      </w:tr>
      <w:tr w:rsidR="008D13E2" w:rsidRPr="008D13E2" w:rsidTr="008D13E2">
        <w:trPr>
          <w:trHeight w:val="20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4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69 240,29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79 240,29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79 240,29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 xml:space="preserve">государственных (муниципальных) </w:t>
            </w:r>
            <w:r w:rsidRPr="008D13E2">
              <w:rPr>
                <w:bCs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4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7 295,9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4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51 944,35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79 240,29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79 240,29</w:t>
            </w:r>
          </w:p>
        </w:tc>
      </w:tr>
      <w:tr w:rsidR="008D13E2" w:rsidRPr="008D13E2" w:rsidTr="008D13E2">
        <w:trPr>
          <w:trHeight w:val="9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4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 247 960,9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 463 076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 718 129,00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4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4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 157 960,9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 463 076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 718 129,00</w:t>
            </w:r>
          </w:p>
        </w:tc>
      </w:tr>
      <w:tr w:rsidR="008D13E2" w:rsidRPr="008D13E2" w:rsidTr="008D13E2">
        <w:trPr>
          <w:trHeight w:val="96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522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54 393,39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7 239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39 529,00</w:t>
            </w:r>
          </w:p>
        </w:tc>
      </w:tr>
      <w:tr w:rsidR="008D13E2" w:rsidRPr="008D13E2" w:rsidTr="008D13E2">
        <w:trPr>
          <w:trHeight w:val="70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522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 786,7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522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42 606,6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7 239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39 529,00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525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4 456 007,1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4 070 410,03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4 070 410,03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525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6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525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4 096 007,1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4 070 410,03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4 070 410,03</w:t>
            </w:r>
          </w:p>
        </w:tc>
      </w:tr>
      <w:tr w:rsidR="008D13E2" w:rsidRPr="008D13E2" w:rsidTr="008D13E2">
        <w:trPr>
          <w:trHeight w:val="100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еализация полномочий Российской Федерации на оплату жилищно-коммунальных услуг отдельным категориям граждан за счет средств резервного фонда Правительства Российской Федераци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5250F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3 241 280,0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5250F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3 241 280,0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 348 740,2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9 550 635,38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1 959 297,23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 w:type="page"/>
              <w:t>государственных (муниципальных) нужд</w:t>
            </w:r>
            <w:r w:rsidRPr="008D13E2">
              <w:rPr>
                <w:bCs/>
                <w:sz w:val="28"/>
                <w:szCs w:val="28"/>
              </w:rPr>
              <w:br w:type="page"/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8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9 968 740,2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9 550 635,38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1 959 297,23</w:t>
            </w:r>
          </w:p>
        </w:tc>
      </w:tr>
      <w:tr w:rsidR="008D13E2" w:rsidRPr="008D13E2" w:rsidTr="008D13E2">
        <w:trPr>
          <w:trHeight w:val="87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44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449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479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479 000,00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44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44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439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479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479 000,00</w:t>
            </w:r>
          </w:p>
        </w:tc>
      </w:tr>
      <w:tr w:rsidR="008D13E2" w:rsidRPr="008D13E2" w:rsidTr="008D13E2">
        <w:trPr>
          <w:trHeight w:val="14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46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 392 433,05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 846 077,03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 959 066,77</w:t>
            </w:r>
          </w:p>
        </w:tc>
      </w:tr>
      <w:tr w:rsidR="008D13E2" w:rsidRPr="008D13E2" w:rsidTr="008D13E2">
        <w:trPr>
          <w:trHeight w:val="63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 xml:space="preserve">государственных (муниципальных) </w:t>
            </w:r>
            <w:r w:rsidRPr="008D13E2">
              <w:rPr>
                <w:bCs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46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5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46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 342 433,05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 846 077,03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 959 066,77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5 554 801,7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5 286 273,36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5 286 273,36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Доплаты к пенсиям государственных служащих субъектов Российской Федерации  и муниципальных служащих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6 49101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5 554 801,7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5 286 273,36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5 286 273,36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6 49101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81 369,57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 458,12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 458,12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6 49101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5 473 432,19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5 209 815,24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5 209 815,24</w:t>
            </w:r>
          </w:p>
        </w:tc>
      </w:tr>
      <w:tr w:rsidR="008D13E2" w:rsidRPr="008D13E2" w:rsidTr="008D13E2">
        <w:trPr>
          <w:trHeight w:val="2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Охрана семьи и детств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93 041 46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96 298 44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98 991 140,00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3 041 46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6 298 44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8 991 140,00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программа "Социальная защита детей в Кунашакском муниципальном районе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2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2 091 46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6 298 44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8 991 140,00</w:t>
            </w:r>
          </w:p>
        </w:tc>
      </w:tr>
      <w:tr w:rsidR="008D13E2" w:rsidRPr="008D13E2" w:rsidTr="008D13E2">
        <w:trPr>
          <w:trHeight w:val="132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2 00 2816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 392 26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8 624 34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8 859 040,00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2 00 2816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 392 26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8 624 34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8 859 040,00</w:t>
            </w:r>
          </w:p>
        </w:tc>
      </w:tr>
      <w:tr w:rsidR="008D13E2" w:rsidRPr="008D13E2" w:rsidTr="008D13E2">
        <w:trPr>
          <w:trHeight w:val="12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2 00 282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5 949 1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6 955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8 833 200,00</w:t>
            </w:r>
          </w:p>
        </w:tc>
      </w:tr>
      <w:tr w:rsidR="008D13E2" w:rsidRPr="008D13E2" w:rsidTr="008D13E2">
        <w:trPr>
          <w:trHeight w:val="61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2 00 282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1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2 00 282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5 339 1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6 955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8 833 200,00</w:t>
            </w:r>
          </w:p>
        </w:tc>
      </w:tr>
      <w:tr w:rsidR="008D13E2" w:rsidRPr="008D13E2" w:rsidTr="008D13E2">
        <w:trPr>
          <w:trHeight w:val="7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2 00 2805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 745 6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5 855 4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6 489 600,00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2 00 2805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5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2 00 2805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 595 6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5 855 4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6 489 600,00</w:t>
            </w:r>
          </w:p>
        </w:tc>
      </w:tr>
      <w:tr w:rsidR="008D13E2" w:rsidRPr="008D13E2" w:rsidTr="008D13E2">
        <w:trPr>
          <w:trHeight w:val="5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существление переданных государственных полномочий по выплате пособия на ребенк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2 00 2804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825 2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533 2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425 600,00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2 00 2804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3 5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2 00 2804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771 7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533 2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425 600,00</w:t>
            </w:r>
          </w:p>
        </w:tc>
      </w:tr>
      <w:tr w:rsidR="008D13E2" w:rsidRPr="008D13E2" w:rsidTr="008D13E2">
        <w:trPr>
          <w:trHeight w:val="81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существление переданных государственных полномочий по выплате областного единовременного пособия при рождении ребенк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2 00 28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179 3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330 5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383 700,00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2 00 28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5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2 00 28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164 3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330 5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383 700,00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программа "Социальное обслуживание и поддержка граждан пожилого возраста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5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2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5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43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5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программа "Развитие социальной защиты населения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1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31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Развитие социальной защиты населения 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1 00 34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1 00 34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lastRenderedPageBreak/>
              <w:t>Другие вопросы в области социальной политики</w:t>
            </w:r>
            <w:r w:rsidRPr="008D13E2">
              <w:rPr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46 720 195,6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28 376 887,42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29 402 987,42</w:t>
            </w:r>
          </w:p>
        </w:tc>
      </w:tr>
      <w:tr w:rsidR="008D13E2" w:rsidRPr="008D13E2" w:rsidTr="008D13E2">
        <w:trPr>
          <w:trHeight w:val="6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5 611 988,2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7 268 68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8 294 780,00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программа "Социальная защита детей в Кунашакском муниципальном районе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2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281 587,37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089 818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115 918,00</w:t>
            </w:r>
          </w:p>
        </w:tc>
      </w:tr>
      <w:tr w:rsidR="008D13E2" w:rsidRPr="008D13E2" w:rsidTr="008D13E2">
        <w:trPr>
          <w:trHeight w:val="7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существление передан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2 00 2817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811 387,37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434 418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434 418,00</w:t>
            </w:r>
          </w:p>
        </w:tc>
      </w:tr>
      <w:tr w:rsidR="008D13E2" w:rsidRPr="008D13E2" w:rsidTr="008D13E2">
        <w:trPr>
          <w:trHeight w:val="9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2 00 2817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658 299,37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434 418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434 418,00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2 00 2817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53 088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38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2 00 281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60 1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91 3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2 900,00</w:t>
            </w:r>
          </w:p>
        </w:tc>
      </w:tr>
      <w:tr w:rsidR="008D13E2" w:rsidRPr="008D13E2" w:rsidTr="008D13E2">
        <w:trPr>
          <w:trHeight w:val="102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2 00 281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6 940,29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91 3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2 900,00</w:t>
            </w:r>
          </w:p>
        </w:tc>
      </w:tr>
      <w:tr w:rsidR="008D13E2" w:rsidRPr="008D13E2" w:rsidTr="008D13E2">
        <w:trPr>
          <w:trHeight w:val="5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2 00 281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3 159,71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2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2 00 2877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10 1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64 1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78 600,00</w:t>
            </w:r>
          </w:p>
        </w:tc>
      </w:tr>
      <w:tr w:rsidR="008D13E2" w:rsidRPr="008D13E2" w:rsidTr="008D13E2">
        <w:trPr>
          <w:trHeight w:val="5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2 00 2877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10 1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64 1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78 600,00</w:t>
            </w:r>
          </w:p>
        </w:tc>
      </w:tr>
      <w:tr w:rsidR="008D13E2" w:rsidRPr="008D13E2" w:rsidTr="008D13E2">
        <w:trPr>
          <w:trHeight w:val="5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2 00 2877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программа "Социальное обслуживание и поддержка граждан пожилого возраста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4 808 467,0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7 313 862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7 313 862,00</w:t>
            </w:r>
          </w:p>
        </w:tc>
      </w:tr>
      <w:tr w:rsidR="008D13E2" w:rsidRPr="008D13E2" w:rsidTr="008D13E2">
        <w:trPr>
          <w:trHeight w:val="5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 xml:space="preserve">Организация работы органов управления социальной защиты населения муниципальных образований 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37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4 364 220,8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 954 762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 954 762,00</w:t>
            </w:r>
          </w:p>
        </w:tc>
      </w:tr>
      <w:tr w:rsidR="008D13E2" w:rsidRPr="008D13E2" w:rsidTr="008D13E2">
        <w:trPr>
          <w:trHeight w:val="5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37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 687 458,8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 954 762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 954 762,00</w:t>
            </w:r>
          </w:p>
        </w:tc>
      </w:tr>
      <w:tr w:rsidR="008D13E2" w:rsidRPr="008D13E2" w:rsidTr="008D13E2">
        <w:trPr>
          <w:trHeight w:val="5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37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675 262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37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5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8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4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 085 146,2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D13E2">
              <w:rPr>
                <w:bCs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4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648 346,2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4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36 8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существление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56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 1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 1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 100,00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56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 1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 1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 100,00</w:t>
            </w:r>
          </w:p>
        </w:tc>
      </w:tr>
      <w:tr w:rsidR="008D13E2" w:rsidRPr="008D13E2" w:rsidTr="008D13E2">
        <w:trPr>
          <w:trHeight w:val="19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</w:t>
            </w:r>
            <w:r w:rsidRPr="008D13E2">
              <w:rPr>
                <w:bCs/>
                <w:sz w:val="28"/>
                <w:szCs w:val="28"/>
              </w:rPr>
              <w:lastRenderedPageBreak/>
              <w:t>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58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9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9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9 000,00</w:t>
            </w:r>
          </w:p>
        </w:tc>
      </w:tr>
      <w:tr w:rsidR="008D13E2" w:rsidRPr="008D13E2" w:rsidTr="008D13E2">
        <w:trPr>
          <w:trHeight w:val="141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58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49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9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9 000,00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58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8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90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</w:t>
            </w:r>
            <w:r w:rsidRPr="008D13E2">
              <w:rPr>
                <w:bCs/>
                <w:sz w:val="28"/>
                <w:szCs w:val="28"/>
              </w:rPr>
              <w:lastRenderedPageBreak/>
              <w:t>формированию электронных реестров для зачисления денежных средств на счета физических лиц, открытых в кредитных организациях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6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60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60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600 000,00</w:t>
            </w:r>
          </w:p>
        </w:tc>
      </w:tr>
      <w:tr w:rsidR="008D13E2" w:rsidRPr="008D13E2" w:rsidTr="008D13E2">
        <w:trPr>
          <w:trHeight w:val="93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6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743 02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60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600 000,00</w:t>
            </w:r>
          </w:p>
        </w:tc>
      </w:tr>
      <w:tr w:rsidR="008D13E2" w:rsidRPr="008D13E2" w:rsidTr="008D13E2">
        <w:trPr>
          <w:trHeight w:val="66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6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56 98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3 00 286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программа "Развитие социальной защиты населения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1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7 331 747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 865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865 00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звитие социальной защиты населе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1 00 34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7 331 747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 865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865 00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1 00 34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6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1 00 34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3 889 871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 865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865 00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1 00 34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425 876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программа "Формирование доступной среды для инвалидов и маломобильных групп населения в Кунашакском муниципальном районе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4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90 186,8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Формирование доступной среды для инвалидов и маломобильных групп населе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4 00 34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90 186,8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1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4 00 34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90 186,8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4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омплексы программных мероприятий по профилактике наркомани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4 1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36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Комплексные меры по профилактике </w:t>
            </w:r>
            <w:r w:rsidRPr="008D13E2">
              <w:rPr>
                <w:bCs/>
                <w:sz w:val="28"/>
                <w:szCs w:val="28"/>
              </w:rPr>
              <w:lastRenderedPageBreak/>
              <w:t>наркомани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94 1 00 </w:t>
            </w:r>
            <w:r w:rsidRPr="008D13E2">
              <w:rPr>
                <w:bCs/>
                <w:sz w:val="28"/>
                <w:szCs w:val="28"/>
              </w:rPr>
              <w:lastRenderedPageBreak/>
              <w:t>32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4 1 00 32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108 207,4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108 207,42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108 207,42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108 207,4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108 207,42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108 207,42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108 207,4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108 207,42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108 207,42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108 207,4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108 207,42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108 207,42</w:t>
            </w:r>
          </w:p>
        </w:tc>
      </w:tr>
      <w:tr w:rsidR="008D13E2" w:rsidRPr="008D13E2" w:rsidTr="008D13E2">
        <w:trPr>
          <w:trHeight w:val="9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68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108 207,4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108 207,42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108 207,42</w:t>
            </w:r>
          </w:p>
        </w:tc>
      </w:tr>
      <w:tr w:rsidR="008D13E2" w:rsidRPr="008D13E2" w:rsidTr="008D13E2">
        <w:trPr>
          <w:trHeight w:val="6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 xml:space="preserve">Контрольно-ревизионная комиссия Кунашакского муниципального района 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2 748 316,3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3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 xml:space="preserve">Обеспечение деятельности финансовых, налоговых и </w:t>
            </w:r>
            <w:r w:rsidRPr="008D13E2">
              <w:rPr>
                <w:b/>
                <w:bCs/>
                <w:i/>
                <w:iCs/>
                <w:sz w:val="28"/>
                <w:szCs w:val="28"/>
              </w:rPr>
              <w:lastRenderedPageBreak/>
              <w:t>таможенных органов и органов финансового (финансово-бюджетного) надзора</w:t>
            </w:r>
            <w:r w:rsidRPr="008D13E2">
              <w:rPr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lastRenderedPageBreak/>
              <w:t>77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2 748 316,3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lastRenderedPageBreak/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 748 316,3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2 748 316,3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7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816 226,85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Финансовое обеспечение выполнения функций контрольно-счетными орган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4 20402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816 226,85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9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20402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98 220,67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20402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18 006,1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4 225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 932 089,4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9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0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225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932 089,4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Собрание депутатов Кунашакского муниципального район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5 913 302,8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9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8D13E2">
              <w:rPr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5 901 302,8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5 901 302,8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5 901 302,8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4 052 523,0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4 052 523,0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99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 408 164,65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44 358,4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4 211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 848 779,7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96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211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848 779,74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2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2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 xml:space="preserve">Реализация иных государственных </w:t>
            </w:r>
            <w:r w:rsidRPr="008D13E2">
              <w:rPr>
                <w:bCs/>
                <w:i/>
                <w:iCs/>
                <w:sz w:val="28"/>
                <w:szCs w:val="28"/>
              </w:rPr>
              <w:lastRenderedPageBreak/>
              <w:t>функций в области социальной политик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lastRenderedPageBreak/>
              <w:t>77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1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 xml:space="preserve">99 0 06 </w:t>
            </w:r>
            <w:r w:rsidRPr="008D13E2">
              <w:rPr>
                <w:bCs/>
                <w:i/>
                <w:iCs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2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7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lastRenderedPageBreak/>
              <w:t>Оказание других видов социальной помощ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6 50587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12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1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6 50587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Управление имущественных и земельных отношений администрац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36 005 638,8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04 767 318,83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12 341 328,66</w:t>
            </w:r>
          </w:p>
        </w:tc>
      </w:tr>
      <w:tr w:rsidR="008D13E2" w:rsidRPr="008D13E2" w:rsidTr="008D13E2">
        <w:trPr>
          <w:trHeight w:val="27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Другие общегосударственные вопросы</w:t>
            </w:r>
            <w:r w:rsidRPr="008D13E2">
              <w:rPr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45 362 437,8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9 707 794,95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27 720 720,02</w:t>
            </w:r>
          </w:p>
        </w:tc>
      </w:tr>
      <w:tr w:rsidR="008D13E2" w:rsidRPr="008D13E2" w:rsidTr="008D13E2">
        <w:trPr>
          <w:trHeight w:val="58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"Управление муниципальным имуществом  и земельными ресурсами на 2024-2026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2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5 797 699,5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 002 190,13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 000 00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омплексы программных мероприятий по управлению муниципальным имуществом  и земельными ресурс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2 1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5 797 699,5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 002 190,13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 000 000,00</w:t>
            </w:r>
          </w:p>
        </w:tc>
      </w:tr>
      <w:tr w:rsidR="008D13E2" w:rsidRPr="008D13E2" w:rsidTr="008D13E2">
        <w:trPr>
          <w:trHeight w:val="58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Управление муниципальным имуществом  и земельными ресурсами на 2024-2026 годы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2 1 00 11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5 797 699,5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 002 190,13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 000 00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2 1 00 11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2 798 699,5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2 002 190,13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 000 00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2 1 00 11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99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2 1 00 11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"Описание местоположения границ населенных пунктов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3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8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омплексы процессных мероприятий по описанию местоположения границ населенных пунктов Кунашакского муниципального района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3 1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8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Описание местоположения границ населенных пунктов 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3 1 00 1103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8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3 1 00 1103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8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муниципальных образований Челябинской обла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3 1 00 9939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3 1 00 9939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"Развитие малого и среднего предпринимательства, сельского хозяйства и рыбоводства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0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программа "Мероприятия в сфере сельского хозяйства и рыбоводства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0 1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ероприятия в сфере сельского хозяйства и рыбоводств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0 1 00 21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0 1 00 21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9 496 738,3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705 604,82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7 720 720,02</w:t>
            </w:r>
          </w:p>
        </w:tc>
      </w:tr>
      <w:tr w:rsidR="008D13E2" w:rsidRPr="008D13E2" w:rsidTr="008D13E2">
        <w:trPr>
          <w:trHeight w:val="8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На проведение комплексных кадастровых работ на территории Челябинской области за счет средств областного бюджет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0 9934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3 066,67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0 9934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3 066,67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Поощрение муниципальных управленческих коман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0 9909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69 26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0 9909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69 26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9 234 411,63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705 604,82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7 720 720,02</w:t>
            </w:r>
          </w:p>
        </w:tc>
      </w:tr>
      <w:tr w:rsidR="008D13E2" w:rsidRPr="008D13E2" w:rsidTr="008D13E2">
        <w:trPr>
          <w:trHeight w:val="58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Выполнение других обязательств муниципальных образований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46 629,3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09203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46 629,36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7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204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8 787 782,27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705 604,82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7 720 720,02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8 787 782,27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705 604,82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7 720 720,02</w:t>
            </w:r>
          </w:p>
        </w:tc>
      </w:tr>
      <w:tr w:rsidR="008D13E2" w:rsidRPr="008D13E2" w:rsidTr="008D13E2">
        <w:trPr>
          <w:trHeight w:val="90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D13E2">
              <w:rPr>
                <w:bCs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6 912 901,4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 998 535,42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5 998 535,42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364 211,85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196 400,4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211 515,6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04 20401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10 669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10 669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10 669,00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89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99 0 89 20401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89 20401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8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4-2026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8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Мероприятия по организации пляжей в традиционных местах неорганизованного отдыха людей вблизи водоемов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 1 00 461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8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 1 00 461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3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4-2026 годы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8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0 1 00 3206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 889 672,7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 000,00</w:t>
            </w:r>
          </w:p>
        </w:tc>
      </w:tr>
      <w:tr w:rsidR="008D13E2" w:rsidRPr="008D13E2" w:rsidTr="008D13E2">
        <w:trPr>
          <w:trHeight w:val="8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униципальная программа "Развитие малого и среднего предпринимательства, сельского хозяйства и рыбоводства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0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889 672,7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000,00</w:t>
            </w:r>
          </w:p>
        </w:tc>
      </w:tr>
      <w:tr w:rsidR="008D13E2" w:rsidRPr="008D13E2" w:rsidTr="008D13E2">
        <w:trPr>
          <w:trHeight w:val="8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Подпрограмма "Мероприятия в сфере сельского хозяйства и рыбоводства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0 1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889 672,7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000,00</w:t>
            </w:r>
          </w:p>
        </w:tc>
      </w:tr>
      <w:tr w:rsidR="008D13E2" w:rsidRPr="008D13E2" w:rsidTr="008D13E2">
        <w:trPr>
          <w:trHeight w:val="525"/>
        </w:trPr>
        <w:tc>
          <w:tcPr>
            <w:tcW w:w="502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ероприятия в сфере сельского хозяйства и рыбоводств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0 1 00 21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8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82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0 1 00 21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8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0 1 00 61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27 272,7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1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0 1 00 61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27 272,7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1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ероприятия в сфере сельского хозяйства и рыбоводства (Софинансирование)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0 1 00 S1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000,00</w:t>
            </w:r>
          </w:p>
        </w:tc>
      </w:tr>
      <w:tr w:rsidR="008D13E2" w:rsidRPr="008D13E2" w:rsidTr="008D13E2">
        <w:trPr>
          <w:trHeight w:val="51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0 1 00 S1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000,00</w:t>
            </w:r>
          </w:p>
        </w:tc>
      </w:tr>
      <w:tr w:rsidR="008D13E2" w:rsidRPr="008D13E2" w:rsidTr="008D13E2">
        <w:trPr>
          <w:trHeight w:val="51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Осуществление органами местного самоуправления переданных государственных полномочий по </w:t>
            </w:r>
            <w:r w:rsidRPr="008D13E2">
              <w:rPr>
                <w:bCs/>
                <w:sz w:val="28"/>
                <w:szCs w:val="28"/>
              </w:rPr>
              <w:lastRenderedPageBreak/>
              <w:t>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0 1 00 6104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81 4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1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0 1 00 6104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81 4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8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Транспорт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0 814 000,17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6 092 311,24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6 092 311,24</w:t>
            </w:r>
          </w:p>
        </w:tc>
      </w:tr>
      <w:tr w:rsidR="008D13E2" w:rsidRPr="008D13E2" w:rsidTr="008D13E2">
        <w:trPr>
          <w:trHeight w:val="7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униципальная программа "Развитие общественного пассажирского транспорта в Кунашакском муниципальном районе на 2023-2025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1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 814 000,17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 092 311,24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 092 311,24</w:t>
            </w:r>
          </w:p>
        </w:tc>
      </w:tr>
      <w:tr w:rsidR="008D13E2" w:rsidRPr="008D13E2" w:rsidTr="008D13E2">
        <w:trPr>
          <w:trHeight w:val="118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омплексы процессных мероприятий по организации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1 1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 814 000,17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 092 311,24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 092 311,24</w:t>
            </w:r>
          </w:p>
        </w:tc>
      </w:tr>
      <w:tr w:rsidR="008D13E2" w:rsidRPr="008D13E2" w:rsidTr="008D13E2">
        <w:trPr>
          <w:trHeight w:val="88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Организация регулярных перевозок пассажиров и багажа автомобильным транспортом по муниципальным маршрутам регулярных перевозок по </w:t>
            </w:r>
            <w:r w:rsidRPr="008D13E2">
              <w:rPr>
                <w:bCs/>
                <w:sz w:val="28"/>
                <w:szCs w:val="28"/>
              </w:rPr>
              <w:lastRenderedPageBreak/>
              <w:t>регулируемым тарифа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1 1 00 061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 488 400,1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766 711,17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766 711,17</w:t>
            </w:r>
          </w:p>
        </w:tc>
      </w:tr>
      <w:tr w:rsidR="008D13E2" w:rsidRPr="008D13E2" w:rsidTr="008D13E2">
        <w:trPr>
          <w:trHeight w:val="61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1 1 00 061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 488 400,1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766 711,17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766 711,17</w:t>
            </w:r>
          </w:p>
        </w:tc>
      </w:tr>
      <w:tr w:rsidR="008D13E2" w:rsidRPr="008D13E2" w:rsidTr="008D13E2">
        <w:trPr>
          <w:trHeight w:val="127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Создание, модернизация (реконструкция) объектов транспортной инфраструктуры в соответствии с нормативными требованиями в рамках повышения доступности и качества услуг пассажирского транспорта для всех категорий граждан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1 1 00 0614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1 1 00 0614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звитие общественного пассажирского транспорт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1 1 00 22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325 600,07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325 600,07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325 600,07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1 1 00 22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325 600,07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325 600,07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 325 600,07</w:t>
            </w:r>
          </w:p>
        </w:tc>
      </w:tr>
      <w:tr w:rsidR="008D13E2" w:rsidRPr="008D13E2" w:rsidTr="008D13E2">
        <w:trPr>
          <w:trHeight w:val="102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Организация регулярных перевозок пассажиров и багажа автомобильным транспортом общего пользования по муниципальным маршрутам регулярных перевозок по регулируемым тарифам (софинансирование)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1 1 00 S2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08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1 1 00 S2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униципальная программа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6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программа "Создание безопасных условий для движения пешеходов в Кунашакском муниципальном районе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6 1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Создание безопасных условий для движения пешеходов в Кунашакском муниципальном районе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6 1 00 3204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7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Закупка товаров, работ и услуг для </w:t>
            </w:r>
            <w:r w:rsidRPr="008D13E2">
              <w:rPr>
                <w:bCs/>
                <w:sz w:val="28"/>
                <w:szCs w:val="28"/>
              </w:rPr>
              <w:lastRenderedPageBreak/>
              <w:t>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96 1 00 </w:t>
            </w:r>
            <w:r w:rsidRPr="008D13E2">
              <w:rPr>
                <w:bCs/>
                <w:sz w:val="28"/>
                <w:szCs w:val="28"/>
              </w:rPr>
              <w:lastRenderedPageBreak/>
              <w:t>3204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42 221 179,23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37 437 437,40</w:t>
            </w:r>
          </w:p>
        </w:tc>
      </w:tr>
      <w:tr w:rsidR="008D13E2" w:rsidRPr="008D13E2" w:rsidTr="008D13E2">
        <w:trPr>
          <w:trHeight w:val="72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"Переселение граждан из аварийного жилищного фонда на территории Кунашакского муниципального района на 2025-2027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4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42 221 179,23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7 437 437,40</w:t>
            </w:r>
          </w:p>
        </w:tc>
      </w:tr>
      <w:tr w:rsidR="008D13E2" w:rsidRPr="008D13E2" w:rsidTr="008D13E2">
        <w:trPr>
          <w:trHeight w:val="5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ереселение граждан из аварийного жилищного фонда на территор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4 1 00 1104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4 1 00 1104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4 1 00 1404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9 578 958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4 1 00 1404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9 578 958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Переселение граждан из аварийного жилищного фонда на территории Кунашакского муниципального района (софинансирование)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4 1 00 S104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9 668,63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4 1 00 S104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9 668,63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Финансовое обеспечение мероприятий  по переселение граждан из аварийного жилищного фонда за счет средств областного бюджет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4 1 И2 67484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2 50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7 400 000,00</w:t>
            </w:r>
          </w:p>
        </w:tc>
      </w:tr>
      <w:tr w:rsidR="008D13E2" w:rsidRPr="008D13E2" w:rsidTr="008D13E2">
        <w:trPr>
          <w:trHeight w:val="4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4 1 И2 67484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2 500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7 400 000,00</w:t>
            </w:r>
          </w:p>
        </w:tc>
      </w:tr>
      <w:tr w:rsidR="008D13E2" w:rsidRPr="008D13E2" w:rsidTr="008D13E2">
        <w:trPr>
          <w:trHeight w:val="81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Финансовое обеспечение мероприятий  по переселение граждан из аварийного жилищного фонда за счет средств областного бюджета (софинансирование)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4 1 И2 S7484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2 552,6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7 437,4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1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4 1 И2 S7484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2 552,6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7 437,4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0 148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 901 033,41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93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униципальная программа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148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901 033,41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93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программа "Подготовка земельных участков для освоения в целях жилищного строительства в Кунашакском муниципальном районе Челябинской области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7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148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901 033,41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муниципальных образований Челябинской обла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7 00 23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753 033,41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7 00 23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753 033,41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6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Подготовка земельных участков для освоения в целях жилищного строительства в Кунашакском </w:t>
            </w:r>
            <w:r w:rsidRPr="008D13E2">
              <w:rPr>
                <w:bCs/>
                <w:sz w:val="28"/>
                <w:szCs w:val="28"/>
              </w:rPr>
              <w:lastRenderedPageBreak/>
              <w:t>муниципальном районе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7 00 35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148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148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8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7 00 35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148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 148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8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Субсидии юридическим лицам (за исключением субсидий областным государтсвенным учреждениям), индивидуальным предпринимателям, физическим лицам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55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9 00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69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организациям (в том числе комерческим и некомерческим организациям)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55 4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55 4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99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Возмещение затрат, связанных с производством (реализацией) товаров, выполнением работ, оказанием услуг, в связи с предупреждением банкротства и восстановлением платежеспособности предприятия </w:t>
            </w:r>
            <w:r w:rsidRPr="008D13E2">
              <w:rPr>
                <w:bCs/>
                <w:sz w:val="28"/>
                <w:szCs w:val="28"/>
              </w:rPr>
              <w:lastRenderedPageBreak/>
              <w:t>(санация)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55 40001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9 00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99 0 55 40001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9 000 00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2 025 283,67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 245 860,00</w:t>
            </w:r>
          </w:p>
        </w:tc>
      </w:tr>
      <w:tr w:rsidR="008D13E2" w:rsidRPr="008D13E2" w:rsidTr="008D13E2">
        <w:trPr>
          <w:trHeight w:val="8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025 283,67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245 860,00</w:t>
            </w:r>
          </w:p>
        </w:tc>
      </w:tr>
      <w:tr w:rsidR="008D13E2" w:rsidRPr="008D13E2" w:rsidTr="008D13E2">
        <w:trPr>
          <w:trHeight w:val="7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5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1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местного бюджета (софинансирование)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5 00 35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5 00 35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Разработка проектной документации на рекультивацию земельных участков, нарушенных размещением твердых коммунальных отходов, и ликвидация объектов накопленного экологического вред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5 00 43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05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5 00 430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78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Подпрограмма "Обеспечение контейнерным сбором, образующихся в жилом фонде твердых коммунальных отходов на территории Кунашакского муниципального района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6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025 283,67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245 860,00</w:t>
            </w:r>
          </w:p>
        </w:tc>
      </w:tr>
      <w:tr w:rsidR="008D13E2" w:rsidRPr="008D13E2" w:rsidTr="008D13E2">
        <w:trPr>
          <w:trHeight w:val="84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беспечение контейнерным сбором, образующихся в жилом фонде твердых коммунальных отходов на территории Кунашакского муниципального район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6 00 35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025 283,67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245 860,00</w:t>
            </w:r>
          </w:p>
        </w:tc>
      </w:tr>
      <w:tr w:rsidR="008D13E2" w:rsidRPr="008D13E2" w:rsidTr="008D13E2">
        <w:trPr>
          <w:trHeight w:val="5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605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2 6 00 35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 025 283,67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 245 860,00</w:t>
            </w:r>
          </w:p>
        </w:tc>
      </w:tr>
      <w:tr w:rsidR="008D13E2" w:rsidRPr="008D13E2" w:rsidTr="008D13E2">
        <w:trPr>
          <w:trHeight w:val="5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 xml:space="preserve">Другие вопросы в области </w:t>
            </w:r>
            <w:r w:rsidRPr="008D13E2">
              <w:rPr>
                <w:b/>
                <w:bCs/>
                <w:sz w:val="28"/>
                <w:szCs w:val="28"/>
              </w:rPr>
              <w:lastRenderedPageBreak/>
              <w:t>здравоохранения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lastRenderedPageBreak/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909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79 401,3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МП "Развитие системы инициативного бюджетирования в Кунашакском муниципальном районе на 2024-2026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D13E2">
              <w:rPr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9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79 401,3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Развитие системы инициативного бюджетирования в Кунашакском муниципальном районе 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79 221,9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9 1 00 24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79 221,9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Развитие системы инициативного бюджетирования в Кунашакском муниципальном районе (софинансирование)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79,4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5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Закупка товаров, работ и услуг для обеспечения</w:t>
            </w:r>
            <w:r w:rsidRPr="008D13E2">
              <w:rPr>
                <w:bCs/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909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69 1 00 S401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79,4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8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Охрана семьи и детств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55 586 843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33 844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33 844 000,00</w:t>
            </w:r>
          </w:p>
        </w:tc>
      </w:tr>
      <w:tr w:rsidR="008D13E2" w:rsidRPr="008D13E2" w:rsidTr="008D13E2">
        <w:trPr>
          <w:trHeight w:val="28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Муниципальная программа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0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55 586 843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33 844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33 844 000,00</w:t>
            </w:r>
          </w:p>
        </w:tc>
      </w:tr>
      <w:tr w:rsidR="008D13E2" w:rsidRPr="008D13E2" w:rsidTr="008D13E2">
        <w:trPr>
          <w:trHeight w:val="28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Подпрограмма "Социальная защита детей в Кунашакском муниципальном районе"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2 00 0000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55 586 843,00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33 844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33 844 000,00</w:t>
            </w:r>
          </w:p>
        </w:tc>
      </w:tr>
      <w:tr w:rsidR="008D13E2" w:rsidRPr="008D13E2" w:rsidTr="008D13E2">
        <w:trPr>
          <w:trHeight w:val="148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существление переданных государственных вполномочий по обеспечению детей-сирот и детей, оставшимся без попечения родителей,а также лиц из их числа благоустроенными жилыми помещениями специализированного жилищного фонда 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2 00 2819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 233 645,6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5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2 00 2819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 233 645,6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1050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2 00 L08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 353 197,3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3 844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3 844 000,00</w:t>
            </w:r>
          </w:p>
        </w:tc>
      </w:tr>
      <w:tr w:rsidR="008D13E2" w:rsidRPr="008D13E2" w:rsidTr="008D13E2">
        <w:trPr>
          <w:trHeight w:val="495"/>
        </w:trPr>
        <w:tc>
          <w:tcPr>
            <w:tcW w:w="502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 xml:space="preserve">Капитальные вложения в объекты недвижимого имущества </w:t>
            </w:r>
            <w:r w:rsidRPr="008D13E2">
              <w:rPr>
                <w:bCs/>
                <w:sz w:val="28"/>
                <w:szCs w:val="2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lastRenderedPageBreak/>
              <w:t>772</w:t>
            </w:r>
          </w:p>
        </w:tc>
        <w:tc>
          <w:tcPr>
            <w:tcW w:w="9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4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78 2 00 L0820</w:t>
            </w:r>
          </w:p>
        </w:tc>
        <w:tc>
          <w:tcPr>
            <w:tcW w:w="5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50 353 197,38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3 844 000,00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33 844 000,00</w:t>
            </w:r>
          </w:p>
        </w:tc>
      </w:tr>
      <w:tr w:rsidR="008D13E2" w:rsidRPr="008D13E2" w:rsidTr="008D13E2">
        <w:trPr>
          <w:trHeight w:val="435"/>
        </w:trPr>
        <w:tc>
          <w:tcPr>
            <w:tcW w:w="502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7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 716 075 651,02</w:t>
            </w:r>
          </w:p>
        </w:tc>
        <w:tc>
          <w:tcPr>
            <w:tcW w:w="20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 153 909 343,12</w:t>
            </w:r>
          </w:p>
        </w:tc>
        <w:tc>
          <w:tcPr>
            <w:tcW w:w="24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 200 389 790,65</w:t>
            </w:r>
          </w:p>
        </w:tc>
      </w:tr>
    </w:tbl>
    <w:p w:rsidR="008D13E2" w:rsidRDefault="008D13E2" w:rsidP="00AD07E5">
      <w:pPr>
        <w:spacing w:line="276" w:lineRule="auto"/>
        <w:jc w:val="both"/>
        <w:rPr>
          <w:bCs/>
          <w:sz w:val="28"/>
          <w:szCs w:val="28"/>
        </w:rPr>
      </w:pPr>
    </w:p>
    <w:p w:rsidR="008D13E2" w:rsidRDefault="008D13E2" w:rsidP="00AD07E5">
      <w:pPr>
        <w:spacing w:line="276" w:lineRule="auto"/>
        <w:jc w:val="both"/>
        <w:rPr>
          <w:bCs/>
          <w:sz w:val="28"/>
          <w:szCs w:val="28"/>
        </w:rPr>
      </w:pPr>
    </w:p>
    <w:p w:rsidR="008D13E2" w:rsidRDefault="008D13E2" w:rsidP="00AD07E5">
      <w:pPr>
        <w:spacing w:line="276" w:lineRule="auto"/>
        <w:jc w:val="both"/>
        <w:rPr>
          <w:bCs/>
          <w:sz w:val="28"/>
          <w:szCs w:val="28"/>
        </w:rPr>
      </w:pPr>
    </w:p>
    <w:p w:rsidR="008D13E2" w:rsidRDefault="008D13E2" w:rsidP="00AD07E5">
      <w:pPr>
        <w:spacing w:line="276" w:lineRule="auto"/>
        <w:jc w:val="both"/>
        <w:rPr>
          <w:bCs/>
          <w:sz w:val="28"/>
          <w:szCs w:val="28"/>
        </w:rPr>
      </w:pPr>
    </w:p>
    <w:p w:rsidR="008D13E2" w:rsidRDefault="008D13E2" w:rsidP="00AD07E5">
      <w:pPr>
        <w:spacing w:line="276" w:lineRule="auto"/>
        <w:jc w:val="both"/>
        <w:rPr>
          <w:bCs/>
          <w:sz w:val="28"/>
          <w:szCs w:val="28"/>
        </w:rPr>
      </w:pPr>
    </w:p>
    <w:p w:rsidR="008D13E2" w:rsidRDefault="008D13E2" w:rsidP="00AD07E5">
      <w:pPr>
        <w:spacing w:line="276" w:lineRule="auto"/>
        <w:jc w:val="both"/>
        <w:rPr>
          <w:bCs/>
          <w:sz w:val="28"/>
          <w:szCs w:val="28"/>
        </w:rPr>
      </w:pPr>
    </w:p>
    <w:p w:rsidR="008D13E2" w:rsidRDefault="008D13E2" w:rsidP="00AD07E5">
      <w:pPr>
        <w:spacing w:line="276" w:lineRule="auto"/>
        <w:jc w:val="both"/>
        <w:rPr>
          <w:bCs/>
          <w:sz w:val="28"/>
          <w:szCs w:val="28"/>
        </w:rPr>
      </w:pPr>
    </w:p>
    <w:p w:rsidR="008D13E2" w:rsidRDefault="008D13E2" w:rsidP="00AD07E5">
      <w:pPr>
        <w:spacing w:line="276" w:lineRule="auto"/>
        <w:jc w:val="both"/>
        <w:rPr>
          <w:bCs/>
          <w:sz w:val="28"/>
          <w:szCs w:val="28"/>
        </w:rPr>
      </w:pPr>
    </w:p>
    <w:p w:rsidR="008D13E2" w:rsidRDefault="008D13E2" w:rsidP="00AD07E5">
      <w:pPr>
        <w:spacing w:line="276" w:lineRule="auto"/>
        <w:jc w:val="both"/>
        <w:rPr>
          <w:bCs/>
          <w:sz w:val="28"/>
          <w:szCs w:val="28"/>
        </w:rPr>
      </w:pPr>
    </w:p>
    <w:p w:rsidR="008D13E2" w:rsidRDefault="008D13E2" w:rsidP="00AD07E5">
      <w:pPr>
        <w:spacing w:line="276" w:lineRule="auto"/>
        <w:jc w:val="both"/>
        <w:rPr>
          <w:bCs/>
          <w:sz w:val="28"/>
          <w:szCs w:val="28"/>
        </w:rPr>
      </w:pPr>
    </w:p>
    <w:p w:rsidR="008D13E2" w:rsidRDefault="008D13E2" w:rsidP="00AD07E5">
      <w:pPr>
        <w:spacing w:line="276" w:lineRule="auto"/>
        <w:jc w:val="both"/>
        <w:rPr>
          <w:bCs/>
          <w:sz w:val="28"/>
          <w:szCs w:val="28"/>
        </w:rPr>
      </w:pPr>
    </w:p>
    <w:p w:rsidR="008D13E2" w:rsidRDefault="008D13E2" w:rsidP="00AD07E5">
      <w:pPr>
        <w:spacing w:line="276" w:lineRule="auto"/>
        <w:jc w:val="both"/>
        <w:rPr>
          <w:bCs/>
          <w:sz w:val="28"/>
          <w:szCs w:val="28"/>
        </w:rPr>
      </w:pPr>
    </w:p>
    <w:p w:rsidR="008D13E2" w:rsidRDefault="008D13E2" w:rsidP="00AD07E5">
      <w:pPr>
        <w:spacing w:line="276" w:lineRule="auto"/>
        <w:jc w:val="both"/>
        <w:rPr>
          <w:bCs/>
          <w:sz w:val="28"/>
          <w:szCs w:val="28"/>
        </w:rPr>
      </w:pPr>
    </w:p>
    <w:p w:rsidR="008D13E2" w:rsidRDefault="008D13E2" w:rsidP="00AD07E5">
      <w:pPr>
        <w:spacing w:line="276" w:lineRule="auto"/>
        <w:jc w:val="both"/>
        <w:rPr>
          <w:bCs/>
          <w:sz w:val="28"/>
          <w:szCs w:val="28"/>
        </w:rPr>
      </w:pPr>
    </w:p>
    <w:p w:rsidR="008D13E2" w:rsidRDefault="008D13E2" w:rsidP="00AD07E5">
      <w:pPr>
        <w:spacing w:line="276" w:lineRule="auto"/>
        <w:jc w:val="both"/>
        <w:rPr>
          <w:bCs/>
          <w:sz w:val="28"/>
          <w:szCs w:val="28"/>
        </w:rPr>
      </w:pPr>
    </w:p>
    <w:p w:rsidR="008D13E2" w:rsidRDefault="008D13E2" w:rsidP="00AD07E5">
      <w:pPr>
        <w:spacing w:line="276" w:lineRule="auto"/>
        <w:jc w:val="both"/>
        <w:rPr>
          <w:bCs/>
          <w:sz w:val="28"/>
          <w:szCs w:val="28"/>
        </w:rPr>
      </w:pPr>
    </w:p>
    <w:p w:rsidR="008D13E2" w:rsidRDefault="008D13E2" w:rsidP="00AD07E5">
      <w:pPr>
        <w:spacing w:line="276" w:lineRule="auto"/>
        <w:jc w:val="both"/>
        <w:rPr>
          <w:bCs/>
          <w:sz w:val="28"/>
          <w:szCs w:val="28"/>
        </w:rPr>
      </w:pPr>
    </w:p>
    <w:p w:rsidR="008D13E2" w:rsidRDefault="008D13E2" w:rsidP="00AD07E5">
      <w:pPr>
        <w:spacing w:line="276" w:lineRule="auto"/>
        <w:jc w:val="both"/>
        <w:rPr>
          <w:bCs/>
          <w:sz w:val="28"/>
          <w:szCs w:val="28"/>
        </w:rPr>
      </w:pPr>
    </w:p>
    <w:p w:rsidR="008D13E2" w:rsidRDefault="008D13E2" w:rsidP="00AD07E5">
      <w:pPr>
        <w:spacing w:line="276" w:lineRule="auto"/>
        <w:jc w:val="both"/>
        <w:rPr>
          <w:bCs/>
          <w:sz w:val="28"/>
          <w:szCs w:val="28"/>
        </w:rPr>
      </w:pPr>
    </w:p>
    <w:p w:rsidR="008D13E2" w:rsidRDefault="008D13E2" w:rsidP="00AD07E5">
      <w:pPr>
        <w:spacing w:line="276" w:lineRule="auto"/>
        <w:jc w:val="both"/>
        <w:rPr>
          <w:bCs/>
          <w:sz w:val="28"/>
          <w:szCs w:val="28"/>
        </w:rPr>
      </w:pPr>
    </w:p>
    <w:p w:rsidR="008D13E2" w:rsidRDefault="008D13E2" w:rsidP="00AD07E5">
      <w:pPr>
        <w:spacing w:line="276" w:lineRule="auto"/>
        <w:jc w:val="both"/>
        <w:rPr>
          <w:bCs/>
          <w:sz w:val="28"/>
          <w:szCs w:val="28"/>
        </w:rPr>
      </w:pPr>
    </w:p>
    <w:p w:rsidR="008D13E2" w:rsidRDefault="008D13E2" w:rsidP="00AD07E5">
      <w:pPr>
        <w:spacing w:line="276" w:lineRule="auto"/>
        <w:jc w:val="both"/>
        <w:rPr>
          <w:bCs/>
          <w:sz w:val="28"/>
          <w:szCs w:val="28"/>
        </w:rPr>
      </w:pPr>
    </w:p>
    <w:p w:rsidR="008D13E2" w:rsidRDefault="008D13E2" w:rsidP="00AD07E5">
      <w:pPr>
        <w:spacing w:line="276" w:lineRule="auto"/>
        <w:jc w:val="both"/>
        <w:rPr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441"/>
        <w:gridCol w:w="1344"/>
        <w:gridCol w:w="1916"/>
        <w:gridCol w:w="1877"/>
        <w:gridCol w:w="2350"/>
      </w:tblGrid>
      <w:tr w:rsidR="008D13E2" w:rsidRPr="008D13E2" w:rsidTr="008D13E2">
        <w:trPr>
          <w:trHeight w:val="255"/>
        </w:trPr>
        <w:tc>
          <w:tcPr>
            <w:tcW w:w="15120" w:type="dxa"/>
            <w:gridSpan w:val="5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bookmarkStart w:id="3" w:name="RANGE!A1:E63"/>
            <w:r w:rsidRPr="008D13E2">
              <w:rPr>
                <w:bCs/>
                <w:sz w:val="28"/>
                <w:szCs w:val="28"/>
              </w:rPr>
              <w:lastRenderedPageBreak/>
              <w:t>Приложение 3</w:t>
            </w:r>
            <w:bookmarkEnd w:id="3"/>
          </w:p>
        </w:tc>
      </w:tr>
      <w:tr w:rsidR="008D13E2" w:rsidRPr="008D13E2" w:rsidTr="008D13E2">
        <w:trPr>
          <w:trHeight w:val="315"/>
        </w:trPr>
        <w:tc>
          <w:tcPr>
            <w:tcW w:w="75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6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8D13E2" w:rsidRPr="008D13E2" w:rsidTr="008D13E2">
        <w:trPr>
          <w:trHeight w:val="370"/>
        </w:trPr>
        <w:tc>
          <w:tcPr>
            <w:tcW w:w="15120" w:type="dxa"/>
            <w:gridSpan w:val="5"/>
            <w:vMerge w:val="restart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Распределение бюджетных ассигнований и по разделам и подразделам классификации расходов бюджетов на 2025 год и на плановый период 2026 и 2027 годов</w:t>
            </w:r>
          </w:p>
        </w:tc>
      </w:tr>
      <w:tr w:rsidR="008D13E2" w:rsidRPr="008D13E2" w:rsidTr="008D13E2">
        <w:trPr>
          <w:trHeight w:val="435"/>
        </w:trPr>
        <w:tc>
          <w:tcPr>
            <w:tcW w:w="15120" w:type="dxa"/>
            <w:gridSpan w:val="5"/>
            <w:vMerge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D13E2" w:rsidRPr="008D13E2" w:rsidTr="008D13E2">
        <w:trPr>
          <w:trHeight w:val="270"/>
        </w:trPr>
        <w:tc>
          <w:tcPr>
            <w:tcW w:w="15120" w:type="dxa"/>
            <w:gridSpan w:val="5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D13E2">
              <w:rPr>
                <w:bCs/>
                <w:sz w:val="28"/>
                <w:szCs w:val="28"/>
              </w:rPr>
              <w:t>(в рублях)</w:t>
            </w:r>
          </w:p>
        </w:tc>
      </w:tr>
      <w:tr w:rsidR="008D13E2" w:rsidRPr="008D13E2" w:rsidTr="008D13E2">
        <w:trPr>
          <w:trHeight w:val="370"/>
        </w:trPr>
        <w:tc>
          <w:tcPr>
            <w:tcW w:w="7540" w:type="dxa"/>
            <w:vMerge w:val="restart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360" w:type="dxa"/>
            <w:vMerge w:val="restart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КФСР</w:t>
            </w:r>
          </w:p>
        </w:tc>
        <w:tc>
          <w:tcPr>
            <w:tcW w:w="1940" w:type="dxa"/>
            <w:vMerge w:val="restart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1900" w:type="dxa"/>
            <w:vMerge w:val="restart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026 год</w:t>
            </w:r>
          </w:p>
        </w:tc>
        <w:tc>
          <w:tcPr>
            <w:tcW w:w="2380" w:type="dxa"/>
            <w:vMerge w:val="restart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027 год</w:t>
            </w:r>
          </w:p>
        </w:tc>
      </w:tr>
      <w:tr w:rsidR="008D13E2" w:rsidRPr="008D13E2" w:rsidTr="008D13E2">
        <w:trPr>
          <w:trHeight w:val="1620"/>
        </w:trPr>
        <w:tc>
          <w:tcPr>
            <w:tcW w:w="7540" w:type="dxa"/>
            <w:vMerge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vMerge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40" w:type="dxa"/>
            <w:vMerge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vMerge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80" w:type="dxa"/>
            <w:vMerge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D13E2" w:rsidRPr="008D13E2" w:rsidTr="008D13E2">
        <w:trPr>
          <w:trHeight w:val="270"/>
        </w:trPr>
        <w:tc>
          <w:tcPr>
            <w:tcW w:w="75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0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8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8D13E2" w:rsidRPr="008D13E2" w:rsidTr="008D13E2">
        <w:trPr>
          <w:trHeight w:val="270"/>
        </w:trPr>
        <w:tc>
          <w:tcPr>
            <w:tcW w:w="75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9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57 221 897,31</w:t>
            </w:r>
          </w:p>
        </w:tc>
        <w:tc>
          <w:tcPr>
            <w:tcW w:w="19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28 770 080,12</w:t>
            </w:r>
          </w:p>
        </w:tc>
        <w:tc>
          <w:tcPr>
            <w:tcW w:w="23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36 580 186,00</w:t>
            </w:r>
          </w:p>
        </w:tc>
      </w:tr>
      <w:tr w:rsidR="008D13E2" w:rsidRPr="008D13E2" w:rsidTr="008D13E2">
        <w:trPr>
          <w:trHeight w:val="555"/>
        </w:trPr>
        <w:tc>
          <w:tcPr>
            <w:tcW w:w="75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102</w:t>
            </w:r>
          </w:p>
        </w:tc>
        <w:tc>
          <w:tcPr>
            <w:tcW w:w="19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 692 406,71</w:t>
            </w:r>
          </w:p>
        </w:tc>
        <w:tc>
          <w:tcPr>
            <w:tcW w:w="19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 364 281,49</w:t>
            </w:r>
          </w:p>
        </w:tc>
        <w:tc>
          <w:tcPr>
            <w:tcW w:w="23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 364 281,49</w:t>
            </w:r>
          </w:p>
        </w:tc>
      </w:tr>
      <w:tr w:rsidR="008D13E2" w:rsidRPr="008D13E2" w:rsidTr="008D13E2">
        <w:trPr>
          <w:trHeight w:val="540"/>
        </w:trPr>
        <w:tc>
          <w:tcPr>
            <w:tcW w:w="75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103</w:t>
            </w:r>
          </w:p>
        </w:tc>
        <w:tc>
          <w:tcPr>
            <w:tcW w:w="19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7 803 904,13</w:t>
            </w:r>
          </w:p>
        </w:tc>
        <w:tc>
          <w:tcPr>
            <w:tcW w:w="19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6 543 397,47</w:t>
            </w:r>
          </w:p>
        </w:tc>
        <w:tc>
          <w:tcPr>
            <w:tcW w:w="23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6 543 397,47</w:t>
            </w:r>
          </w:p>
        </w:tc>
      </w:tr>
      <w:tr w:rsidR="008D13E2" w:rsidRPr="008D13E2" w:rsidTr="008D13E2">
        <w:trPr>
          <w:trHeight w:val="825"/>
        </w:trPr>
        <w:tc>
          <w:tcPr>
            <w:tcW w:w="75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104</w:t>
            </w:r>
          </w:p>
        </w:tc>
        <w:tc>
          <w:tcPr>
            <w:tcW w:w="19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50 233 166,93</w:t>
            </w:r>
          </w:p>
        </w:tc>
        <w:tc>
          <w:tcPr>
            <w:tcW w:w="19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43 108 793,75</w:t>
            </w:r>
          </w:p>
        </w:tc>
        <w:tc>
          <w:tcPr>
            <w:tcW w:w="23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43 108 793,75</w:t>
            </w:r>
          </w:p>
        </w:tc>
      </w:tr>
      <w:tr w:rsidR="008D13E2" w:rsidRPr="008D13E2" w:rsidTr="008D13E2">
        <w:trPr>
          <w:trHeight w:val="285"/>
        </w:trPr>
        <w:tc>
          <w:tcPr>
            <w:tcW w:w="75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Судебная система</w:t>
            </w:r>
          </w:p>
        </w:tc>
        <w:tc>
          <w:tcPr>
            <w:tcW w:w="13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105</w:t>
            </w:r>
          </w:p>
        </w:tc>
        <w:tc>
          <w:tcPr>
            <w:tcW w:w="19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 300,00</w:t>
            </w:r>
          </w:p>
        </w:tc>
        <w:tc>
          <w:tcPr>
            <w:tcW w:w="19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8 000,00</w:t>
            </w:r>
          </w:p>
        </w:tc>
        <w:tc>
          <w:tcPr>
            <w:tcW w:w="23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 200,00</w:t>
            </w:r>
          </w:p>
        </w:tc>
      </w:tr>
      <w:tr w:rsidR="008D13E2" w:rsidRPr="008D13E2" w:rsidTr="008D13E2">
        <w:trPr>
          <w:trHeight w:val="555"/>
        </w:trPr>
        <w:tc>
          <w:tcPr>
            <w:tcW w:w="75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8D13E2">
              <w:rPr>
                <w:b/>
                <w:bCs/>
                <w:i/>
                <w:iCs/>
                <w:sz w:val="28"/>
                <w:szCs w:val="28"/>
              </w:rPr>
              <w:lastRenderedPageBreak/>
              <w:t>бюджетного) надзора</w:t>
            </w:r>
          </w:p>
        </w:tc>
        <w:tc>
          <w:tcPr>
            <w:tcW w:w="13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lastRenderedPageBreak/>
              <w:t>0106</w:t>
            </w:r>
          </w:p>
        </w:tc>
        <w:tc>
          <w:tcPr>
            <w:tcW w:w="19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31 851 301,91</w:t>
            </w:r>
          </w:p>
        </w:tc>
        <w:tc>
          <w:tcPr>
            <w:tcW w:w="19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3 797 845,87</w:t>
            </w:r>
          </w:p>
        </w:tc>
        <w:tc>
          <w:tcPr>
            <w:tcW w:w="23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3 797 845,87</w:t>
            </w:r>
          </w:p>
        </w:tc>
      </w:tr>
      <w:tr w:rsidR="008D13E2" w:rsidRPr="008D13E2" w:rsidTr="008D13E2">
        <w:trPr>
          <w:trHeight w:val="285"/>
        </w:trPr>
        <w:tc>
          <w:tcPr>
            <w:tcW w:w="75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3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107</w:t>
            </w:r>
          </w:p>
        </w:tc>
        <w:tc>
          <w:tcPr>
            <w:tcW w:w="19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3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85"/>
        </w:trPr>
        <w:tc>
          <w:tcPr>
            <w:tcW w:w="75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Резервные фонды</w:t>
            </w:r>
          </w:p>
        </w:tc>
        <w:tc>
          <w:tcPr>
            <w:tcW w:w="13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111</w:t>
            </w:r>
          </w:p>
        </w:tc>
        <w:tc>
          <w:tcPr>
            <w:tcW w:w="19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8 236 892,52</w:t>
            </w:r>
          </w:p>
        </w:tc>
        <w:tc>
          <w:tcPr>
            <w:tcW w:w="19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4 200 000,00</w:t>
            </w:r>
          </w:p>
        </w:tc>
        <w:tc>
          <w:tcPr>
            <w:tcW w:w="23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4 200 000,00</w:t>
            </w:r>
          </w:p>
        </w:tc>
      </w:tr>
      <w:tr w:rsidR="008D13E2" w:rsidRPr="008D13E2" w:rsidTr="008D13E2">
        <w:trPr>
          <w:trHeight w:val="285"/>
        </w:trPr>
        <w:tc>
          <w:tcPr>
            <w:tcW w:w="75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3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113</w:t>
            </w:r>
          </w:p>
        </w:tc>
        <w:tc>
          <w:tcPr>
            <w:tcW w:w="19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56 401 925,11</w:t>
            </w:r>
          </w:p>
        </w:tc>
        <w:tc>
          <w:tcPr>
            <w:tcW w:w="19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48 727 761,54</w:t>
            </w:r>
          </w:p>
        </w:tc>
        <w:tc>
          <w:tcPr>
            <w:tcW w:w="23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56 563 667,42</w:t>
            </w:r>
          </w:p>
        </w:tc>
      </w:tr>
      <w:tr w:rsidR="008D13E2" w:rsidRPr="008D13E2" w:rsidTr="008D13E2">
        <w:trPr>
          <w:trHeight w:val="270"/>
        </w:trPr>
        <w:tc>
          <w:tcPr>
            <w:tcW w:w="75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3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19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3 202 000,00</w:t>
            </w:r>
          </w:p>
        </w:tc>
        <w:tc>
          <w:tcPr>
            <w:tcW w:w="19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3 471 900,00</w:t>
            </w:r>
          </w:p>
        </w:tc>
        <w:tc>
          <w:tcPr>
            <w:tcW w:w="23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3 594 000,00</w:t>
            </w:r>
          </w:p>
        </w:tc>
      </w:tr>
      <w:tr w:rsidR="008D13E2" w:rsidRPr="008D13E2" w:rsidTr="008D13E2">
        <w:trPr>
          <w:trHeight w:val="285"/>
        </w:trPr>
        <w:tc>
          <w:tcPr>
            <w:tcW w:w="75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3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203</w:t>
            </w:r>
          </w:p>
        </w:tc>
        <w:tc>
          <w:tcPr>
            <w:tcW w:w="19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3 202 000,00</w:t>
            </w:r>
          </w:p>
        </w:tc>
        <w:tc>
          <w:tcPr>
            <w:tcW w:w="19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3 471 900,00</w:t>
            </w:r>
          </w:p>
        </w:tc>
        <w:tc>
          <w:tcPr>
            <w:tcW w:w="23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3 594 000,00</w:t>
            </w:r>
          </w:p>
        </w:tc>
      </w:tr>
      <w:tr w:rsidR="008D13E2" w:rsidRPr="008D13E2" w:rsidTr="008D13E2">
        <w:trPr>
          <w:trHeight w:val="525"/>
        </w:trPr>
        <w:tc>
          <w:tcPr>
            <w:tcW w:w="75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19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1 916 893,61</w:t>
            </w:r>
          </w:p>
        </w:tc>
        <w:tc>
          <w:tcPr>
            <w:tcW w:w="19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6 735 300,00</w:t>
            </w:r>
          </w:p>
        </w:tc>
        <w:tc>
          <w:tcPr>
            <w:tcW w:w="23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8 815 900,00</w:t>
            </w:r>
          </w:p>
        </w:tc>
      </w:tr>
      <w:tr w:rsidR="008D13E2" w:rsidRPr="008D13E2" w:rsidTr="008D13E2">
        <w:trPr>
          <w:trHeight w:val="285"/>
        </w:trPr>
        <w:tc>
          <w:tcPr>
            <w:tcW w:w="75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Органы юстиции</w:t>
            </w:r>
          </w:p>
        </w:tc>
        <w:tc>
          <w:tcPr>
            <w:tcW w:w="13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304</w:t>
            </w:r>
          </w:p>
        </w:tc>
        <w:tc>
          <w:tcPr>
            <w:tcW w:w="19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 621 400,00</w:t>
            </w:r>
          </w:p>
        </w:tc>
        <w:tc>
          <w:tcPr>
            <w:tcW w:w="19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 569 600,00</w:t>
            </w:r>
          </w:p>
        </w:tc>
        <w:tc>
          <w:tcPr>
            <w:tcW w:w="23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 650 200,00</w:t>
            </w:r>
          </w:p>
        </w:tc>
      </w:tr>
      <w:tr w:rsidR="008D13E2" w:rsidRPr="008D13E2" w:rsidTr="008D13E2">
        <w:trPr>
          <w:trHeight w:val="555"/>
        </w:trPr>
        <w:tc>
          <w:tcPr>
            <w:tcW w:w="75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309</w:t>
            </w:r>
          </w:p>
        </w:tc>
        <w:tc>
          <w:tcPr>
            <w:tcW w:w="19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 803 100,00</w:t>
            </w:r>
          </w:p>
        </w:tc>
        <w:tc>
          <w:tcPr>
            <w:tcW w:w="19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3 680 300,00</w:t>
            </w:r>
          </w:p>
        </w:tc>
        <w:tc>
          <w:tcPr>
            <w:tcW w:w="23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5 680 300,00</w:t>
            </w:r>
          </w:p>
        </w:tc>
      </w:tr>
      <w:tr w:rsidR="008D13E2" w:rsidRPr="008D13E2" w:rsidTr="008D13E2">
        <w:trPr>
          <w:trHeight w:val="285"/>
        </w:trPr>
        <w:tc>
          <w:tcPr>
            <w:tcW w:w="75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3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310</w:t>
            </w:r>
          </w:p>
        </w:tc>
        <w:tc>
          <w:tcPr>
            <w:tcW w:w="19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6 932 101,61</w:t>
            </w:r>
          </w:p>
        </w:tc>
        <w:tc>
          <w:tcPr>
            <w:tcW w:w="19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0 485 400,00</w:t>
            </w:r>
          </w:p>
        </w:tc>
        <w:tc>
          <w:tcPr>
            <w:tcW w:w="23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0 485 400,00</w:t>
            </w:r>
          </w:p>
        </w:tc>
      </w:tr>
      <w:tr w:rsidR="008D13E2" w:rsidRPr="008D13E2" w:rsidTr="008D13E2">
        <w:trPr>
          <w:trHeight w:val="540"/>
        </w:trPr>
        <w:tc>
          <w:tcPr>
            <w:tcW w:w="75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314</w:t>
            </w:r>
          </w:p>
        </w:tc>
        <w:tc>
          <w:tcPr>
            <w:tcW w:w="19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560 292,00</w:t>
            </w:r>
          </w:p>
        </w:tc>
        <w:tc>
          <w:tcPr>
            <w:tcW w:w="19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3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270"/>
        </w:trPr>
        <w:tc>
          <w:tcPr>
            <w:tcW w:w="75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3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19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10 124 134,90</w:t>
            </w:r>
          </w:p>
        </w:tc>
        <w:tc>
          <w:tcPr>
            <w:tcW w:w="19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16 980 145,24</w:t>
            </w:r>
          </w:p>
        </w:tc>
        <w:tc>
          <w:tcPr>
            <w:tcW w:w="23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21 283 029,24</w:t>
            </w:r>
          </w:p>
        </w:tc>
      </w:tr>
      <w:tr w:rsidR="008D13E2" w:rsidRPr="008D13E2" w:rsidTr="008D13E2">
        <w:trPr>
          <w:trHeight w:val="285"/>
        </w:trPr>
        <w:tc>
          <w:tcPr>
            <w:tcW w:w="75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3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401</w:t>
            </w:r>
          </w:p>
        </w:tc>
        <w:tc>
          <w:tcPr>
            <w:tcW w:w="19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744 400,00</w:t>
            </w:r>
          </w:p>
        </w:tc>
        <w:tc>
          <w:tcPr>
            <w:tcW w:w="19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744 400,00</w:t>
            </w:r>
          </w:p>
        </w:tc>
        <w:tc>
          <w:tcPr>
            <w:tcW w:w="23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744 400,00</w:t>
            </w:r>
          </w:p>
        </w:tc>
      </w:tr>
      <w:tr w:rsidR="008D13E2" w:rsidRPr="008D13E2" w:rsidTr="008D13E2">
        <w:trPr>
          <w:trHeight w:val="285"/>
        </w:trPr>
        <w:tc>
          <w:tcPr>
            <w:tcW w:w="75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3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405</w:t>
            </w:r>
          </w:p>
        </w:tc>
        <w:tc>
          <w:tcPr>
            <w:tcW w:w="19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 889 672,72</w:t>
            </w:r>
          </w:p>
        </w:tc>
        <w:tc>
          <w:tcPr>
            <w:tcW w:w="19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 000,00</w:t>
            </w:r>
          </w:p>
        </w:tc>
        <w:tc>
          <w:tcPr>
            <w:tcW w:w="23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 000,00</w:t>
            </w:r>
          </w:p>
        </w:tc>
      </w:tr>
      <w:tr w:rsidR="008D13E2" w:rsidRPr="008D13E2" w:rsidTr="008D13E2">
        <w:trPr>
          <w:trHeight w:val="285"/>
        </w:trPr>
        <w:tc>
          <w:tcPr>
            <w:tcW w:w="75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Транспорт</w:t>
            </w:r>
          </w:p>
        </w:tc>
        <w:tc>
          <w:tcPr>
            <w:tcW w:w="13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408</w:t>
            </w:r>
          </w:p>
        </w:tc>
        <w:tc>
          <w:tcPr>
            <w:tcW w:w="19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0 814 000,17</w:t>
            </w:r>
          </w:p>
        </w:tc>
        <w:tc>
          <w:tcPr>
            <w:tcW w:w="19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6 092 311,24</w:t>
            </w:r>
          </w:p>
        </w:tc>
        <w:tc>
          <w:tcPr>
            <w:tcW w:w="23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6 092 311,24</w:t>
            </w:r>
          </w:p>
        </w:tc>
      </w:tr>
      <w:tr w:rsidR="008D13E2" w:rsidRPr="008D13E2" w:rsidTr="008D13E2">
        <w:trPr>
          <w:trHeight w:val="285"/>
        </w:trPr>
        <w:tc>
          <w:tcPr>
            <w:tcW w:w="75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3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409</w:t>
            </w:r>
          </w:p>
        </w:tc>
        <w:tc>
          <w:tcPr>
            <w:tcW w:w="19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96 676 062,01</w:t>
            </w:r>
          </w:p>
        </w:tc>
        <w:tc>
          <w:tcPr>
            <w:tcW w:w="19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10 142 434,00</w:t>
            </w:r>
          </w:p>
        </w:tc>
        <w:tc>
          <w:tcPr>
            <w:tcW w:w="23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14 445 318,00</w:t>
            </w:r>
          </w:p>
        </w:tc>
      </w:tr>
      <w:tr w:rsidR="008D13E2" w:rsidRPr="008D13E2" w:rsidTr="008D13E2">
        <w:trPr>
          <w:trHeight w:val="270"/>
        </w:trPr>
        <w:tc>
          <w:tcPr>
            <w:tcW w:w="75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19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50 876 181,65</w:t>
            </w:r>
          </w:p>
        </w:tc>
        <w:tc>
          <w:tcPr>
            <w:tcW w:w="19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44 777 515,44</w:t>
            </w:r>
          </w:p>
        </w:tc>
        <w:tc>
          <w:tcPr>
            <w:tcW w:w="23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69 357 805,26</w:t>
            </w:r>
          </w:p>
        </w:tc>
      </w:tr>
      <w:tr w:rsidR="008D13E2" w:rsidRPr="008D13E2" w:rsidTr="008D13E2">
        <w:trPr>
          <w:trHeight w:val="270"/>
        </w:trPr>
        <w:tc>
          <w:tcPr>
            <w:tcW w:w="75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13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501</w:t>
            </w:r>
          </w:p>
        </w:tc>
        <w:tc>
          <w:tcPr>
            <w:tcW w:w="19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42 221 179,23</w:t>
            </w:r>
          </w:p>
        </w:tc>
        <w:tc>
          <w:tcPr>
            <w:tcW w:w="23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37 437 437,40</w:t>
            </w:r>
          </w:p>
        </w:tc>
      </w:tr>
      <w:tr w:rsidR="008D13E2" w:rsidRPr="008D13E2" w:rsidTr="008D13E2">
        <w:trPr>
          <w:trHeight w:val="270"/>
        </w:trPr>
        <w:tc>
          <w:tcPr>
            <w:tcW w:w="75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13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502</w:t>
            </w:r>
          </w:p>
        </w:tc>
        <w:tc>
          <w:tcPr>
            <w:tcW w:w="19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47 428 459,01</w:t>
            </w:r>
          </w:p>
        </w:tc>
        <w:tc>
          <w:tcPr>
            <w:tcW w:w="19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6 408 099,03</w:t>
            </w:r>
          </w:p>
        </w:tc>
        <w:tc>
          <w:tcPr>
            <w:tcW w:w="23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56 162 586,39</w:t>
            </w:r>
          </w:p>
        </w:tc>
      </w:tr>
      <w:tr w:rsidR="008D13E2" w:rsidRPr="008D13E2" w:rsidTr="008D13E2">
        <w:trPr>
          <w:trHeight w:val="285"/>
        </w:trPr>
        <w:tc>
          <w:tcPr>
            <w:tcW w:w="75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13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503</w:t>
            </w:r>
          </w:p>
        </w:tc>
        <w:tc>
          <w:tcPr>
            <w:tcW w:w="19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5 512 627,61</w:t>
            </w:r>
          </w:p>
        </w:tc>
        <w:tc>
          <w:tcPr>
            <w:tcW w:w="19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0 108 489,09</w:t>
            </w:r>
          </w:p>
        </w:tc>
        <w:tc>
          <w:tcPr>
            <w:tcW w:w="23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1 512 374,10</w:t>
            </w:r>
          </w:p>
        </w:tc>
      </w:tr>
      <w:tr w:rsidR="008D13E2" w:rsidRPr="008D13E2" w:rsidTr="008D13E2">
        <w:trPr>
          <w:trHeight w:val="285"/>
        </w:trPr>
        <w:tc>
          <w:tcPr>
            <w:tcW w:w="75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505</w:t>
            </w:r>
          </w:p>
        </w:tc>
        <w:tc>
          <w:tcPr>
            <w:tcW w:w="19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77 935 095,03</w:t>
            </w:r>
          </w:p>
        </w:tc>
        <w:tc>
          <w:tcPr>
            <w:tcW w:w="19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66 039 748,09</w:t>
            </w:r>
          </w:p>
        </w:tc>
        <w:tc>
          <w:tcPr>
            <w:tcW w:w="23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64 245 407,37</w:t>
            </w:r>
          </w:p>
        </w:tc>
      </w:tr>
      <w:tr w:rsidR="008D13E2" w:rsidRPr="008D13E2" w:rsidTr="008D13E2">
        <w:trPr>
          <w:trHeight w:val="270"/>
        </w:trPr>
        <w:tc>
          <w:tcPr>
            <w:tcW w:w="75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13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600</w:t>
            </w:r>
          </w:p>
        </w:tc>
        <w:tc>
          <w:tcPr>
            <w:tcW w:w="19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2 166 141,01</w:t>
            </w:r>
          </w:p>
        </w:tc>
        <w:tc>
          <w:tcPr>
            <w:tcW w:w="19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4 900 000,00</w:t>
            </w:r>
          </w:p>
        </w:tc>
        <w:tc>
          <w:tcPr>
            <w:tcW w:w="23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7 245 860,00</w:t>
            </w:r>
          </w:p>
        </w:tc>
      </w:tr>
      <w:tr w:rsidR="008D13E2" w:rsidRPr="008D13E2" w:rsidTr="008D13E2">
        <w:trPr>
          <w:trHeight w:val="285"/>
        </w:trPr>
        <w:tc>
          <w:tcPr>
            <w:tcW w:w="75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3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605</w:t>
            </w:r>
          </w:p>
        </w:tc>
        <w:tc>
          <w:tcPr>
            <w:tcW w:w="19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2 166 141,01</w:t>
            </w:r>
          </w:p>
        </w:tc>
        <w:tc>
          <w:tcPr>
            <w:tcW w:w="19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4 900 000,00</w:t>
            </w:r>
          </w:p>
        </w:tc>
        <w:tc>
          <w:tcPr>
            <w:tcW w:w="23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7 245 860,00</w:t>
            </w:r>
          </w:p>
        </w:tc>
      </w:tr>
      <w:tr w:rsidR="008D13E2" w:rsidRPr="008D13E2" w:rsidTr="008D13E2">
        <w:trPr>
          <w:trHeight w:val="270"/>
        </w:trPr>
        <w:tc>
          <w:tcPr>
            <w:tcW w:w="75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3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700</w:t>
            </w:r>
          </w:p>
        </w:tc>
        <w:tc>
          <w:tcPr>
            <w:tcW w:w="19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 203 763 398,40</w:t>
            </w:r>
          </w:p>
        </w:tc>
        <w:tc>
          <w:tcPr>
            <w:tcW w:w="19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936 274 057,77</w:t>
            </w:r>
          </w:p>
        </w:tc>
        <w:tc>
          <w:tcPr>
            <w:tcW w:w="23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 048 782 185,42</w:t>
            </w:r>
          </w:p>
        </w:tc>
      </w:tr>
      <w:tr w:rsidR="008D13E2" w:rsidRPr="008D13E2" w:rsidTr="008D13E2">
        <w:trPr>
          <w:trHeight w:val="285"/>
        </w:trPr>
        <w:tc>
          <w:tcPr>
            <w:tcW w:w="75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Дошкольное образование</w:t>
            </w:r>
          </w:p>
        </w:tc>
        <w:tc>
          <w:tcPr>
            <w:tcW w:w="13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701</w:t>
            </w:r>
          </w:p>
        </w:tc>
        <w:tc>
          <w:tcPr>
            <w:tcW w:w="19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64 312 415,82</w:t>
            </w:r>
          </w:p>
        </w:tc>
        <w:tc>
          <w:tcPr>
            <w:tcW w:w="19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55 145 249,79</w:t>
            </w:r>
          </w:p>
        </w:tc>
        <w:tc>
          <w:tcPr>
            <w:tcW w:w="23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57 197 049,79</w:t>
            </w:r>
          </w:p>
        </w:tc>
      </w:tr>
      <w:tr w:rsidR="008D13E2" w:rsidRPr="008D13E2" w:rsidTr="008D13E2">
        <w:trPr>
          <w:trHeight w:val="285"/>
        </w:trPr>
        <w:tc>
          <w:tcPr>
            <w:tcW w:w="75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Общее образование</w:t>
            </w:r>
          </w:p>
        </w:tc>
        <w:tc>
          <w:tcPr>
            <w:tcW w:w="13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702</w:t>
            </w:r>
          </w:p>
        </w:tc>
        <w:tc>
          <w:tcPr>
            <w:tcW w:w="19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935 577 553,24</w:t>
            </w:r>
          </w:p>
        </w:tc>
        <w:tc>
          <w:tcPr>
            <w:tcW w:w="19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684 525 123,38</w:t>
            </w:r>
          </w:p>
        </w:tc>
        <w:tc>
          <w:tcPr>
            <w:tcW w:w="23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773 431 172,97</w:t>
            </w:r>
          </w:p>
        </w:tc>
      </w:tr>
      <w:tr w:rsidR="008D13E2" w:rsidRPr="008D13E2" w:rsidTr="008D13E2">
        <w:trPr>
          <w:trHeight w:val="285"/>
        </w:trPr>
        <w:tc>
          <w:tcPr>
            <w:tcW w:w="75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3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703</w:t>
            </w:r>
          </w:p>
        </w:tc>
        <w:tc>
          <w:tcPr>
            <w:tcW w:w="19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33 804 025,80</w:t>
            </w:r>
          </w:p>
        </w:tc>
        <w:tc>
          <w:tcPr>
            <w:tcW w:w="19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1 036 214,05</w:t>
            </w:r>
          </w:p>
        </w:tc>
        <w:tc>
          <w:tcPr>
            <w:tcW w:w="23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36 483 992,11</w:t>
            </w:r>
          </w:p>
        </w:tc>
      </w:tr>
      <w:tr w:rsidR="008D13E2" w:rsidRPr="008D13E2" w:rsidTr="008D13E2">
        <w:trPr>
          <w:trHeight w:val="285"/>
        </w:trPr>
        <w:tc>
          <w:tcPr>
            <w:tcW w:w="75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3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707</w:t>
            </w:r>
          </w:p>
        </w:tc>
        <w:tc>
          <w:tcPr>
            <w:tcW w:w="19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3 618 077,87</w:t>
            </w:r>
          </w:p>
        </w:tc>
        <w:tc>
          <w:tcPr>
            <w:tcW w:w="19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3 039 052,96</w:t>
            </w:r>
          </w:p>
        </w:tc>
        <w:tc>
          <w:tcPr>
            <w:tcW w:w="23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9 141 552,96</w:t>
            </w:r>
          </w:p>
        </w:tc>
      </w:tr>
      <w:tr w:rsidR="008D13E2" w:rsidRPr="008D13E2" w:rsidTr="008D13E2">
        <w:trPr>
          <w:trHeight w:val="285"/>
        </w:trPr>
        <w:tc>
          <w:tcPr>
            <w:tcW w:w="75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3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709</w:t>
            </w:r>
          </w:p>
        </w:tc>
        <w:tc>
          <w:tcPr>
            <w:tcW w:w="19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46 451 325,67</w:t>
            </w:r>
          </w:p>
        </w:tc>
        <w:tc>
          <w:tcPr>
            <w:tcW w:w="19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62 528 417,59</w:t>
            </w:r>
          </w:p>
        </w:tc>
        <w:tc>
          <w:tcPr>
            <w:tcW w:w="23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62 528 417,59</w:t>
            </w:r>
          </w:p>
        </w:tc>
      </w:tr>
      <w:tr w:rsidR="008D13E2" w:rsidRPr="008D13E2" w:rsidTr="008D13E2">
        <w:trPr>
          <w:trHeight w:val="270"/>
        </w:trPr>
        <w:tc>
          <w:tcPr>
            <w:tcW w:w="75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13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19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63 886 360,99</w:t>
            </w:r>
          </w:p>
        </w:tc>
        <w:tc>
          <w:tcPr>
            <w:tcW w:w="19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82 811 207,03</w:t>
            </w:r>
          </w:p>
        </w:tc>
        <w:tc>
          <w:tcPr>
            <w:tcW w:w="23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51 094 325,63</w:t>
            </w:r>
          </w:p>
        </w:tc>
      </w:tr>
      <w:tr w:rsidR="008D13E2" w:rsidRPr="008D13E2" w:rsidTr="008D13E2">
        <w:trPr>
          <w:trHeight w:val="285"/>
        </w:trPr>
        <w:tc>
          <w:tcPr>
            <w:tcW w:w="75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Культура</w:t>
            </w:r>
          </w:p>
        </w:tc>
        <w:tc>
          <w:tcPr>
            <w:tcW w:w="13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801</w:t>
            </w:r>
          </w:p>
        </w:tc>
        <w:tc>
          <w:tcPr>
            <w:tcW w:w="19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50 559 141,99</w:t>
            </w:r>
          </w:p>
        </w:tc>
        <w:tc>
          <w:tcPr>
            <w:tcW w:w="19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71 996 844,20</w:t>
            </w:r>
          </w:p>
        </w:tc>
        <w:tc>
          <w:tcPr>
            <w:tcW w:w="23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40 279 962,80</w:t>
            </w:r>
          </w:p>
        </w:tc>
      </w:tr>
      <w:tr w:rsidR="008D13E2" w:rsidRPr="008D13E2" w:rsidTr="008D13E2">
        <w:trPr>
          <w:trHeight w:val="285"/>
        </w:trPr>
        <w:tc>
          <w:tcPr>
            <w:tcW w:w="75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804</w:t>
            </w:r>
          </w:p>
        </w:tc>
        <w:tc>
          <w:tcPr>
            <w:tcW w:w="19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3 327 219,00</w:t>
            </w:r>
          </w:p>
        </w:tc>
        <w:tc>
          <w:tcPr>
            <w:tcW w:w="19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0 814 362,83</w:t>
            </w:r>
          </w:p>
        </w:tc>
        <w:tc>
          <w:tcPr>
            <w:tcW w:w="23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0 814 362,83</w:t>
            </w:r>
          </w:p>
        </w:tc>
      </w:tr>
      <w:tr w:rsidR="008D13E2" w:rsidRPr="008D13E2" w:rsidTr="008D13E2">
        <w:trPr>
          <w:trHeight w:val="270"/>
        </w:trPr>
        <w:tc>
          <w:tcPr>
            <w:tcW w:w="75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ЗДРАВООХРАНЕНИЕ</w:t>
            </w:r>
          </w:p>
        </w:tc>
        <w:tc>
          <w:tcPr>
            <w:tcW w:w="13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900</w:t>
            </w:r>
          </w:p>
        </w:tc>
        <w:tc>
          <w:tcPr>
            <w:tcW w:w="19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 910 387,91</w:t>
            </w:r>
          </w:p>
        </w:tc>
        <w:tc>
          <w:tcPr>
            <w:tcW w:w="19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 000 000,00</w:t>
            </w:r>
          </w:p>
        </w:tc>
        <w:tc>
          <w:tcPr>
            <w:tcW w:w="23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 000 000,00</w:t>
            </w:r>
          </w:p>
        </w:tc>
      </w:tr>
      <w:tr w:rsidR="008D13E2" w:rsidRPr="008D13E2" w:rsidTr="008D13E2">
        <w:trPr>
          <w:trHeight w:val="285"/>
        </w:trPr>
        <w:tc>
          <w:tcPr>
            <w:tcW w:w="75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3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0909</w:t>
            </w:r>
          </w:p>
        </w:tc>
        <w:tc>
          <w:tcPr>
            <w:tcW w:w="19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 910 387,91</w:t>
            </w:r>
          </w:p>
        </w:tc>
        <w:tc>
          <w:tcPr>
            <w:tcW w:w="19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 000 000,00</w:t>
            </w:r>
          </w:p>
        </w:tc>
        <w:tc>
          <w:tcPr>
            <w:tcW w:w="23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 000 000,00</w:t>
            </w:r>
          </w:p>
        </w:tc>
      </w:tr>
      <w:tr w:rsidR="008D13E2" w:rsidRPr="008D13E2" w:rsidTr="008D13E2">
        <w:trPr>
          <w:trHeight w:val="270"/>
        </w:trPr>
        <w:tc>
          <w:tcPr>
            <w:tcW w:w="75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3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9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374 180 197,56</w:t>
            </w:r>
          </w:p>
        </w:tc>
        <w:tc>
          <w:tcPr>
            <w:tcW w:w="19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369 279 125,15</w:t>
            </w:r>
          </w:p>
        </w:tc>
        <w:tc>
          <w:tcPr>
            <w:tcW w:w="23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376 895 985,11</w:t>
            </w:r>
          </w:p>
        </w:tc>
      </w:tr>
      <w:tr w:rsidR="008D13E2" w:rsidRPr="008D13E2" w:rsidTr="008D13E2">
        <w:trPr>
          <w:trHeight w:val="285"/>
        </w:trPr>
        <w:tc>
          <w:tcPr>
            <w:tcW w:w="75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3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002</w:t>
            </w:r>
          </w:p>
        </w:tc>
        <w:tc>
          <w:tcPr>
            <w:tcW w:w="19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62 986 998,00</w:t>
            </w:r>
          </w:p>
        </w:tc>
        <w:tc>
          <w:tcPr>
            <w:tcW w:w="19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58 296 130,00</w:t>
            </w:r>
          </w:p>
        </w:tc>
        <w:tc>
          <w:tcPr>
            <w:tcW w:w="23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58 574 230,00</w:t>
            </w:r>
          </w:p>
        </w:tc>
      </w:tr>
      <w:tr w:rsidR="008D13E2" w:rsidRPr="008D13E2" w:rsidTr="008D13E2">
        <w:trPr>
          <w:trHeight w:val="285"/>
        </w:trPr>
        <w:tc>
          <w:tcPr>
            <w:tcW w:w="75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3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003</w:t>
            </w:r>
          </w:p>
        </w:tc>
        <w:tc>
          <w:tcPr>
            <w:tcW w:w="19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 xml:space="preserve">107 737 </w:t>
            </w:r>
            <w:r w:rsidRPr="008D13E2">
              <w:rPr>
                <w:b/>
                <w:bCs/>
                <w:sz w:val="28"/>
                <w:szCs w:val="28"/>
              </w:rPr>
              <w:lastRenderedPageBreak/>
              <w:t>743,90</w:t>
            </w:r>
          </w:p>
        </w:tc>
        <w:tc>
          <w:tcPr>
            <w:tcW w:w="19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lastRenderedPageBreak/>
              <w:t xml:space="preserve">143 104 </w:t>
            </w:r>
            <w:r w:rsidRPr="008D13E2">
              <w:rPr>
                <w:b/>
                <w:bCs/>
                <w:sz w:val="28"/>
                <w:szCs w:val="28"/>
              </w:rPr>
              <w:lastRenderedPageBreak/>
              <w:t>891,50</w:t>
            </w:r>
          </w:p>
        </w:tc>
        <w:tc>
          <w:tcPr>
            <w:tcW w:w="23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lastRenderedPageBreak/>
              <w:t>146 722 031,12</w:t>
            </w:r>
          </w:p>
        </w:tc>
      </w:tr>
      <w:tr w:rsidR="008D13E2" w:rsidRPr="008D13E2" w:rsidTr="008D13E2">
        <w:trPr>
          <w:trHeight w:val="285"/>
        </w:trPr>
        <w:tc>
          <w:tcPr>
            <w:tcW w:w="75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13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004</w:t>
            </w:r>
          </w:p>
        </w:tc>
        <w:tc>
          <w:tcPr>
            <w:tcW w:w="19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56 735 260,00</w:t>
            </w:r>
          </w:p>
        </w:tc>
        <w:tc>
          <w:tcPr>
            <w:tcW w:w="19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39 501 216,23</w:t>
            </w:r>
          </w:p>
        </w:tc>
        <w:tc>
          <w:tcPr>
            <w:tcW w:w="23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42 196 736,57</w:t>
            </w:r>
          </w:p>
        </w:tc>
      </w:tr>
      <w:tr w:rsidR="008D13E2" w:rsidRPr="008D13E2" w:rsidTr="008D13E2">
        <w:trPr>
          <w:trHeight w:val="285"/>
        </w:trPr>
        <w:tc>
          <w:tcPr>
            <w:tcW w:w="75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006</w:t>
            </w:r>
          </w:p>
        </w:tc>
        <w:tc>
          <w:tcPr>
            <w:tcW w:w="19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46 720 195,66</w:t>
            </w:r>
          </w:p>
        </w:tc>
        <w:tc>
          <w:tcPr>
            <w:tcW w:w="19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8 376 887,42</w:t>
            </w:r>
          </w:p>
        </w:tc>
        <w:tc>
          <w:tcPr>
            <w:tcW w:w="23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9 402 987,42</w:t>
            </w:r>
          </w:p>
        </w:tc>
      </w:tr>
      <w:tr w:rsidR="008D13E2" w:rsidRPr="008D13E2" w:rsidTr="008D13E2">
        <w:trPr>
          <w:trHeight w:val="270"/>
        </w:trPr>
        <w:tc>
          <w:tcPr>
            <w:tcW w:w="75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19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62 947 912,08</w:t>
            </w:r>
          </w:p>
        </w:tc>
        <w:tc>
          <w:tcPr>
            <w:tcW w:w="19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21 422 833,21</w:t>
            </w:r>
          </w:p>
        </w:tc>
        <w:tc>
          <w:tcPr>
            <w:tcW w:w="23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38 253 334,83</w:t>
            </w:r>
          </w:p>
        </w:tc>
      </w:tr>
      <w:tr w:rsidR="008D13E2" w:rsidRPr="008D13E2" w:rsidTr="008D13E2">
        <w:trPr>
          <w:trHeight w:val="285"/>
        </w:trPr>
        <w:tc>
          <w:tcPr>
            <w:tcW w:w="75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3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101</w:t>
            </w:r>
          </w:p>
        </w:tc>
        <w:tc>
          <w:tcPr>
            <w:tcW w:w="19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57 305 804,08</w:t>
            </w:r>
          </w:p>
        </w:tc>
        <w:tc>
          <w:tcPr>
            <w:tcW w:w="19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86 185 469,65</w:t>
            </w:r>
          </w:p>
        </w:tc>
        <w:tc>
          <w:tcPr>
            <w:tcW w:w="23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96 185 469,65</w:t>
            </w:r>
          </w:p>
        </w:tc>
      </w:tr>
      <w:tr w:rsidR="008D13E2" w:rsidRPr="008D13E2" w:rsidTr="008D13E2">
        <w:trPr>
          <w:trHeight w:val="285"/>
        </w:trPr>
        <w:tc>
          <w:tcPr>
            <w:tcW w:w="75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Массовый спорт</w:t>
            </w:r>
          </w:p>
        </w:tc>
        <w:tc>
          <w:tcPr>
            <w:tcW w:w="13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102</w:t>
            </w:r>
          </w:p>
        </w:tc>
        <w:tc>
          <w:tcPr>
            <w:tcW w:w="19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53 868 812,88</w:t>
            </w:r>
          </w:p>
        </w:tc>
        <w:tc>
          <w:tcPr>
            <w:tcW w:w="19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35 016 262,63</w:t>
            </w:r>
          </w:p>
        </w:tc>
        <w:tc>
          <w:tcPr>
            <w:tcW w:w="23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41 262 462,63</w:t>
            </w:r>
          </w:p>
        </w:tc>
      </w:tr>
      <w:tr w:rsidR="008D13E2" w:rsidRPr="008D13E2" w:rsidTr="008D13E2">
        <w:trPr>
          <w:trHeight w:val="285"/>
        </w:trPr>
        <w:tc>
          <w:tcPr>
            <w:tcW w:w="75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3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105</w:t>
            </w:r>
          </w:p>
        </w:tc>
        <w:tc>
          <w:tcPr>
            <w:tcW w:w="19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51 773 295,12</w:t>
            </w:r>
          </w:p>
        </w:tc>
        <w:tc>
          <w:tcPr>
            <w:tcW w:w="19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00 221 100,93</w:t>
            </w:r>
          </w:p>
        </w:tc>
        <w:tc>
          <w:tcPr>
            <w:tcW w:w="23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805 402,55</w:t>
            </w:r>
          </w:p>
        </w:tc>
      </w:tr>
      <w:tr w:rsidR="008D13E2" w:rsidRPr="008D13E2" w:rsidTr="008D13E2">
        <w:trPr>
          <w:trHeight w:val="270"/>
        </w:trPr>
        <w:tc>
          <w:tcPr>
            <w:tcW w:w="75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3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200</w:t>
            </w:r>
          </w:p>
        </w:tc>
        <w:tc>
          <w:tcPr>
            <w:tcW w:w="19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 408 957,70</w:t>
            </w:r>
          </w:p>
        </w:tc>
        <w:tc>
          <w:tcPr>
            <w:tcW w:w="19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 306 836,16</w:t>
            </w:r>
          </w:p>
        </w:tc>
        <w:tc>
          <w:tcPr>
            <w:tcW w:w="23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 306 836,16</w:t>
            </w:r>
          </w:p>
        </w:tc>
      </w:tr>
      <w:tr w:rsidR="008D13E2" w:rsidRPr="008D13E2" w:rsidTr="008D13E2">
        <w:trPr>
          <w:trHeight w:val="285"/>
        </w:trPr>
        <w:tc>
          <w:tcPr>
            <w:tcW w:w="75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3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201</w:t>
            </w:r>
          </w:p>
        </w:tc>
        <w:tc>
          <w:tcPr>
            <w:tcW w:w="19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483 415,78</w:t>
            </w:r>
          </w:p>
        </w:tc>
        <w:tc>
          <w:tcPr>
            <w:tcW w:w="19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606 836,16</w:t>
            </w:r>
          </w:p>
        </w:tc>
        <w:tc>
          <w:tcPr>
            <w:tcW w:w="23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606 836,16</w:t>
            </w:r>
          </w:p>
        </w:tc>
      </w:tr>
      <w:tr w:rsidR="008D13E2" w:rsidRPr="008D13E2" w:rsidTr="008D13E2">
        <w:trPr>
          <w:trHeight w:val="285"/>
        </w:trPr>
        <w:tc>
          <w:tcPr>
            <w:tcW w:w="75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3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202</w:t>
            </w:r>
          </w:p>
        </w:tc>
        <w:tc>
          <w:tcPr>
            <w:tcW w:w="19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 925 541,92</w:t>
            </w:r>
          </w:p>
        </w:tc>
        <w:tc>
          <w:tcPr>
            <w:tcW w:w="19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 700 000,00</w:t>
            </w:r>
          </w:p>
        </w:tc>
        <w:tc>
          <w:tcPr>
            <w:tcW w:w="23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 700 000,00</w:t>
            </w:r>
          </w:p>
        </w:tc>
      </w:tr>
      <w:tr w:rsidR="008D13E2" w:rsidRPr="008D13E2" w:rsidTr="008D13E2">
        <w:trPr>
          <w:trHeight w:val="525"/>
        </w:trPr>
        <w:tc>
          <w:tcPr>
            <w:tcW w:w="75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3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400</w:t>
            </w:r>
          </w:p>
        </w:tc>
        <w:tc>
          <w:tcPr>
            <w:tcW w:w="19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50 471 187,90</w:t>
            </w:r>
          </w:p>
        </w:tc>
        <w:tc>
          <w:tcPr>
            <w:tcW w:w="19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5 180 343,00</w:t>
            </w:r>
          </w:p>
        </w:tc>
        <w:tc>
          <w:tcPr>
            <w:tcW w:w="23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5 180 343,00</w:t>
            </w:r>
          </w:p>
        </w:tc>
      </w:tr>
      <w:tr w:rsidR="008D13E2" w:rsidRPr="008D13E2" w:rsidTr="008D13E2">
        <w:trPr>
          <w:trHeight w:val="555"/>
        </w:trPr>
        <w:tc>
          <w:tcPr>
            <w:tcW w:w="75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401</w:t>
            </w:r>
          </w:p>
        </w:tc>
        <w:tc>
          <w:tcPr>
            <w:tcW w:w="19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35 138 381,00</w:t>
            </w:r>
          </w:p>
        </w:tc>
        <w:tc>
          <w:tcPr>
            <w:tcW w:w="19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5 180 343,00</w:t>
            </w:r>
          </w:p>
        </w:tc>
        <w:tc>
          <w:tcPr>
            <w:tcW w:w="23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5 180 343,00</w:t>
            </w:r>
          </w:p>
        </w:tc>
      </w:tr>
      <w:tr w:rsidR="008D13E2" w:rsidRPr="008D13E2" w:rsidTr="008D13E2">
        <w:trPr>
          <w:trHeight w:val="285"/>
        </w:trPr>
        <w:tc>
          <w:tcPr>
            <w:tcW w:w="754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3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D13E2">
              <w:rPr>
                <w:b/>
                <w:bCs/>
                <w:i/>
                <w:iCs/>
                <w:sz w:val="28"/>
                <w:szCs w:val="28"/>
              </w:rPr>
              <w:t>1403</w:t>
            </w:r>
          </w:p>
        </w:tc>
        <w:tc>
          <w:tcPr>
            <w:tcW w:w="19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15 332 806,90</w:t>
            </w:r>
          </w:p>
        </w:tc>
        <w:tc>
          <w:tcPr>
            <w:tcW w:w="19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3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D13E2" w:rsidRPr="008D13E2" w:rsidTr="008D13E2">
        <w:trPr>
          <w:trHeight w:val="300"/>
        </w:trPr>
        <w:tc>
          <w:tcPr>
            <w:tcW w:w="75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360" w:type="dxa"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 716 075 651,02</w:t>
            </w:r>
          </w:p>
        </w:tc>
        <w:tc>
          <w:tcPr>
            <w:tcW w:w="190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 153 909 343,12</w:t>
            </w:r>
          </w:p>
        </w:tc>
        <w:tc>
          <w:tcPr>
            <w:tcW w:w="2380" w:type="dxa"/>
            <w:noWrap/>
            <w:hideMark/>
          </w:tcPr>
          <w:p w:rsidR="008D13E2" w:rsidRPr="008D13E2" w:rsidRDefault="008D13E2" w:rsidP="008D13E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D13E2">
              <w:rPr>
                <w:b/>
                <w:bCs/>
                <w:sz w:val="28"/>
                <w:szCs w:val="28"/>
              </w:rPr>
              <w:t>2 200 389 790,65</w:t>
            </w:r>
          </w:p>
        </w:tc>
      </w:tr>
    </w:tbl>
    <w:p w:rsidR="008D13E2" w:rsidRPr="008D13E2" w:rsidRDefault="008D13E2" w:rsidP="00AD07E5">
      <w:pPr>
        <w:spacing w:line="276" w:lineRule="auto"/>
        <w:jc w:val="both"/>
        <w:rPr>
          <w:bCs/>
          <w:sz w:val="28"/>
          <w:szCs w:val="28"/>
        </w:rPr>
      </w:pPr>
      <w:bookmarkStart w:id="4" w:name="_GoBack"/>
      <w:bookmarkEnd w:id="4"/>
    </w:p>
    <w:sectPr w:rsidR="008D13E2" w:rsidRPr="008D13E2" w:rsidSect="008D13E2">
      <w:pgSz w:w="16838" w:h="11906" w:orient="landscape"/>
      <w:pgMar w:top="1134" w:right="1134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8BA" w:rsidRDefault="00CB68BA" w:rsidP="001D2FB0">
      <w:r>
        <w:separator/>
      </w:r>
    </w:p>
  </w:endnote>
  <w:endnote w:type="continuationSeparator" w:id="0">
    <w:p w:rsidR="00CB68BA" w:rsidRDefault="00CB68BA" w:rsidP="001D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8BA" w:rsidRDefault="00CB68BA" w:rsidP="001D2FB0">
      <w:r>
        <w:separator/>
      </w:r>
    </w:p>
  </w:footnote>
  <w:footnote w:type="continuationSeparator" w:id="0">
    <w:p w:rsidR="00CB68BA" w:rsidRDefault="00CB68BA" w:rsidP="001D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518FD"/>
    <w:multiLevelType w:val="hybridMultilevel"/>
    <w:tmpl w:val="889681C2"/>
    <w:lvl w:ilvl="0" w:tplc="FF4C9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9D2562"/>
    <w:multiLevelType w:val="hybridMultilevel"/>
    <w:tmpl w:val="4718E010"/>
    <w:lvl w:ilvl="0" w:tplc="6A781CD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100608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222D3FE2"/>
    <w:multiLevelType w:val="hybridMultilevel"/>
    <w:tmpl w:val="223CA608"/>
    <w:lvl w:ilvl="0" w:tplc="BA861A1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7E661E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5">
    <w:nsid w:val="2C0B4F5E"/>
    <w:multiLevelType w:val="hybridMultilevel"/>
    <w:tmpl w:val="B2D8A8E8"/>
    <w:lvl w:ilvl="0" w:tplc="28A22DA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FDE1DA9"/>
    <w:multiLevelType w:val="hybridMultilevel"/>
    <w:tmpl w:val="300478DE"/>
    <w:lvl w:ilvl="0" w:tplc="76F8980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A71216"/>
    <w:multiLevelType w:val="hybridMultilevel"/>
    <w:tmpl w:val="FDD0BDE6"/>
    <w:lvl w:ilvl="0" w:tplc="04190011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976E28"/>
    <w:multiLevelType w:val="hybridMultilevel"/>
    <w:tmpl w:val="889681C2"/>
    <w:lvl w:ilvl="0" w:tplc="FF4C9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47335F"/>
    <w:multiLevelType w:val="hybridMultilevel"/>
    <w:tmpl w:val="889681C2"/>
    <w:lvl w:ilvl="0" w:tplc="FF4C9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070737"/>
    <w:multiLevelType w:val="hybridMultilevel"/>
    <w:tmpl w:val="EDD21CDC"/>
    <w:lvl w:ilvl="0" w:tplc="E4D4332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4E8274C"/>
    <w:multiLevelType w:val="hybridMultilevel"/>
    <w:tmpl w:val="3F448524"/>
    <w:lvl w:ilvl="0" w:tplc="080E6F5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4"/>
  </w:num>
  <w:num w:numId="5">
    <w:abstractNumId w:val="10"/>
  </w:num>
  <w:num w:numId="6">
    <w:abstractNumId w:val="1"/>
  </w:num>
  <w:num w:numId="7">
    <w:abstractNumId w:val="3"/>
  </w:num>
  <w:num w:numId="8">
    <w:abstractNumId w:val="11"/>
  </w:num>
  <w:num w:numId="9">
    <w:abstractNumId w:val="8"/>
  </w:num>
  <w:num w:numId="10">
    <w:abstractNumId w:val="6"/>
  </w:num>
  <w:num w:numId="11">
    <w:abstractNumId w:val="7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F5785"/>
    <w:rsid w:val="00001730"/>
    <w:rsid w:val="00013708"/>
    <w:rsid w:val="00015F99"/>
    <w:rsid w:val="00017980"/>
    <w:rsid w:val="0002158D"/>
    <w:rsid w:val="0002234B"/>
    <w:rsid w:val="00026A76"/>
    <w:rsid w:val="00040B6B"/>
    <w:rsid w:val="000427B9"/>
    <w:rsid w:val="00043B3E"/>
    <w:rsid w:val="000457A8"/>
    <w:rsid w:val="00047268"/>
    <w:rsid w:val="00050660"/>
    <w:rsid w:val="000526C2"/>
    <w:rsid w:val="00055CD7"/>
    <w:rsid w:val="00061BBB"/>
    <w:rsid w:val="00065D36"/>
    <w:rsid w:val="00067181"/>
    <w:rsid w:val="000673AE"/>
    <w:rsid w:val="000700B1"/>
    <w:rsid w:val="000713C8"/>
    <w:rsid w:val="00071FED"/>
    <w:rsid w:val="0007615B"/>
    <w:rsid w:val="000807B9"/>
    <w:rsid w:val="000865C3"/>
    <w:rsid w:val="00087306"/>
    <w:rsid w:val="000B1589"/>
    <w:rsid w:val="000C6E3B"/>
    <w:rsid w:val="000E254D"/>
    <w:rsid w:val="000E4E4F"/>
    <w:rsid w:val="000F0600"/>
    <w:rsid w:val="000F480B"/>
    <w:rsid w:val="000F6023"/>
    <w:rsid w:val="00112394"/>
    <w:rsid w:val="0012601C"/>
    <w:rsid w:val="001262D8"/>
    <w:rsid w:val="00127EA9"/>
    <w:rsid w:val="00140C50"/>
    <w:rsid w:val="001518EE"/>
    <w:rsid w:val="00181E4D"/>
    <w:rsid w:val="00186D51"/>
    <w:rsid w:val="00194D0E"/>
    <w:rsid w:val="001A295D"/>
    <w:rsid w:val="001B59AE"/>
    <w:rsid w:val="001C02DA"/>
    <w:rsid w:val="001D2FB0"/>
    <w:rsid w:val="001D52DD"/>
    <w:rsid w:val="001E49F4"/>
    <w:rsid w:val="001E7C42"/>
    <w:rsid w:val="001F428D"/>
    <w:rsid w:val="001F46D4"/>
    <w:rsid w:val="00200AA9"/>
    <w:rsid w:val="0020252D"/>
    <w:rsid w:val="002216B7"/>
    <w:rsid w:val="00232A8B"/>
    <w:rsid w:val="002348F2"/>
    <w:rsid w:val="00241D71"/>
    <w:rsid w:val="002424B9"/>
    <w:rsid w:val="002455E2"/>
    <w:rsid w:val="002506FC"/>
    <w:rsid w:val="00250A7B"/>
    <w:rsid w:val="00264FBB"/>
    <w:rsid w:val="00287306"/>
    <w:rsid w:val="002A5861"/>
    <w:rsid w:val="002A7247"/>
    <w:rsid w:val="002B2C68"/>
    <w:rsid w:val="002B5F3A"/>
    <w:rsid w:val="002C3EAA"/>
    <w:rsid w:val="002C67A3"/>
    <w:rsid w:val="002D49FB"/>
    <w:rsid w:val="002E21A8"/>
    <w:rsid w:val="002E3A98"/>
    <w:rsid w:val="003012C0"/>
    <w:rsid w:val="00303958"/>
    <w:rsid w:val="00327A69"/>
    <w:rsid w:val="003306F1"/>
    <w:rsid w:val="00333344"/>
    <w:rsid w:val="00343C45"/>
    <w:rsid w:val="00345D72"/>
    <w:rsid w:val="00374A99"/>
    <w:rsid w:val="00377CD1"/>
    <w:rsid w:val="00381BBA"/>
    <w:rsid w:val="00383238"/>
    <w:rsid w:val="003907FA"/>
    <w:rsid w:val="003A217C"/>
    <w:rsid w:val="003C794D"/>
    <w:rsid w:val="003E3323"/>
    <w:rsid w:val="003F1F7F"/>
    <w:rsid w:val="003F5785"/>
    <w:rsid w:val="003F63E3"/>
    <w:rsid w:val="004114FC"/>
    <w:rsid w:val="00416ED9"/>
    <w:rsid w:val="00445AFA"/>
    <w:rsid w:val="00454AEA"/>
    <w:rsid w:val="00463DD2"/>
    <w:rsid w:val="00477F14"/>
    <w:rsid w:val="00484122"/>
    <w:rsid w:val="00484EC2"/>
    <w:rsid w:val="0048644C"/>
    <w:rsid w:val="00486FF9"/>
    <w:rsid w:val="004A6239"/>
    <w:rsid w:val="004B4493"/>
    <w:rsid w:val="004B7DF4"/>
    <w:rsid w:val="004C0D5F"/>
    <w:rsid w:val="004C13A6"/>
    <w:rsid w:val="004C5393"/>
    <w:rsid w:val="004D152C"/>
    <w:rsid w:val="004E1751"/>
    <w:rsid w:val="004E5200"/>
    <w:rsid w:val="004E7EC3"/>
    <w:rsid w:val="004F2275"/>
    <w:rsid w:val="004F7F85"/>
    <w:rsid w:val="00511CFD"/>
    <w:rsid w:val="00523D33"/>
    <w:rsid w:val="00566545"/>
    <w:rsid w:val="00575586"/>
    <w:rsid w:val="005833BA"/>
    <w:rsid w:val="00583821"/>
    <w:rsid w:val="005A0E5A"/>
    <w:rsid w:val="005A3817"/>
    <w:rsid w:val="005C76CC"/>
    <w:rsid w:val="005F1F20"/>
    <w:rsid w:val="005F6CFD"/>
    <w:rsid w:val="006026C7"/>
    <w:rsid w:val="00604112"/>
    <w:rsid w:val="00614AE6"/>
    <w:rsid w:val="006210B5"/>
    <w:rsid w:val="006230B8"/>
    <w:rsid w:val="00627249"/>
    <w:rsid w:val="006307FC"/>
    <w:rsid w:val="00633DD2"/>
    <w:rsid w:val="006533DA"/>
    <w:rsid w:val="006674F8"/>
    <w:rsid w:val="006800E4"/>
    <w:rsid w:val="00686F5B"/>
    <w:rsid w:val="0069158B"/>
    <w:rsid w:val="006A6976"/>
    <w:rsid w:val="006B2B9C"/>
    <w:rsid w:val="006B30CF"/>
    <w:rsid w:val="006B4C8E"/>
    <w:rsid w:val="006B7127"/>
    <w:rsid w:val="006C1E47"/>
    <w:rsid w:val="006D50F1"/>
    <w:rsid w:val="006E4B04"/>
    <w:rsid w:val="006F33B8"/>
    <w:rsid w:val="00705E1A"/>
    <w:rsid w:val="0070613F"/>
    <w:rsid w:val="007170F5"/>
    <w:rsid w:val="00730428"/>
    <w:rsid w:val="00733DA0"/>
    <w:rsid w:val="00733EED"/>
    <w:rsid w:val="00735B8C"/>
    <w:rsid w:val="00750195"/>
    <w:rsid w:val="00761425"/>
    <w:rsid w:val="007629E3"/>
    <w:rsid w:val="00764631"/>
    <w:rsid w:val="00765B51"/>
    <w:rsid w:val="00781D3A"/>
    <w:rsid w:val="0078431A"/>
    <w:rsid w:val="00785ED1"/>
    <w:rsid w:val="00785F8F"/>
    <w:rsid w:val="007932CA"/>
    <w:rsid w:val="0079743C"/>
    <w:rsid w:val="007A72C6"/>
    <w:rsid w:val="007E1D7C"/>
    <w:rsid w:val="007E2F56"/>
    <w:rsid w:val="007E305E"/>
    <w:rsid w:val="007E67CD"/>
    <w:rsid w:val="00820946"/>
    <w:rsid w:val="00825BE3"/>
    <w:rsid w:val="008319B1"/>
    <w:rsid w:val="00841D53"/>
    <w:rsid w:val="008517D6"/>
    <w:rsid w:val="00882E8F"/>
    <w:rsid w:val="008850D0"/>
    <w:rsid w:val="008B5AAA"/>
    <w:rsid w:val="008B64D6"/>
    <w:rsid w:val="008C0925"/>
    <w:rsid w:val="008C193B"/>
    <w:rsid w:val="008C737A"/>
    <w:rsid w:val="008D13E2"/>
    <w:rsid w:val="008D1B51"/>
    <w:rsid w:val="008D3A7A"/>
    <w:rsid w:val="008E641D"/>
    <w:rsid w:val="008E7763"/>
    <w:rsid w:val="008E7BC6"/>
    <w:rsid w:val="00944DC2"/>
    <w:rsid w:val="00952BF6"/>
    <w:rsid w:val="00957657"/>
    <w:rsid w:val="00966B29"/>
    <w:rsid w:val="0096762F"/>
    <w:rsid w:val="00972270"/>
    <w:rsid w:val="00976CEE"/>
    <w:rsid w:val="009771B1"/>
    <w:rsid w:val="0097775A"/>
    <w:rsid w:val="00986D16"/>
    <w:rsid w:val="00986DAF"/>
    <w:rsid w:val="009A1A4A"/>
    <w:rsid w:val="009A2227"/>
    <w:rsid w:val="009B0966"/>
    <w:rsid w:val="009E1417"/>
    <w:rsid w:val="009F0F66"/>
    <w:rsid w:val="00A133BA"/>
    <w:rsid w:val="00A178C5"/>
    <w:rsid w:val="00A218D8"/>
    <w:rsid w:val="00A2656E"/>
    <w:rsid w:val="00A32520"/>
    <w:rsid w:val="00A32CDE"/>
    <w:rsid w:val="00A34E93"/>
    <w:rsid w:val="00A451C9"/>
    <w:rsid w:val="00A5146B"/>
    <w:rsid w:val="00A54AFC"/>
    <w:rsid w:val="00A54FF1"/>
    <w:rsid w:val="00A578A3"/>
    <w:rsid w:val="00A64D3F"/>
    <w:rsid w:val="00A67019"/>
    <w:rsid w:val="00A74EE8"/>
    <w:rsid w:val="00A7584F"/>
    <w:rsid w:val="00A833D3"/>
    <w:rsid w:val="00A90BEA"/>
    <w:rsid w:val="00A91CB1"/>
    <w:rsid w:val="00AA1DB8"/>
    <w:rsid w:val="00AA21F1"/>
    <w:rsid w:val="00AB23D1"/>
    <w:rsid w:val="00AB672F"/>
    <w:rsid w:val="00AB6BA8"/>
    <w:rsid w:val="00AD0441"/>
    <w:rsid w:val="00AD07E5"/>
    <w:rsid w:val="00AD2E87"/>
    <w:rsid w:val="00AE5759"/>
    <w:rsid w:val="00AF279A"/>
    <w:rsid w:val="00B20010"/>
    <w:rsid w:val="00B20A4C"/>
    <w:rsid w:val="00B3421D"/>
    <w:rsid w:val="00B37436"/>
    <w:rsid w:val="00B51615"/>
    <w:rsid w:val="00B5426F"/>
    <w:rsid w:val="00B54F9F"/>
    <w:rsid w:val="00B64852"/>
    <w:rsid w:val="00B7606C"/>
    <w:rsid w:val="00B8402F"/>
    <w:rsid w:val="00B97949"/>
    <w:rsid w:val="00BA3D9E"/>
    <w:rsid w:val="00BB3686"/>
    <w:rsid w:val="00BC33DF"/>
    <w:rsid w:val="00BD24EA"/>
    <w:rsid w:val="00BD3110"/>
    <w:rsid w:val="00BE1817"/>
    <w:rsid w:val="00BE55DA"/>
    <w:rsid w:val="00BE7F1C"/>
    <w:rsid w:val="00C043BF"/>
    <w:rsid w:val="00C06166"/>
    <w:rsid w:val="00C1272E"/>
    <w:rsid w:val="00C1274E"/>
    <w:rsid w:val="00C15A30"/>
    <w:rsid w:val="00C175D7"/>
    <w:rsid w:val="00C27E3A"/>
    <w:rsid w:val="00C31FF4"/>
    <w:rsid w:val="00C40409"/>
    <w:rsid w:val="00C430D7"/>
    <w:rsid w:val="00C558B5"/>
    <w:rsid w:val="00C64393"/>
    <w:rsid w:val="00C77282"/>
    <w:rsid w:val="00C9598D"/>
    <w:rsid w:val="00C96440"/>
    <w:rsid w:val="00C96DC8"/>
    <w:rsid w:val="00CA4F7C"/>
    <w:rsid w:val="00CA65CC"/>
    <w:rsid w:val="00CA6914"/>
    <w:rsid w:val="00CB1C3A"/>
    <w:rsid w:val="00CB5750"/>
    <w:rsid w:val="00CB68BA"/>
    <w:rsid w:val="00CC36D3"/>
    <w:rsid w:val="00CD026C"/>
    <w:rsid w:val="00CD0700"/>
    <w:rsid w:val="00CD1CDC"/>
    <w:rsid w:val="00CE46BB"/>
    <w:rsid w:val="00CE540D"/>
    <w:rsid w:val="00CF0263"/>
    <w:rsid w:val="00D2360D"/>
    <w:rsid w:val="00D2631F"/>
    <w:rsid w:val="00D35F4F"/>
    <w:rsid w:val="00D41664"/>
    <w:rsid w:val="00D43076"/>
    <w:rsid w:val="00D612CE"/>
    <w:rsid w:val="00D624F7"/>
    <w:rsid w:val="00D747AE"/>
    <w:rsid w:val="00D82925"/>
    <w:rsid w:val="00D83B0D"/>
    <w:rsid w:val="00D9034D"/>
    <w:rsid w:val="00D97445"/>
    <w:rsid w:val="00DA132F"/>
    <w:rsid w:val="00DA65B6"/>
    <w:rsid w:val="00DA7C9F"/>
    <w:rsid w:val="00DC0990"/>
    <w:rsid w:val="00DC4F52"/>
    <w:rsid w:val="00DD3F3D"/>
    <w:rsid w:val="00DE4CA2"/>
    <w:rsid w:val="00DE5644"/>
    <w:rsid w:val="00DE6AF2"/>
    <w:rsid w:val="00DE7F4A"/>
    <w:rsid w:val="00DF2089"/>
    <w:rsid w:val="00DF660A"/>
    <w:rsid w:val="00DF6D3E"/>
    <w:rsid w:val="00E00BF8"/>
    <w:rsid w:val="00E143E8"/>
    <w:rsid w:val="00E17C02"/>
    <w:rsid w:val="00E27CCE"/>
    <w:rsid w:val="00E347DA"/>
    <w:rsid w:val="00E35867"/>
    <w:rsid w:val="00E372A8"/>
    <w:rsid w:val="00E449C1"/>
    <w:rsid w:val="00E44FF6"/>
    <w:rsid w:val="00E53BD8"/>
    <w:rsid w:val="00E7656A"/>
    <w:rsid w:val="00E77DDD"/>
    <w:rsid w:val="00E82407"/>
    <w:rsid w:val="00E843F0"/>
    <w:rsid w:val="00EA537C"/>
    <w:rsid w:val="00EB6C5F"/>
    <w:rsid w:val="00EC14E5"/>
    <w:rsid w:val="00EC2AB2"/>
    <w:rsid w:val="00EC6DFA"/>
    <w:rsid w:val="00ED43CE"/>
    <w:rsid w:val="00EE0EC5"/>
    <w:rsid w:val="00EE4F69"/>
    <w:rsid w:val="00F00970"/>
    <w:rsid w:val="00F00CDB"/>
    <w:rsid w:val="00F039E3"/>
    <w:rsid w:val="00F03D92"/>
    <w:rsid w:val="00F04B5B"/>
    <w:rsid w:val="00F12399"/>
    <w:rsid w:val="00F1579A"/>
    <w:rsid w:val="00F172E1"/>
    <w:rsid w:val="00F27DA4"/>
    <w:rsid w:val="00F41A5F"/>
    <w:rsid w:val="00F479CE"/>
    <w:rsid w:val="00F47B8D"/>
    <w:rsid w:val="00F6159D"/>
    <w:rsid w:val="00F670BB"/>
    <w:rsid w:val="00F74CB4"/>
    <w:rsid w:val="00F81E70"/>
    <w:rsid w:val="00F95638"/>
    <w:rsid w:val="00F966A1"/>
    <w:rsid w:val="00FB4C0A"/>
    <w:rsid w:val="00FD1863"/>
    <w:rsid w:val="00FE6FCF"/>
    <w:rsid w:val="00FF051A"/>
    <w:rsid w:val="00FF680A"/>
    <w:rsid w:val="00FF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B2A9B382-6630-4803-80BD-7CFD8200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CD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48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218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3D0"/>
    <w:rPr>
      <w:rFonts w:ascii="Times New Roman" w:eastAsia="Times New Roman" w:hAnsi="Times New Roman"/>
      <w:sz w:val="0"/>
      <w:szCs w:val="0"/>
    </w:rPr>
  </w:style>
  <w:style w:type="paragraph" w:styleId="a6">
    <w:name w:val="header"/>
    <w:basedOn w:val="a"/>
    <w:link w:val="a7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50A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basedOn w:val="a0"/>
    <w:uiPriority w:val="99"/>
    <w:semiHidden/>
    <w:unhideWhenUsed/>
    <w:rsid w:val="008D13E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D13E2"/>
    <w:rPr>
      <w:color w:val="800080"/>
      <w:u w:val="single"/>
    </w:rPr>
  </w:style>
  <w:style w:type="paragraph" w:customStyle="1" w:styleId="xl66">
    <w:name w:val="xl66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69">
    <w:name w:val="xl69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8D13E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D13E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8D13E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6">
    <w:name w:val="xl76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8">
    <w:name w:val="xl78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D13E2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3">
    <w:name w:val="xl83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5">
    <w:name w:val="xl85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6">
    <w:name w:val="xl86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D13E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4">
    <w:name w:val="xl94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6"/>
      <w:szCs w:val="16"/>
    </w:rPr>
  </w:style>
  <w:style w:type="paragraph" w:customStyle="1" w:styleId="xl95">
    <w:name w:val="xl95"/>
    <w:basedOn w:val="a"/>
    <w:rsid w:val="008D13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6">
    <w:name w:val="xl96"/>
    <w:basedOn w:val="a"/>
    <w:rsid w:val="008D13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8D13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9">
    <w:name w:val="xl99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8D13E2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8D13E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11">
    <w:name w:val="xl111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8D13E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8D13E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8D13E2"/>
    <w:pPr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8D13E2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17">
    <w:name w:val="xl117"/>
    <w:basedOn w:val="a"/>
    <w:rsid w:val="008D13E2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table" w:styleId="ac">
    <w:name w:val="Table Grid"/>
    <w:basedOn w:val="a1"/>
    <w:locked/>
    <w:rsid w:val="008D1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8D13E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D13E2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8">
    <w:name w:val="xl118"/>
    <w:basedOn w:val="a"/>
    <w:rsid w:val="008D13E2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8D13E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4">
    <w:name w:val="xl124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7">
    <w:name w:val="xl127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1">
    <w:name w:val="xl131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3">
    <w:name w:val="xl133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4">
    <w:name w:val="xl134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5">
    <w:name w:val="xl135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a"/>
    <w:rsid w:val="008D13E2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9">
    <w:name w:val="xl139"/>
    <w:basedOn w:val="a"/>
    <w:rsid w:val="008D13E2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8D13E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8D13E2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8D13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9">
    <w:name w:val="xl149"/>
    <w:basedOn w:val="a"/>
    <w:rsid w:val="008D13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a"/>
    <w:rsid w:val="008D13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8D13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8D13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CAC94-292C-4793-9F80-512F9EAB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45867</Words>
  <Characters>261446</Characters>
  <Application>Microsoft Office Word</Application>
  <DocSecurity>0</DocSecurity>
  <Lines>2178</Lines>
  <Paragraphs>6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04</cp:revision>
  <cp:lastPrinted>2025-11-24T13:44:00Z</cp:lastPrinted>
  <dcterms:created xsi:type="dcterms:W3CDTF">2017-04-26T03:35:00Z</dcterms:created>
  <dcterms:modified xsi:type="dcterms:W3CDTF">2025-11-28T04:30:00Z</dcterms:modified>
</cp:coreProperties>
</file>